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CC16" w14:textId="216CA605" w:rsidR="005F1F74" w:rsidRDefault="002E4A0A" w:rsidP="001744FB">
      <w:pPr>
        <w:widowControl w:val="0"/>
        <w:overflowPunct w:val="0"/>
        <w:autoSpaceDE w:val="0"/>
        <w:autoSpaceDN w:val="0"/>
        <w:adjustRightInd w:val="0"/>
        <w:spacing w:after="240"/>
        <w:jc w:val="center"/>
        <w:rPr>
          <w:b/>
          <w:bCs/>
          <w:kern w:val="28"/>
          <w:sz w:val="28"/>
          <w:szCs w:val="28"/>
        </w:rPr>
      </w:pPr>
      <w:r w:rsidRPr="00C5027A">
        <w:rPr>
          <w:b/>
          <w:bCs/>
          <w:kern w:val="28"/>
          <w:sz w:val="28"/>
          <w:szCs w:val="28"/>
        </w:rPr>
        <w:t>ACTA NÚM.- 0</w:t>
      </w:r>
      <w:r w:rsidR="00B35DBC">
        <w:rPr>
          <w:b/>
          <w:bCs/>
          <w:kern w:val="28"/>
          <w:sz w:val="28"/>
          <w:szCs w:val="28"/>
        </w:rPr>
        <w:t>0</w:t>
      </w:r>
      <w:r w:rsidR="00161DBE">
        <w:rPr>
          <w:b/>
          <w:bCs/>
          <w:kern w:val="28"/>
          <w:sz w:val="28"/>
          <w:szCs w:val="28"/>
        </w:rPr>
        <w:t>2</w:t>
      </w:r>
      <w:r w:rsidRPr="00C5027A">
        <w:rPr>
          <w:b/>
          <w:bCs/>
          <w:kern w:val="28"/>
          <w:sz w:val="28"/>
          <w:szCs w:val="28"/>
        </w:rPr>
        <w:t>/20</w:t>
      </w:r>
      <w:r w:rsidR="00B35DBC">
        <w:rPr>
          <w:b/>
          <w:bCs/>
          <w:kern w:val="28"/>
          <w:sz w:val="28"/>
          <w:szCs w:val="28"/>
        </w:rPr>
        <w:t>20</w:t>
      </w:r>
    </w:p>
    <w:p w14:paraId="75301AB7" w14:textId="3F96869B" w:rsidR="002E4A0A" w:rsidRPr="00C5027A" w:rsidRDefault="002E4A0A" w:rsidP="00F80537">
      <w:r w:rsidRPr="00C5027A">
        <w:t xml:space="preserve">En la ciudad de Atotonilco el Alto, Jalisco, siendo las </w:t>
      </w:r>
      <w:r w:rsidR="00B35DBC">
        <w:rPr>
          <w:b/>
        </w:rPr>
        <w:t>10</w:t>
      </w:r>
      <w:r w:rsidRPr="00C5027A">
        <w:rPr>
          <w:b/>
        </w:rPr>
        <w:t>:00 (</w:t>
      </w:r>
      <w:r w:rsidR="00B35DBC">
        <w:rPr>
          <w:b/>
        </w:rPr>
        <w:t>diez</w:t>
      </w:r>
      <w:r w:rsidRPr="00C5027A">
        <w:rPr>
          <w:b/>
        </w:rPr>
        <w:t xml:space="preserve"> horas)</w:t>
      </w:r>
      <w:r w:rsidR="00BC64D4">
        <w:t xml:space="preserve"> del día </w:t>
      </w:r>
      <w:r w:rsidR="000D7F29">
        <w:rPr>
          <w:b/>
        </w:rPr>
        <w:t>viernes</w:t>
      </w:r>
      <w:r w:rsidR="00161DBE">
        <w:rPr>
          <w:b/>
        </w:rPr>
        <w:t xml:space="preserve"> </w:t>
      </w:r>
      <w:r w:rsidR="00B35DBC">
        <w:rPr>
          <w:b/>
        </w:rPr>
        <w:t>1</w:t>
      </w:r>
      <w:r w:rsidR="00161DBE">
        <w:rPr>
          <w:b/>
        </w:rPr>
        <w:t>4</w:t>
      </w:r>
      <w:r>
        <w:rPr>
          <w:b/>
        </w:rPr>
        <w:t xml:space="preserve"> (</w:t>
      </w:r>
      <w:r w:rsidR="00161DBE">
        <w:rPr>
          <w:b/>
        </w:rPr>
        <w:t>catorce</w:t>
      </w:r>
      <w:r>
        <w:rPr>
          <w:b/>
        </w:rPr>
        <w:t>)</w:t>
      </w:r>
      <w:r w:rsidRPr="00C5027A">
        <w:rPr>
          <w:b/>
        </w:rPr>
        <w:t xml:space="preserve"> de </w:t>
      </w:r>
      <w:r w:rsidR="00161DBE">
        <w:rPr>
          <w:b/>
        </w:rPr>
        <w:t>Febrero</w:t>
      </w:r>
      <w:r w:rsidR="00B35DBC">
        <w:rPr>
          <w:b/>
        </w:rPr>
        <w:t xml:space="preserve"> </w:t>
      </w:r>
      <w:r w:rsidRPr="00C5027A">
        <w:rPr>
          <w:b/>
        </w:rPr>
        <w:t>del</w:t>
      </w:r>
      <w:r w:rsidR="00B35DBC">
        <w:rPr>
          <w:b/>
        </w:rPr>
        <w:t xml:space="preserve"> año 2020</w:t>
      </w:r>
      <w:r>
        <w:rPr>
          <w:b/>
        </w:rPr>
        <w:t xml:space="preserve"> (dos mil </w:t>
      </w:r>
      <w:r w:rsidR="00B35DBC">
        <w:rPr>
          <w:b/>
        </w:rPr>
        <w:t>veinte</w:t>
      </w:r>
      <w:r>
        <w:rPr>
          <w:b/>
        </w:rPr>
        <w:t>)</w:t>
      </w:r>
      <w:r w:rsidRPr="00C5027A">
        <w:t>, reunidos en la sala de sesiones del H. Ayuntamiento de Atotonilco el Alto, Jalisco, ubicada en el Palacio Municipal, con domicilio en la calle Juárez número 1</w:t>
      </w:r>
      <w:r>
        <w:t xml:space="preserve"> (uno)</w:t>
      </w:r>
      <w:r w:rsidRPr="00C5027A">
        <w:t>, en el centro de esta ciudad, previa convocatoria entregada en tiempo y forma, doy por iniciada la</w:t>
      </w:r>
      <w:r w:rsidR="00B467FB">
        <w:rPr>
          <w:b/>
          <w:i/>
        </w:rPr>
        <w:t xml:space="preserve"> </w:t>
      </w:r>
      <w:r w:rsidR="00B467FB" w:rsidRPr="00C7422A">
        <w:rPr>
          <w:b/>
        </w:rPr>
        <w:t>Décima</w:t>
      </w:r>
      <w:r w:rsidRPr="00C7422A">
        <w:rPr>
          <w:b/>
        </w:rPr>
        <w:t xml:space="preserve"> </w:t>
      </w:r>
      <w:r w:rsidR="00161DBE">
        <w:rPr>
          <w:b/>
        </w:rPr>
        <w:t xml:space="preserve">Séptima </w:t>
      </w:r>
      <w:r w:rsidRPr="00C7422A">
        <w:rPr>
          <w:b/>
        </w:rPr>
        <w:t>Sesión Ordinaria de Ayuntamiento  de la  Administración</w:t>
      </w:r>
      <w:r w:rsidRPr="000C44E4">
        <w:rPr>
          <w:b/>
        </w:rPr>
        <w:t xml:space="preserve"> </w:t>
      </w:r>
      <w:r>
        <w:rPr>
          <w:b/>
        </w:rPr>
        <w:t>Public</w:t>
      </w:r>
      <w:r w:rsidRPr="000C44E4">
        <w:rPr>
          <w:b/>
        </w:rPr>
        <w:t>a 2018-2021</w:t>
      </w:r>
      <w:r w:rsidR="00F247DA">
        <w:rPr>
          <w:b/>
        </w:rPr>
        <w:t xml:space="preserve"> (dos mil dieciocho- dos mil veintiuno)</w:t>
      </w:r>
      <w:r>
        <w:t xml:space="preserve"> </w:t>
      </w:r>
      <w:r w:rsidR="009A48B7">
        <w:t>-----</w:t>
      </w:r>
      <w:r w:rsidR="00161DBE">
        <w:t>--------</w:t>
      </w:r>
      <w:r w:rsidR="00A54548">
        <w:t>------------</w:t>
      </w:r>
    </w:p>
    <w:p w14:paraId="517DDD8F" w14:textId="40FCCBA5" w:rsidR="002E4A0A" w:rsidRDefault="00C8210C" w:rsidP="00F80537">
      <w:r>
        <w:t xml:space="preserve">- </w:t>
      </w:r>
      <w:r w:rsidR="002E4A0A">
        <w:t xml:space="preserve">- </w:t>
      </w:r>
      <w:r w:rsidR="002E4A0A" w:rsidRPr="00C8210C">
        <w:rPr>
          <w:b/>
        </w:rPr>
        <w:t>El Presidente Municipal Cruz  Carrillo  Solís.-</w:t>
      </w:r>
      <w:r w:rsidR="002E4A0A" w:rsidRPr="00C5027A">
        <w:t xml:space="preserve"> Para desahogar el primer punto del orden </w:t>
      </w:r>
      <w:r w:rsidR="002E4A0A">
        <w:t>del día  pido al Secretario y  Sindico Eduardo Hernández  Magaña  pasar  lista  de  asistencia</w:t>
      </w:r>
      <w:r w:rsidR="002E4A0A" w:rsidRPr="00C5027A">
        <w:t>.</w:t>
      </w:r>
      <w:r w:rsidR="002E4A0A">
        <w:t>---</w:t>
      </w:r>
      <w:r w:rsidR="007A6B2D">
        <w:t>-----</w:t>
      </w:r>
      <w:r w:rsidR="009A48B7">
        <w:t>------</w:t>
      </w:r>
      <w:r w:rsidR="00F247DA">
        <w:t>----------------</w:t>
      </w:r>
    </w:p>
    <w:p w14:paraId="64A9932F" w14:textId="57B95AB4" w:rsidR="002E4A0A" w:rsidRPr="00FA200C" w:rsidRDefault="009A48B7" w:rsidP="00F80537">
      <w:r w:rsidRPr="008C2A05">
        <w:t>-</w:t>
      </w:r>
      <w:r w:rsidR="008C2A05" w:rsidRPr="008C2A05">
        <w:t xml:space="preserve"> </w:t>
      </w:r>
      <w:r w:rsidR="002E4A0A" w:rsidRPr="008C2A05">
        <w:t>-</w:t>
      </w:r>
      <w:r w:rsidR="002E4A0A" w:rsidRPr="00347E9A">
        <w:rPr>
          <w:b/>
        </w:rPr>
        <w:t xml:space="preserve"> </w:t>
      </w:r>
      <w:r w:rsidR="002E4A0A">
        <w:rPr>
          <w:b/>
        </w:rPr>
        <w:t xml:space="preserve">El </w:t>
      </w:r>
      <w:r w:rsidR="002E4A0A" w:rsidRPr="00347E9A">
        <w:rPr>
          <w:b/>
        </w:rPr>
        <w:t>Secretari</w:t>
      </w:r>
      <w:r w:rsidR="002E4A0A">
        <w:rPr>
          <w:b/>
        </w:rPr>
        <w:t>o y Sindico Eduardo Hernández Magaña</w:t>
      </w:r>
      <w:r w:rsidR="002E4A0A" w:rsidRPr="00FA200C">
        <w:rPr>
          <w:b/>
        </w:rPr>
        <w:t>.-</w:t>
      </w:r>
      <w:r w:rsidR="002E4A0A" w:rsidRPr="00FA200C">
        <w:t xml:space="preserve"> Por instrucciones del Presidente Municipal  se pasa lista de asistencia</w:t>
      </w:r>
      <w:r>
        <w:t>.-</w:t>
      </w:r>
      <w:r w:rsidR="00F247DA">
        <w:t>----</w:t>
      </w:r>
    </w:p>
    <w:p w14:paraId="588062EA" w14:textId="77777777" w:rsidR="002E4A0A" w:rsidRPr="00A54548" w:rsidRDefault="002E4A0A" w:rsidP="00F80537">
      <w:pPr>
        <w:rPr>
          <w:b/>
          <w:sz w:val="28"/>
          <w:szCs w:val="28"/>
        </w:rPr>
      </w:pPr>
      <w:r w:rsidRPr="00A54548">
        <w:rPr>
          <w:b/>
          <w:sz w:val="28"/>
          <w:szCs w:val="28"/>
        </w:rPr>
        <w:t>I. LISTA DE ASISTENCIA.</w:t>
      </w:r>
    </w:p>
    <w:tbl>
      <w:tblPr>
        <w:tblW w:w="7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2160"/>
      </w:tblGrid>
      <w:tr w:rsidR="002E4A0A" w:rsidRPr="00A817D3" w14:paraId="54BFB518" w14:textId="77777777" w:rsidTr="00ED6A8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5F99FA" w14:textId="77777777" w:rsidR="002E4A0A" w:rsidRPr="00A817D3" w:rsidRDefault="002E4A0A" w:rsidP="009A48B7">
            <w:pPr>
              <w:jc w:val="center"/>
              <w:rPr>
                <w:b/>
                <w:sz w:val="22"/>
                <w:szCs w:val="22"/>
              </w:rPr>
            </w:pPr>
            <w:r w:rsidRPr="00A817D3">
              <w:rPr>
                <w:b/>
                <w:sz w:val="22"/>
                <w:szCs w:val="22"/>
              </w:rPr>
              <w:t>CARG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A2E608" w14:textId="77777777" w:rsidR="002E4A0A" w:rsidRPr="00A817D3" w:rsidRDefault="002E4A0A" w:rsidP="009A48B7">
            <w:pPr>
              <w:jc w:val="center"/>
              <w:rPr>
                <w:b/>
                <w:sz w:val="22"/>
                <w:szCs w:val="22"/>
              </w:rPr>
            </w:pPr>
            <w:r w:rsidRPr="00A817D3">
              <w:rPr>
                <w:b/>
                <w:sz w:val="22"/>
                <w:szCs w:val="22"/>
              </w:rPr>
              <w:t>NOMBRE</w:t>
            </w:r>
          </w:p>
        </w:tc>
        <w:tc>
          <w:tcPr>
            <w:tcW w:w="2160" w:type="dxa"/>
            <w:tcBorders>
              <w:top w:val="single" w:sz="4" w:space="0" w:color="auto"/>
              <w:left w:val="single" w:sz="4" w:space="0" w:color="auto"/>
              <w:bottom w:val="single" w:sz="4" w:space="0" w:color="auto"/>
              <w:right w:val="single" w:sz="4" w:space="0" w:color="auto"/>
            </w:tcBorders>
            <w:vAlign w:val="center"/>
          </w:tcPr>
          <w:p w14:paraId="4A5FB56B" w14:textId="77777777" w:rsidR="002E4A0A" w:rsidRPr="00A817D3" w:rsidRDefault="002E4A0A" w:rsidP="009A48B7">
            <w:pPr>
              <w:jc w:val="center"/>
              <w:rPr>
                <w:b/>
                <w:sz w:val="22"/>
                <w:szCs w:val="22"/>
              </w:rPr>
            </w:pPr>
            <w:r w:rsidRPr="00A817D3">
              <w:rPr>
                <w:b/>
                <w:sz w:val="22"/>
                <w:szCs w:val="22"/>
              </w:rPr>
              <w:t>ASISTENCIA</w:t>
            </w:r>
          </w:p>
        </w:tc>
      </w:tr>
      <w:tr w:rsidR="002E4A0A" w:rsidRPr="00A817D3" w14:paraId="2760CECB" w14:textId="77777777" w:rsidTr="00ED6A8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9330C9" w14:textId="77777777" w:rsidR="002E4A0A" w:rsidRPr="00A817D3" w:rsidRDefault="002E4A0A" w:rsidP="009A48B7">
            <w:pPr>
              <w:jc w:val="left"/>
              <w:rPr>
                <w:sz w:val="22"/>
                <w:szCs w:val="22"/>
              </w:rPr>
            </w:pPr>
            <w:r w:rsidRPr="00A817D3">
              <w:rPr>
                <w:sz w:val="22"/>
                <w:szCs w:val="22"/>
              </w:rPr>
              <w:t>PRESIDENTE MUNICIP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C36B67" w14:textId="77777777" w:rsidR="002E4A0A" w:rsidRPr="00A817D3" w:rsidRDefault="002E4A0A" w:rsidP="009A48B7">
            <w:pPr>
              <w:jc w:val="left"/>
              <w:rPr>
                <w:sz w:val="22"/>
                <w:szCs w:val="22"/>
              </w:rPr>
            </w:pPr>
            <w:r w:rsidRPr="00A817D3">
              <w:rPr>
                <w:sz w:val="22"/>
                <w:szCs w:val="22"/>
              </w:rPr>
              <w:t>C. CRUZ CARRILLO SOLIS</w:t>
            </w:r>
          </w:p>
        </w:tc>
        <w:tc>
          <w:tcPr>
            <w:tcW w:w="2160" w:type="dxa"/>
            <w:tcBorders>
              <w:top w:val="single" w:sz="4" w:space="0" w:color="auto"/>
              <w:left w:val="single" w:sz="4" w:space="0" w:color="auto"/>
              <w:bottom w:val="single" w:sz="4" w:space="0" w:color="auto"/>
              <w:right w:val="single" w:sz="4" w:space="0" w:color="auto"/>
            </w:tcBorders>
            <w:vAlign w:val="center"/>
          </w:tcPr>
          <w:p w14:paraId="29FC4D33" w14:textId="77777777" w:rsidR="002E4A0A" w:rsidRPr="00A817D3" w:rsidRDefault="002E4A0A" w:rsidP="009A48B7">
            <w:pPr>
              <w:jc w:val="center"/>
              <w:rPr>
                <w:b/>
                <w:sz w:val="22"/>
                <w:szCs w:val="22"/>
              </w:rPr>
            </w:pPr>
            <w:r w:rsidRPr="00A817D3">
              <w:rPr>
                <w:b/>
                <w:sz w:val="22"/>
                <w:szCs w:val="22"/>
              </w:rPr>
              <w:t>ASISTENCIA</w:t>
            </w:r>
          </w:p>
          <w:p w14:paraId="4F2A5DE4" w14:textId="77777777" w:rsidR="002E4A0A" w:rsidRPr="00A817D3" w:rsidRDefault="002E4A0A" w:rsidP="009A48B7">
            <w:pPr>
              <w:jc w:val="center"/>
              <w:rPr>
                <w:b/>
                <w:sz w:val="22"/>
                <w:szCs w:val="22"/>
              </w:rPr>
            </w:pPr>
          </w:p>
        </w:tc>
      </w:tr>
      <w:tr w:rsidR="002E4A0A" w:rsidRPr="00A817D3" w14:paraId="2F68A2EA"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EA08DA" w14:textId="77777777" w:rsidR="002E4A0A" w:rsidRPr="00A817D3" w:rsidRDefault="002E4A0A" w:rsidP="009A48B7">
            <w:pPr>
              <w:jc w:val="left"/>
              <w:rPr>
                <w:sz w:val="22"/>
                <w:szCs w:val="22"/>
              </w:rPr>
            </w:pPr>
            <w:r w:rsidRPr="00A817D3">
              <w:rPr>
                <w:sz w:val="22"/>
                <w:szCs w:val="22"/>
              </w:rPr>
              <w:t>REGIDO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627B7E" w14:textId="77777777" w:rsidR="002E4A0A" w:rsidRPr="00A817D3" w:rsidRDefault="002E4A0A" w:rsidP="009A48B7">
            <w:pPr>
              <w:jc w:val="left"/>
              <w:rPr>
                <w:sz w:val="22"/>
                <w:szCs w:val="22"/>
              </w:rPr>
            </w:pPr>
            <w:r w:rsidRPr="00A817D3">
              <w:rPr>
                <w:sz w:val="22"/>
                <w:szCs w:val="22"/>
              </w:rPr>
              <w:t>DRA. ALMA JEANETH ZAMORA LUGO</w:t>
            </w:r>
          </w:p>
        </w:tc>
        <w:tc>
          <w:tcPr>
            <w:tcW w:w="2160" w:type="dxa"/>
            <w:tcBorders>
              <w:top w:val="single" w:sz="4" w:space="0" w:color="auto"/>
              <w:left w:val="single" w:sz="4" w:space="0" w:color="auto"/>
              <w:bottom w:val="single" w:sz="4" w:space="0" w:color="auto"/>
              <w:right w:val="single" w:sz="4" w:space="0" w:color="auto"/>
            </w:tcBorders>
            <w:vAlign w:val="center"/>
          </w:tcPr>
          <w:p w14:paraId="75288AFB" w14:textId="4CBA65C1" w:rsidR="002E4A0A" w:rsidRPr="00A817D3" w:rsidRDefault="004E42B8" w:rsidP="009A48B7">
            <w:pPr>
              <w:jc w:val="center"/>
              <w:rPr>
                <w:b/>
                <w:sz w:val="22"/>
                <w:szCs w:val="22"/>
              </w:rPr>
            </w:pPr>
            <w:r>
              <w:rPr>
                <w:b/>
                <w:sz w:val="22"/>
                <w:szCs w:val="22"/>
              </w:rPr>
              <w:t>IN</w:t>
            </w:r>
            <w:r w:rsidR="002E4A0A" w:rsidRPr="00A817D3">
              <w:rPr>
                <w:b/>
                <w:sz w:val="22"/>
                <w:szCs w:val="22"/>
              </w:rPr>
              <w:t>ASISTENCIA</w:t>
            </w:r>
          </w:p>
        </w:tc>
      </w:tr>
      <w:tr w:rsidR="002E4A0A" w:rsidRPr="00A817D3" w14:paraId="0C460396"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EBBDB" w14:textId="77777777" w:rsidR="002E4A0A" w:rsidRPr="00A817D3" w:rsidRDefault="002E4A0A" w:rsidP="009A48B7">
            <w:pPr>
              <w:jc w:val="left"/>
              <w:rPr>
                <w:sz w:val="22"/>
                <w:szCs w:val="22"/>
              </w:rPr>
            </w:pPr>
            <w:r w:rsidRPr="00A817D3">
              <w:rPr>
                <w:sz w:val="22"/>
                <w:szCs w:val="22"/>
              </w:rPr>
              <w:t>REGIDO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B99A05" w14:textId="77777777" w:rsidR="002E4A0A" w:rsidRPr="00A817D3" w:rsidRDefault="002E4A0A" w:rsidP="009A48B7">
            <w:pPr>
              <w:jc w:val="left"/>
              <w:rPr>
                <w:sz w:val="22"/>
                <w:szCs w:val="22"/>
              </w:rPr>
            </w:pPr>
            <w:r w:rsidRPr="00A817D3">
              <w:rPr>
                <w:sz w:val="22"/>
                <w:szCs w:val="22"/>
              </w:rPr>
              <w:t>LIC. JUAN MANUEL VAZQUEZ LOPEZ</w:t>
            </w:r>
          </w:p>
        </w:tc>
        <w:tc>
          <w:tcPr>
            <w:tcW w:w="2160" w:type="dxa"/>
            <w:tcBorders>
              <w:top w:val="single" w:sz="4" w:space="0" w:color="auto"/>
              <w:left w:val="single" w:sz="4" w:space="0" w:color="auto"/>
              <w:bottom w:val="single" w:sz="4" w:space="0" w:color="auto"/>
              <w:right w:val="single" w:sz="4" w:space="0" w:color="auto"/>
            </w:tcBorders>
            <w:vAlign w:val="center"/>
          </w:tcPr>
          <w:p w14:paraId="0456AD61" w14:textId="77777777" w:rsidR="002E4A0A" w:rsidRPr="00A817D3" w:rsidRDefault="002E4A0A" w:rsidP="009A48B7">
            <w:pPr>
              <w:jc w:val="center"/>
              <w:rPr>
                <w:b/>
                <w:sz w:val="22"/>
                <w:szCs w:val="22"/>
              </w:rPr>
            </w:pPr>
            <w:r w:rsidRPr="00A817D3">
              <w:rPr>
                <w:b/>
                <w:sz w:val="22"/>
                <w:szCs w:val="22"/>
              </w:rPr>
              <w:t>ASISTENCIA</w:t>
            </w:r>
          </w:p>
        </w:tc>
      </w:tr>
      <w:tr w:rsidR="002E4A0A" w:rsidRPr="00A817D3" w14:paraId="4E9FF2AC"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043E72" w14:textId="77777777" w:rsidR="002E4A0A" w:rsidRPr="00A817D3" w:rsidRDefault="002E4A0A" w:rsidP="009A48B7">
            <w:pPr>
              <w:jc w:val="left"/>
              <w:rPr>
                <w:sz w:val="22"/>
                <w:szCs w:val="22"/>
              </w:rPr>
            </w:pPr>
            <w:r w:rsidRPr="00A817D3">
              <w:rPr>
                <w:sz w:val="22"/>
                <w:szCs w:val="22"/>
              </w:rPr>
              <w:t>REGIDO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DC9B04" w14:textId="77777777" w:rsidR="002E4A0A" w:rsidRPr="00A817D3" w:rsidRDefault="002E4A0A" w:rsidP="009A48B7">
            <w:pPr>
              <w:jc w:val="left"/>
              <w:rPr>
                <w:sz w:val="22"/>
                <w:szCs w:val="22"/>
              </w:rPr>
            </w:pPr>
            <w:r w:rsidRPr="00A817D3">
              <w:rPr>
                <w:sz w:val="22"/>
                <w:szCs w:val="22"/>
              </w:rPr>
              <w:t>L.R.I. SOFIA STEFFI GARCIA NAVARRO</w:t>
            </w:r>
          </w:p>
        </w:tc>
        <w:tc>
          <w:tcPr>
            <w:tcW w:w="2160" w:type="dxa"/>
            <w:tcBorders>
              <w:top w:val="single" w:sz="4" w:space="0" w:color="auto"/>
              <w:left w:val="single" w:sz="4" w:space="0" w:color="auto"/>
              <w:bottom w:val="single" w:sz="4" w:space="0" w:color="auto"/>
              <w:right w:val="single" w:sz="4" w:space="0" w:color="auto"/>
            </w:tcBorders>
            <w:vAlign w:val="center"/>
          </w:tcPr>
          <w:p w14:paraId="3033CF2E" w14:textId="77777777" w:rsidR="002E4A0A" w:rsidRPr="00A817D3" w:rsidRDefault="002E4A0A" w:rsidP="009A48B7">
            <w:pPr>
              <w:jc w:val="center"/>
              <w:rPr>
                <w:b/>
                <w:sz w:val="22"/>
                <w:szCs w:val="22"/>
              </w:rPr>
            </w:pPr>
            <w:r w:rsidRPr="00A817D3">
              <w:rPr>
                <w:b/>
                <w:sz w:val="22"/>
                <w:szCs w:val="22"/>
              </w:rPr>
              <w:t>ASISTENCIA</w:t>
            </w:r>
          </w:p>
        </w:tc>
      </w:tr>
      <w:tr w:rsidR="002E4A0A" w:rsidRPr="00A817D3" w14:paraId="3EA4DC59" w14:textId="77777777" w:rsidTr="00ED6A8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2D9DF4" w14:textId="77777777" w:rsidR="002E4A0A" w:rsidRPr="00A817D3" w:rsidRDefault="002E4A0A" w:rsidP="009A48B7">
            <w:pPr>
              <w:jc w:val="left"/>
              <w:rPr>
                <w:sz w:val="22"/>
                <w:szCs w:val="22"/>
              </w:rPr>
            </w:pPr>
            <w:r w:rsidRPr="00A817D3">
              <w:rPr>
                <w:sz w:val="22"/>
                <w:szCs w:val="22"/>
              </w:rPr>
              <w:t>REGIDO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1181F2" w14:textId="77777777" w:rsidR="002E4A0A" w:rsidRPr="00A817D3" w:rsidRDefault="002E4A0A" w:rsidP="009A48B7">
            <w:pPr>
              <w:jc w:val="left"/>
              <w:rPr>
                <w:sz w:val="22"/>
                <w:szCs w:val="22"/>
              </w:rPr>
            </w:pPr>
            <w:r w:rsidRPr="00A817D3">
              <w:rPr>
                <w:sz w:val="22"/>
                <w:szCs w:val="22"/>
              </w:rPr>
              <w:t>MTRO. FERNANDO MARTINEZ  HERNANDEZ</w:t>
            </w:r>
          </w:p>
        </w:tc>
        <w:tc>
          <w:tcPr>
            <w:tcW w:w="2160" w:type="dxa"/>
            <w:tcBorders>
              <w:top w:val="single" w:sz="4" w:space="0" w:color="auto"/>
              <w:left w:val="single" w:sz="4" w:space="0" w:color="auto"/>
              <w:bottom w:val="single" w:sz="4" w:space="0" w:color="auto"/>
              <w:right w:val="single" w:sz="4" w:space="0" w:color="auto"/>
            </w:tcBorders>
            <w:vAlign w:val="center"/>
          </w:tcPr>
          <w:p w14:paraId="38B2CE65" w14:textId="77777777" w:rsidR="002E4A0A" w:rsidRPr="00A817D3" w:rsidRDefault="002E4A0A" w:rsidP="009A48B7">
            <w:pPr>
              <w:jc w:val="center"/>
              <w:rPr>
                <w:b/>
                <w:sz w:val="22"/>
                <w:szCs w:val="22"/>
              </w:rPr>
            </w:pPr>
            <w:r w:rsidRPr="00A817D3">
              <w:rPr>
                <w:b/>
                <w:sz w:val="22"/>
                <w:szCs w:val="22"/>
              </w:rPr>
              <w:t>ASISTENCIA</w:t>
            </w:r>
          </w:p>
        </w:tc>
      </w:tr>
      <w:tr w:rsidR="002E4A0A" w:rsidRPr="00A817D3" w14:paraId="4EE71D11"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A60C23" w14:textId="77777777" w:rsidR="002E4A0A" w:rsidRPr="00A817D3" w:rsidRDefault="002E4A0A" w:rsidP="009A48B7">
            <w:pPr>
              <w:jc w:val="left"/>
              <w:rPr>
                <w:sz w:val="22"/>
                <w:szCs w:val="22"/>
              </w:rPr>
            </w:pPr>
            <w:r w:rsidRPr="00A817D3">
              <w:rPr>
                <w:sz w:val="22"/>
                <w:szCs w:val="22"/>
              </w:rPr>
              <w:t>REGIDO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2C7155" w14:textId="77777777" w:rsidR="002E4A0A" w:rsidRPr="00A817D3" w:rsidRDefault="002E4A0A" w:rsidP="009A48B7">
            <w:pPr>
              <w:jc w:val="left"/>
              <w:rPr>
                <w:sz w:val="22"/>
                <w:szCs w:val="22"/>
              </w:rPr>
            </w:pPr>
            <w:r w:rsidRPr="00A817D3">
              <w:rPr>
                <w:sz w:val="22"/>
                <w:szCs w:val="22"/>
              </w:rPr>
              <w:t>C. ADRIANA PATRICIA PLASCENCIA CURIEL</w:t>
            </w:r>
          </w:p>
        </w:tc>
        <w:tc>
          <w:tcPr>
            <w:tcW w:w="2160" w:type="dxa"/>
            <w:tcBorders>
              <w:top w:val="single" w:sz="4" w:space="0" w:color="auto"/>
              <w:left w:val="single" w:sz="4" w:space="0" w:color="auto"/>
              <w:bottom w:val="single" w:sz="4" w:space="0" w:color="auto"/>
              <w:right w:val="single" w:sz="4" w:space="0" w:color="auto"/>
            </w:tcBorders>
            <w:vAlign w:val="center"/>
          </w:tcPr>
          <w:p w14:paraId="6A04A2D1" w14:textId="77777777" w:rsidR="002E4A0A" w:rsidRPr="00A817D3" w:rsidRDefault="002E4A0A" w:rsidP="009A48B7">
            <w:pPr>
              <w:jc w:val="center"/>
              <w:rPr>
                <w:b/>
                <w:sz w:val="22"/>
                <w:szCs w:val="22"/>
              </w:rPr>
            </w:pPr>
            <w:r w:rsidRPr="00A817D3">
              <w:rPr>
                <w:b/>
                <w:sz w:val="22"/>
                <w:szCs w:val="22"/>
              </w:rPr>
              <w:t>ASISTENCIA</w:t>
            </w:r>
          </w:p>
        </w:tc>
      </w:tr>
      <w:tr w:rsidR="002E4A0A" w:rsidRPr="00A817D3" w14:paraId="0627838D"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52F9A8" w14:textId="77777777" w:rsidR="002E4A0A" w:rsidRPr="00A817D3" w:rsidRDefault="002E4A0A" w:rsidP="009A48B7">
            <w:pPr>
              <w:jc w:val="left"/>
              <w:rPr>
                <w:sz w:val="22"/>
                <w:szCs w:val="22"/>
              </w:rPr>
            </w:pPr>
            <w:r w:rsidRPr="00A817D3">
              <w:rPr>
                <w:sz w:val="22"/>
                <w:szCs w:val="22"/>
              </w:rPr>
              <w:t>SÍNDICO MUNICIP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406BC2" w14:textId="77777777" w:rsidR="002E4A0A" w:rsidRPr="00A817D3" w:rsidRDefault="002E4A0A" w:rsidP="009A48B7">
            <w:pPr>
              <w:jc w:val="left"/>
              <w:rPr>
                <w:sz w:val="22"/>
                <w:szCs w:val="22"/>
              </w:rPr>
            </w:pPr>
            <w:r w:rsidRPr="00A817D3">
              <w:rPr>
                <w:sz w:val="22"/>
                <w:szCs w:val="22"/>
              </w:rPr>
              <w:t>LIC. EDUARDO HERNANDEZ  MAGAÑA</w:t>
            </w:r>
          </w:p>
        </w:tc>
        <w:tc>
          <w:tcPr>
            <w:tcW w:w="2160" w:type="dxa"/>
            <w:tcBorders>
              <w:top w:val="single" w:sz="4" w:space="0" w:color="auto"/>
              <w:left w:val="single" w:sz="4" w:space="0" w:color="auto"/>
              <w:bottom w:val="single" w:sz="4" w:space="0" w:color="auto"/>
              <w:right w:val="single" w:sz="4" w:space="0" w:color="auto"/>
            </w:tcBorders>
            <w:vAlign w:val="center"/>
          </w:tcPr>
          <w:p w14:paraId="4F72E77D" w14:textId="77777777" w:rsidR="002E4A0A" w:rsidRPr="00A817D3" w:rsidRDefault="002E4A0A" w:rsidP="009A48B7">
            <w:pPr>
              <w:jc w:val="center"/>
              <w:rPr>
                <w:b/>
                <w:sz w:val="22"/>
                <w:szCs w:val="22"/>
              </w:rPr>
            </w:pPr>
            <w:r w:rsidRPr="00A817D3">
              <w:rPr>
                <w:b/>
                <w:sz w:val="22"/>
                <w:szCs w:val="22"/>
              </w:rPr>
              <w:t>ASISTENCIA</w:t>
            </w:r>
          </w:p>
        </w:tc>
      </w:tr>
      <w:tr w:rsidR="002E4A0A" w:rsidRPr="00A817D3" w14:paraId="56D2C72F"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EE633C" w14:textId="77777777" w:rsidR="002E4A0A" w:rsidRPr="00A817D3" w:rsidRDefault="002E4A0A" w:rsidP="009A48B7">
            <w:pPr>
              <w:jc w:val="left"/>
              <w:rPr>
                <w:sz w:val="22"/>
                <w:szCs w:val="22"/>
              </w:rPr>
            </w:pPr>
            <w:r w:rsidRPr="00A817D3">
              <w:rPr>
                <w:sz w:val="22"/>
                <w:szCs w:val="22"/>
              </w:rPr>
              <w:t>REGIDO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61B250" w14:textId="77777777" w:rsidR="002E4A0A" w:rsidRPr="00A817D3" w:rsidRDefault="002E4A0A" w:rsidP="009A48B7">
            <w:pPr>
              <w:jc w:val="left"/>
              <w:rPr>
                <w:sz w:val="22"/>
                <w:szCs w:val="22"/>
              </w:rPr>
            </w:pPr>
            <w:r w:rsidRPr="00A817D3">
              <w:rPr>
                <w:sz w:val="22"/>
                <w:szCs w:val="22"/>
              </w:rPr>
              <w:t>C. TERESA GARCIA GARCIA</w:t>
            </w:r>
          </w:p>
        </w:tc>
        <w:tc>
          <w:tcPr>
            <w:tcW w:w="2160" w:type="dxa"/>
            <w:tcBorders>
              <w:top w:val="single" w:sz="4" w:space="0" w:color="auto"/>
              <w:left w:val="single" w:sz="4" w:space="0" w:color="auto"/>
              <w:bottom w:val="single" w:sz="4" w:space="0" w:color="auto"/>
              <w:right w:val="single" w:sz="4" w:space="0" w:color="auto"/>
            </w:tcBorders>
            <w:vAlign w:val="center"/>
          </w:tcPr>
          <w:p w14:paraId="170285C6" w14:textId="77777777" w:rsidR="002E4A0A" w:rsidRPr="00A817D3" w:rsidRDefault="002E4A0A" w:rsidP="009A48B7">
            <w:pPr>
              <w:jc w:val="center"/>
              <w:rPr>
                <w:b/>
                <w:sz w:val="22"/>
                <w:szCs w:val="22"/>
              </w:rPr>
            </w:pPr>
            <w:r w:rsidRPr="00A817D3">
              <w:rPr>
                <w:b/>
                <w:sz w:val="22"/>
                <w:szCs w:val="22"/>
              </w:rPr>
              <w:t>ASISTENCIA</w:t>
            </w:r>
          </w:p>
        </w:tc>
      </w:tr>
      <w:tr w:rsidR="002E4A0A" w:rsidRPr="00A817D3" w14:paraId="2752CBA7"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303023" w14:textId="77777777" w:rsidR="002E4A0A" w:rsidRPr="00A817D3" w:rsidRDefault="002E4A0A" w:rsidP="009A48B7">
            <w:pPr>
              <w:jc w:val="left"/>
              <w:rPr>
                <w:sz w:val="22"/>
                <w:szCs w:val="22"/>
              </w:rPr>
            </w:pPr>
            <w:r w:rsidRPr="00A817D3">
              <w:rPr>
                <w:sz w:val="22"/>
                <w:szCs w:val="22"/>
              </w:rPr>
              <w:t>REGIDO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B3954B" w14:textId="77777777" w:rsidR="002E4A0A" w:rsidRPr="00A817D3" w:rsidRDefault="002E4A0A" w:rsidP="009A48B7">
            <w:pPr>
              <w:jc w:val="left"/>
              <w:rPr>
                <w:sz w:val="22"/>
                <w:szCs w:val="22"/>
              </w:rPr>
            </w:pPr>
            <w:r w:rsidRPr="00A817D3">
              <w:rPr>
                <w:sz w:val="22"/>
                <w:szCs w:val="22"/>
              </w:rPr>
              <w:t>LIC. JESUS GUILLERMO GONZALEZ  VERA</w:t>
            </w:r>
          </w:p>
        </w:tc>
        <w:tc>
          <w:tcPr>
            <w:tcW w:w="2160" w:type="dxa"/>
            <w:tcBorders>
              <w:top w:val="single" w:sz="4" w:space="0" w:color="auto"/>
              <w:left w:val="single" w:sz="4" w:space="0" w:color="auto"/>
              <w:bottom w:val="single" w:sz="4" w:space="0" w:color="auto"/>
              <w:right w:val="single" w:sz="4" w:space="0" w:color="auto"/>
            </w:tcBorders>
            <w:vAlign w:val="center"/>
          </w:tcPr>
          <w:p w14:paraId="52732B59" w14:textId="77777777" w:rsidR="002E4A0A" w:rsidRPr="00A817D3" w:rsidRDefault="002E4A0A" w:rsidP="009A48B7">
            <w:pPr>
              <w:jc w:val="center"/>
              <w:rPr>
                <w:b/>
                <w:sz w:val="22"/>
                <w:szCs w:val="22"/>
              </w:rPr>
            </w:pPr>
            <w:r w:rsidRPr="00A817D3">
              <w:rPr>
                <w:b/>
                <w:sz w:val="22"/>
                <w:szCs w:val="22"/>
              </w:rPr>
              <w:t>ASISTENCIA</w:t>
            </w:r>
          </w:p>
        </w:tc>
      </w:tr>
      <w:tr w:rsidR="002E4A0A" w:rsidRPr="00A817D3" w14:paraId="70429B46"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5B82BC" w14:textId="77777777" w:rsidR="002E4A0A" w:rsidRPr="00A817D3" w:rsidRDefault="002E4A0A" w:rsidP="009A48B7">
            <w:pPr>
              <w:jc w:val="left"/>
              <w:rPr>
                <w:sz w:val="22"/>
                <w:szCs w:val="22"/>
              </w:rPr>
            </w:pPr>
            <w:r w:rsidRPr="00A817D3">
              <w:rPr>
                <w:sz w:val="22"/>
                <w:szCs w:val="22"/>
              </w:rPr>
              <w:t>REGIDO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B34190" w14:textId="77777777" w:rsidR="002E4A0A" w:rsidRPr="00A817D3" w:rsidRDefault="002E4A0A" w:rsidP="009A48B7">
            <w:pPr>
              <w:jc w:val="left"/>
              <w:rPr>
                <w:sz w:val="22"/>
                <w:szCs w:val="22"/>
              </w:rPr>
            </w:pPr>
            <w:r w:rsidRPr="00A817D3">
              <w:rPr>
                <w:sz w:val="22"/>
                <w:szCs w:val="22"/>
              </w:rPr>
              <w:t>C. MIGUEL ORTEGA GUZMAN</w:t>
            </w:r>
          </w:p>
        </w:tc>
        <w:tc>
          <w:tcPr>
            <w:tcW w:w="2160" w:type="dxa"/>
            <w:tcBorders>
              <w:top w:val="single" w:sz="4" w:space="0" w:color="auto"/>
              <w:left w:val="single" w:sz="4" w:space="0" w:color="auto"/>
              <w:bottom w:val="single" w:sz="4" w:space="0" w:color="auto"/>
              <w:right w:val="single" w:sz="4" w:space="0" w:color="auto"/>
            </w:tcBorders>
            <w:vAlign w:val="center"/>
          </w:tcPr>
          <w:p w14:paraId="02E6EDEF" w14:textId="77777777" w:rsidR="002E4A0A" w:rsidRPr="00A817D3" w:rsidRDefault="007533CB" w:rsidP="009A48B7">
            <w:pPr>
              <w:jc w:val="center"/>
              <w:rPr>
                <w:b/>
                <w:sz w:val="22"/>
                <w:szCs w:val="22"/>
              </w:rPr>
            </w:pPr>
            <w:r w:rsidRPr="00A817D3">
              <w:rPr>
                <w:b/>
                <w:sz w:val="22"/>
                <w:szCs w:val="22"/>
              </w:rPr>
              <w:t>ASISTENCIA</w:t>
            </w:r>
          </w:p>
        </w:tc>
      </w:tr>
      <w:tr w:rsidR="002E4A0A" w:rsidRPr="00A817D3" w14:paraId="279AFB09"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4BC823" w14:textId="77777777" w:rsidR="002E4A0A" w:rsidRPr="00A817D3" w:rsidRDefault="002E4A0A" w:rsidP="009A48B7">
            <w:pPr>
              <w:jc w:val="left"/>
              <w:rPr>
                <w:sz w:val="22"/>
                <w:szCs w:val="22"/>
              </w:rPr>
            </w:pPr>
            <w:r w:rsidRPr="00A817D3">
              <w:rPr>
                <w:sz w:val="22"/>
                <w:szCs w:val="22"/>
              </w:rPr>
              <w:t>REGIDO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49D349" w14:textId="77777777" w:rsidR="002E4A0A" w:rsidRPr="00A817D3" w:rsidRDefault="002E4A0A" w:rsidP="009A48B7">
            <w:pPr>
              <w:jc w:val="left"/>
              <w:rPr>
                <w:sz w:val="22"/>
                <w:szCs w:val="22"/>
              </w:rPr>
            </w:pPr>
            <w:r w:rsidRPr="00A817D3">
              <w:rPr>
                <w:sz w:val="22"/>
                <w:szCs w:val="22"/>
              </w:rPr>
              <w:t>DR. RAFAEL EDUARDO BARRAGAN  CASTILLO</w:t>
            </w:r>
          </w:p>
        </w:tc>
        <w:tc>
          <w:tcPr>
            <w:tcW w:w="2160" w:type="dxa"/>
            <w:tcBorders>
              <w:top w:val="single" w:sz="4" w:space="0" w:color="auto"/>
              <w:left w:val="single" w:sz="4" w:space="0" w:color="auto"/>
              <w:bottom w:val="single" w:sz="4" w:space="0" w:color="auto"/>
              <w:right w:val="single" w:sz="4" w:space="0" w:color="auto"/>
            </w:tcBorders>
            <w:vAlign w:val="center"/>
          </w:tcPr>
          <w:p w14:paraId="7F3B78EC" w14:textId="4E47552B" w:rsidR="002E4A0A" w:rsidRPr="00A817D3" w:rsidRDefault="002E4A0A" w:rsidP="009A48B7">
            <w:pPr>
              <w:jc w:val="center"/>
              <w:rPr>
                <w:b/>
                <w:sz w:val="22"/>
                <w:szCs w:val="22"/>
              </w:rPr>
            </w:pPr>
            <w:r w:rsidRPr="00A817D3">
              <w:rPr>
                <w:b/>
                <w:sz w:val="22"/>
                <w:szCs w:val="22"/>
              </w:rPr>
              <w:t>ASISTENCIA</w:t>
            </w:r>
          </w:p>
        </w:tc>
      </w:tr>
      <w:tr w:rsidR="002E4A0A" w:rsidRPr="00A817D3" w14:paraId="4AD5ECAC"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D4123" w14:textId="77777777" w:rsidR="002E4A0A" w:rsidRPr="00A817D3" w:rsidRDefault="002E4A0A" w:rsidP="009A48B7">
            <w:pPr>
              <w:jc w:val="left"/>
              <w:rPr>
                <w:sz w:val="22"/>
                <w:szCs w:val="22"/>
              </w:rPr>
            </w:pPr>
            <w:r w:rsidRPr="00A817D3">
              <w:rPr>
                <w:sz w:val="22"/>
                <w:szCs w:val="22"/>
              </w:rPr>
              <w:t>REGIDO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D8D6BF" w14:textId="77777777" w:rsidR="002E4A0A" w:rsidRPr="00A817D3" w:rsidRDefault="002E4A0A" w:rsidP="009A48B7">
            <w:pPr>
              <w:jc w:val="left"/>
              <w:rPr>
                <w:sz w:val="22"/>
                <w:szCs w:val="22"/>
              </w:rPr>
            </w:pPr>
            <w:r w:rsidRPr="00A817D3">
              <w:rPr>
                <w:sz w:val="22"/>
                <w:szCs w:val="22"/>
              </w:rPr>
              <w:t>ING. FRANCISCO JAVIER AGUIRRE  MENDEZ</w:t>
            </w:r>
          </w:p>
        </w:tc>
        <w:tc>
          <w:tcPr>
            <w:tcW w:w="2160" w:type="dxa"/>
            <w:tcBorders>
              <w:top w:val="single" w:sz="4" w:space="0" w:color="auto"/>
              <w:left w:val="single" w:sz="4" w:space="0" w:color="auto"/>
              <w:bottom w:val="single" w:sz="4" w:space="0" w:color="auto"/>
              <w:right w:val="single" w:sz="4" w:space="0" w:color="auto"/>
            </w:tcBorders>
            <w:vAlign w:val="center"/>
          </w:tcPr>
          <w:p w14:paraId="6FB3411D" w14:textId="52987FC8" w:rsidR="002E4A0A" w:rsidRPr="00A817D3" w:rsidRDefault="002E4A0A" w:rsidP="009A48B7">
            <w:pPr>
              <w:tabs>
                <w:tab w:val="left" w:pos="1451"/>
              </w:tabs>
              <w:jc w:val="center"/>
              <w:rPr>
                <w:b/>
                <w:sz w:val="22"/>
                <w:szCs w:val="22"/>
              </w:rPr>
            </w:pPr>
            <w:r w:rsidRPr="00A817D3">
              <w:rPr>
                <w:b/>
                <w:sz w:val="22"/>
                <w:szCs w:val="22"/>
              </w:rPr>
              <w:t>ASISTENCIA</w:t>
            </w:r>
          </w:p>
        </w:tc>
      </w:tr>
      <w:tr w:rsidR="002E4A0A" w:rsidRPr="00A817D3" w14:paraId="0193CDD6"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E55522" w14:textId="77777777" w:rsidR="002E4A0A" w:rsidRPr="00A817D3" w:rsidRDefault="002E4A0A" w:rsidP="009A48B7">
            <w:pPr>
              <w:jc w:val="left"/>
              <w:rPr>
                <w:sz w:val="22"/>
                <w:szCs w:val="22"/>
              </w:rPr>
            </w:pPr>
            <w:r w:rsidRPr="00A817D3">
              <w:rPr>
                <w:sz w:val="22"/>
                <w:szCs w:val="22"/>
              </w:rPr>
              <w:t>REGIDO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FFBA3D" w14:textId="77777777" w:rsidR="002E4A0A" w:rsidRPr="00A817D3" w:rsidRDefault="002E4A0A" w:rsidP="009A48B7">
            <w:pPr>
              <w:jc w:val="left"/>
              <w:rPr>
                <w:sz w:val="22"/>
                <w:szCs w:val="22"/>
              </w:rPr>
            </w:pPr>
            <w:r w:rsidRPr="00A817D3">
              <w:rPr>
                <w:sz w:val="22"/>
                <w:szCs w:val="22"/>
              </w:rPr>
              <w:t>LIC. MARIA DE JESUS PLASCENCIA  AGUILAR</w:t>
            </w:r>
          </w:p>
        </w:tc>
        <w:tc>
          <w:tcPr>
            <w:tcW w:w="2160" w:type="dxa"/>
            <w:tcBorders>
              <w:top w:val="single" w:sz="4" w:space="0" w:color="auto"/>
              <w:left w:val="single" w:sz="4" w:space="0" w:color="auto"/>
              <w:bottom w:val="single" w:sz="4" w:space="0" w:color="auto"/>
              <w:right w:val="single" w:sz="4" w:space="0" w:color="auto"/>
            </w:tcBorders>
            <w:vAlign w:val="center"/>
          </w:tcPr>
          <w:p w14:paraId="28989B8A" w14:textId="77777777" w:rsidR="002E4A0A" w:rsidRPr="00A817D3" w:rsidRDefault="002E4A0A" w:rsidP="009A48B7">
            <w:pPr>
              <w:jc w:val="center"/>
              <w:rPr>
                <w:b/>
                <w:sz w:val="22"/>
                <w:szCs w:val="22"/>
              </w:rPr>
            </w:pPr>
            <w:r w:rsidRPr="00A817D3">
              <w:rPr>
                <w:b/>
                <w:sz w:val="22"/>
                <w:szCs w:val="22"/>
              </w:rPr>
              <w:t>ASISTENCIA</w:t>
            </w:r>
          </w:p>
        </w:tc>
      </w:tr>
      <w:tr w:rsidR="002E4A0A" w:rsidRPr="00A817D3" w14:paraId="72379826" w14:textId="77777777" w:rsidTr="00ED6A84">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4C2FE9" w14:textId="77777777" w:rsidR="002E4A0A" w:rsidRPr="00A817D3" w:rsidRDefault="002E4A0A" w:rsidP="009A48B7">
            <w:pPr>
              <w:jc w:val="left"/>
              <w:rPr>
                <w:sz w:val="22"/>
                <w:szCs w:val="22"/>
              </w:rPr>
            </w:pPr>
            <w:r w:rsidRPr="00A817D3">
              <w:rPr>
                <w:sz w:val="22"/>
                <w:szCs w:val="22"/>
              </w:rPr>
              <w:t>REGIDO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D6B4B7" w14:textId="77777777" w:rsidR="002E4A0A" w:rsidRPr="00A817D3" w:rsidRDefault="002E4A0A" w:rsidP="009A48B7">
            <w:pPr>
              <w:jc w:val="left"/>
              <w:rPr>
                <w:sz w:val="22"/>
                <w:szCs w:val="22"/>
              </w:rPr>
            </w:pPr>
            <w:r w:rsidRPr="00A817D3">
              <w:rPr>
                <w:sz w:val="22"/>
                <w:szCs w:val="22"/>
              </w:rPr>
              <w:t>LIC. CARLOS ALBERTO ROMO HERNANDEZ</w:t>
            </w:r>
          </w:p>
        </w:tc>
        <w:tc>
          <w:tcPr>
            <w:tcW w:w="2160" w:type="dxa"/>
            <w:tcBorders>
              <w:top w:val="single" w:sz="4" w:space="0" w:color="auto"/>
              <w:left w:val="single" w:sz="4" w:space="0" w:color="auto"/>
              <w:bottom w:val="single" w:sz="4" w:space="0" w:color="auto"/>
              <w:right w:val="single" w:sz="4" w:space="0" w:color="auto"/>
            </w:tcBorders>
            <w:vAlign w:val="center"/>
          </w:tcPr>
          <w:p w14:paraId="26DFC93B" w14:textId="77777777" w:rsidR="002E4A0A" w:rsidRPr="00A817D3" w:rsidRDefault="00C768A2" w:rsidP="009A48B7">
            <w:pPr>
              <w:jc w:val="center"/>
              <w:rPr>
                <w:b/>
                <w:sz w:val="22"/>
                <w:szCs w:val="22"/>
              </w:rPr>
            </w:pPr>
            <w:r w:rsidRPr="00A817D3">
              <w:rPr>
                <w:b/>
                <w:sz w:val="22"/>
                <w:szCs w:val="22"/>
              </w:rPr>
              <w:t>ASISTENCIA</w:t>
            </w:r>
          </w:p>
        </w:tc>
      </w:tr>
    </w:tbl>
    <w:p w14:paraId="56CC0FCA" w14:textId="77777777" w:rsidR="002E4A0A" w:rsidRPr="004126B8" w:rsidRDefault="002E4A0A" w:rsidP="009A48B7">
      <w:pPr>
        <w:pStyle w:val="Sinespaciado"/>
        <w:jc w:val="both"/>
        <w:rPr>
          <w:rFonts w:ascii="Arial" w:hAnsi="Arial" w:cs="Arial"/>
          <w:b/>
          <w:sz w:val="28"/>
          <w:szCs w:val="28"/>
        </w:rPr>
      </w:pPr>
      <w:r w:rsidRPr="004126B8">
        <w:rPr>
          <w:rFonts w:ascii="Arial" w:hAnsi="Arial" w:cs="Arial"/>
          <w:b/>
          <w:sz w:val="28"/>
          <w:szCs w:val="28"/>
        </w:rPr>
        <w:t>II. DECLARACIÓN DEL QUÓRUM.</w:t>
      </w:r>
    </w:p>
    <w:p w14:paraId="5D541582" w14:textId="2E91A311" w:rsidR="002E4A0A" w:rsidRDefault="004126B8" w:rsidP="00F80537">
      <w:pPr>
        <w:pStyle w:val="Sinespaciado"/>
        <w:jc w:val="both"/>
        <w:rPr>
          <w:rFonts w:ascii="Arial" w:hAnsi="Arial" w:cs="Arial"/>
          <w:sz w:val="24"/>
          <w:szCs w:val="24"/>
        </w:rPr>
      </w:pPr>
      <w:r w:rsidRPr="004126B8">
        <w:rPr>
          <w:rFonts w:ascii="Arial" w:hAnsi="Arial" w:cs="Arial"/>
          <w:b/>
          <w:sz w:val="24"/>
          <w:szCs w:val="24"/>
        </w:rPr>
        <w:t>-</w:t>
      </w:r>
      <w:r>
        <w:rPr>
          <w:rFonts w:ascii="Arial" w:hAnsi="Arial" w:cs="Arial"/>
          <w:b/>
          <w:sz w:val="24"/>
          <w:szCs w:val="24"/>
        </w:rPr>
        <w:t xml:space="preserve"> </w:t>
      </w:r>
      <w:r w:rsidR="002E4A0A">
        <w:rPr>
          <w:rFonts w:ascii="Arial" w:hAnsi="Arial" w:cs="Arial"/>
          <w:b/>
          <w:sz w:val="24"/>
          <w:szCs w:val="24"/>
        </w:rPr>
        <w:t>- El Secretario y Sindico</w:t>
      </w:r>
      <w:r w:rsidR="002E4A0A" w:rsidRPr="00DA0569">
        <w:rPr>
          <w:rFonts w:ascii="Arial" w:hAnsi="Arial" w:cs="Arial"/>
          <w:b/>
          <w:sz w:val="24"/>
          <w:szCs w:val="24"/>
        </w:rPr>
        <w:t xml:space="preserve"> Eduardo </w:t>
      </w:r>
      <w:r w:rsidR="009A48B7" w:rsidRPr="00DA0569">
        <w:rPr>
          <w:rFonts w:ascii="Arial" w:hAnsi="Arial" w:cs="Arial"/>
          <w:b/>
          <w:sz w:val="24"/>
          <w:szCs w:val="24"/>
        </w:rPr>
        <w:t>Herná</w:t>
      </w:r>
      <w:r w:rsidR="009A48B7">
        <w:rPr>
          <w:rFonts w:ascii="Arial" w:hAnsi="Arial" w:cs="Arial"/>
          <w:b/>
          <w:sz w:val="24"/>
          <w:szCs w:val="24"/>
        </w:rPr>
        <w:t>n</w:t>
      </w:r>
      <w:r w:rsidR="009A48B7" w:rsidRPr="00DA0569">
        <w:rPr>
          <w:rFonts w:ascii="Arial" w:hAnsi="Arial" w:cs="Arial"/>
          <w:b/>
          <w:sz w:val="24"/>
          <w:szCs w:val="24"/>
        </w:rPr>
        <w:t>dez</w:t>
      </w:r>
      <w:r w:rsidR="002E4A0A" w:rsidRPr="00DA0569">
        <w:rPr>
          <w:rFonts w:ascii="Arial" w:hAnsi="Arial" w:cs="Arial"/>
          <w:b/>
          <w:sz w:val="24"/>
          <w:szCs w:val="24"/>
        </w:rPr>
        <w:t xml:space="preserve"> Magaña.-</w:t>
      </w:r>
      <w:r w:rsidR="002E4A0A" w:rsidRPr="00FA200C">
        <w:t xml:space="preserve"> </w:t>
      </w:r>
      <w:r w:rsidR="002E4A0A" w:rsidRPr="00C5027A">
        <w:rPr>
          <w:rFonts w:ascii="Arial" w:hAnsi="Arial" w:cs="Arial"/>
          <w:b/>
          <w:sz w:val="24"/>
          <w:szCs w:val="24"/>
        </w:rPr>
        <w:t xml:space="preserve"> </w:t>
      </w:r>
      <w:r w:rsidR="002E4A0A" w:rsidRPr="00FA200C">
        <w:rPr>
          <w:rFonts w:ascii="Arial" w:hAnsi="Arial" w:cs="Arial"/>
          <w:sz w:val="24"/>
          <w:szCs w:val="24"/>
        </w:rPr>
        <w:t>Presidente Municipal</w:t>
      </w:r>
      <w:r w:rsidR="002E4A0A">
        <w:rPr>
          <w:rFonts w:ascii="Arial" w:hAnsi="Arial" w:cs="Arial"/>
          <w:sz w:val="24"/>
          <w:szCs w:val="24"/>
        </w:rPr>
        <w:t xml:space="preserve">, le informo que  </w:t>
      </w:r>
      <w:r w:rsidR="002E4A0A" w:rsidRPr="00C5027A">
        <w:rPr>
          <w:rFonts w:ascii="Arial" w:hAnsi="Arial" w:cs="Arial"/>
          <w:sz w:val="24"/>
          <w:szCs w:val="24"/>
        </w:rPr>
        <w:t>contamos con la asistencia de</w:t>
      </w:r>
      <w:r w:rsidR="002E4A0A">
        <w:rPr>
          <w:rFonts w:ascii="Arial" w:hAnsi="Arial" w:cs="Arial"/>
          <w:sz w:val="24"/>
          <w:szCs w:val="24"/>
        </w:rPr>
        <w:t xml:space="preserve"> </w:t>
      </w:r>
      <w:r w:rsidR="002E4A0A" w:rsidRPr="00A76BD3">
        <w:rPr>
          <w:rFonts w:ascii="Arial" w:hAnsi="Arial" w:cs="Arial"/>
          <w:b/>
          <w:sz w:val="24"/>
          <w:szCs w:val="24"/>
        </w:rPr>
        <w:t>1</w:t>
      </w:r>
      <w:r w:rsidR="00161DBE">
        <w:rPr>
          <w:rFonts w:ascii="Arial" w:hAnsi="Arial" w:cs="Arial"/>
          <w:b/>
          <w:sz w:val="24"/>
          <w:szCs w:val="24"/>
        </w:rPr>
        <w:t>2</w:t>
      </w:r>
      <w:r w:rsidR="002E4A0A" w:rsidRPr="00A76BD3">
        <w:rPr>
          <w:rFonts w:ascii="Arial" w:hAnsi="Arial" w:cs="Arial"/>
          <w:b/>
          <w:sz w:val="24"/>
          <w:szCs w:val="24"/>
        </w:rPr>
        <w:t xml:space="preserve"> </w:t>
      </w:r>
      <w:r w:rsidR="002E4A0A">
        <w:rPr>
          <w:rFonts w:ascii="Arial" w:hAnsi="Arial" w:cs="Arial"/>
          <w:b/>
          <w:sz w:val="24"/>
          <w:szCs w:val="24"/>
        </w:rPr>
        <w:t>(</w:t>
      </w:r>
      <w:r w:rsidR="00161DBE">
        <w:rPr>
          <w:rFonts w:ascii="Arial" w:hAnsi="Arial" w:cs="Arial"/>
          <w:b/>
          <w:sz w:val="24"/>
          <w:szCs w:val="24"/>
        </w:rPr>
        <w:t>doce</w:t>
      </w:r>
      <w:r w:rsidR="002E4A0A">
        <w:rPr>
          <w:rFonts w:ascii="Arial" w:hAnsi="Arial" w:cs="Arial"/>
          <w:b/>
          <w:sz w:val="24"/>
          <w:szCs w:val="24"/>
        </w:rPr>
        <w:t>)</w:t>
      </w:r>
      <w:r w:rsidR="002E4A0A" w:rsidRPr="00C5027A">
        <w:rPr>
          <w:rFonts w:ascii="Arial" w:hAnsi="Arial" w:cs="Arial"/>
          <w:b/>
          <w:sz w:val="24"/>
          <w:szCs w:val="24"/>
        </w:rPr>
        <w:t xml:space="preserve"> Ediles</w:t>
      </w:r>
      <w:r w:rsidR="002E4A0A">
        <w:rPr>
          <w:rFonts w:ascii="Arial" w:hAnsi="Arial" w:cs="Arial"/>
          <w:b/>
          <w:sz w:val="24"/>
          <w:szCs w:val="24"/>
        </w:rPr>
        <w:t xml:space="preserve"> de 1</w:t>
      </w:r>
      <w:r w:rsidR="00161DBE">
        <w:rPr>
          <w:rFonts w:ascii="Arial" w:hAnsi="Arial" w:cs="Arial"/>
          <w:b/>
          <w:sz w:val="24"/>
          <w:szCs w:val="24"/>
        </w:rPr>
        <w:t>2</w:t>
      </w:r>
      <w:r w:rsidR="002E4A0A">
        <w:rPr>
          <w:rFonts w:ascii="Arial" w:hAnsi="Arial" w:cs="Arial"/>
          <w:b/>
          <w:sz w:val="24"/>
          <w:szCs w:val="24"/>
        </w:rPr>
        <w:t xml:space="preserve"> (</w:t>
      </w:r>
      <w:r w:rsidR="00161DBE">
        <w:rPr>
          <w:rFonts w:ascii="Arial" w:hAnsi="Arial" w:cs="Arial"/>
          <w:b/>
          <w:sz w:val="24"/>
          <w:szCs w:val="24"/>
        </w:rPr>
        <w:t>doce</w:t>
      </w:r>
      <w:r w:rsidR="002E4A0A">
        <w:rPr>
          <w:rFonts w:ascii="Arial" w:hAnsi="Arial" w:cs="Arial"/>
          <w:b/>
          <w:sz w:val="24"/>
          <w:szCs w:val="24"/>
        </w:rPr>
        <w:t xml:space="preserve">) </w:t>
      </w:r>
      <w:r w:rsidR="002E4A0A" w:rsidRPr="00F22971">
        <w:rPr>
          <w:rFonts w:ascii="Arial" w:hAnsi="Arial" w:cs="Arial"/>
          <w:sz w:val="24"/>
          <w:szCs w:val="24"/>
        </w:rPr>
        <w:t>posibles;</w:t>
      </w:r>
      <w:r w:rsidR="002E4A0A" w:rsidRPr="00C5027A">
        <w:rPr>
          <w:rFonts w:ascii="Arial" w:hAnsi="Arial" w:cs="Arial"/>
          <w:sz w:val="24"/>
          <w:szCs w:val="24"/>
        </w:rPr>
        <w:t xml:space="preserve"> por lo tanto y con fundamento</w:t>
      </w:r>
      <w:r w:rsidR="002E4A0A">
        <w:rPr>
          <w:rFonts w:ascii="Arial" w:hAnsi="Arial" w:cs="Arial"/>
          <w:sz w:val="24"/>
          <w:szCs w:val="24"/>
        </w:rPr>
        <w:t xml:space="preserve"> legal en lo previsto por el artículo </w:t>
      </w:r>
      <w:r w:rsidR="002E4A0A" w:rsidRPr="00C5027A">
        <w:rPr>
          <w:rFonts w:ascii="Arial" w:hAnsi="Arial" w:cs="Arial"/>
          <w:sz w:val="24"/>
          <w:szCs w:val="24"/>
        </w:rPr>
        <w:t>32</w:t>
      </w:r>
      <w:r w:rsidR="002E4A0A">
        <w:rPr>
          <w:rFonts w:ascii="Arial" w:hAnsi="Arial" w:cs="Arial"/>
          <w:sz w:val="24"/>
          <w:szCs w:val="24"/>
        </w:rPr>
        <w:t xml:space="preserve"> (treinta y dos)</w:t>
      </w:r>
      <w:r w:rsidR="002E4A0A" w:rsidRPr="00C5027A">
        <w:rPr>
          <w:rFonts w:ascii="Arial" w:hAnsi="Arial" w:cs="Arial"/>
          <w:sz w:val="24"/>
          <w:szCs w:val="24"/>
        </w:rPr>
        <w:t xml:space="preserve"> de la Ley del Gobierno y </w:t>
      </w:r>
      <w:r w:rsidR="002E4A0A">
        <w:rPr>
          <w:rFonts w:ascii="Arial" w:hAnsi="Arial" w:cs="Arial"/>
          <w:sz w:val="24"/>
          <w:szCs w:val="24"/>
        </w:rPr>
        <w:t>l</w:t>
      </w:r>
      <w:r w:rsidR="002E4A0A" w:rsidRPr="00C5027A">
        <w:rPr>
          <w:rFonts w:ascii="Arial" w:hAnsi="Arial" w:cs="Arial"/>
          <w:sz w:val="24"/>
          <w:szCs w:val="24"/>
        </w:rPr>
        <w:t>a Administración Pública Municipal del Estado de Jalisco, declaro que existe quórum legal para sesionar</w:t>
      </w:r>
      <w:r w:rsidR="002E4A0A">
        <w:rPr>
          <w:rFonts w:ascii="Arial" w:hAnsi="Arial" w:cs="Arial"/>
          <w:sz w:val="24"/>
          <w:szCs w:val="24"/>
        </w:rPr>
        <w:t xml:space="preserve">. </w:t>
      </w:r>
      <w:r w:rsidR="00F73E9A">
        <w:rPr>
          <w:rFonts w:ascii="Arial" w:hAnsi="Arial" w:cs="Arial"/>
          <w:sz w:val="24"/>
          <w:szCs w:val="24"/>
        </w:rPr>
        <w:t>-------------</w:t>
      </w:r>
      <w:r>
        <w:rPr>
          <w:rFonts w:ascii="Arial" w:hAnsi="Arial" w:cs="Arial"/>
          <w:sz w:val="24"/>
          <w:szCs w:val="24"/>
        </w:rPr>
        <w:t>----------------------------------</w:t>
      </w:r>
    </w:p>
    <w:p w14:paraId="7DCA0B7E" w14:textId="35BD8B21" w:rsidR="002E4A0A" w:rsidRPr="004126B8" w:rsidRDefault="002E4A0A" w:rsidP="00F80537">
      <w:pPr>
        <w:pStyle w:val="Sinespaciado"/>
        <w:jc w:val="both"/>
        <w:rPr>
          <w:rFonts w:ascii="Arial" w:hAnsi="Arial" w:cs="Arial"/>
          <w:b/>
          <w:sz w:val="28"/>
          <w:szCs w:val="28"/>
        </w:rPr>
      </w:pPr>
      <w:r w:rsidRPr="004126B8">
        <w:rPr>
          <w:rFonts w:ascii="Arial" w:hAnsi="Arial" w:cs="Arial"/>
          <w:b/>
          <w:sz w:val="28"/>
          <w:szCs w:val="28"/>
        </w:rPr>
        <w:t>I</w:t>
      </w:r>
      <w:r w:rsidR="00805A26" w:rsidRPr="004126B8">
        <w:rPr>
          <w:rFonts w:ascii="Arial" w:hAnsi="Arial" w:cs="Arial"/>
          <w:b/>
          <w:sz w:val="28"/>
          <w:szCs w:val="28"/>
        </w:rPr>
        <w:t>I</w:t>
      </w:r>
      <w:r w:rsidR="007A6B2D" w:rsidRPr="004126B8">
        <w:rPr>
          <w:rFonts w:ascii="Arial" w:hAnsi="Arial" w:cs="Arial"/>
          <w:b/>
          <w:sz w:val="28"/>
          <w:szCs w:val="28"/>
        </w:rPr>
        <w:t>I</w:t>
      </w:r>
      <w:r w:rsidRPr="004126B8">
        <w:rPr>
          <w:rFonts w:ascii="Arial" w:hAnsi="Arial" w:cs="Arial"/>
          <w:b/>
          <w:sz w:val="28"/>
          <w:szCs w:val="28"/>
        </w:rPr>
        <w:t>. DETERMINACIÓN DEL CARÁCTER DE LA SESIÓN.</w:t>
      </w:r>
    </w:p>
    <w:p w14:paraId="4B27D6DC" w14:textId="6E689C7C" w:rsidR="002E4A0A" w:rsidRPr="00B95AFD" w:rsidRDefault="004126B8" w:rsidP="00F80537">
      <w:pPr>
        <w:pStyle w:val="Sinespaciado"/>
        <w:tabs>
          <w:tab w:val="left" w:pos="142"/>
        </w:tabs>
        <w:jc w:val="both"/>
        <w:rPr>
          <w:rFonts w:ascii="Arial" w:hAnsi="Arial" w:cs="Arial"/>
          <w:b/>
          <w:sz w:val="28"/>
          <w:szCs w:val="28"/>
        </w:rPr>
      </w:pPr>
      <w:r w:rsidRPr="004126B8">
        <w:rPr>
          <w:rFonts w:ascii="Arial" w:hAnsi="Arial" w:cs="Arial"/>
          <w:sz w:val="24"/>
          <w:szCs w:val="24"/>
        </w:rPr>
        <w:t>-</w:t>
      </w:r>
      <w:r>
        <w:rPr>
          <w:rFonts w:ascii="Arial" w:hAnsi="Arial" w:cs="Arial"/>
          <w:sz w:val="24"/>
          <w:szCs w:val="24"/>
        </w:rPr>
        <w:t xml:space="preserve"> </w:t>
      </w:r>
      <w:r w:rsidR="002E4A0A" w:rsidRPr="00C5027A">
        <w:rPr>
          <w:rFonts w:ascii="Arial" w:hAnsi="Arial" w:cs="Arial"/>
          <w:sz w:val="24"/>
          <w:szCs w:val="24"/>
        </w:rPr>
        <w:t>-</w:t>
      </w:r>
      <w:r w:rsidR="002E4A0A" w:rsidRPr="00C5027A">
        <w:rPr>
          <w:rFonts w:ascii="Arial" w:hAnsi="Arial" w:cs="Arial"/>
          <w:b/>
          <w:sz w:val="24"/>
          <w:szCs w:val="24"/>
        </w:rPr>
        <w:t xml:space="preserve"> El Presidente Municipal </w:t>
      </w:r>
      <w:r w:rsidR="002E4A0A">
        <w:rPr>
          <w:rFonts w:ascii="Arial" w:hAnsi="Arial" w:cs="Arial"/>
          <w:b/>
          <w:sz w:val="24"/>
          <w:szCs w:val="24"/>
        </w:rPr>
        <w:t>Cruz  Carrillo  Solís</w:t>
      </w:r>
      <w:r w:rsidR="002E4A0A" w:rsidRPr="00C5027A">
        <w:rPr>
          <w:rFonts w:ascii="Arial" w:hAnsi="Arial" w:cs="Arial"/>
          <w:b/>
          <w:sz w:val="24"/>
          <w:szCs w:val="24"/>
        </w:rPr>
        <w:t xml:space="preserve">.- </w:t>
      </w:r>
      <w:r w:rsidR="002E4A0A" w:rsidRPr="00C5027A">
        <w:rPr>
          <w:rFonts w:ascii="Arial" w:hAnsi="Arial" w:cs="Arial"/>
          <w:sz w:val="24"/>
          <w:szCs w:val="24"/>
        </w:rPr>
        <w:t>Con fundamento</w:t>
      </w:r>
      <w:r w:rsidR="002E4A0A">
        <w:rPr>
          <w:rFonts w:ascii="Arial" w:hAnsi="Arial" w:cs="Arial"/>
          <w:sz w:val="24"/>
          <w:szCs w:val="24"/>
        </w:rPr>
        <w:t xml:space="preserve"> legal en lo previsto por el </w:t>
      </w:r>
      <w:r w:rsidR="002E4A0A" w:rsidRPr="00C5027A">
        <w:rPr>
          <w:rFonts w:ascii="Arial" w:hAnsi="Arial" w:cs="Arial"/>
          <w:sz w:val="24"/>
          <w:szCs w:val="24"/>
        </w:rPr>
        <w:t>artículo 29</w:t>
      </w:r>
      <w:r w:rsidR="002E4A0A">
        <w:rPr>
          <w:rFonts w:ascii="Arial" w:hAnsi="Arial" w:cs="Arial"/>
          <w:sz w:val="24"/>
          <w:szCs w:val="24"/>
        </w:rPr>
        <w:t xml:space="preserve"> (veintinueve)</w:t>
      </w:r>
      <w:r w:rsidR="002E4A0A" w:rsidRPr="00C5027A">
        <w:rPr>
          <w:rFonts w:ascii="Arial" w:hAnsi="Arial" w:cs="Arial"/>
          <w:sz w:val="24"/>
          <w:szCs w:val="24"/>
        </w:rPr>
        <w:t xml:space="preserve"> fracción </w:t>
      </w:r>
      <w:r w:rsidR="002E4A0A" w:rsidRPr="00911647">
        <w:rPr>
          <w:rFonts w:ascii="Arial" w:hAnsi="Arial" w:cs="Arial"/>
          <w:sz w:val="24"/>
          <w:szCs w:val="24"/>
        </w:rPr>
        <w:t>I (primera) de la Ley del Gobierno y la Administración Pública Municipal del estado de Jalisco</w:t>
      </w:r>
      <w:r w:rsidR="002E4A0A">
        <w:rPr>
          <w:rFonts w:ascii="Arial" w:hAnsi="Arial" w:cs="Arial"/>
          <w:sz w:val="24"/>
          <w:szCs w:val="24"/>
        </w:rPr>
        <w:t xml:space="preserve"> y </w:t>
      </w:r>
      <w:r w:rsidR="002E4A0A" w:rsidRPr="007E383B">
        <w:rPr>
          <w:rFonts w:ascii="Arial" w:hAnsi="Arial" w:cs="Arial"/>
          <w:sz w:val="24"/>
          <w:szCs w:val="24"/>
        </w:rPr>
        <w:t xml:space="preserve"> lo previsto por el numeral </w:t>
      </w:r>
      <w:r w:rsidR="002E4A0A">
        <w:rPr>
          <w:rFonts w:ascii="Arial" w:hAnsi="Arial" w:cs="Arial"/>
          <w:b/>
          <w:sz w:val="24"/>
          <w:szCs w:val="24"/>
        </w:rPr>
        <w:t>23 del Reglamento interno de Ayuntamiento</w:t>
      </w:r>
      <w:r w:rsidR="002E4A0A" w:rsidRPr="00911647">
        <w:rPr>
          <w:rFonts w:ascii="Arial" w:hAnsi="Arial" w:cs="Arial"/>
          <w:sz w:val="24"/>
          <w:szCs w:val="24"/>
        </w:rPr>
        <w:t xml:space="preserve"> y por </w:t>
      </w:r>
      <w:r w:rsidR="002E4A0A">
        <w:rPr>
          <w:rFonts w:ascii="Arial" w:hAnsi="Arial" w:cs="Arial"/>
          <w:sz w:val="24"/>
          <w:szCs w:val="24"/>
        </w:rPr>
        <w:t>los asuntos a</w:t>
      </w:r>
      <w:r w:rsidR="002E4A0A" w:rsidRPr="00911647">
        <w:rPr>
          <w:rFonts w:ascii="Arial" w:hAnsi="Arial" w:cs="Arial"/>
          <w:sz w:val="24"/>
          <w:szCs w:val="24"/>
        </w:rPr>
        <w:t xml:space="preserve"> tratar en la presente Sesión de Ayuntamiento, pongo a su consideración señores Regidores y Síndico </w:t>
      </w:r>
      <w:r w:rsidR="002E4A0A" w:rsidRPr="00911647">
        <w:rPr>
          <w:rFonts w:ascii="Arial" w:hAnsi="Arial" w:cs="Arial"/>
          <w:sz w:val="24"/>
          <w:szCs w:val="24"/>
        </w:rPr>
        <w:lastRenderedPageBreak/>
        <w:t xml:space="preserve">Municipal que sea una </w:t>
      </w:r>
      <w:r w:rsidR="002E4A0A" w:rsidRPr="007E383B">
        <w:rPr>
          <w:rFonts w:ascii="Arial" w:hAnsi="Arial" w:cs="Arial"/>
          <w:b/>
          <w:sz w:val="24"/>
          <w:szCs w:val="24"/>
        </w:rPr>
        <w:t>SESIÓN ORDINARIA</w:t>
      </w:r>
      <w:r w:rsidR="002E4A0A" w:rsidRPr="00911647">
        <w:rPr>
          <w:rFonts w:ascii="Arial" w:hAnsi="Arial" w:cs="Arial"/>
          <w:sz w:val="24"/>
          <w:szCs w:val="24"/>
        </w:rPr>
        <w:t>, por lo que le solicito a</w:t>
      </w:r>
      <w:r w:rsidR="002E4A0A">
        <w:rPr>
          <w:rFonts w:ascii="Arial" w:hAnsi="Arial" w:cs="Arial"/>
          <w:sz w:val="24"/>
          <w:szCs w:val="24"/>
        </w:rPr>
        <w:t>l Secretario y  Sindico</w:t>
      </w:r>
      <w:r w:rsidR="002E4A0A" w:rsidRPr="00DA0569">
        <w:rPr>
          <w:rFonts w:ascii="Arial" w:hAnsi="Arial" w:cs="Arial"/>
          <w:b/>
          <w:sz w:val="24"/>
          <w:szCs w:val="24"/>
        </w:rPr>
        <w:t xml:space="preserve"> </w:t>
      </w:r>
      <w:r w:rsidR="002E4A0A">
        <w:rPr>
          <w:rFonts w:ascii="Arial" w:hAnsi="Arial" w:cs="Arial"/>
          <w:sz w:val="24"/>
          <w:szCs w:val="24"/>
        </w:rPr>
        <w:t>so</w:t>
      </w:r>
      <w:r w:rsidR="002E4A0A" w:rsidRPr="00911647">
        <w:rPr>
          <w:rFonts w:ascii="Arial" w:hAnsi="Arial" w:cs="Arial"/>
          <w:sz w:val="24"/>
          <w:szCs w:val="24"/>
        </w:rPr>
        <w:t>meta a votación est</w:t>
      </w:r>
      <w:r w:rsidR="002E4A0A">
        <w:rPr>
          <w:rFonts w:ascii="Arial" w:hAnsi="Arial" w:cs="Arial"/>
          <w:sz w:val="24"/>
          <w:szCs w:val="24"/>
        </w:rPr>
        <w:t>e punto. -----------------</w:t>
      </w:r>
      <w:r w:rsidR="004D321C">
        <w:rPr>
          <w:rFonts w:ascii="Arial" w:hAnsi="Arial" w:cs="Arial"/>
          <w:sz w:val="24"/>
          <w:szCs w:val="24"/>
        </w:rPr>
        <w:t>--------</w:t>
      </w:r>
    </w:p>
    <w:p w14:paraId="526A99F3" w14:textId="65EEA4E8" w:rsidR="002E4A0A" w:rsidRDefault="002E4A0A" w:rsidP="00F80537">
      <w:pPr>
        <w:pStyle w:val="Sinespaciado"/>
        <w:jc w:val="both"/>
        <w:rPr>
          <w:rFonts w:ascii="Arial" w:hAnsi="Arial" w:cs="Arial"/>
          <w:sz w:val="24"/>
          <w:szCs w:val="24"/>
        </w:rPr>
      </w:pPr>
      <w:r w:rsidRPr="00DA0569">
        <w:rPr>
          <w:rFonts w:ascii="Arial" w:hAnsi="Arial" w:cs="Arial"/>
          <w:b/>
          <w:sz w:val="24"/>
          <w:szCs w:val="24"/>
        </w:rPr>
        <w:t>-</w:t>
      </w:r>
      <w:r w:rsidR="004126B8">
        <w:rPr>
          <w:rFonts w:ascii="Arial" w:hAnsi="Arial" w:cs="Arial"/>
          <w:b/>
          <w:sz w:val="24"/>
          <w:szCs w:val="24"/>
        </w:rPr>
        <w:t xml:space="preserve"> </w:t>
      </w:r>
      <w:r w:rsidRPr="00DA0569">
        <w:rPr>
          <w:rFonts w:ascii="Arial" w:hAnsi="Arial" w:cs="Arial"/>
          <w:b/>
          <w:sz w:val="24"/>
          <w:szCs w:val="24"/>
        </w:rPr>
        <w:t>- El Secretari</w:t>
      </w:r>
      <w:r>
        <w:rPr>
          <w:rFonts w:ascii="Arial" w:hAnsi="Arial" w:cs="Arial"/>
          <w:b/>
          <w:sz w:val="24"/>
          <w:szCs w:val="24"/>
        </w:rPr>
        <w:t>o y Sindico</w:t>
      </w:r>
      <w:r w:rsidRPr="00DA0569">
        <w:rPr>
          <w:rFonts w:ascii="Arial" w:hAnsi="Arial" w:cs="Arial"/>
          <w:b/>
          <w:sz w:val="24"/>
          <w:szCs w:val="24"/>
        </w:rPr>
        <w:t xml:space="preserve"> Eduardo  Hernández Magaña</w:t>
      </w:r>
      <w:r w:rsidRPr="00622A68">
        <w:rPr>
          <w:rFonts w:ascii="Arial" w:hAnsi="Arial" w:cs="Arial"/>
          <w:b/>
          <w:sz w:val="24"/>
          <w:szCs w:val="24"/>
        </w:rPr>
        <w:t>.-</w:t>
      </w:r>
      <w:r w:rsidRPr="00622A68">
        <w:rPr>
          <w:sz w:val="24"/>
          <w:szCs w:val="24"/>
        </w:rPr>
        <w:t xml:space="preserve"> </w:t>
      </w:r>
      <w:r w:rsidRPr="00622A68">
        <w:rPr>
          <w:rFonts w:ascii="Arial" w:hAnsi="Arial" w:cs="Arial"/>
          <w:b/>
          <w:sz w:val="24"/>
          <w:szCs w:val="24"/>
        </w:rPr>
        <w:t xml:space="preserve"> </w:t>
      </w:r>
      <w:r w:rsidRPr="00622A68">
        <w:rPr>
          <w:rFonts w:ascii="Arial" w:hAnsi="Arial" w:cs="Arial"/>
          <w:sz w:val="24"/>
          <w:szCs w:val="24"/>
        </w:rPr>
        <w:t xml:space="preserve"> Con gusto, a solicitud del presidente municipal, de acuerdo a los preceptos legales citados con anterioridad, en atención a las consideraciones planteadas por el Presidente Municipal y por los asuntos a tratar se pone a consideración del pleno que la </w:t>
      </w:r>
      <w:r>
        <w:rPr>
          <w:rFonts w:ascii="Arial" w:hAnsi="Arial" w:cs="Arial"/>
          <w:sz w:val="24"/>
          <w:szCs w:val="24"/>
        </w:rPr>
        <w:t xml:space="preserve">presente sesión sea de carácter </w:t>
      </w:r>
      <w:r w:rsidRPr="00622A68">
        <w:rPr>
          <w:rFonts w:ascii="Arial" w:hAnsi="Arial" w:cs="Arial"/>
          <w:b/>
          <w:sz w:val="24"/>
          <w:szCs w:val="24"/>
        </w:rPr>
        <w:t>ORDINARIA</w:t>
      </w:r>
      <w:r w:rsidRPr="00622A68">
        <w:rPr>
          <w:rFonts w:ascii="Arial" w:hAnsi="Arial" w:cs="Arial"/>
          <w:sz w:val="24"/>
          <w:szCs w:val="24"/>
        </w:rPr>
        <w:t>, las  regid</w:t>
      </w:r>
      <w:r w:rsidRPr="00911647">
        <w:rPr>
          <w:rFonts w:ascii="Arial" w:hAnsi="Arial" w:cs="Arial"/>
          <w:sz w:val="24"/>
          <w:szCs w:val="24"/>
        </w:rPr>
        <w:t xml:space="preserve">oras y regidores que estén por la  afirmativa sírvanse manifestarlo levantando la mano. </w:t>
      </w:r>
      <w:r w:rsidRPr="00F61611">
        <w:rPr>
          <w:rFonts w:ascii="Arial" w:hAnsi="Arial" w:cs="Arial"/>
          <w:b/>
          <w:sz w:val="24"/>
          <w:szCs w:val="24"/>
        </w:rPr>
        <w:t>Señor</w:t>
      </w:r>
      <w:r w:rsidR="00BC64D4">
        <w:rPr>
          <w:rFonts w:ascii="Arial" w:hAnsi="Arial" w:cs="Arial"/>
          <w:b/>
          <w:sz w:val="24"/>
          <w:szCs w:val="24"/>
        </w:rPr>
        <w:t xml:space="preserve"> presidente</w:t>
      </w:r>
      <w:r w:rsidRPr="00F61611">
        <w:rPr>
          <w:rFonts w:ascii="Arial" w:hAnsi="Arial" w:cs="Arial"/>
          <w:b/>
          <w:sz w:val="24"/>
          <w:szCs w:val="24"/>
        </w:rPr>
        <w:t xml:space="preserve"> </w:t>
      </w:r>
      <w:r w:rsidR="00BC64D4">
        <w:rPr>
          <w:rFonts w:ascii="Arial" w:hAnsi="Arial" w:cs="Arial"/>
          <w:b/>
          <w:sz w:val="24"/>
          <w:szCs w:val="24"/>
        </w:rPr>
        <w:t>le informo</w:t>
      </w:r>
      <w:r w:rsidR="006610BD">
        <w:rPr>
          <w:rFonts w:ascii="Arial" w:hAnsi="Arial" w:cs="Arial"/>
          <w:b/>
          <w:sz w:val="24"/>
          <w:szCs w:val="24"/>
        </w:rPr>
        <w:t xml:space="preserve"> que votada la propuesta con 1</w:t>
      </w:r>
      <w:r w:rsidR="00F73E9A">
        <w:rPr>
          <w:rFonts w:ascii="Arial" w:hAnsi="Arial" w:cs="Arial"/>
          <w:b/>
          <w:sz w:val="24"/>
          <w:szCs w:val="24"/>
        </w:rPr>
        <w:t>2</w:t>
      </w:r>
      <w:r w:rsidR="00BC64D4">
        <w:rPr>
          <w:rFonts w:ascii="Arial" w:hAnsi="Arial" w:cs="Arial"/>
          <w:b/>
          <w:sz w:val="24"/>
          <w:szCs w:val="24"/>
        </w:rPr>
        <w:t xml:space="preserve"> </w:t>
      </w:r>
      <w:r w:rsidRPr="00F61611">
        <w:rPr>
          <w:rFonts w:ascii="Arial" w:hAnsi="Arial" w:cs="Arial"/>
          <w:b/>
          <w:sz w:val="24"/>
          <w:szCs w:val="24"/>
        </w:rPr>
        <w:t>(</w:t>
      </w:r>
      <w:r w:rsidR="00F73E9A">
        <w:rPr>
          <w:rFonts w:ascii="Arial" w:hAnsi="Arial" w:cs="Arial"/>
          <w:b/>
          <w:sz w:val="24"/>
          <w:szCs w:val="24"/>
        </w:rPr>
        <w:t>doce</w:t>
      </w:r>
      <w:r w:rsidRPr="00F61611">
        <w:rPr>
          <w:rFonts w:ascii="Arial" w:hAnsi="Arial" w:cs="Arial"/>
          <w:b/>
          <w:sz w:val="24"/>
          <w:szCs w:val="24"/>
        </w:rPr>
        <w:t>) votos a favor, queda aprobada por unanimidad de los presentes</w:t>
      </w:r>
      <w:r w:rsidR="00ED6A84">
        <w:rPr>
          <w:rFonts w:ascii="Arial" w:hAnsi="Arial" w:cs="Arial"/>
          <w:b/>
          <w:sz w:val="24"/>
          <w:szCs w:val="24"/>
        </w:rPr>
        <w:t>.</w:t>
      </w:r>
      <w:r w:rsidR="004126B8" w:rsidRPr="004126B8">
        <w:rPr>
          <w:rFonts w:ascii="Arial" w:hAnsi="Arial" w:cs="Arial"/>
          <w:sz w:val="24"/>
          <w:szCs w:val="24"/>
        </w:rPr>
        <w:t>--</w:t>
      </w:r>
      <w:r w:rsidR="004126B8">
        <w:rPr>
          <w:rFonts w:ascii="Arial" w:hAnsi="Arial" w:cs="Arial"/>
          <w:sz w:val="24"/>
          <w:szCs w:val="24"/>
        </w:rPr>
        <w:t>-------</w:t>
      </w:r>
      <w:r w:rsidR="0023736B">
        <w:rPr>
          <w:rFonts w:ascii="Arial" w:hAnsi="Arial" w:cs="Arial"/>
          <w:sz w:val="24"/>
          <w:szCs w:val="24"/>
        </w:rPr>
        <w:t>-----------------------</w:t>
      </w:r>
      <w:r>
        <w:rPr>
          <w:rFonts w:ascii="Arial" w:hAnsi="Arial" w:cs="Arial"/>
          <w:b/>
          <w:sz w:val="24"/>
          <w:szCs w:val="24"/>
        </w:rPr>
        <w:t xml:space="preserve"> </w:t>
      </w:r>
      <w:r w:rsidR="004126B8">
        <w:rPr>
          <w:rFonts w:ascii="Arial" w:hAnsi="Arial" w:cs="Arial"/>
          <w:b/>
          <w:sz w:val="24"/>
          <w:szCs w:val="24"/>
        </w:rPr>
        <w:t xml:space="preserve">- </w:t>
      </w:r>
      <w:r>
        <w:rPr>
          <w:rFonts w:ascii="Arial" w:hAnsi="Arial" w:cs="Arial"/>
          <w:b/>
          <w:sz w:val="24"/>
          <w:szCs w:val="24"/>
        </w:rPr>
        <w:t xml:space="preserve">- </w:t>
      </w:r>
      <w:r w:rsidRPr="000651B6">
        <w:rPr>
          <w:rFonts w:ascii="Arial" w:hAnsi="Arial" w:cs="Arial"/>
          <w:b/>
          <w:sz w:val="24"/>
          <w:szCs w:val="24"/>
        </w:rPr>
        <w:t>El Presidente Municipal</w:t>
      </w:r>
      <w:r>
        <w:rPr>
          <w:rFonts w:ascii="Arial" w:hAnsi="Arial" w:cs="Arial"/>
          <w:b/>
          <w:sz w:val="24"/>
          <w:szCs w:val="24"/>
        </w:rPr>
        <w:t xml:space="preserve"> Cruz  Carrillo  Solís</w:t>
      </w:r>
      <w:r w:rsidRPr="00C5027A">
        <w:rPr>
          <w:rFonts w:ascii="Arial" w:hAnsi="Arial" w:cs="Arial"/>
          <w:b/>
          <w:sz w:val="24"/>
          <w:szCs w:val="24"/>
        </w:rPr>
        <w:t xml:space="preserve">.- </w:t>
      </w:r>
      <w:r w:rsidRPr="00911647">
        <w:rPr>
          <w:rFonts w:ascii="Arial" w:hAnsi="Arial" w:cs="Arial"/>
          <w:sz w:val="24"/>
          <w:szCs w:val="24"/>
        </w:rPr>
        <w:t xml:space="preserve"> Agotado este punto pasamo</w:t>
      </w:r>
      <w:r>
        <w:rPr>
          <w:rFonts w:ascii="Arial" w:hAnsi="Arial" w:cs="Arial"/>
          <w:sz w:val="24"/>
          <w:szCs w:val="24"/>
        </w:rPr>
        <w:t xml:space="preserve">s al siguiente del orden del día, por lo que le pido al </w:t>
      </w:r>
      <w:r w:rsidRPr="00622A68">
        <w:rPr>
          <w:rFonts w:ascii="Arial" w:hAnsi="Arial" w:cs="Arial"/>
          <w:sz w:val="24"/>
          <w:szCs w:val="24"/>
        </w:rPr>
        <w:t xml:space="preserve">  </w:t>
      </w:r>
      <w:r w:rsidRPr="00911647">
        <w:rPr>
          <w:rFonts w:ascii="Arial" w:hAnsi="Arial" w:cs="Arial"/>
          <w:sz w:val="24"/>
          <w:szCs w:val="24"/>
        </w:rPr>
        <w:t xml:space="preserve">Secretario </w:t>
      </w:r>
      <w:r>
        <w:rPr>
          <w:rFonts w:ascii="Arial" w:hAnsi="Arial" w:cs="Arial"/>
          <w:sz w:val="24"/>
          <w:szCs w:val="24"/>
        </w:rPr>
        <w:t xml:space="preserve">  y Sindico</w:t>
      </w:r>
      <w:r w:rsidRPr="00911647">
        <w:rPr>
          <w:rFonts w:ascii="Arial" w:hAnsi="Arial" w:cs="Arial"/>
          <w:sz w:val="24"/>
          <w:szCs w:val="24"/>
        </w:rPr>
        <w:t xml:space="preserve"> </w:t>
      </w:r>
      <w:r>
        <w:rPr>
          <w:rFonts w:ascii="Arial" w:hAnsi="Arial" w:cs="Arial"/>
          <w:sz w:val="24"/>
          <w:szCs w:val="24"/>
        </w:rPr>
        <w:t xml:space="preserve"> de lectura a</w:t>
      </w:r>
      <w:r w:rsidRPr="00911647">
        <w:rPr>
          <w:rFonts w:ascii="Arial" w:hAnsi="Arial" w:cs="Arial"/>
          <w:sz w:val="24"/>
          <w:szCs w:val="24"/>
        </w:rPr>
        <w:t>l orden del día</w:t>
      </w:r>
      <w:r>
        <w:rPr>
          <w:rFonts w:ascii="Arial" w:hAnsi="Arial" w:cs="Arial"/>
          <w:sz w:val="24"/>
          <w:szCs w:val="24"/>
        </w:rPr>
        <w:t xml:space="preserve"> propuesto para  esta  sesión.------</w:t>
      </w:r>
    </w:p>
    <w:p w14:paraId="5EA0EBEC" w14:textId="0282F057" w:rsidR="002E4A0A" w:rsidRDefault="002E4A0A" w:rsidP="00F80537">
      <w:pPr>
        <w:pStyle w:val="Sinespaciado"/>
        <w:jc w:val="both"/>
        <w:rPr>
          <w:rFonts w:ascii="Arial" w:hAnsi="Arial" w:cs="Arial"/>
          <w:sz w:val="24"/>
          <w:szCs w:val="24"/>
        </w:rPr>
      </w:pPr>
      <w:r w:rsidRPr="00DA0569">
        <w:rPr>
          <w:rFonts w:ascii="Arial" w:hAnsi="Arial" w:cs="Arial"/>
          <w:b/>
          <w:sz w:val="24"/>
          <w:szCs w:val="24"/>
        </w:rPr>
        <w:t>-</w:t>
      </w:r>
      <w:r w:rsidR="004126B8">
        <w:rPr>
          <w:rFonts w:ascii="Arial" w:hAnsi="Arial" w:cs="Arial"/>
          <w:b/>
          <w:sz w:val="24"/>
          <w:szCs w:val="24"/>
        </w:rPr>
        <w:t xml:space="preserve"> </w:t>
      </w:r>
      <w:r w:rsidRPr="00DA0569">
        <w:rPr>
          <w:rFonts w:ascii="Arial" w:hAnsi="Arial" w:cs="Arial"/>
          <w:b/>
          <w:sz w:val="24"/>
          <w:szCs w:val="24"/>
        </w:rPr>
        <w:t xml:space="preserve">- El </w:t>
      </w:r>
      <w:r>
        <w:rPr>
          <w:rFonts w:ascii="Arial" w:hAnsi="Arial" w:cs="Arial"/>
          <w:b/>
          <w:sz w:val="24"/>
          <w:szCs w:val="24"/>
        </w:rPr>
        <w:t>Secretario y  Sindico</w:t>
      </w:r>
      <w:r w:rsidRPr="00DA0569">
        <w:rPr>
          <w:rFonts w:ascii="Arial" w:hAnsi="Arial" w:cs="Arial"/>
          <w:b/>
          <w:sz w:val="24"/>
          <w:szCs w:val="24"/>
        </w:rPr>
        <w:t xml:space="preserve"> Eduardo  Hernández  Magaña.-</w:t>
      </w:r>
      <w:r w:rsidRPr="00FA200C">
        <w:t xml:space="preserve"> </w:t>
      </w:r>
      <w:r w:rsidRPr="00C5027A">
        <w:rPr>
          <w:rFonts w:ascii="Arial" w:hAnsi="Arial" w:cs="Arial"/>
          <w:b/>
          <w:sz w:val="24"/>
          <w:szCs w:val="24"/>
        </w:rPr>
        <w:t xml:space="preserve"> </w:t>
      </w:r>
      <w:r w:rsidRPr="00B41381">
        <w:rPr>
          <w:rFonts w:ascii="Arial" w:hAnsi="Arial" w:cs="Arial"/>
          <w:sz w:val="24"/>
          <w:szCs w:val="24"/>
        </w:rPr>
        <w:t xml:space="preserve"> </w:t>
      </w:r>
      <w:r w:rsidRPr="0027644E">
        <w:rPr>
          <w:rFonts w:ascii="Arial" w:hAnsi="Arial" w:cs="Arial"/>
          <w:sz w:val="24"/>
          <w:szCs w:val="24"/>
        </w:rPr>
        <w:t>Se  da  lectura  al orde</w:t>
      </w:r>
      <w:r>
        <w:rPr>
          <w:rFonts w:ascii="Arial" w:hAnsi="Arial" w:cs="Arial"/>
          <w:sz w:val="24"/>
          <w:szCs w:val="24"/>
        </w:rPr>
        <w:t xml:space="preserve">n  del </w:t>
      </w:r>
      <w:r w:rsidRPr="0027644E">
        <w:rPr>
          <w:rFonts w:ascii="Arial" w:hAnsi="Arial" w:cs="Arial"/>
          <w:sz w:val="24"/>
          <w:szCs w:val="24"/>
        </w:rPr>
        <w:t xml:space="preserve">  día.-</w:t>
      </w:r>
      <w:r>
        <w:rPr>
          <w:rFonts w:ascii="Arial" w:hAnsi="Arial" w:cs="Arial"/>
          <w:sz w:val="24"/>
          <w:szCs w:val="24"/>
        </w:rPr>
        <w:t>-------------------------------------------</w:t>
      </w:r>
      <w:r w:rsidR="009A48B7">
        <w:rPr>
          <w:rFonts w:ascii="Arial" w:hAnsi="Arial" w:cs="Arial"/>
          <w:sz w:val="24"/>
          <w:szCs w:val="24"/>
        </w:rPr>
        <w:t>--------</w:t>
      </w:r>
      <w:r w:rsidR="004126B8">
        <w:rPr>
          <w:rFonts w:ascii="Arial" w:hAnsi="Arial" w:cs="Arial"/>
          <w:sz w:val="24"/>
          <w:szCs w:val="24"/>
        </w:rPr>
        <w:t>--------</w:t>
      </w:r>
    </w:p>
    <w:p w14:paraId="5E87A51C" w14:textId="77777777" w:rsidR="002E4A0A" w:rsidRPr="0027644E" w:rsidRDefault="002E4A0A" w:rsidP="00F80537">
      <w:pPr>
        <w:pStyle w:val="Sinespaciado"/>
        <w:jc w:val="both"/>
        <w:rPr>
          <w:rFonts w:ascii="Arial" w:hAnsi="Arial" w:cs="Arial"/>
          <w:sz w:val="24"/>
          <w:szCs w:val="24"/>
        </w:rPr>
      </w:pPr>
    </w:p>
    <w:p w14:paraId="14D5FDFD" w14:textId="77777777" w:rsidR="002E4A0A" w:rsidRDefault="00376EA2" w:rsidP="009A48B7">
      <w:pPr>
        <w:pStyle w:val="Sinespaciado"/>
        <w:jc w:val="center"/>
        <w:rPr>
          <w:rFonts w:ascii="Arial" w:hAnsi="Arial" w:cs="Arial"/>
          <w:b/>
          <w:sz w:val="28"/>
          <w:szCs w:val="28"/>
        </w:rPr>
      </w:pPr>
      <w:r>
        <w:rPr>
          <w:rFonts w:ascii="Arial" w:hAnsi="Arial" w:cs="Arial"/>
          <w:b/>
          <w:sz w:val="28"/>
          <w:szCs w:val="28"/>
        </w:rPr>
        <w:t>ORDEN DEL DIA:</w:t>
      </w:r>
    </w:p>
    <w:p w14:paraId="1616083D" w14:textId="77777777" w:rsidR="00F73E9A" w:rsidRPr="00F73E9A" w:rsidRDefault="00F73E9A" w:rsidP="00F73E9A">
      <w:pPr>
        <w:pStyle w:val="Sinespaciado"/>
        <w:spacing w:line="276" w:lineRule="auto"/>
        <w:jc w:val="both"/>
        <w:rPr>
          <w:rFonts w:ascii="Arial" w:hAnsi="Arial" w:cs="Arial"/>
          <w:b/>
          <w:sz w:val="24"/>
          <w:szCs w:val="24"/>
        </w:rPr>
      </w:pPr>
    </w:p>
    <w:p w14:paraId="6646DA15" w14:textId="77777777" w:rsidR="00F73E9A" w:rsidRPr="00F73E9A" w:rsidRDefault="00F73E9A" w:rsidP="00F73E9A">
      <w:pPr>
        <w:pStyle w:val="Lista2"/>
        <w:numPr>
          <w:ilvl w:val="0"/>
          <w:numId w:val="1"/>
        </w:numPr>
        <w:spacing w:line="276" w:lineRule="auto"/>
        <w:jc w:val="both"/>
        <w:rPr>
          <w:rFonts w:ascii="Arial" w:hAnsi="Arial" w:cs="Arial"/>
          <w:b/>
          <w:bCs/>
        </w:rPr>
      </w:pPr>
      <w:r w:rsidRPr="00F73E9A">
        <w:rPr>
          <w:rFonts w:ascii="Arial" w:hAnsi="Arial" w:cs="Arial"/>
          <w:b/>
        </w:rPr>
        <w:t>LISTA DE ASISTENCIA.</w:t>
      </w:r>
    </w:p>
    <w:p w14:paraId="4729543C" w14:textId="77777777" w:rsidR="00F73E9A" w:rsidRPr="00F73E9A" w:rsidRDefault="00F73E9A" w:rsidP="00F73E9A">
      <w:pPr>
        <w:pStyle w:val="Lista2"/>
        <w:numPr>
          <w:ilvl w:val="0"/>
          <w:numId w:val="1"/>
        </w:numPr>
        <w:spacing w:line="276" w:lineRule="auto"/>
        <w:jc w:val="both"/>
        <w:rPr>
          <w:rFonts w:ascii="Arial" w:hAnsi="Arial" w:cs="Arial"/>
          <w:b/>
          <w:bCs/>
        </w:rPr>
      </w:pPr>
      <w:r w:rsidRPr="00F73E9A">
        <w:rPr>
          <w:rFonts w:ascii="Arial" w:hAnsi="Arial" w:cs="Arial"/>
          <w:b/>
        </w:rPr>
        <w:t>DECLARACIÓN DE QUÓRUM.</w:t>
      </w:r>
    </w:p>
    <w:p w14:paraId="17915E43" w14:textId="77777777" w:rsidR="00F73E9A" w:rsidRPr="00F73E9A" w:rsidRDefault="00F73E9A" w:rsidP="00F73E9A">
      <w:pPr>
        <w:pStyle w:val="Lista2"/>
        <w:numPr>
          <w:ilvl w:val="0"/>
          <w:numId w:val="1"/>
        </w:numPr>
        <w:spacing w:line="276" w:lineRule="auto"/>
        <w:jc w:val="both"/>
        <w:rPr>
          <w:rFonts w:ascii="Arial" w:hAnsi="Arial" w:cs="Arial"/>
          <w:b/>
          <w:bCs/>
        </w:rPr>
      </w:pPr>
      <w:r w:rsidRPr="00F73E9A">
        <w:rPr>
          <w:rFonts w:ascii="Arial" w:hAnsi="Arial" w:cs="Arial"/>
          <w:b/>
        </w:rPr>
        <w:t>DETERMINACIÓN DEL CARÁCTER DE LA SESIÓN.</w:t>
      </w:r>
    </w:p>
    <w:p w14:paraId="3ED9E95C" w14:textId="77777777" w:rsidR="00F73E9A" w:rsidRPr="00F73E9A" w:rsidRDefault="00F73E9A" w:rsidP="00F73E9A">
      <w:pPr>
        <w:pStyle w:val="Lista2"/>
        <w:numPr>
          <w:ilvl w:val="0"/>
          <w:numId w:val="1"/>
        </w:numPr>
        <w:spacing w:line="276" w:lineRule="auto"/>
        <w:jc w:val="both"/>
        <w:rPr>
          <w:rFonts w:ascii="Arial" w:hAnsi="Arial" w:cs="Arial"/>
          <w:b/>
          <w:bCs/>
        </w:rPr>
      </w:pPr>
      <w:r w:rsidRPr="00F73E9A">
        <w:rPr>
          <w:rFonts w:ascii="Arial" w:hAnsi="Arial" w:cs="Arial"/>
          <w:b/>
          <w:bCs/>
        </w:rPr>
        <w:t xml:space="preserve">LECTURA Y EN SU CASO APROBACION DEL ORDEN DEL DIA. </w:t>
      </w:r>
    </w:p>
    <w:p w14:paraId="48DA5107" w14:textId="77777777" w:rsidR="00F73E9A" w:rsidRPr="00F73E9A" w:rsidRDefault="00F73E9A" w:rsidP="00F73E9A">
      <w:pPr>
        <w:pStyle w:val="Lista2"/>
        <w:numPr>
          <w:ilvl w:val="0"/>
          <w:numId w:val="1"/>
        </w:numPr>
        <w:spacing w:line="276" w:lineRule="auto"/>
        <w:jc w:val="both"/>
        <w:rPr>
          <w:rFonts w:ascii="Arial" w:hAnsi="Arial" w:cs="Arial"/>
          <w:b/>
          <w:bCs/>
        </w:rPr>
      </w:pPr>
      <w:r w:rsidRPr="00F73E9A">
        <w:rPr>
          <w:rFonts w:ascii="Arial" w:hAnsi="Arial" w:cs="Arial"/>
          <w:b/>
          <w:bCs/>
        </w:rPr>
        <w:t>ASUNTOS  DEL PRESIDENTE</w:t>
      </w:r>
    </w:p>
    <w:p w14:paraId="7A6354E1" w14:textId="77777777" w:rsidR="00F73E9A" w:rsidRPr="00F73E9A" w:rsidRDefault="00F73E9A" w:rsidP="00F73E9A">
      <w:pPr>
        <w:pStyle w:val="Lista2"/>
        <w:numPr>
          <w:ilvl w:val="0"/>
          <w:numId w:val="1"/>
        </w:numPr>
        <w:spacing w:line="276" w:lineRule="auto"/>
        <w:jc w:val="both"/>
        <w:rPr>
          <w:rFonts w:ascii="Arial" w:hAnsi="Arial" w:cs="Arial"/>
          <w:b/>
          <w:bCs/>
        </w:rPr>
      </w:pPr>
      <w:r w:rsidRPr="00F73E9A">
        <w:rPr>
          <w:rFonts w:ascii="Arial" w:hAnsi="Arial" w:cs="Arial"/>
          <w:b/>
        </w:rPr>
        <w:t>ASUNTOS DE  REGIDORES</w:t>
      </w:r>
    </w:p>
    <w:p w14:paraId="4FBC25B0" w14:textId="77777777" w:rsidR="00F73E9A" w:rsidRPr="00F73E9A" w:rsidRDefault="00F73E9A" w:rsidP="00F73E9A">
      <w:pPr>
        <w:pStyle w:val="Lista2"/>
        <w:numPr>
          <w:ilvl w:val="0"/>
          <w:numId w:val="1"/>
        </w:numPr>
        <w:spacing w:line="276" w:lineRule="auto"/>
        <w:jc w:val="both"/>
        <w:rPr>
          <w:rFonts w:ascii="Arial" w:hAnsi="Arial" w:cs="Arial"/>
          <w:b/>
          <w:bCs/>
        </w:rPr>
      </w:pPr>
      <w:r w:rsidRPr="00F73E9A">
        <w:rPr>
          <w:rFonts w:ascii="Arial" w:hAnsi="Arial" w:cs="Arial"/>
          <w:b/>
        </w:rPr>
        <w:t>CLAUSURA DE LA SESIÓN.</w:t>
      </w:r>
    </w:p>
    <w:p w14:paraId="411C474E" w14:textId="77777777" w:rsidR="003228AC" w:rsidRPr="00CE47E8" w:rsidRDefault="003228AC" w:rsidP="009A48B7">
      <w:pPr>
        <w:pStyle w:val="Sinespaciado"/>
        <w:jc w:val="both"/>
        <w:rPr>
          <w:rFonts w:ascii="Arial" w:hAnsi="Arial" w:cs="Arial"/>
          <w:b/>
          <w:sz w:val="24"/>
          <w:szCs w:val="24"/>
        </w:rPr>
      </w:pPr>
    </w:p>
    <w:p w14:paraId="74E84193" w14:textId="77777777" w:rsidR="002E4A0A" w:rsidRPr="00F80537" w:rsidRDefault="002E4A0A" w:rsidP="009A48B7">
      <w:pPr>
        <w:pStyle w:val="Sinespaciado"/>
        <w:jc w:val="both"/>
        <w:rPr>
          <w:rFonts w:ascii="Arial" w:hAnsi="Arial" w:cs="Arial"/>
          <w:b/>
          <w:sz w:val="28"/>
          <w:szCs w:val="28"/>
        </w:rPr>
      </w:pPr>
      <w:r w:rsidRPr="00F80537">
        <w:rPr>
          <w:rFonts w:ascii="Arial" w:hAnsi="Arial" w:cs="Arial"/>
          <w:b/>
          <w:sz w:val="28"/>
          <w:szCs w:val="28"/>
        </w:rPr>
        <w:t>IV. LECTURA Y APROBACIÓN DEL ORDEN DEL DÍA.</w:t>
      </w:r>
    </w:p>
    <w:p w14:paraId="0D28ABE0" w14:textId="2A625BBD" w:rsidR="00CF5DF3" w:rsidRPr="00CF5DF3" w:rsidRDefault="00EE69CA" w:rsidP="00EE69CA">
      <w:pPr>
        <w:pStyle w:val="Sinespaciado"/>
        <w:jc w:val="both"/>
        <w:rPr>
          <w:rFonts w:ascii="Arial" w:hAnsi="Arial" w:cs="Arial"/>
          <w:sz w:val="24"/>
          <w:szCs w:val="24"/>
        </w:rPr>
      </w:pPr>
      <w:r w:rsidRPr="00EE69CA">
        <w:rPr>
          <w:rFonts w:ascii="Arial" w:hAnsi="Arial" w:cs="Arial"/>
          <w:b/>
          <w:sz w:val="24"/>
          <w:szCs w:val="24"/>
        </w:rPr>
        <w:t>-</w:t>
      </w:r>
      <w:r>
        <w:rPr>
          <w:rFonts w:ascii="Arial" w:hAnsi="Arial" w:cs="Arial"/>
          <w:b/>
          <w:sz w:val="24"/>
          <w:szCs w:val="24"/>
        </w:rPr>
        <w:t xml:space="preserve"> </w:t>
      </w:r>
      <w:r w:rsidR="002E4A0A" w:rsidRPr="00433CAC">
        <w:rPr>
          <w:rFonts w:ascii="Arial" w:hAnsi="Arial" w:cs="Arial"/>
          <w:b/>
          <w:sz w:val="24"/>
          <w:szCs w:val="24"/>
        </w:rPr>
        <w:t>-</w:t>
      </w:r>
      <w:r w:rsidR="002E4A0A">
        <w:rPr>
          <w:rFonts w:ascii="Arial" w:hAnsi="Arial" w:cs="Arial"/>
          <w:sz w:val="24"/>
          <w:szCs w:val="24"/>
        </w:rPr>
        <w:t xml:space="preserve"> </w:t>
      </w:r>
      <w:r w:rsidR="002E4A0A">
        <w:rPr>
          <w:rFonts w:ascii="Arial" w:hAnsi="Arial" w:cs="Arial"/>
          <w:b/>
          <w:sz w:val="24"/>
          <w:szCs w:val="24"/>
        </w:rPr>
        <w:t xml:space="preserve">El </w:t>
      </w:r>
      <w:r w:rsidR="002E4A0A" w:rsidRPr="0010519A">
        <w:rPr>
          <w:rFonts w:ascii="Arial" w:hAnsi="Arial" w:cs="Arial"/>
          <w:b/>
          <w:sz w:val="24"/>
          <w:szCs w:val="24"/>
        </w:rPr>
        <w:t>Pre</w:t>
      </w:r>
      <w:r w:rsidR="002E4A0A">
        <w:rPr>
          <w:rFonts w:ascii="Arial" w:hAnsi="Arial" w:cs="Arial"/>
          <w:b/>
          <w:sz w:val="24"/>
          <w:szCs w:val="24"/>
        </w:rPr>
        <w:t>sidente Municipal Cruz Carrillo Solís</w:t>
      </w:r>
      <w:r w:rsidR="002E4A0A" w:rsidRPr="00CE47E8">
        <w:rPr>
          <w:rFonts w:ascii="Arial" w:hAnsi="Arial" w:cs="Arial"/>
          <w:b/>
          <w:sz w:val="24"/>
          <w:szCs w:val="24"/>
        </w:rPr>
        <w:t xml:space="preserve">.- </w:t>
      </w:r>
      <w:r w:rsidR="002E4A0A" w:rsidRPr="00CE47E8">
        <w:rPr>
          <w:rFonts w:ascii="Arial" w:hAnsi="Arial" w:cs="Arial"/>
          <w:sz w:val="24"/>
          <w:szCs w:val="24"/>
        </w:rPr>
        <w:t>Si no hay   comentarios respecto  al orden del día, solicito a</w:t>
      </w:r>
      <w:r w:rsidR="002E4A0A">
        <w:rPr>
          <w:rFonts w:ascii="Arial" w:hAnsi="Arial" w:cs="Arial"/>
          <w:sz w:val="24"/>
          <w:szCs w:val="24"/>
        </w:rPr>
        <w:t xml:space="preserve">l </w:t>
      </w:r>
      <w:r w:rsidR="002E4A0A" w:rsidRPr="00DA0569">
        <w:rPr>
          <w:rFonts w:ascii="Arial" w:hAnsi="Arial" w:cs="Arial"/>
          <w:sz w:val="24"/>
          <w:szCs w:val="24"/>
        </w:rPr>
        <w:t>Secretari</w:t>
      </w:r>
      <w:r w:rsidR="002E4A0A">
        <w:rPr>
          <w:rFonts w:ascii="Arial" w:hAnsi="Arial" w:cs="Arial"/>
          <w:sz w:val="24"/>
          <w:szCs w:val="24"/>
        </w:rPr>
        <w:t>o  y  Sindico</w:t>
      </w:r>
      <w:r w:rsidR="002E4A0A" w:rsidRPr="00DA0569">
        <w:rPr>
          <w:rFonts w:ascii="Arial" w:hAnsi="Arial" w:cs="Arial"/>
          <w:sz w:val="24"/>
          <w:szCs w:val="24"/>
        </w:rPr>
        <w:t xml:space="preserve"> lo someta a  su  aprobación.-------</w:t>
      </w:r>
      <w:r w:rsidR="002E4A0A">
        <w:rPr>
          <w:rFonts w:ascii="Arial" w:hAnsi="Arial" w:cs="Arial"/>
          <w:sz w:val="24"/>
          <w:szCs w:val="24"/>
        </w:rPr>
        <w:t>-----------------------------------</w:t>
      </w:r>
      <w:r w:rsidR="005458DF">
        <w:rPr>
          <w:rFonts w:ascii="Arial" w:hAnsi="Arial" w:cs="Arial"/>
          <w:sz w:val="24"/>
          <w:szCs w:val="24"/>
        </w:rPr>
        <w:t>-</w:t>
      </w:r>
      <w:r>
        <w:rPr>
          <w:rFonts w:ascii="Arial" w:hAnsi="Arial" w:cs="Arial"/>
          <w:sz w:val="24"/>
          <w:szCs w:val="24"/>
        </w:rPr>
        <w:t>--------------</w:t>
      </w:r>
    </w:p>
    <w:p w14:paraId="2C857AC6" w14:textId="0F3930EF" w:rsidR="001C479E" w:rsidRDefault="00CF5DF3" w:rsidP="00A27788">
      <w:pPr>
        <w:pStyle w:val="Sinespaciado"/>
        <w:jc w:val="both"/>
        <w:rPr>
          <w:rFonts w:ascii="Arial" w:hAnsi="Arial" w:cs="Arial"/>
          <w:b/>
          <w:sz w:val="24"/>
          <w:szCs w:val="24"/>
        </w:rPr>
      </w:pPr>
      <w:r>
        <w:rPr>
          <w:rFonts w:ascii="Arial" w:hAnsi="Arial" w:cs="Arial"/>
          <w:b/>
          <w:sz w:val="24"/>
          <w:szCs w:val="24"/>
        </w:rPr>
        <w:t>-</w:t>
      </w:r>
      <w:r w:rsidR="00EE69CA">
        <w:rPr>
          <w:rFonts w:ascii="Arial" w:hAnsi="Arial" w:cs="Arial"/>
          <w:b/>
          <w:sz w:val="24"/>
          <w:szCs w:val="24"/>
        </w:rPr>
        <w:t xml:space="preserve"> </w:t>
      </w:r>
      <w:r w:rsidR="002E4A0A">
        <w:rPr>
          <w:rFonts w:ascii="Arial" w:hAnsi="Arial" w:cs="Arial"/>
          <w:b/>
          <w:sz w:val="24"/>
          <w:szCs w:val="24"/>
        </w:rPr>
        <w:t>- El</w:t>
      </w:r>
      <w:r w:rsidR="002E4A0A" w:rsidRPr="00DA0569">
        <w:rPr>
          <w:rFonts w:ascii="Arial" w:hAnsi="Arial" w:cs="Arial"/>
          <w:b/>
          <w:sz w:val="24"/>
          <w:szCs w:val="24"/>
        </w:rPr>
        <w:t xml:space="preserve"> Secretari</w:t>
      </w:r>
      <w:r w:rsidR="002E4A0A">
        <w:rPr>
          <w:rFonts w:ascii="Arial" w:hAnsi="Arial" w:cs="Arial"/>
          <w:b/>
          <w:sz w:val="24"/>
          <w:szCs w:val="24"/>
        </w:rPr>
        <w:t>o y Sindico</w:t>
      </w:r>
      <w:r w:rsidR="002E4A0A" w:rsidRPr="00DA0569">
        <w:rPr>
          <w:rFonts w:ascii="Arial" w:hAnsi="Arial" w:cs="Arial"/>
          <w:b/>
          <w:sz w:val="24"/>
          <w:szCs w:val="24"/>
        </w:rPr>
        <w:t xml:space="preserve"> Eduardo Hernández Magaña.-</w:t>
      </w:r>
      <w:r w:rsidR="002E4A0A" w:rsidRPr="00FA200C">
        <w:t xml:space="preserve"> </w:t>
      </w:r>
      <w:r w:rsidR="002E4A0A" w:rsidRPr="00CE47E8">
        <w:rPr>
          <w:rFonts w:ascii="Arial" w:hAnsi="Arial" w:cs="Arial"/>
          <w:sz w:val="24"/>
          <w:szCs w:val="24"/>
        </w:rPr>
        <w:t xml:space="preserve">Por  instrucciones del Señor Presidente  Municipal </w:t>
      </w:r>
      <w:r w:rsidR="002E4A0A">
        <w:rPr>
          <w:rFonts w:ascii="Arial" w:hAnsi="Arial" w:cs="Arial"/>
          <w:sz w:val="24"/>
          <w:szCs w:val="24"/>
        </w:rPr>
        <w:t>Cruz  Carrillo Solís</w:t>
      </w:r>
      <w:r w:rsidR="002E4A0A" w:rsidRPr="00CE47E8">
        <w:rPr>
          <w:rFonts w:ascii="Arial" w:hAnsi="Arial" w:cs="Arial"/>
          <w:sz w:val="24"/>
          <w:szCs w:val="24"/>
        </w:rPr>
        <w:t xml:space="preserve">, someto a su consideración y aprobación el orden del día, tal y como quedó señalado con anterioridad, las  </w:t>
      </w:r>
      <w:r w:rsidR="002E4A0A">
        <w:rPr>
          <w:rFonts w:ascii="Arial" w:hAnsi="Arial" w:cs="Arial"/>
          <w:sz w:val="24"/>
          <w:szCs w:val="24"/>
        </w:rPr>
        <w:t>re</w:t>
      </w:r>
      <w:r w:rsidR="002E4A0A" w:rsidRPr="00CE47E8">
        <w:rPr>
          <w:rFonts w:ascii="Arial" w:hAnsi="Arial" w:cs="Arial"/>
          <w:sz w:val="24"/>
          <w:szCs w:val="24"/>
        </w:rPr>
        <w:t xml:space="preserve">gidoras y  </w:t>
      </w:r>
      <w:r w:rsidR="002E4A0A">
        <w:rPr>
          <w:rFonts w:ascii="Arial" w:hAnsi="Arial" w:cs="Arial"/>
          <w:sz w:val="24"/>
          <w:szCs w:val="24"/>
        </w:rPr>
        <w:t>r</w:t>
      </w:r>
      <w:r w:rsidR="002E4A0A" w:rsidRPr="00CE47E8">
        <w:rPr>
          <w:rFonts w:ascii="Arial" w:hAnsi="Arial" w:cs="Arial"/>
          <w:sz w:val="24"/>
          <w:szCs w:val="24"/>
        </w:rPr>
        <w:t xml:space="preserve">egidores  que  estén  por  la  afirmativa, favor de manifestarlo levantando la mano. </w:t>
      </w:r>
      <w:r w:rsidR="002E4A0A" w:rsidRPr="002D449C">
        <w:rPr>
          <w:rFonts w:ascii="Arial" w:hAnsi="Arial" w:cs="Arial"/>
          <w:b/>
          <w:sz w:val="24"/>
          <w:szCs w:val="24"/>
        </w:rPr>
        <w:t>Señor presidente, le informo que votada la propuesta, con 1</w:t>
      </w:r>
      <w:r w:rsidR="00464946">
        <w:rPr>
          <w:rFonts w:ascii="Arial" w:hAnsi="Arial" w:cs="Arial"/>
          <w:b/>
          <w:sz w:val="24"/>
          <w:szCs w:val="24"/>
        </w:rPr>
        <w:t>2</w:t>
      </w:r>
      <w:r w:rsidR="002E4A0A" w:rsidRPr="002D449C">
        <w:rPr>
          <w:rFonts w:ascii="Arial" w:hAnsi="Arial" w:cs="Arial"/>
          <w:b/>
          <w:sz w:val="24"/>
          <w:szCs w:val="24"/>
        </w:rPr>
        <w:t xml:space="preserve"> (</w:t>
      </w:r>
      <w:r w:rsidR="00464946">
        <w:rPr>
          <w:rFonts w:ascii="Arial" w:hAnsi="Arial" w:cs="Arial"/>
          <w:b/>
          <w:sz w:val="24"/>
          <w:szCs w:val="24"/>
        </w:rPr>
        <w:t>doce</w:t>
      </w:r>
      <w:r w:rsidR="002E4A0A" w:rsidRPr="002D449C">
        <w:rPr>
          <w:rFonts w:ascii="Arial" w:hAnsi="Arial" w:cs="Arial"/>
          <w:b/>
          <w:sz w:val="24"/>
          <w:szCs w:val="24"/>
        </w:rPr>
        <w:t>) votos a favor, queda aprobada por unanimidad</w:t>
      </w:r>
      <w:r w:rsidR="002E4A0A" w:rsidRPr="00CE47E8">
        <w:rPr>
          <w:rFonts w:ascii="Arial" w:hAnsi="Arial" w:cs="Arial"/>
          <w:b/>
          <w:sz w:val="24"/>
          <w:szCs w:val="24"/>
        </w:rPr>
        <w:t xml:space="preserve"> de los presentes.</w:t>
      </w:r>
      <w:r w:rsidR="002E4A0A">
        <w:rPr>
          <w:rFonts w:ascii="Arial" w:hAnsi="Arial" w:cs="Arial"/>
          <w:b/>
          <w:sz w:val="24"/>
          <w:szCs w:val="24"/>
        </w:rPr>
        <w:t>-</w:t>
      </w:r>
      <w:r w:rsidR="00ED6A84">
        <w:rPr>
          <w:rFonts w:ascii="Arial" w:hAnsi="Arial" w:cs="Arial"/>
          <w:b/>
          <w:sz w:val="24"/>
          <w:szCs w:val="24"/>
        </w:rPr>
        <w:t>----------</w:t>
      </w:r>
      <w:r w:rsidR="00906182" w:rsidRPr="00F87D6A">
        <w:rPr>
          <w:rFonts w:ascii="Arial" w:hAnsi="Arial" w:cs="Arial"/>
          <w:b/>
        </w:rPr>
        <w:t xml:space="preserve"> </w:t>
      </w:r>
    </w:p>
    <w:p w14:paraId="17C3B767" w14:textId="1AEDD30B" w:rsidR="002E4A0A" w:rsidRDefault="002E4A0A" w:rsidP="009A48B7">
      <w:pPr>
        <w:rPr>
          <w:rFonts w:eastAsia="Calibri"/>
          <w:lang w:eastAsia="en-US"/>
        </w:rPr>
      </w:pPr>
      <w:r w:rsidRPr="00DA0569">
        <w:rPr>
          <w:b/>
        </w:rPr>
        <w:t>-</w:t>
      </w:r>
      <w:r>
        <w:rPr>
          <w:b/>
        </w:rPr>
        <w:t xml:space="preserve"> </w:t>
      </w:r>
      <w:r w:rsidRPr="00DA0569">
        <w:rPr>
          <w:b/>
        </w:rPr>
        <w:t xml:space="preserve">- El </w:t>
      </w:r>
      <w:r>
        <w:rPr>
          <w:b/>
        </w:rPr>
        <w:t>Secretario y Sindico E</w:t>
      </w:r>
      <w:r w:rsidRPr="00DA0569">
        <w:rPr>
          <w:b/>
        </w:rPr>
        <w:t>duardo Hernández  Magaña.-</w:t>
      </w:r>
      <w:r w:rsidRPr="007C03F6">
        <w:rPr>
          <w:rFonts w:eastAsia="Calibri"/>
          <w:b/>
          <w:lang w:eastAsia="en-US"/>
        </w:rPr>
        <w:t xml:space="preserve"> </w:t>
      </w:r>
      <w:r>
        <w:rPr>
          <w:rFonts w:eastAsia="Calibri"/>
          <w:lang w:eastAsia="en-US"/>
        </w:rPr>
        <w:t>Ago</w:t>
      </w:r>
      <w:r w:rsidRPr="007C03F6">
        <w:rPr>
          <w:rFonts w:eastAsia="Calibri"/>
          <w:lang w:eastAsia="en-US"/>
        </w:rPr>
        <w:t>tado este punto pasamos al siguiente punto del orden del día.--</w:t>
      </w:r>
      <w:r w:rsidR="00F82E26">
        <w:rPr>
          <w:rFonts w:eastAsia="Calibri"/>
          <w:lang w:eastAsia="en-US"/>
        </w:rPr>
        <w:t>--------------</w:t>
      </w:r>
      <w:r w:rsidR="00E14A64">
        <w:rPr>
          <w:rFonts w:eastAsia="Calibri"/>
          <w:lang w:eastAsia="en-US"/>
        </w:rPr>
        <w:t>---</w:t>
      </w:r>
    </w:p>
    <w:p w14:paraId="147CA7BC" w14:textId="0ADCA7B6" w:rsidR="00A27788" w:rsidRPr="00E14A64" w:rsidRDefault="002E4A0A" w:rsidP="0078602F">
      <w:pPr>
        <w:spacing w:line="276" w:lineRule="auto"/>
        <w:rPr>
          <w:rFonts w:eastAsia="Calibri"/>
          <w:b/>
          <w:sz w:val="28"/>
          <w:szCs w:val="28"/>
          <w:lang w:eastAsia="en-US"/>
        </w:rPr>
      </w:pPr>
      <w:r w:rsidRPr="00E14A64">
        <w:rPr>
          <w:rFonts w:eastAsia="Calibri"/>
          <w:b/>
          <w:sz w:val="28"/>
          <w:szCs w:val="28"/>
          <w:lang w:eastAsia="en-US"/>
        </w:rPr>
        <w:t>V.- ASUNTOS  DEL PRESIDENTE.</w:t>
      </w:r>
    </w:p>
    <w:p w14:paraId="53BEE82D" w14:textId="594470C7" w:rsidR="005D65E8" w:rsidRDefault="00E14A64" w:rsidP="00F80537">
      <w:pPr>
        <w:pStyle w:val="Sinespaciado"/>
        <w:jc w:val="both"/>
        <w:rPr>
          <w:rFonts w:ascii="Arial" w:hAnsi="Arial" w:cs="Arial"/>
          <w:b/>
          <w:sz w:val="24"/>
          <w:szCs w:val="24"/>
        </w:rPr>
      </w:pPr>
      <w:r w:rsidRPr="00F80537">
        <w:rPr>
          <w:rFonts w:ascii="Arial" w:hAnsi="Arial" w:cs="Arial"/>
          <w:b/>
          <w:sz w:val="24"/>
          <w:szCs w:val="24"/>
        </w:rPr>
        <w:t xml:space="preserve">1.- APROBACIÓN  PARA HABILITAR AL LICENCIADO EN DERECHO JUAN PABLO RUIZ SALDAÑA COMO JUEZ MUNICIPAL.------------------------------------------------------------------------------ - </w:t>
      </w:r>
      <w:r w:rsidR="00A27788" w:rsidRPr="00F80537">
        <w:rPr>
          <w:rFonts w:ascii="Arial" w:hAnsi="Arial" w:cs="Arial"/>
          <w:b/>
          <w:sz w:val="24"/>
          <w:szCs w:val="24"/>
        </w:rPr>
        <w:t>El Presidente Municipal Cruz Carrillo Solís.-</w:t>
      </w:r>
      <w:r w:rsidR="00A27788" w:rsidRPr="00F80537">
        <w:rPr>
          <w:rFonts w:ascii="Arial" w:hAnsi="Arial" w:cs="Arial"/>
          <w:sz w:val="24"/>
          <w:szCs w:val="24"/>
        </w:rPr>
        <w:t xml:space="preserve"> En virtud  de  haberse aprobado por parte de este pleno la  Remoción de la  Juez  Municipal Nadia  Georgina  Torres  Navarro, me permito solicitar a este pleno su aprobación para HABILITAR al Licenciado  en derecho Juan Pablo Ruiz Saldaña como Juez municipal,  lo anterior de conformidad  al Artículo 59 de la ley de Gobierno y la Administración Pública Municipal del Estado de Jalisco con el fin de que tengan las facultades que marca la ley  y  brindar  un mejor  servicio a la ciudadanía. Le solicito al secretario y Sindico lo someta para su aprobación -----------------------------------------</w:t>
      </w:r>
      <w:r w:rsidR="00A27788" w:rsidRPr="00F80537">
        <w:rPr>
          <w:rFonts w:ascii="Arial" w:hAnsi="Arial" w:cs="Arial"/>
          <w:b/>
          <w:sz w:val="24"/>
          <w:szCs w:val="24"/>
        </w:rPr>
        <w:t>-</w:t>
      </w:r>
      <w:r w:rsidRPr="00F80537">
        <w:rPr>
          <w:rFonts w:ascii="Arial" w:hAnsi="Arial" w:cs="Arial"/>
          <w:b/>
          <w:sz w:val="24"/>
          <w:szCs w:val="24"/>
        </w:rPr>
        <w:t xml:space="preserve"> </w:t>
      </w:r>
      <w:r w:rsidR="00A27788" w:rsidRPr="00F80537">
        <w:rPr>
          <w:rFonts w:ascii="Arial" w:hAnsi="Arial" w:cs="Arial"/>
          <w:b/>
          <w:sz w:val="24"/>
          <w:szCs w:val="24"/>
        </w:rPr>
        <w:t>-  El  Secretario y Sindico  Eduardo Hernández  Magaña.-</w:t>
      </w:r>
      <w:r w:rsidR="00A27788" w:rsidRPr="00F80537">
        <w:rPr>
          <w:rFonts w:ascii="Arial" w:hAnsi="Arial" w:cs="Arial"/>
          <w:sz w:val="24"/>
          <w:szCs w:val="24"/>
        </w:rPr>
        <w:t xml:space="preserve"> Señoras</w:t>
      </w:r>
      <w:r w:rsidR="00A27788" w:rsidRPr="00A27788">
        <w:rPr>
          <w:rFonts w:ascii="Arial" w:hAnsi="Arial" w:cs="Arial"/>
          <w:sz w:val="24"/>
          <w:szCs w:val="24"/>
        </w:rPr>
        <w:t xml:space="preserve"> </w:t>
      </w:r>
      <w:r w:rsidR="00A27788" w:rsidRPr="00A27788">
        <w:rPr>
          <w:rFonts w:ascii="Arial" w:hAnsi="Arial" w:cs="Arial"/>
          <w:sz w:val="24"/>
          <w:szCs w:val="24"/>
        </w:rPr>
        <w:lastRenderedPageBreak/>
        <w:t>y Señores Regidores por instrucciones del Presidente Municipal, se pone a su consideración la aprobación  para HABILITAR al Licenciado  en derecho Juan Pablo Ruiz Saldaña como Juez municipal,  lo anterior de conformidad  al Artículo 59 de la ley de Gobierno y la Administración Pública Municipal del Estado de Jalisco. Las  Regidoras y los  Regidores  que  estén por la afirmativa sírvanse manifestarlo levantando su mano.  Gracias a</w:t>
      </w:r>
      <w:r w:rsidR="00B379E4">
        <w:rPr>
          <w:rFonts w:ascii="Arial" w:hAnsi="Arial" w:cs="Arial"/>
          <w:sz w:val="24"/>
          <w:szCs w:val="24"/>
        </w:rPr>
        <w:t xml:space="preserve"> todos.</w:t>
      </w:r>
      <w:r w:rsidR="00A27788" w:rsidRPr="00A27788">
        <w:rPr>
          <w:rFonts w:ascii="Arial" w:hAnsi="Arial" w:cs="Arial"/>
          <w:sz w:val="24"/>
          <w:szCs w:val="24"/>
        </w:rPr>
        <w:t xml:space="preserve"> </w:t>
      </w:r>
      <w:r w:rsidR="00B379E4" w:rsidRPr="00B379E4">
        <w:rPr>
          <w:rFonts w:ascii="Arial" w:hAnsi="Arial" w:cs="Arial"/>
          <w:b/>
          <w:sz w:val="24"/>
          <w:szCs w:val="24"/>
        </w:rPr>
        <w:t>S</w:t>
      </w:r>
      <w:r w:rsidR="00A27788" w:rsidRPr="00B379E4">
        <w:rPr>
          <w:rFonts w:ascii="Arial" w:hAnsi="Arial" w:cs="Arial"/>
          <w:b/>
          <w:sz w:val="24"/>
          <w:szCs w:val="24"/>
        </w:rPr>
        <w:t>eñor Presidente Municipal</w:t>
      </w:r>
      <w:r w:rsidR="00A27788" w:rsidRPr="00A27788">
        <w:rPr>
          <w:rFonts w:ascii="Arial" w:hAnsi="Arial" w:cs="Arial"/>
          <w:sz w:val="24"/>
          <w:szCs w:val="24"/>
        </w:rPr>
        <w:t xml:space="preserve"> </w:t>
      </w:r>
      <w:r w:rsidR="00A27788" w:rsidRPr="00A27788">
        <w:rPr>
          <w:rFonts w:ascii="Arial" w:hAnsi="Arial" w:cs="Arial"/>
          <w:b/>
          <w:sz w:val="24"/>
          <w:szCs w:val="24"/>
        </w:rPr>
        <w:t xml:space="preserve">le informo que  la propuesta ha sido votada con 13 (trece) votos a favor por lo que ha quedado aprobado por </w:t>
      </w:r>
      <w:r w:rsidR="00B379E4">
        <w:rPr>
          <w:rFonts w:ascii="Arial" w:hAnsi="Arial" w:cs="Arial"/>
          <w:b/>
          <w:sz w:val="24"/>
          <w:szCs w:val="24"/>
        </w:rPr>
        <w:t>unanimidad</w:t>
      </w:r>
      <w:r w:rsidR="00A27788" w:rsidRPr="00A27788">
        <w:rPr>
          <w:rFonts w:ascii="Arial" w:hAnsi="Arial" w:cs="Arial"/>
          <w:b/>
          <w:sz w:val="24"/>
          <w:szCs w:val="24"/>
        </w:rPr>
        <w:t xml:space="preserve"> de los asistentes</w:t>
      </w:r>
      <w:r w:rsidR="005D65E8">
        <w:rPr>
          <w:rFonts w:ascii="Arial" w:hAnsi="Arial" w:cs="Arial"/>
          <w:b/>
          <w:sz w:val="24"/>
          <w:szCs w:val="24"/>
        </w:rPr>
        <w:t>.----------------</w:t>
      </w:r>
    </w:p>
    <w:p w14:paraId="0D3B8349" w14:textId="1125F02E" w:rsidR="00A27788" w:rsidRDefault="005D65E8" w:rsidP="00A27788">
      <w:pPr>
        <w:pStyle w:val="Sinespaciado"/>
        <w:jc w:val="both"/>
        <w:rPr>
          <w:rFonts w:ascii="Arial" w:hAnsi="Arial" w:cs="Arial"/>
          <w:sz w:val="24"/>
          <w:szCs w:val="24"/>
        </w:rPr>
      </w:pPr>
      <w:r w:rsidRPr="00A27788">
        <w:rPr>
          <w:rFonts w:ascii="Arial" w:hAnsi="Arial" w:cs="Arial"/>
          <w:b/>
          <w:sz w:val="24"/>
          <w:szCs w:val="24"/>
        </w:rPr>
        <w:t>-</w:t>
      </w:r>
      <w:r w:rsidR="00B379E4">
        <w:rPr>
          <w:rFonts w:ascii="Arial" w:hAnsi="Arial" w:cs="Arial"/>
          <w:b/>
          <w:sz w:val="24"/>
          <w:szCs w:val="24"/>
        </w:rPr>
        <w:t xml:space="preserve"> </w:t>
      </w:r>
      <w:r w:rsidRPr="00A27788">
        <w:rPr>
          <w:rFonts w:ascii="Arial" w:hAnsi="Arial" w:cs="Arial"/>
          <w:b/>
          <w:sz w:val="24"/>
          <w:szCs w:val="24"/>
        </w:rPr>
        <w:t>- El Presidente Municipal Cruz Carrillo Solís</w:t>
      </w:r>
      <w:r>
        <w:rPr>
          <w:rFonts w:ascii="Arial" w:hAnsi="Arial" w:cs="Arial"/>
          <w:b/>
          <w:sz w:val="24"/>
          <w:szCs w:val="24"/>
        </w:rPr>
        <w:t xml:space="preserve">.- </w:t>
      </w:r>
      <w:r w:rsidRPr="005D65E8">
        <w:rPr>
          <w:rFonts w:ascii="Arial" w:hAnsi="Arial" w:cs="Arial"/>
          <w:sz w:val="24"/>
          <w:szCs w:val="24"/>
        </w:rPr>
        <w:t>Invito a todos ponernos de</w:t>
      </w:r>
      <w:r w:rsidR="00A27788" w:rsidRPr="005D65E8">
        <w:rPr>
          <w:rFonts w:ascii="Arial" w:hAnsi="Arial" w:cs="Arial"/>
          <w:sz w:val="24"/>
          <w:szCs w:val="24"/>
        </w:rPr>
        <w:t xml:space="preserve"> pie para realizar la toma de protesta al profesionista mencionado anteriormente. ---</w:t>
      </w:r>
      <w:r>
        <w:rPr>
          <w:rFonts w:ascii="Arial" w:hAnsi="Arial" w:cs="Arial"/>
          <w:sz w:val="24"/>
          <w:szCs w:val="24"/>
        </w:rPr>
        <w:t>---------------------------------------------------</w:t>
      </w:r>
      <w:r w:rsidR="00B379E4">
        <w:rPr>
          <w:rFonts w:ascii="Arial" w:hAnsi="Arial" w:cs="Arial"/>
          <w:sz w:val="24"/>
          <w:szCs w:val="24"/>
        </w:rPr>
        <w:t>--</w:t>
      </w:r>
    </w:p>
    <w:p w14:paraId="777BDC44" w14:textId="46570569" w:rsidR="00B379E4" w:rsidRPr="00B379E4" w:rsidRDefault="00B379E4" w:rsidP="00B379E4">
      <w:pPr>
        <w:pStyle w:val="Sinespaciado"/>
        <w:jc w:val="center"/>
        <w:rPr>
          <w:rFonts w:ascii="Arial" w:hAnsi="Arial" w:cs="Arial"/>
          <w:b/>
          <w:sz w:val="24"/>
          <w:szCs w:val="24"/>
        </w:rPr>
      </w:pPr>
      <w:r w:rsidRPr="00B379E4">
        <w:rPr>
          <w:rFonts w:ascii="Arial" w:hAnsi="Arial" w:cs="Arial"/>
          <w:b/>
          <w:sz w:val="24"/>
          <w:szCs w:val="24"/>
        </w:rPr>
        <w:t>TOMA DE PROTESTA</w:t>
      </w:r>
    </w:p>
    <w:p w14:paraId="3F282C89" w14:textId="2C5A36FE" w:rsidR="00A27788" w:rsidRPr="00A27788" w:rsidRDefault="00B379E4" w:rsidP="00934FC5">
      <w:pPr>
        <w:rPr>
          <w:rFonts w:eastAsia="Calibri"/>
          <w:lang w:eastAsia="en-US"/>
        </w:rPr>
      </w:pPr>
      <w:r w:rsidRPr="00B379E4">
        <w:rPr>
          <w:rFonts w:eastAsia="Calibri"/>
          <w:lang w:eastAsia="en-US"/>
        </w:rPr>
        <w:t>-</w:t>
      </w:r>
      <w:r>
        <w:rPr>
          <w:rFonts w:eastAsia="Calibri"/>
          <w:lang w:eastAsia="en-US"/>
        </w:rPr>
        <w:t xml:space="preserve"> - </w:t>
      </w:r>
      <w:r w:rsidR="00A27788" w:rsidRPr="00A27788">
        <w:rPr>
          <w:rFonts w:eastAsia="Calibri"/>
          <w:lang w:eastAsia="en-US"/>
        </w:rPr>
        <w:t xml:space="preserve">¿Protesta Usted desempeñar leal y patrióticamente el cargo de </w:t>
      </w:r>
      <w:r w:rsidR="00934FC5">
        <w:rPr>
          <w:rFonts w:eastAsia="Calibri"/>
          <w:b/>
          <w:lang w:eastAsia="en-US"/>
        </w:rPr>
        <w:t>Juez Municipal</w:t>
      </w:r>
      <w:r w:rsidR="00A27788" w:rsidRPr="00A27788">
        <w:rPr>
          <w:rFonts w:eastAsia="Calibri"/>
          <w:lang w:eastAsia="en-US"/>
        </w:rPr>
        <w:t xml:space="preserve"> que se le confirió guardar y hacer guardar la Constitución Política de los Estados Unidos Mexicanos, la particular del Estado y las Leyes que de ella emanen, mirando en todo por el bien y la prosperidad de la Nación, el Estado y el Municipio de Atotonilco el Alto, Jalisco</w:t>
      </w:r>
      <w:r w:rsidR="00A27788">
        <w:rPr>
          <w:rFonts w:eastAsia="Calibri"/>
          <w:lang w:eastAsia="en-US"/>
        </w:rPr>
        <w:t>.-----</w:t>
      </w:r>
    </w:p>
    <w:p w14:paraId="03415346" w14:textId="7216A1F6" w:rsidR="00A27788" w:rsidRPr="00A27788" w:rsidRDefault="00B379E4" w:rsidP="00934FC5">
      <w:pPr>
        <w:rPr>
          <w:rFonts w:eastAsia="Calibri"/>
        </w:rPr>
      </w:pPr>
      <w:r>
        <w:rPr>
          <w:rFonts w:eastAsia="Calibri"/>
        </w:rPr>
        <w:t xml:space="preserve">- - </w:t>
      </w:r>
      <w:r w:rsidR="00934FC5">
        <w:rPr>
          <w:rFonts w:eastAsia="Calibri"/>
          <w:b/>
        </w:rPr>
        <w:t>Lic. J</w:t>
      </w:r>
      <w:r w:rsidR="00934FC5" w:rsidRPr="00A27788">
        <w:rPr>
          <w:rFonts w:eastAsia="Calibri"/>
          <w:b/>
        </w:rPr>
        <w:t xml:space="preserve">uan </w:t>
      </w:r>
      <w:r w:rsidR="00934FC5">
        <w:rPr>
          <w:rFonts w:eastAsia="Calibri"/>
          <w:b/>
        </w:rPr>
        <w:t>P</w:t>
      </w:r>
      <w:r w:rsidR="00934FC5" w:rsidRPr="00A27788">
        <w:rPr>
          <w:rFonts w:eastAsia="Calibri"/>
          <w:b/>
        </w:rPr>
        <w:t xml:space="preserve">ablo </w:t>
      </w:r>
      <w:r w:rsidR="00934FC5">
        <w:rPr>
          <w:rFonts w:eastAsia="Calibri"/>
          <w:b/>
        </w:rPr>
        <w:t>R</w:t>
      </w:r>
      <w:r w:rsidR="00934FC5" w:rsidRPr="00A27788">
        <w:rPr>
          <w:rFonts w:eastAsia="Calibri"/>
          <w:b/>
        </w:rPr>
        <w:t xml:space="preserve">uiz </w:t>
      </w:r>
      <w:r w:rsidR="00934FC5">
        <w:rPr>
          <w:rFonts w:eastAsia="Calibri"/>
          <w:b/>
        </w:rPr>
        <w:t>S</w:t>
      </w:r>
      <w:r w:rsidR="00934FC5" w:rsidRPr="00A27788">
        <w:rPr>
          <w:rFonts w:eastAsia="Calibri"/>
          <w:b/>
        </w:rPr>
        <w:t>aldaña</w:t>
      </w:r>
      <w:r w:rsidR="00A27788" w:rsidRPr="00A27788">
        <w:rPr>
          <w:rFonts w:eastAsia="Calibri"/>
          <w:b/>
        </w:rPr>
        <w:t>.-</w:t>
      </w:r>
      <w:r w:rsidR="00A27788" w:rsidRPr="00A27788">
        <w:rPr>
          <w:rFonts w:eastAsia="Calibri"/>
        </w:rPr>
        <w:t xml:space="preserve"> ¡Sí protesto!</w:t>
      </w:r>
      <w:r w:rsidR="00934FC5">
        <w:rPr>
          <w:rFonts w:eastAsia="Calibri"/>
        </w:rPr>
        <w:t>------------------------------</w:t>
      </w:r>
    </w:p>
    <w:p w14:paraId="7C244D30" w14:textId="32F1AC67" w:rsidR="00A27788" w:rsidRPr="00A27788" w:rsidRDefault="00934FC5" w:rsidP="00934FC5">
      <w:r w:rsidRPr="001A319A">
        <w:t xml:space="preserve">- </w:t>
      </w:r>
      <w:r w:rsidR="00A27788" w:rsidRPr="001A319A">
        <w:t>-</w:t>
      </w:r>
      <w:r w:rsidR="00A27788" w:rsidRPr="00A27788">
        <w:rPr>
          <w:b/>
        </w:rPr>
        <w:t xml:space="preserve"> El Presidente Municipal Cruz Carrillo Solís.-</w:t>
      </w:r>
      <w:r w:rsidR="00A27788" w:rsidRPr="00A27788">
        <w:t xml:space="preserve">  Si no lo hiciere así que la Nación y el Estado se lo demanden.</w:t>
      </w:r>
      <w:r w:rsidR="006B62BE">
        <w:t>-----------------------------</w:t>
      </w:r>
      <w:r w:rsidR="001A319A">
        <w:t>-------</w:t>
      </w:r>
      <w:r w:rsidR="0042066D">
        <w:t>-</w:t>
      </w:r>
    </w:p>
    <w:p w14:paraId="3597A5E5" w14:textId="243F1F9C" w:rsidR="001D61AE" w:rsidRPr="00A27788" w:rsidRDefault="001A319A" w:rsidP="00934FC5">
      <w:pPr>
        <w:rPr>
          <w:b/>
          <w:i/>
        </w:rPr>
      </w:pPr>
      <w:r>
        <w:rPr>
          <w:b/>
        </w:rPr>
        <w:t xml:space="preserve">- </w:t>
      </w:r>
      <w:r w:rsidR="001D61AE" w:rsidRPr="00A27788">
        <w:rPr>
          <w:b/>
        </w:rPr>
        <w:t xml:space="preserve">- </w:t>
      </w:r>
      <w:r w:rsidR="001D61AE" w:rsidRPr="00A27788">
        <w:rPr>
          <w:b/>
          <w:color w:val="000000"/>
        </w:rPr>
        <w:t xml:space="preserve">El Secretario y Sindico Eduardo Hernández Magaña.- </w:t>
      </w:r>
      <w:r w:rsidR="001D61AE" w:rsidRPr="00A27788">
        <w:t>Agotado este punto pasamos al siguiente punto del orden del día.---</w:t>
      </w:r>
      <w:r>
        <w:t>----------------</w:t>
      </w:r>
    </w:p>
    <w:p w14:paraId="15C40ED9" w14:textId="0AB44913" w:rsidR="00241A77" w:rsidRPr="001A319A" w:rsidRDefault="00D20B33" w:rsidP="009A48B7">
      <w:pPr>
        <w:pStyle w:val="Sinespaciado"/>
        <w:jc w:val="both"/>
        <w:rPr>
          <w:rFonts w:ascii="Arial" w:hAnsi="Arial" w:cs="Arial"/>
          <w:b/>
          <w:sz w:val="28"/>
          <w:szCs w:val="28"/>
        </w:rPr>
      </w:pPr>
      <w:r w:rsidRPr="001A319A">
        <w:rPr>
          <w:rFonts w:ascii="Arial" w:hAnsi="Arial" w:cs="Arial"/>
          <w:b/>
          <w:sz w:val="28"/>
          <w:szCs w:val="28"/>
        </w:rPr>
        <w:t>VI.- ASUNTOS DE REGIDORES.</w:t>
      </w:r>
    </w:p>
    <w:p w14:paraId="71D12E14" w14:textId="7C6FC7A7" w:rsidR="00A27788" w:rsidRPr="00C0188B" w:rsidRDefault="00CC0393" w:rsidP="00A27788">
      <w:pPr>
        <w:pStyle w:val="xgmail-msonospacing"/>
        <w:shd w:val="clear" w:color="auto" w:fill="FFFFFF"/>
        <w:spacing w:before="0" w:beforeAutospacing="0" w:after="0" w:afterAutospacing="0"/>
        <w:jc w:val="both"/>
        <w:rPr>
          <w:rFonts w:ascii="Arial" w:eastAsia="Calibri" w:hAnsi="Arial" w:cs="Arial"/>
          <w:b/>
          <w:lang w:eastAsia="en-US"/>
        </w:rPr>
      </w:pPr>
      <w:r w:rsidRPr="00C0188B">
        <w:rPr>
          <w:rStyle w:val="SinespaciadoCar"/>
          <w:rFonts w:ascii="Arial" w:hAnsi="Arial" w:cs="Arial"/>
          <w:b/>
        </w:rPr>
        <w:t>1.- APROBACIÓN PARA AUTORIZAR LA REMOCIÓN DE LA JUEZ MUNICIPAL,  NADIA GEORGINA TORRES NAVARRO, EN VIRTUD DE HABERSE INSTAURADO UN PROCEDIMIENTO ADMINISTRATIVO EN EL CUAL RESULTO SANCIONADA CON EL CESE DEFINITIVO</w:t>
      </w:r>
      <w:r w:rsidRPr="00C0188B">
        <w:rPr>
          <w:rFonts w:ascii="Arial" w:eastAsia="Calibri" w:hAnsi="Arial" w:cs="Arial"/>
          <w:b/>
          <w:lang w:eastAsia="en-US"/>
        </w:rPr>
        <w:t>.-----------------------------------</w:t>
      </w:r>
      <w:r w:rsidR="00C0188B" w:rsidRPr="00C0188B">
        <w:rPr>
          <w:rFonts w:ascii="Arial" w:eastAsia="Calibri" w:hAnsi="Arial" w:cs="Arial"/>
          <w:b/>
          <w:lang w:eastAsia="en-US"/>
        </w:rPr>
        <w:t>---------------------------</w:t>
      </w:r>
      <w:r w:rsidR="0042066D">
        <w:rPr>
          <w:rFonts w:ascii="Arial" w:eastAsia="Calibri" w:hAnsi="Arial" w:cs="Arial"/>
          <w:b/>
          <w:lang w:eastAsia="en-US"/>
        </w:rPr>
        <w:t>-----</w:t>
      </w:r>
    </w:p>
    <w:p w14:paraId="460CBD91" w14:textId="246AF4E5" w:rsidR="00A27788" w:rsidRPr="00F80537" w:rsidRDefault="00A27788" w:rsidP="00A54D69">
      <w:pPr>
        <w:pStyle w:val="Sinespaciado"/>
        <w:jc w:val="both"/>
        <w:rPr>
          <w:rFonts w:ascii="Arial" w:hAnsi="Arial" w:cs="Arial"/>
          <w:sz w:val="23"/>
          <w:szCs w:val="23"/>
        </w:rPr>
      </w:pPr>
      <w:r w:rsidRPr="00F80537">
        <w:rPr>
          <w:rFonts w:ascii="Arial" w:hAnsi="Arial" w:cs="Arial"/>
          <w:sz w:val="23"/>
          <w:szCs w:val="23"/>
        </w:rPr>
        <w:t>-</w:t>
      </w:r>
      <w:r w:rsidR="001A319A" w:rsidRPr="00F80537">
        <w:rPr>
          <w:rFonts w:ascii="Arial" w:hAnsi="Arial" w:cs="Arial"/>
          <w:sz w:val="23"/>
          <w:szCs w:val="23"/>
        </w:rPr>
        <w:t xml:space="preserve"> </w:t>
      </w:r>
      <w:r w:rsidRPr="00F80537">
        <w:rPr>
          <w:rFonts w:ascii="Arial" w:hAnsi="Arial" w:cs="Arial"/>
          <w:sz w:val="23"/>
          <w:szCs w:val="23"/>
        </w:rPr>
        <w:t xml:space="preserve">- </w:t>
      </w:r>
      <w:r w:rsidRPr="00F80537">
        <w:rPr>
          <w:rFonts w:ascii="Arial" w:hAnsi="Arial" w:cs="Arial"/>
          <w:b/>
          <w:sz w:val="23"/>
          <w:szCs w:val="23"/>
        </w:rPr>
        <w:t>E</w:t>
      </w:r>
      <w:r w:rsidR="001A319A" w:rsidRPr="00F80537">
        <w:rPr>
          <w:rFonts w:ascii="Arial" w:hAnsi="Arial" w:cs="Arial"/>
          <w:b/>
          <w:sz w:val="23"/>
          <w:szCs w:val="23"/>
        </w:rPr>
        <w:t>l</w:t>
      </w:r>
      <w:r w:rsidRPr="00F80537">
        <w:rPr>
          <w:rFonts w:ascii="Arial" w:hAnsi="Arial" w:cs="Arial"/>
          <w:b/>
          <w:sz w:val="23"/>
          <w:szCs w:val="23"/>
        </w:rPr>
        <w:t xml:space="preserve"> Síndico Municipal Eduardo Hernández Magaña.-</w:t>
      </w:r>
      <w:r w:rsidRPr="00F80537">
        <w:rPr>
          <w:rFonts w:ascii="Arial" w:hAnsi="Arial" w:cs="Arial"/>
          <w:sz w:val="23"/>
          <w:szCs w:val="23"/>
        </w:rPr>
        <w:t xml:space="preserve"> Someto a votación de este pleno </w:t>
      </w:r>
      <w:r w:rsidR="00721C00" w:rsidRPr="00F80537">
        <w:rPr>
          <w:rFonts w:ascii="Arial" w:hAnsi="Arial" w:cs="Arial"/>
          <w:sz w:val="23"/>
          <w:szCs w:val="23"/>
        </w:rPr>
        <w:t xml:space="preserve">la remoción </w:t>
      </w:r>
      <w:r w:rsidRPr="00F80537">
        <w:rPr>
          <w:rFonts w:ascii="Arial" w:hAnsi="Arial" w:cs="Arial"/>
          <w:sz w:val="23"/>
          <w:szCs w:val="23"/>
        </w:rPr>
        <w:t>de la Juez Municipal, Nadia  Georgina Torres Navarro, en virtud de haberse instaurado un procedimiento administrativo  en el cual resulto sancionada con  el Cese definitivo  de  su cargo  por  parte  del Órgano de Control Disciplinario.-</w:t>
      </w:r>
      <w:r w:rsidR="00F80537">
        <w:rPr>
          <w:rFonts w:ascii="Arial" w:hAnsi="Arial" w:cs="Arial"/>
          <w:sz w:val="23"/>
          <w:szCs w:val="23"/>
        </w:rPr>
        <w:t>----------------------</w:t>
      </w:r>
      <w:r w:rsidR="00EF1C28">
        <w:rPr>
          <w:rFonts w:ascii="Arial" w:hAnsi="Arial" w:cs="Arial"/>
          <w:sz w:val="23"/>
          <w:szCs w:val="23"/>
        </w:rPr>
        <w:t>----</w:t>
      </w:r>
      <w:r w:rsidR="00A545D5" w:rsidRPr="00F80537">
        <w:rPr>
          <w:rFonts w:ascii="Arial" w:hAnsi="Arial" w:cs="Arial"/>
          <w:sz w:val="23"/>
          <w:szCs w:val="23"/>
        </w:rPr>
        <w:t xml:space="preserve"> </w:t>
      </w:r>
      <w:r w:rsidRPr="00F80537">
        <w:rPr>
          <w:rFonts w:ascii="Arial" w:hAnsi="Arial" w:cs="Arial"/>
          <w:sz w:val="23"/>
          <w:szCs w:val="23"/>
        </w:rPr>
        <w:t>-</w:t>
      </w:r>
      <w:r w:rsidR="005C4402" w:rsidRPr="00F80537">
        <w:rPr>
          <w:rFonts w:ascii="Arial" w:hAnsi="Arial" w:cs="Arial"/>
          <w:sz w:val="23"/>
          <w:szCs w:val="23"/>
        </w:rPr>
        <w:t xml:space="preserve"> </w:t>
      </w:r>
      <w:r w:rsidRPr="00F80537">
        <w:rPr>
          <w:rFonts w:ascii="Arial" w:hAnsi="Arial" w:cs="Arial"/>
          <w:sz w:val="23"/>
          <w:szCs w:val="23"/>
        </w:rPr>
        <w:t xml:space="preserve">- </w:t>
      </w:r>
      <w:r w:rsidRPr="00F80537">
        <w:rPr>
          <w:rFonts w:ascii="Arial" w:hAnsi="Arial" w:cs="Arial"/>
          <w:b/>
          <w:sz w:val="23"/>
          <w:szCs w:val="23"/>
        </w:rPr>
        <w:t>El  Secretario y Sindico  Eduardo Hernández  Magaña.-</w:t>
      </w:r>
      <w:r w:rsidRPr="00F80537">
        <w:rPr>
          <w:rFonts w:ascii="Arial" w:hAnsi="Arial" w:cs="Arial"/>
          <w:sz w:val="23"/>
          <w:szCs w:val="23"/>
        </w:rPr>
        <w:t xml:space="preserve"> Someto a votación  de  este pleno mi propuesta en el sentido de aprobar la remoción  de la  Juez  Municipal,  Nadia  Georgina  Torres  Navarro,  en virtud  de  haberse  instaurado  un procedimiento administrativo  en el cual resulto sancionada con  el Cese definitivo  de  su cargo  por  parte  del Órgano de Control Disciplinario. </w:t>
      </w:r>
      <w:r w:rsidRPr="00F80537">
        <w:rPr>
          <w:rFonts w:ascii="Arial" w:hAnsi="Arial" w:cs="Arial"/>
          <w:b/>
          <w:sz w:val="23"/>
          <w:szCs w:val="23"/>
        </w:rPr>
        <w:t>Las  Regidoras y los  Regidores  que  estén por la afirmativa sírvanse manifestarlo levantando su mano. Gracias a todos,  les informo que  la propuesta ha sido votada con 11 (once) votos a favor  1(una) abstención por parte  del  Regidor  Carlos Alberto Romo Hernández y 1 (un) voto en contra por parte del Regidor Rafael Eduardo Barragán Castillo por lo que ha quedado aprobado por  mayoría calificada  de los asistentes</w:t>
      </w:r>
      <w:r w:rsidRPr="00F80537">
        <w:rPr>
          <w:rFonts w:ascii="Arial" w:hAnsi="Arial" w:cs="Arial"/>
          <w:sz w:val="23"/>
          <w:szCs w:val="23"/>
        </w:rPr>
        <w:t>. --</w:t>
      </w:r>
      <w:r w:rsidR="00326A74">
        <w:rPr>
          <w:rFonts w:ascii="Arial" w:hAnsi="Arial" w:cs="Arial"/>
          <w:sz w:val="23"/>
          <w:szCs w:val="23"/>
        </w:rPr>
        <w:t>-------------------------------------------</w:t>
      </w:r>
    </w:p>
    <w:p w14:paraId="49A8694D" w14:textId="798F0704" w:rsidR="00A54D69" w:rsidRPr="00F80537" w:rsidRDefault="00A54D69" w:rsidP="00A54D69">
      <w:pPr>
        <w:pStyle w:val="Sinespaciado"/>
        <w:jc w:val="both"/>
        <w:rPr>
          <w:rFonts w:ascii="Arial" w:hAnsi="Arial" w:cs="Arial"/>
          <w:b/>
          <w:sz w:val="23"/>
          <w:szCs w:val="23"/>
        </w:rPr>
      </w:pPr>
      <w:r w:rsidRPr="00F80537">
        <w:rPr>
          <w:rFonts w:ascii="Arial" w:hAnsi="Arial" w:cs="Arial"/>
          <w:b/>
          <w:sz w:val="23"/>
          <w:szCs w:val="23"/>
        </w:rPr>
        <w:t>2.- APROBACIÓN DEL DICTAMEN EMITIDO POR LA COMISIÓN DE CARÁCTER ESPECIAL Y TRANSITORIO QUE SE AVOCO PARA EL ANÁLISIS, ESTUDIO Y EN SU CASO APROBACIÓN DE LOS TERRENOS QUE SE DIERON EN DONACIÓN EN LOS FRACCIONAMIENTOS DE VISTAS DEL MAGUEY, MADRE LUISITA Y PASCUAL ROJAS PARA SU POSIBLE VENTA.--------------------</w:t>
      </w:r>
      <w:r w:rsidR="00A545D5" w:rsidRPr="00F80537">
        <w:rPr>
          <w:rFonts w:ascii="Arial" w:hAnsi="Arial" w:cs="Arial"/>
          <w:b/>
          <w:sz w:val="23"/>
          <w:szCs w:val="23"/>
        </w:rPr>
        <w:t>--------</w:t>
      </w:r>
      <w:r w:rsidR="00326A74">
        <w:rPr>
          <w:rFonts w:ascii="Arial" w:hAnsi="Arial" w:cs="Arial"/>
          <w:b/>
          <w:sz w:val="23"/>
          <w:szCs w:val="23"/>
        </w:rPr>
        <w:t>----</w:t>
      </w:r>
    </w:p>
    <w:p w14:paraId="5CDC7FF9" w14:textId="320FD2DF" w:rsidR="00A54D69" w:rsidRPr="00F80537" w:rsidRDefault="00A54D69" w:rsidP="00A54D69">
      <w:pPr>
        <w:rPr>
          <w:rFonts w:eastAsia="Calibri"/>
          <w:sz w:val="23"/>
          <w:szCs w:val="23"/>
        </w:rPr>
      </w:pPr>
      <w:r w:rsidRPr="00F80537">
        <w:rPr>
          <w:rFonts w:eastAsia="Calibri"/>
          <w:b/>
          <w:sz w:val="23"/>
          <w:szCs w:val="23"/>
        </w:rPr>
        <w:t xml:space="preserve">- -  El  Síndico  Municipal  Eduardo Hernández  Magaña.- </w:t>
      </w:r>
      <w:r w:rsidRPr="00F80537">
        <w:rPr>
          <w:sz w:val="23"/>
          <w:szCs w:val="23"/>
        </w:rPr>
        <w:t>Se les hizo llegar el dictamen  emitido por la comisión de carácter especial  y transitorio que se avoco para el análisis  y  estudio</w:t>
      </w:r>
      <w:r w:rsidRPr="00F80537">
        <w:rPr>
          <w:sz w:val="23"/>
          <w:szCs w:val="23"/>
          <w:lang w:val="es-ES"/>
        </w:rPr>
        <w:t xml:space="preserve"> </w:t>
      </w:r>
      <w:r w:rsidRPr="00F80537">
        <w:rPr>
          <w:bCs/>
          <w:sz w:val="23"/>
          <w:szCs w:val="23"/>
          <w:lang w:val="es-ES"/>
        </w:rPr>
        <w:t xml:space="preserve">y en su caso aprobación </w:t>
      </w:r>
      <w:r w:rsidRPr="00F80537">
        <w:rPr>
          <w:sz w:val="23"/>
          <w:szCs w:val="23"/>
        </w:rPr>
        <w:t>de los terrenos   que  se  dieron  en donación   en los  fraccionamientos de Vistas del Maguey, Madre Luisita y Pascual Rojas  para   su posible venta.--------</w:t>
      </w:r>
      <w:r w:rsidR="00326A74" w:rsidRPr="00F80537">
        <w:rPr>
          <w:sz w:val="23"/>
          <w:szCs w:val="23"/>
        </w:rPr>
        <w:t xml:space="preserve"> </w:t>
      </w:r>
      <w:r w:rsidRPr="00F80537">
        <w:rPr>
          <w:b/>
          <w:sz w:val="23"/>
          <w:szCs w:val="23"/>
        </w:rPr>
        <w:t xml:space="preserve"> </w:t>
      </w:r>
      <w:r w:rsidRPr="00F80537">
        <w:rPr>
          <w:bCs/>
          <w:sz w:val="23"/>
          <w:szCs w:val="23"/>
        </w:rPr>
        <w:t>- -</w:t>
      </w:r>
      <w:r w:rsidRPr="00F80537">
        <w:rPr>
          <w:b/>
          <w:sz w:val="23"/>
          <w:szCs w:val="23"/>
        </w:rPr>
        <w:t xml:space="preserve"> El Regidor Rafael Eduardo Barragán Castillo.-  </w:t>
      </w:r>
      <w:r w:rsidRPr="00F80537">
        <w:rPr>
          <w:sz w:val="23"/>
          <w:szCs w:val="23"/>
        </w:rPr>
        <w:t xml:space="preserve">Una pregunta ahí en </w:t>
      </w:r>
      <w:r w:rsidRPr="00F80537">
        <w:rPr>
          <w:sz w:val="23"/>
          <w:szCs w:val="23"/>
        </w:rPr>
        <w:lastRenderedPageBreak/>
        <w:t>la venta están poniendo los metros que son por lote más el 10%, ya  hay una valuación del costo por metro?.----------------------------</w:t>
      </w:r>
      <w:r w:rsidR="004461B9" w:rsidRPr="00F80537">
        <w:rPr>
          <w:sz w:val="23"/>
          <w:szCs w:val="23"/>
        </w:rPr>
        <w:t>------------</w:t>
      </w:r>
      <w:r w:rsidR="00326A74">
        <w:rPr>
          <w:sz w:val="23"/>
          <w:szCs w:val="23"/>
        </w:rPr>
        <w:t>----------</w:t>
      </w:r>
      <w:r w:rsidR="004461B9" w:rsidRPr="00F80537">
        <w:rPr>
          <w:sz w:val="23"/>
          <w:szCs w:val="23"/>
        </w:rPr>
        <w:t>-</w:t>
      </w:r>
      <w:r w:rsidRPr="00F80537">
        <w:rPr>
          <w:sz w:val="23"/>
          <w:szCs w:val="23"/>
        </w:rPr>
        <w:t xml:space="preserve"> </w:t>
      </w:r>
      <w:r w:rsidRPr="00F80537">
        <w:rPr>
          <w:rFonts w:eastAsia="Calibri"/>
          <w:bCs/>
          <w:sz w:val="23"/>
          <w:szCs w:val="23"/>
        </w:rPr>
        <w:t>- -</w:t>
      </w:r>
      <w:r w:rsidRPr="00F80537">
        <w:rPr>
          <w:rFonts w:eastAsia="Calibri"/>
          <w:b/>
          <w:sz w:val="23"/>
          <w:szCs w:val="23"/>
        </w:rPr>
        <w:t xml:space="preserve"> El Síndico  Municipal  Eduardo Hernández  Magaña.- </w:t>
      </w:r>
      <w:r w:rsidRPr="00F80537">
        <w:rPr>
          <w:rFonts w:eastAsia="Calibri"/>
          <w:sz w:val="23"/>
          <w:szCs w:val="23"/>
        </w:rPr>
        <w:t>Como  son   varias  manzanas el metro  cuadrado no es igual en todas  por parte de catastro  se hará el avaluó. ----------------------------------------</w:t>
      </w:r>
      <w:r w:rsidR="004461B9" w:rsidRPr="00F80537">
        <w:rPr>
          <w:rFonts w:eastAsia="Calibri"/>
          <w:sz w:val="23"/>
          <w:szCs w:val="23"/>
        </w:rPr>
        <w:t>------------------</w:t>
      </w:r>
      <w:r w:rsidRPr="00F80537">
        <w:rPr>
          <w:rFonts w:eastAsia="Calibri"/>
          <w:bCs/>
          <w:sz w:val="23"/>
          <w:szCs w:val="23"/>
        </w:rPr>
        <w:t>-</w:t>
      </w:r>
      <w:r w:rsidR="00326A74">
        <w:rPr>
          <w:rFonts w:eastAsia="Calibri"/>
          <w:bCs/>
          <w:sz w:val="23"/>
          <w:szCs w:val="23"/>
        </w:rPr>
        <w:t xml:space="preserve">---- </w:t>
      </w:r>
      <w:r w:rsidRPr="00F80537">
        <w:rPr>
          <w:rFonts w:eastAsia="Calibri"/>
          <w:bCs/>
          <w:sz w:val="23"/>
          <w:szCs w:val="23"/>
        </w:rPr>
        <w:t xml:space="preserve">- </w:t>
      </w:r>
      <w:r w:rsidRPr="00F80537">
        <w:rPr>
          <w:rFonts w:eastAsia="Calibri"/>
          <w:b/>
          <w:sz w:val="23"/>
          <w:szCs w:val="23"/>
        </w:rPr>
        <w:t xml:space="preserve">La Regidora María de Jesús Plascencia Aguilar.- </w:t>
      </w:r>
      <w:r w:rsidRPr="00F80537">
        <w:rPr>
          <w:rFonts w:eastAsia="Calibri"/>
          <w:sz w:val="23"/>
          <w:szCs w:val="23"/>
        </w:rPr>
        <w:t>Regidor  usted forma  parte de esta comisión y se convocó a la reunión  de  trabajo y pues desgraciadamente como de costumbre  no estuvimos todos los que integramos la comisión, entonces se le pidió al Secretario y Sindico que hiciera la relación donde todos los lotes que teníamos en estos fraccionamientos y que pudieran ser factibles de venta, nos presentaron avalúos de algunos casos  específicos  y  se acordó  que en su momento se hiciera el avaluó especifico si había un comprador  que quisiera hacerlo y  buscar la media de un valor comercial,  incluso hablábamos  de que no se tienen que hacer  ventas a crédito que rebasen esta administración para que precisamente  esta administración pueda escriturar  a los compradores  los lotes que  fueran objeto  de compra  venta..----------------</w:t>
      </w:r>
      <w:r w:rsidR="007103AA">
        <w:rPr>
          <w:rFonts w:eastAsia="Calibri"/>
          <w:sz w:val="23"/>
          <w:szCs w:val="23"/>
        </w:rPr>
        <w:t>-------------------</w:t>
      </w:r>
    </w:p>
    <w:p w14:paraId="12264B80" w14:textId="24197441" w:rsidR="00A54D69" w:rsidRPr="00F80537" w:rsidRDefault="00A54D69" w:rsidP="004461B9">
      <w:pPr>
        <w:rPr>
          <w:rFonts w:eastAsia="Calibri"/>
          <w:sz w:val="23"/>
          <w:szCs w:val="23"/>
        </w:rPr>
      </w:pPr>
      <w:r w:rsidRPr="00F80537">
        <w:rPr>
          <w:b/>
          <w:sz w:val="23"/>
          <w:szCs w:val="23"/>
        </w:rPr>
        <w:t xml:space="preserve">- - El Regidor Rafael Eduardo Barragán Castillo.- </w:t>
      </w:r>
      <w:r w:rsidRPr="00F80537">
        <w:rPr>
          <w:sz w:val="23"/>
          <w:szCs w:val="23"/>
        </w:rPr>
        <w:t>Entonces  van a proponer los lotes de pequeñas cantidades de metros. ----------------------</w:t>
      </w:r>
      <w:r w:rsidR="000C3ED7" w:rsidRPr="00F80537">
        <w:rPr>
          <w:sz w:val="23"/>
          <w:szCs w:val="23"/>
        </w:rPr>
        <w:t xml:space="preserve"> </w:t>
      </w:r>
      <w:r w:rsidRPr="00F80537">
        <w:rPr>
          <w:sz w:val="23"/>
          <w:szCs w:val="23"/>
        </w:rPr>
        <w:t xml:space="preserve">- </w:t>
      </w:r>
      <w:r w:rsidRPr="00F80537">
        <w:rPr>
          <w:rFonts w:eastAsia="Calibri"/>
          <w:b/>
          <w:sz w:val="23"/>
          <w:szCs w:val="23"/>
        </w:rPr>
        <w:t xml:space="preserve">El Síndico Municipal Eduardo Hernández  Magaña.- </w:t>
      </w:r>
      <w:r w:rsidRPr="00F80537">
        <w:rPr>
          <w:sz w:val="23"/>
          <w:szCs w:val="23"/>
        </w:rPr>
        <w:t>Por lo que si  no hay más dudas o comentarios lo someto a su consideración para su posible aprobación  en los términos establecidos en el dictamen que anexo al presente  acuerdo  ----------------------------------------------</w:t>
      </w:r>
      <w:r w:rsidR="000C3ED7" w:rsidRPr="00F80537">
        <w:rPr>
          <w:sz w:val="23"/>
          <w:szCs w:val="23"/>
        </w:rPr>
        <w:t>-----------------------</w:t>
      </w:r>
      <w:r w:rsidR="00326A74">
        <w:rPr>
          <w:sz w:val="23"/>
          <w:szCs w:val="23"/>
        </w:rPr>
        <w:t>---</w:t>
      </w:r>
    </w:p>
    <w:p w14:paraId="622B3162" w14:textId="77777777" w:rsidR="00A54D69" w:rsidRDefault="00A54D69" w:rsidP="00326A74">
      <w:pPr>
        <w:ind w:left="-142" w:right="51" w:firstLine="142"/>
        <w:rPr>
          <w:b/>
          <w:color w:val="000000" w:themeColor="text1"/>
          <w:sz w:val="18"/>
          <w:szCs w:val="18"/>
        </w:rPr>
      </w:pPr>
      <w:r w:rsidRPr="00EF2482">
        <w:rPr>
          <w:b/>
          <w:noProof/>
          <w:color w:val="000000" w:themeColor="text1"/>
          <w:sz w:val="18"/>
          <w:szCs w:val="18"/>
          <w:lang w:eastAsia="es-MX"/>
        </w:rPr>
        <w:drawing>
          <wp:inline distT="0" distB="0" distL="0" distR="0" wp14:anchorId="6D17EEB4" wp14:editId="48FD28A6">
            <wp:extent cx="4799330" cy="5922335"/>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2719" cy="5926517"/>
                    </a:xfrm>
                    <a:prstGeom prst="rect">
                      <a:avLst/>
                    </a:prstGeom>
                    <a:noFill/>
                    <a:ln>
                      <a:noFill/>
                    </a:ln>
                  </pic:spPr>
                </pic:pic>
              </a:graphicData>
            </a:graphic>
          </wp:inline>
        </w:drawing>
      </w:r>
    </w:p>
    <w:p w14:paraId="2E126C2C" w14:textId="77777777" w:rsidR="00A54D69" w:rsidRDefault="00A54D69" w:rsidP="00326A74">
      <w:pPr>
        <w:ind w:left="-142" w:right="193"/>
        <w:rPr>
          <w:b/>
          <w:color w:val="000000" w:themeColor="text1"/>
          <w:sz w:val="18"/>
          <w:szCs w:val="18"/>
        </w:rPr>
      </w:pPr>
      <w:r w:rsidRPr="007B475E">
        <w:rPr>
          <w:b/>
          <w:noProof/>
          <w:color w:val="000000" w:themeColor="text1"/>
          <w:sz w:val="18"/>
          <w:szCs w:val="18"/>
          <w:lang w:eastAsia="es-MX"/>
        </w:rPr>
        <w:lastRenderedPageBreak/>
        <w:drawing>
          <wp:inline distT="0" distB="0" distL="0" distR="0" wp14:anchorId="47D1FD6C" wp14:editId="058011E4">
            <wp:extent cx="4801235" cy="98327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233" cy="9843004"/>
                    </a:xfrm>
                    <a:prstGeom prst="rect">
                      <a:avLst/>
                    </a:prstGeom>
                    <a:noFill/>
                    <a:ln>
                      <a:noFill/>
                    </a:ln>
                  </pic:spPr>
                </pic:pic>
              </a:graphicData>
            </a:graphic>
          </wp:inline>
        </w:drawing>
      </w:r>
    </w:p>
    <w:p w14:paraId="13CC9939" w14:textId="77777777" w:rsidR="00A54D69" w:rsidRDefault="00A54D69" w:rsidP="00A54D69">
      <w:pPr>
        <w:ind w:left="-142"/>
        <w:rPr>
          <w:b/>
          <w:color w:val="000000" w:themeColor="text1"/>
          <w:sz w:val="18"/>
          <w:szCs w:val="18"/>
        </w:rPr>
      </w:pPr>
    </w:p>
    <w:p w14:paraId="2B1ECCE4" w14:textId="77777777" w:rsidR="00A54D69" w:rsidRDefault="00A54D69" w:rsidP="00326A74">
      <w:pPr>
        <w:ind w:right="51"/>
        <w:rPr>
          <w:b/>
          <w:color w:val="000000" w:themeColor="text1"/>
          <w:sz w:val="18"/>
          <w:szCs w:val="18"/>
        </w:rPr>
      </w:pPr>
      <w:r w:rsidRPr="007B475E">
        <w:rPr>
          <w:b/>
          <w:noProof/>
          <w:color w:val="000000" w:themeColor="text1"/>
          <w:sz w:val="18"/>
          <w:szCs w:val="18"/>
          <w:lang w:eastAsia="es-MX"/>
        </w:rPr>
        <w:lastRenderedPageBreak/>
        <w:drawing>
          <wp:inline distT="0" distB="0" distL="0" distR="0" wp14:anchorId="735B2BE8" wp14:editId="1670AA94">
            <wp:extent cx="4801780" cy="9737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4121" cy="9742514"/>
                    </a:xfrm>
                    <a:prstGeom prst="rect">
                      <a:avLst/>
                    </a:prstGeom>
                    <a:noFill/>
                    <a:ln>
                      <a:noFill/>
                    </a:ln>
                  </pic:spPr>
                </pic:pic>
              </a:graphicData>
            </a:graphic>
          </wp:inline>
        </w:drawing>
      </w:r>
    </w:p>
    <w:p w14:paraId="57A70E9C" w14:textId="77777777" w:rsidR="00A54D69" w:rsidRDefault="00A54D69" w:rsidP="00A54D69">
      <w:pPr>
        <w:ind w:left="-142"/>
        <w:rPr>
          <w:b/>
          <w:color w:val="000000" w:themeColor="text1"/>
          <w:sz w:val="18"/>
          <w:szCs w:val="18"/>
        </w:rPr>
      </w:pPr>
    </w:p>
    <w:p w14:paraId="3EE850F6" w14:textId="77777777" w:rsidR="00A54D69" w:rsidRDefault="00A54D69" w:rsidP="00326A74">
      <w:pPr>
        <w:ind w:right="51"/>
        <w:rPr>
          <w:b/>
          <w:color w:val="000000" w:themeColor="text1"/>
          <w:sz w:val="18"/>
          <w:szCs w:val="18"/>
        </w:rPr>
      </w:pPr>
      <w:r w:rsidRPr="007B475E">
        <w:rPr>
          <w:b/>
          <w:noProof/>
          <w:color w:val="000000" w:themeColor="text1"/>
          <w:sz w:val="18"/>
          <w:szCs w:val="18"/>
          <w:lang w:eastAsia="es-MX"/>
        </w:rPr>
        <w:lastRenderedPageBreak/>
        <w:drawing>
          <wp:inline distT="0" distB="0" distL="0" distR="0" wp14:anchorId="07B1CB8F" wp14:editId="4965F514">
            <wp:extent cx="4801235" cy="980901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3924" cy="9814512"/>
                    </a:xfrm>
                    <a:prstGeom prst="rect">
                      <a:avLst/>
                    </a:prstGeom>
                    <a:noFill/>
                    <a:ln>
                      <a:noFill/>
                    </a:ln>
                  </pic:spPr>
                </pic:pic>
              </a:graphicData>
            </a:graphic>
          </wp:inline>
        </w:drawing>
      </w:r>
    </w:p>
    <w:p w14:paraId="7176C27C" w14:textId="77777777" w:rsidR="00A54D69" w:rsidRDefault="00A54D69" w:rsidP="00A54D69">
      <w:pPr>
        <w:ind w:left="-142"/>
        <w:rPr>
          <w:b/>
          <w:color w:val="000000" w:themeColor="text1"/>
          <w:sz w:val="18"/>
          <w:szCs w:val="18"/>
        </w:rPr>
      </w:pPr>
    </w:p>
    <w:p w14:paraId="740FF612" w14:textId="77777777" w:rsidR="00A54D69" w:rsidRDefault="00A54D69" w:rsidP="00A54D69">
      <w:pPr>
        <w:ind w:left="-142"/>
        <w:rPr>
          <w:b/>
          <w:color w:val="000000" w:themeColor="text1"/>
          <w:sz w:val="18"/>
          <w:szCs w:val="18"/>
        </w:rPr>
      </w:pPr>
      <w:r w:rsidRPr="007B475E">
        <w:rPr>
          <w:b/>
          <w:noProof/>
          <w:color w:val="000000" w:themeColor="text1"/>
          <w:sz w:val="18"/>
          <w:szCs w:val="18"/>
          <w:lang w:eastAsia="es-MX"/>
        </w:rPr>
        <w:lastRenderedPageBreak/>
        <w:drawing>
          <wp:inline distT="0" distB="0" distL="0" distR="0" wp14:anchorId="4CA68753" wp14:editId="576D7ED7">
            <wp:extent cx="4801704" cy="988027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3773" cy="9884528"/>
                    </a:xfrm>
                    <a:prstGeom prst="rect">
                      <a:avLst/>
                    </a:prstGeom>
                    <a:noFill/>
                    <a:ln>
                      <a:noFill/>
                    </a:ln>
                  </pic:spPr>
                </pic:pic>
              </a:graphicData>
            </a:graphic>
          </wp:inline>
        </w:drawing>
      </w:r>
    </w:p>
    <w:p w14:paraId="23600774" w14:textId="77777777" w:rsidR="00A54D69" w:rsidRDefault="00A54D69" w:rsidP="00A54D69">
      <w:pPr>
        <w:ind w:left="-142"/>
        <w:rPr>
          <w:b/>
          <w:color w:val="000000" w:themeColor="text1"/>
          <w:sz w:val="18"/>
          <w:szCs w:val="18"/>
        </w:rPr>
      </w:pPr>
      <w:r w:rsidRPr="007B475E">
        <w:rPr>
          <w:b/>
          <w:noProof/>
          <w:color w:val="000000" w:themeColor="text1"/>
          <w:sz w:val="18"/>
          <w:szCs w:val="18"/>
          <w:lang w:eastAsia="es-MX"/>
        </w:rPr>
        <w:lastRenderedPageBreak/>
        <w:drawing>
          <wp:inline distT="0" distB="0" distL="0" distR="0" wp14:anchorId="104127D1" wp14:editId="1AACEE1D">
            <wp:extent cx="4801235" cy="969026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115" cy="9700114"/>
                    </a:xfrm>
                    <a:prstGeom prst="rect">
                      <a:avLst/>
                    </a:prstGeom>
                    <a:noFill/>
                    <a:ln>
                      <a:noFill/>
                    </a:ln>
                  </pic:spPr>
                </pic:pic>
              </a:graphicData>
            </a:graphic>
          </wp:inline>
        </w:drawing>
      </w:r>
    </w:p>
    <w:p w14:paraId="360AAACF" w14:textId="77777777" w:rsidR="00A54D69" w:rsidRDefault="00A54D69" w:rsidP="00A54D69">
      <w:pPr>
        <w:ind w:left="-142"/>
        <w:rPr>
          <w:b/>
          <w:color w:val="000000" w:themeColor="text1"/>
          <w:sz w:val="18"/>
          <w:szCs w:val="18"/>
        </w:rPr>
      </w:pPr>
      <w:r w:rsidRPr="007B475E">
        <w:rPr>
          <w:b/>
          <w:noProof/>
          <w:color w:val="000000" w:themeColor="text1"/>
          <w:sz w:val="18"/>
          <w:szCs w:val="18"/>
          <w:lang w:eastAsia="es-MX"/>
        </w:rPr>
        <w:lastRenderedPageBreak/>
        <w:drawing>
          <wp:inline distT="0" distB="0" distL="0" distR="0" wp14:anchorId="788E53CD" wp14:editId="1E68F82D">
            <wp:extent cx="4801235" cy="980901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099" cy="9818955"/>
                    </a:xfrm>
                    <a:prstGeom prst="rect">
                      <a:avLst/>
                    </a:prstGeom>
                    <a:noFill/>
                    <a:ln>
                      <a:noFill/>
                    </a:ln>
                  </pic:spPr>
                </pic:pic>
              </a:graphicData>
            </a:graphic>
          </wp:inline>
        </w:drawing>
      </w:r>
    </w:p>
    <w:p w14:paraId="52478D7B" w14:textId="77777777" w:rsidR="00A54D69" w:rsidRDefault="00A54D69" w:rsidP="00326A74">
      <w:pPr>
        <w:ind w:right="193"/>
        <w:rPr>
          <w:b/>
          <w:color w:val="000000" w:themeColor="text1"/>
          <w:sz w:val="18"/>
          <w:szCs w:val="18"/>
        </w:rPr>
      </w:pPr>
      <w:r w:rsidRPr="007B475E">
        <w:rPr>
          <w:b/>
          <w:noProof/>
          <w:color w:val="000000" w:themeColor="text1"/>
          <w:sz w:val="18"/>
          <w:szCs w:val="18"/>
          <w:lang w:eastAsia="es-MX"/>
        </w:rPr>
        <w:lastRenderedPageBreak/>
        <w:drawing>
          <wp:inline distT="0" distB="0" distL="0" distR="0" wp14:anchorId="20C6115B" wp14:editId="4105E6AB">
            <wp:extent cx="4800600" cy="79089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4326" cy="7915105"/>
                    </a:xfrm>
                    <a:prstGeom prst="rect">
                      <a:avLst/>
                    </a:prstGeom>
                    <a:noFill/>
                    <a:ln>
                      <a:noFill/>
                    </a:ln>
                  </pic:spPr>
                </pic:pic>
              </a:graphicData>
            </a:graphic>
          </wp:inline>
        </w:drawing>
      </w:r>
    </w:p>
    <w:p w14:paraId="1E0B9010" w14:textId="1A6F0B1C" w:rsidR="00A54D69" w:rsidRPr="00326A74" w:rsidRDefault="00A54D69" w:rsidP="00326A74">
      <w:pPr>
        <w:pStyle w:val="Sinespaciado"/>
        <w:jc w:val="both"/>
        <w:rPr>
          <w:rFonts w:ascii="Arial" w:hAnsi="Arial" w:cs="Arial"/>
          <w:sz w:val="24"/>
          <w:szCs w:val="24"/>
        </w:rPr>
      </w:pPr>
      <w:r w:rsidRPr="00326A74">
        <w:rPr>
          <w:rFonts w:ascii="Arial" w:hAnsi="Arial" w:cs="Arial"/>
          <w:sz w:val="24"/>
          <w:szCs w:val="24"/>
        </w:rPr>
        <w:t xml:space="preserve">-  - </w:t>
      </w:r>
      <w:r w:rsidRPr="00326A74">
        <w:rPr>
          <w:rFonts w:ascii="Arial" w:hAnsi="Arial" w:cs="Arial"/>
          <w:b/>
          <w:bCs/>
          <w:sz w:val="24"/>
          <w:szCs w:val="24"/>
        </w:rPr>
        <w:t>El Secretario y Sindico Eduardo Hernández Magaña</w:t>
      </w:r>
      <w:r w:rsidRPr="00326A74">
        <w:rPr>
          <w:rFonts w:ascii="Arial" w:hAnsi="Arial" w:cs="Arial"/>
          <w:sz w:val="24"/>
          <w:szCs w:val="24"/>
        </w:rPr>
        <w:t xml:space="preserve">.- Se somete a votación de este pleno mi propuesta en el sentido de aprobar el dictamen emitido por la comisión de carácter especial y transitorio que se avoco para el análisis y estudio y en su caso aprobación de los terrenos que se dieron en donación en los fraccionamientos de vistas del maguey, madre luisita y pascual rojas para su posible venta. </w:t>
      </w:r>
      <w:r w:rsidRPr="00326A74">
        <w:rPr>
          <w:rFonts w:ascii="Arial" w:hAnsi="Arial" w:cs="Arial"/>
          <w:b/>
          <w:sz w:val="24"/>
          <w:szCs w:val="24"/>
        </w:rPr>
        <w:t>Las señoras y los señores regidores que estén por la afirmativa, sírvanse manifestarlo levantando la mano, les informo que la propuesta quedo aprobada con 13 (trece) votos a favor aprobado por unanimidad de los asistentes</w:t>
      </w:r>
      <w:r w:rsidRPr="00326A74">
        <w:rPr>
          <w:rFonts w:ascii="Arial" w:hAnsi="Arial" w:cs="Arial"/>
          <w:sz w:val="24"/>
          <w:szCs w:val="24"/>
        </w:rPr>
        <w:t>. ---------------------------------------------</w:t>
      </w:r>
    </w:p>
    <w:p w14:paraId="628333A2" w14:textId="77777777" w:rsidR="006B62BE" w:rsidRDefault="006B62BE" w:rsidP="00A27788">
      <w:pPr>
        <w:pStyle w:val="Sinespaciado"/>
        <w:jc w:val="both"/>
        <w:rPr>
          <w:rFonts w:ascii="Arial" w:hAnsi="Arial" w:cs="Arial"/>
          <w:b/>
          <w:sz w:val="24"/>
          <w:szCs w:val="24"/>
        </w:rPr>
      </w:pPr>
    </w:p>
    <w:p w14:paraId="3E2D8181" w14:textId="57C7AA7B" w:rsidR="006B62BE" w:rsidRPr="006B62BE" w:rsidRDefault="00906EDC" w:rsidP="006B62BE">
      <w:pPr>
        <w:pStyle w:val="Sinespaciado"/>
        <w:jc w:val="both"/>
        <w:rPr>
          <w:rFonts w:ascii="Arial" w:hAnsi="Arial" w:cs="Arial"/>
          <w:b/>
          <w:sz w:val="24"/>
          <w:szCs w:val="24"/>
        </w:rPr>
      </w:pPr>
      <w:r w:rsidRPr="006B62BE">
        <w:rPr>
          <w:rFonts w:ascii="Arial" w:hAnsi="Arial" w:cs="Arial"/>
          <w:b/>
          <w:sz w:val="24"/>
          <w:szCs w:val="24"/>
        </w:rPr>
        <w:lastRenderedPageBreak/>
        <w:t>3.- APROBACIÓN PARA QUE</w:t>
      </w:r>
      <w:r>
        <w:rPr>
          <w:rFonts w:ascii="Arial" w:hAnsi="Arial" w:cs="Arial"/>
          <w:b/>
          <w:sz w:val="24"/>
          <w:szCs w:val="24"/>
        </w:rPr>
        <w:t xml:space="preserve"> </w:t>
      </w:r>
      <w:r w:rsidRPr="006B62BE">
        <w:rPr>
          <w:rFonts w:ascii="Arial" w:hAnsi="Arial" w:cs="Arial"/>
          <w:b/>
          <w:sz w:val="24"/>
          <w:szCs w:val="24"/>
        </w:rPr>
        <w:t>QUEDE SIN EFECTO EL PUNTO DE ACUERDO APROBADO EN LA OCTAVA SESIÓN ORDINARIA BAJO EL ACTA  005/2016 DE FECHA  5 DE ABRIL DEL 2016  EN EL PUNTO 11 DE  ASUNTOS DE REGIDORES,  ASÍ MISMO SE APRUEBE AUMENTAR EL APOYO ECONÓMICO DE GASTOS FUNERARIOS A LOS FAMILIARES, ÚNICAMENTE EN EL CASO QUE EL FALLECIMIENTO SEA EL EMPLEADO ACTIVO O PENSIONADO DE ESTE MUNICIPIO POR UNA CANTIDAD DE $10,000.00 (DIEZ MIL PESOS 00/100  M.N.)</w:t>
      </w:r>
      <w:r>
        <w:rPr>
          <w:rFonts w:ascii="Arial" w:hAnsi="Arial" w:cs="Arial"/>
          <w:b/>
          <w:sz w:val="24"/>
          <w:szCs w:val="24"/>
        </w:rPr>
        <w:t>.----------------------------------</w:t>
      </w:r>
    </w:p>
    <w:p w14:paraId="72CE0D20" w14:textId="418465E8" w:rsidR="006B62BE" w:rsidRPr="00326A74" w:rsidRDefault="006B62BE" w:rsidP="00326A74">
      <w:pPr>
        <w:pStyle w:val="Sinespaciado"/>
        <w:jc w:val="both"/>
        <w:rPr>
          <w:rFonts w:ascii="Arial" w:hAnsi="Arial" w:cs="Arial"/>
          <w:sz w:val="24"/>
          <w:szCs w:val="24"/>
        </w:rPr>
      </w:pPr>
      <w:r w:rsidRPr="00326A74">
        <w:rPr>
          <w:rFonts w:ascii="Arial" w:hAnsi="Arial" w:cs="Arial"/>
          <w:b/>
          <w:sz w:val="24"/>
          <w:szCs w:val="24"/>
        </w:rPr>
        <w:t>-</w:t>
      </w:r>
      <w:r w:rsidR="00A54D69" w:rsidRPr="00326A74">
        <w:rPr>
          <w:rFonts w:ascii="Arial" w:hAnsi="Arial" w:cs="Arial"/>
          <w:b/>
          <w:sz w:val="24"/>
          <w:szCs w:val="24"/>
        </w:rPr>
        <w:t xml:space="preserve"> -  El</w:t>
      </w:r>
      <w:r w:rsidRPr="00326A74">
        <w:rPr>
          <w:rFonts w:ascii="Arial" w:hAnsi="Arial" w:cs="Arial"/>
          <w:b/>
          <w:sz w:val="24"/>
          <w:szCs w:val="24"/>
        </w:rPr>
        <w:t xml:space="preserve">  Síndico  Municipal  Eduardo Hernández  Magaña</w:t>
      </w:r>
      <w:r w:rsidRPr="00326A74">
        <w:rPr>
          <w:rFonts w:ascii="Arial" w:hAnsi="Arial" w:cs="Arial"/>
          <w:sz w:val="24"/>
          <w:szCs w:val="24"/>
        </w:rPr>
        <w:t>.- Quiero comentarles que actualmente se otorga una apoyo económico de  gastos funerarios a los familiares de empleados activos y/o pensionados fallecidos, por la cantidad de  $5,000.00 (cinco mil pesos 00/100 m.n.)  respetando el punto de acuerdo aprobado en la Octava sesión ordinaria bajo el Acta  005/2016   de fecha  5 de Abril del 2016  en el punto 11 de  Asuntos de Regidores, por lo que en este momento  solicito a  este pleno su aprobación para  dejar sin efecto el punto de acuerdo a que hago referencia anteriormente y que se autorice aumentar el apoyo económico de Gastos funerarios a los familiares, únicamente en el caso   que el fallecimiento  sea el empleado activo o pensionado de este Municipio   por una cantidad de  $10,000.00  (diez mil pesos  00/100  m.n.).-------</w:t>
      </w:r>
      <w:r w:rsidR="00326A74" w:rsidRPr="00326A74">
        <w:rPr>
          <w:rFonts w:ascii="Arial" w:hAnsi="Arial" w:cs="Arial"/>
          <w:sz w:val="24"/>
          <w:szCs w:val="24"/>
        </w:rPr>
        <w:t>-</w:t>
      </w:r>
      <w:r w:rsidR="00326A74">
        <w:rPr>
          <w:rFonts w:ascii="Arial" w:hAnsi="Arial" w:cs="Arial"/>
          <w:sz w:val="24"/>
          <w:szCs w:val="24"/>
        </w:rPr>
        <w:t>-----------------------------------------------------------------------------</w:t>
      </w:r>
    </w:p>
    <w:p w14:paraId="65DA679A" w14:textId="6451AD5F" w:rsidR="006B62BE" w:rsidRPr="00326A74" w:rsidRDefault="006B62BE" w:rsidP="00326A74">
      <w:pPr>
        <w:pStyle w:val="Sinespaciado"/>
        <w:jc w:val="both"/>
        <w:rPr>
          <w:rFonts w:ascii="Arial" w:hAnsi="Arial" w:cs="Arial"/>
          <w:sz w:val="24"/>
          <w:szCs w:val="24"/>
        </w:rPr>
      </w:pPr>
      <w:r w:rsidRPr="00326A74">
        <w:rPr>
          <w:rFonts w:ascii="Arial" w:hAnsi="Arial" w:cs="Arial"/>
          <w:b/>
          <w:sz w:val="24"/>
          <w:szCs w:val="24"/>
        </w:rPr>
        <w:t>-</w:t>
      </w:r>
      <w:r w:rsidR="00326A74">
        <w:rPr>
          <w:rFonts w:ascii="Arial" w:hAnsi="Arial" w:cs="Arial"/>
          <w:b/>
          <w:sz w:val="24"/>
          <w:szCs w:val="24"/>
        </w:rPr>
        <w:t xml:space="preserve"> </w:t>
      </w:r>
      <w:r w:rsidRPr="00326A74">
        <w:rPr>
          <w:rFonts w:ascii="Arial" w:hAnsi="Arial" w:cs="Arial"/>
          <w:b/>
          <w:sz w:val="24"/>
          <w:szCs w:val="24"/>
        </w:rPr>
        <w:t xml:space="preserve">-  El  Secretario y Sindico  Eduardo Hernández  Magaña.-  </w:t>
      </w:r>
      <w:r w:rsidRPr="00326A74">
        <w:rPr>
          <w:rFonts w:ascii="Arial" w:hAnsi="Arial" w:cs="Arial"/>
          <w:sz w:val="24"/>
          <w:szCs w:val="24"/>
        </w:rPr>
        <w:t>Someto a votación  de  este pleno mi propuesta en el sentido de aprobar   quede sin efecto el punto de acuerdo aprobado en la Octava sesión ordinaria bajo el Acta  005/2016 de fecha  5 de Abril del 2016  en el punto 11 de  Asuntos de Regidores, así mismo se apruebe aumentar el apoyo económico de Gastos funerarios a los familiares, únicamente en el caso   que el fallecimiento  sea el empleado activo o pensionado de este Municipio   por una cantidad de</w:t>
      </w:r>
      <w:r w:rsidR="00E32C76">
        <w:rPr>
          <w:rFonts w:ascii="Arial" w:hAnsi="Arial" w:cs="Arial"/>
          <w:sz w:val="24"/>
          <w:szCs w:val="24"/>
        </w:rPr>
        <w:t xml:space="preserve"> C</w:t>
      </w:r>
      <w:r w:rsidRPr="00326A74">
        <w:rPr>
          <w:rFonts w:ascii="Arial" w:hAnsi="Arial" w:cs="Arial"/>
          <w:sz w:val="24"/>
          <w:szCs w:val="24"/>
        </w:rPr>
        <w:t xml:space="preserve">  $10,000.00  (diez mil pesos  00/100  m.n.).----------------------------</w:t>
      </w:r>
      <w:r w:rsidR="00AA1B62">
        <w:rPr>
          <w:rFonts w:ascii="Arial" w:hAnsi="Arial" w:cs="Arial"/>
          <w:sz w:val="24"/>
          <w:szCs w:val="24"/>
        </w:rPr>
        <w:t>----------------------------------------------------------</w:t>
      </w:r>
    </w:p>
    <w:p w14:paraId="5E60AF2F" w14:textId="529BDDB9" w:rsidR="006B62BE" w:rsidRPr="00326A74" w:rsidRDefault="006B62BE" w:rsidP="00326A74">
      <w:pPr>
        <w:pStyle w:val="Sinespaciado"/>
        <w:jc w:val="both"/>
        <w:rPr>
          <w:rFonts w:ascii="Arial" w:hAnsi="Arial" w:cs="Arial"/>
          <w:b/>
          <w:sz w:val="24"/>
          <w:szCs w:val="24"/>
        </w:rPr>
      </w:pPr>
      <w:r w:rsidRPr="00326A74">
        <w:rPr>
          <w:rFonts w:ascii="Arial" w:hAnsi="Arial" w:cs="Arial"/>
          <w:sz w:val="24"/>
          <w:szCs w:val="24"/>
        </w:rPr>
        <w:t xml:space="preserve">Las  Regidoras y los  Regidores  que  estén por la afirmativa sírvanse manifestarlo levantando su mano.  </w:t>
      </w:r>
      <w:r w:rsidRPr="00326A74">
        <w:rPr>
          <w:rFonts w:ascii="Arial" w:hAnsi="Arial" w:cs="Arial"/>
          <w:b/>
          <w:sz w:val="24"/>
          <w:szCs w:val="24"/>
        </w:rPr>
        <w:t>Gracias a todos,  les informo que  la propuesta ha sido votada con 13 (trece) votos a favor por lo que ha quedado aprobado por  unanimidad  de los asistentes. -----------</w:t>
      </w:r>
    </w:p>
    <w:p w14:paraId="1C8B51A5" w14:textId="156920D9" w:rsidR="00F90477" w:rsidRDefault="007F02C7" w:rsidP="006B62BE">
      <w:pPr>
        <w:rPr>
          <w:rFonts w:eastAsia="Calibri"/>
          <w:b/>
        </w:rPr>
      </w:pPr>
      <w:r>
        <w:rPr>
          <w:b/>
        </w:rPr>
        <w:t>4.- AUTORIZACIÓN PARA</w:t>
      </w:r>
      <w:r w:rsidRPr="00F90477">
        <w:rPr>
          <w:b/>
        </w:rPr>
        <w:t xml:space="preserve"> VENDER COMO CHATARRA LOS VEHÍCULOS DADOS DE BAJA POR LA CANTIDAD DE </w:t>
      </w:r>
      <w:r w:rsidRPr="00F90477">
        <w:rPr>
          <w:rFonts w:eastAsia="Calibri"/>
          <w:b/>
        </w:rPr>
        <w:t xml:space="preserve">$350,000.00 (TRESCIENTOS CINCUENTA MIL PESOS 00/100 M.N.) ASÍ COMO OTROS DOS VEHÍCULOS MÁS EN EL ESTADO EN QUE SE ENCUENTRAN POR LA CANTIDAD DE $10,000.00 (DIEZ MIL PESOS 00/100 M.N.) DANDO UNA SUMA TOTAL DE $360,000.00 (TRESCIENTOS </w:t>
      </w:r>
      <w:r>
        <w:rPr>
          <w:rFonts w:eastAsia="Calibri"/>
          <w:b/>
        </w:rPr>
        <w:t>S</w:t>
      </w:r>
      <w:r w:rsidRPr="00F90477">
        <w:rPr>
          <w:rFonts w:eastAsia="Calibri"/>
          <w:b/>
        </w:rPr>
        <w:t>ESENTA MIL PESOS 00/100 M.N.) Y NO POR LA CANTIDAD DE $430,000.00  (CUATROCIENTOS TREINTA PESOS 00/100 M.N.) COMO SE HABÍA APROBADO EN LA DÉCIMA SEXTA SESIÓN ORDINARIA DE AYUNTAMIENTO CELEBRADA CON FECHA 31 DE ENERO DEL 2020 BAJO EL ACTA 001/2020.</w:t>
      </w:r>
      <w:r>
        <w:rPr>
          <w:rFonts w:eastAsia="Calibri"/>
          <w:b/>
        </w:rPr>
        <w:t xml:space="preserve"> -----------</w:t>
      </w:r>
    </w:p>
    <w:p w14:paraId="32DCBF6A" w14:textId="3431C3DD" w:rsidR="006B62BE" w:rsidRDefault="007F02C7" w:rsidP="006B62BE">
      <w:pPr>
        <w:rPr>
          <w:b/>
        </w:rPr>
      </w:pPr>
      <w:r>
        <w:rPr>
          <w:rFonts w:eastAsia="Calibri"/>
          <w:b/>
        </w:rPr>
        <w:t xml:space="preserve">- </w:t>
      </w:r>
      <w:r w:rsidR="00146511">
        <w:rPr>
          <w:rFonts w:eastAsia="Calibri"/>
          <w:b/>
        </w:rPr>
        <w:t>-</w:t>
      </w:r>
      <w:r w:rsidR="006B62BE" w:rsidRPr="006B62BE">
        <w:rPr>
          <w:rFonts w:eastAsia="Calibri"/>
          <w:b/>
        </w:rPr>
        <w:t xml:space="preserve">  La  Regidora   Sofía Steffi García Navarro.-   </w:t>
      </w:r>
      <w:r w:rsidR="006B62BE" w:rsidRPr="006B62BE">
        <w:rPr>
          <w:rFonts w:eastAsia="Calibri"/>
        </w:rPr>
        <w:t>Buenos días  en la sesión pasada  se les  informo sobre la venta  de chatarra del parque vehicular de este municipio   de acuerdo a la convocatoria  que se llevó a cabo y  el mejor postor  ofreció la cantidad de  $430,000.00  por lo que quiero informales  que en virtud de que varios vehículos no contaban con los documentos idóneos para acreditar la propiedad, motivo por el cual llegamos a un acuerdo con la parte compradora  y el precio final fue por la cantidad de $350,000.00 (trescientos cincuenta mil pesos 00/100 m.n.)</w:t>
      </w:r>
      <w:r w:rsidR="00F90477">
        <w:rPr>
          <w:rFonts w:eastAsia="Calibri"/>
        </w:rPr>
        <w:t xml:space="preserve"> y otros dos vehículos más en el estado en que se encuentran</w:t>
      </w:r>
      <w:r w:rsidR="002E263C">
        <w:rPr>
          <w:rFonts w:eastAsia="Calibri"/>
        </w:rPr>
        <w:t xml:space="preserve"> por la cantidad de 10,000.00 (d</w:t>
      </w:r>
      <w:r w:rsidR="00F90477">
        <w:rPr>
          <w:rFonts w:eastAsia="Calibri"/>
        </w:rPr>
        <w:t xml:space="preserve">iez mil pesos 00/100 m.n.)  dando una suma total  de $360,000.00  (trescientos sesenta mil pesos </w:t>
      </w:r>
      <w:r w:rsidR="00F90477">
        <w:rPr>
          <w:rFonts w:eastAsia="Calibri"/>
        </w:rPr>
        <w:lastRenderedPageBreak/>
        <w:t>00/100 m.n.)</w:t>
      </w:r>
      <w:r w:rsidR="002E263C">
        <w:rPr>
          <w:rFonts w:eastAsia="Calibri"/>
        </w:rPr>
        <w:t>,</w:t>
      </w:r>
      <w:r w:rsidR="00F90477" w:rsidRPr="006B62BE">
        <w:rPr>
          <w:rFonts w:eastAsia="Calibri"/>
        </w:rPr>
        <w:t xml:space="preserve"> </w:t>
      </w:r>
      <w:r w:rsidR="002E263C">
        <w:rPr>
          <w:rFonts w:eastAsia="Calibri"/>
        </w:rPr>
        <w:t>p</w:t>
      </w:r>
      <w:r w:rsidR="006B62BE" w:rsidRPr="006B62BE">
        <w:rPr>
          <w:rFonts w:eastAsia="Calibri"/>
        </w:rPr>
        <w:t xml:space="preserve">or  lo que pido la autorización para vender la chatarra  por esta cantidad. Son 6 vehículos que se excluyeron   que son los más  grandes como  son los camiones de servicios públicos porque no tienen documentos por lo que ofreció un poco </w:t>
      </w:r>
      <w:r w:rsidR="00F90477">
        <w:rPr>
          <w:rFonts w:eastAsia="Calibri"/>
        </w:rPr>
        <w:t>menos de dinero. ------</w:t>
      </w:r>
      <w:r w:rsidR="002E263C">
        <w:rPr>
          <w:rFonts w:eastAsia="Calibri"/>
        </w:rPr>
        <w:t>-----------</w:t>
      </w:r>
      <w:r w:rsidR="006B62BE" w:rsidRPr="006B62BE">
        <w:rPr>
          <w:rFonts w:eastAsia="Calibri"/>
          <w:b/>
        </w:rPr>
        <w:t>--</w:t>
      </w:r>
      <w:r w:rsidR="002E263C">
        <w:rPr>
          <w:rFonts w:eastAsia="Calibri"/>
          <w:b/>
        </w:rPr>
        <w:t xml:space="preserve"> </w:t>
      </w:r>
      <w:r w:rsidR="006B62BE" w:rsidRPr="006B62BE">
        <w:rPr>
          <w:rFonts w:eastAsia="Calibri"/>
          <w:b/>
        </w:rPr>
        <w:t xml:space="preserve">- El Regidor Rafael Eduardo Barragán Castillo.- </w:t>
      </w:r>
      <w:r w:rsidR="006B62BE" w:rsidRPr="006B62BE">
        <w:rPr>
          <w:rFonts w:eastAsia="Calibri"/>
        </w:rPr>
        <w:t>Nomas por ausencia de papeles, entonces van a la chatarra? y se me hace mucho el costo que le están bajando si van la chatarra.------------------</w:t>
      </w:r>
      <w:r w:rsidR="002E263C">
        <w:rPr>
          <w:rFonts w:eastAsia="Calibri"/>
        </w:rPr>
        <w:t xml:space="preserve">------------ </w:t>
      </w:r>
      <w:r w:rsidR="006B62BE" w:rsidRPr="006B62BE">
        <w:rPr>
          <w:b/>
        </w:rPr>
        <w:t>-</w:t>
      </w:r>
      <w:r w:rsidR="002E263C">
        <w:rPr>
          <w:b/>
        </w:rPr>
        <w:t xml:space="preserve"> </w:t>
      </w:r>
      <w:r w:rsidR="006B62BE" w:rsidRPr="006B62BE">
        <w:rPr>
          <w:b/>
        </w:rPr>
        <w:t>- El Secretario y Sindico  Eduardo Hernández  Magaña.-</w:t>
      </w:r>
      <w:r w:rsidR="006B62BE" w:rsidRPr="006B62BE">
        <w:t xml:space="preserve"> Se somete a votación de este pleno la propuesta de la  Regidora  </w:t>
      </w:r>
      <w:r w:rsidR="006B62BE" w:rsidRPr="006B62BE">
        <w:rPr>
          <w:rFonts w:eastAsia="Calibri"/>
        </w:rPr>
        <w:t>Sofía Steffi García Navarro</w:t>
      </w:r>
      <w:r w:rsidR="00146511">
        <w:rPr>
          <w:rFonts w:eastAsia="Calibri"/>
        </w:rPr>
        <w:t>,</w:t>
      </w:r>
      <w:r w:rsidR="006B62BE" w:rsidRPr="006B62BE">
        <w:t xml:space="preserve"> en el sentido de que se autorice vender como chatarra los vehículos dados de baja por la cantidad de </w:t>
      </w:r>
      <w:r w:rsidR="006B62BE" w:rsidRPr="006B62BE">
        <w:rPr>
          <w:rFonts w:eastAsia="Calibri"/>
        </w:rPr>
        <w:t xml:space="preserve">$350,000.00 (trescientos cincuenta mil pesos 00/100 m.n.) </w:t>
      </w:r>
      <w:r w:rsidR="00F90477">
        <w:rPr>
          <w:rFonts w:eastAsia="Calibri"/>
        </w:rPr>
        <w:t>así como otros dos vehículos más en el estado en que se encuentran por la cantidad de $10,000.00 (Diez mil pesos 00/100 m.n.) dando una suma total de $360,000.00  (trescientos sesenta mil pesos 00/100 m.n.)</w:t>
      </w:r>
      <w:r w:rsidR="006B62BE" w:rsidRPr="006B62BE">
        <w:rPr>
          <w:rFonts w:eastAsia="Calibri"/>
        </w:rPr>
        <w:t xml:space="preserve"> Y no por la cantidad de $430,000.00  (cuatrocientos treinta pesos 00/100 m.n.) Como se había aprobado en la Décima Sexta Sesión Ordinaria de Ayuntamiento celebrada con fecha 31 de Enero del 2020 bajo el acta 001/2020.</w:t>
      </w:r>
      <w:r w:rsidR="006B62BE" w:rsidRPr="006B62BE">
        <w:t xml:space="preserve"> </w:t>
      </w:r>
      <w:r w:rsidR="006B62BE" w:rsidRPr="006B62BE">
        <w:rPr>
          <w:b/>
        </w:rPr>
        <w:t>Las señoras y los señores regidores que estén por la afirmativa, sírvanse manifestarlo levantando la mano,  les informo  que la propuesta quedo aprobada con 1</w:t>
      </w:r>
      <w:r w:rsidR="00146511">
        <w:rPr>
          <w:b/>
        </w:rPr>
        <w:t>3</w:t>
      </w:r>
      <w:r w:rsidR="006B62BE" w:rsidRPr="006B62BE">
        <w:rPr>
          <w:b/>
        </w:rPr>
        <w:t xml:space="preserve"> (</w:t>
      </w:r>
      <w:r w:rsidR="00146511">
        <w:rPr>
          <w:b/>
        </w:rPr>
        <w:t>trece</w:t>
      </w:r>
      <w:r w:rsidR="006B62BE" w:rsidRPr="006B62BE">
        <w:rPr>
          <w:b/>
        </w:rPr>
        <w:t>) votos a favor por unanimidad  de los asistentes. -------</w:t>
      </w:r>
      <w:r w:rsidR="00F90477">
        <w:rPr>
          <w:b/>
        </w:rPr>
        <w:t>---------------------------------------------------------------</w:t>
      </w:r>
      <w:r w:rsidR="0005418F">
        <w:rPr>
          <w:b/>
        </w:rPr>
        <w:t>---</w:t>
      </w:r>
    </w:p>
    <w:p w14:paraId="43EE34F3" w14:textId="3B8BD4AA" w:rsidR="00146511" w:rsidRDefault="0005418F" w:rsidP="006B62BE">
      <w:pPr>
        <w:rPr>
          <w:b/>
        </w:rPr>
      </w:pPr>
      <w:r>
        <w:rPr>
          <w:b/>
        </w:rPr>
        <w:t>5.- COMENTARIO DEL REGIDOR JUAN MANUEL VÁZQUEZ LÓPEZ SOBRE LA NECESIDAD DE INSTALACIÓN DE LÁMPARAS LED. ---</w:t>
      </w:r>
    </w:p>
    <w:p w14:paraId="247238E7" w14:textId="6C2BFE54" w:rsidR="00146511" w:rsidRDefault="00146511" w:rsidP="006B62BE">
      <w:r>
        <w:rPr>
          <w:b/>
        </w:rPr>
        <w:t>-</w:t>
      </w:r>
      <w:r w:rsidR="003F5506">
        <w:rPr>
          <w:b/>
        </w:rPr>
        <w:t xml:space="preserve"> </w:t>
      </w:r>
      <w:r>
        <w:rPr>
          <w:b/>
        </w:rPr>
        <w:t xml:space="preserve">- El Regidor Juan Manuel Vázquez López.- </w:t>
      </w:r>
      <w:r w:rsidR="00305DCA">
        <w:t>Buenos días,  preguntarle al  Presidente Municipal si ya  se cuentan con los recursos necesarios para la compra de lámparas LED ya que son muy  necesarias</w:t>
      </w:r>
      <w:r w:rsidR="007F5053">
        <w:t>. ---------------------------------------------------------</w:t>
      </w:r>
      <w:r w:rsidR="007113AD">
        <w:t>---------------------</w:t>
      </w:r>
    </w:p>
    <w:p w14:paraId="4DDC1015" w14:textId="75EDE0F0" w:rsidR="007F5053" w:rsidRDefault="007F5053" w:rsidP="006B62BE">
      <w:r w:rsidRPr="007F5053">
        <w:rPr>
          <w:b/>
        </w:rPr>
        <w:t>-</w:t>
      </w:r>
      <w:r w:rsidR="007113AD">
        <w:rPr>
          <w:b/>
        </w:rPr>
        <w:t xml:space="preserve"> </w:t>
      </w:r>
      <w:r w:rsidRPr="007F5053">
        <w:rPr>
          <w:b/>
        </w:rPr>
        <w:t xml:space="preserve">-  El Presidente  Municipal Cruz  Carrillo Solís.- </w:t>
      </w:r>
      <w:r>
        <w:t xml:space="preserve">Vamos invitando ya a la comisión  y que nos hagan  una relación de todo lo que falta  y </w:t>
      </w:r>
      <w:r w:rsidR="00C84400">
        <w:t>hacer un presupuesto  de  cuál sería el costo. ---------------</w:t>
      </w:r>
      <w:r w:rsidR="00B113D1">
        <w:t>--------------------------</w:t>
      </w:r>
    </w:p>
    <w:p w14:paraId="31B727DF" w14:textId="3BB7B55F" w:rsidR="00C84400" w:rsidRPr="00C84400" w:rsidRDefault="00C84400" w:rsidP="006B62BE">
      <w:pPr>
        <w:rPr>
          <w:b/>
        </w:rPr>
      </w:pPr>
      <w:r w:rsidRPr="00C84400">
        <w:rPr>
          <w:b/>
        </w:rPr>
        <w:t>6.-</w:t>
      </w:r>
      <w:r w:rsidR="00D768C6">
        <w:rPr>
          <w:b/>
        </w:rPr>
        <w:t xml:space="preserve"> COMENTARIOS INFORMATIVOS DEL REGIDOR FERNANDO MARTINEZ HERNANDEZ. ------------------------------------------------------- </w:t>
      </w:r>
    </w:p>
    <w:p w14:paraId="5A816A74" w14:textId="4C14B244" w:rsidR="00C84400" w:rsidRPr="008D7769" w:rsidRDefault="007113AD" w:rsidP="006B62BE">
      <w:pPr>
        <w:rPr>
          <w:b/>
        </w:rPr>
      </w:pPr>
      <w:r>
        <w:rPr>
          <w:b/>
        </w:rPr>
        <w:t xml:space="preserve">- </w:t>
      </w:r>
      <w:r w:rsidR="00C84400" w:rsidRPr="00C84400">
        <w:rPr>
          <w:b/>
        </w:rPr>
        <w:t xml:space="preserve">- El </w:t>
      </w:r>
      <w:r w:rsidR="00C84400">
        <w:rPr>
          <w:b/>
        </w:rPr>
        <w:t>R</w:t>
      </w:r>
      <w:r w:rsidR="00C84400" w:rsidRPr="00C84400">
        <w:rPr>
          <w:b/>
        </w:rPr>
        <w:t>egidor Fernando Martínez  Hernández</w:t>
      </w:r>
      <w:r w:rsidR="00C84400" w:rsidRPr="00C84400">
        <w:t>.- Mi punto es informativo,</w:t>
      </w:r>
      <w:r w:rsidR="00C84400">
        <w:t xml:space="preserve"> se está trabajando para hacer un torneo regional </w:t>
      </w:r>
      <w:r w:rsidR="00C84400" w:rsidRPr="00C84400">
        <w:t xml:space="preserve"> </w:t>
      </w:r>
      <w:r w:rsidR="008F4C36">
        <w:t xml:space="preserve">  de  futbol en semana santa,  queremos invitarlos.-----------------------------------  Informales también que ya estamos trabajando en la compra de las computadoras</w:t>
      </w:r>
      <w:r w:rsidR="009C7811">
        <w:t xml:space="preserve">   esperemos que en próximos días la biblioteca  ya este equipada.  --------------------------------------------------------------------------  También  estamos al pendiente  de los temas que se platicó en la sesión pasada en cuanto al pasto sintético </w:t>
      </w:r>
      <w:r w:rsidR="00D768C6">
        <w:t>de la cancha de usos múltiples.-----</w:t>
      </w:r>
      <w:r w:rsidR="009253A4" w:rsidRPr="00D768C6">
        <w:rPr>
          <w:b/>
        </w:rPr>
        <w:t xml:space="preserve"> </w:t>
      </w:r>
      <w:r w:rsidR="00D768C6" w:rsidRPr="00D768C6">
        <w:rPr>
          <w:b/>
        </w:rPr>
        <w:t>7.-</w:t>
      </w:r>
      <w:r w:rsidR="00D768C6">
        <w:t xml:space="preserve"> </w:t>
      </w:r>
      <w:r w:rsidR="008D7769" w:rsidRPr="008D7769">
        <w:rPr>
          <w:b/>
        </w:rPr>
        <w:t xml:space="preserve">COMENTARIO DEL REGIDOR FRANCISCO JAVIER AGUIRRE MENDEZ </w:t>
      </w:r>
      <w:r w:rsidR="008D7769">
        <w:rPr>
          <w:b/>
        </w:rPr>
        <w:t>PARA SOLICITAR ILUMINACION Y BOLLAS EN EL INGRESO DE INFONAVIT MILPILLAS. -------------------------------------</w:t>
      </w:r>
      <w:r w:rsidR="00B113D1">
        <w:rPr>
          <w:b/>
        </w:rPr>
        <w:t>---</w:t>
      </w:r>
    </w:p>
    <w:p w14:paraId="11AFB850" w14:textId="1A5D063B" w:rsidR="00D768C6" w:rsidRDefault="00D768C6" w:rsidP="006B62BE">
      <w:r w:rsidRPr="00D768C6">
        <w:rPr>
          <w:b/>
        </w:rPr>
        <w:t>-</w:t>
      </w:r>
      <w:r w:rsidR="00B113D1">
        <w:rPr>
          <w:b/>
        </w:rPr>
        <w:t xml:space="preserve"> </w:t>
      </w:r>
      <w:r w:rsidRPr="00D768C6">
        <w:rPr>
          <w:b/>
        </w:rPr>
        <w:t xml:space="preserve">- El Regidor Francisco Javier Aguirre Méndez.- </w:t>
      </w:r>
      <w:r w:rsidRPr="00D768C6">
        <w:t>Buenos días,  presidente  qué posibilidades hay de que se pudiera iluminar</w:t>
      </w:r>
      <w:r>
        <w:t xml:space="preserve"> desde el inicio del libramiento al ingreso del Infonavit Milpillas y poner más señalización de algunas bollas  en el in</w:t>
      </w:r>
      <w:r w:rsidR="00B113D1">
        <w:t>greso de Infonavit Milpillas.-------</w:t>
      </w:r>
      <w:r w:rsidRPr="00D768C6">
        <w:rPr>
          <w:b/>
        </w:rPr>
        <w:t xml:space="preserve"> </w:t>
      </w:r>
      <w:r w:rsidR="00B113D1">
        <w:rPr>
          <w:b/>
        </w:rPr>
        <w:t>-</w:t>
      </w:r>
      <w:r w:rsidRPr="00D768C6">
        <w:rPr>
          <w:b/>
        </w:rPr>
        <w:t xml:space="preserve"> El Presidente Municipal Cruz Carrillo Solís.-</w:t>
      </w:r>
      <w:r>
        <w:t xml:space="preserve"> </w:t>
      </w:r>
      <w:r w:rsidR="008D7769">
        <w:t>Con todo gusto, debemos aprovechar que andan arreglando las carreteras.-------------</w:t>
      </w:r>
      <w:r w:rsidR="00B113D1">
        <w:t>---</w:t>
      </w:r>
    </w:p>
    <w:p w14:paraId="497F8F27" w14:textId="3BF91EBB" w:rsidR="008D7769" w:rsidRPr="00371AFA" w:rsidRDefault="001713B4" w:rsidP="006B62BE">
      <w:pPr>
        <w:rPr>
          <w:b/>
        </w:rPr>
      </w:pPr>
      <w:r w:rsidRPr="009823E4">
        <w:rPr>
          <w:b/>
        </w:rPr>
        <w:t xml:space="preserve">8.- </w:t>
      </w:r>
      <w:r w:rsidRPr="00371AFA">
        <w:rPr>
          <w:b/>
        </w:rPr>
        <w:t>APROBA</w:t>
      </w:r>
      <w:r>
        <w:rPr>
          <w:b/>
        </w:rPr>
        <w:t xml:space="preserve">CIÓN PARA </w:t>
      </w:r>
      <w:r w:rsidRPr="00371AFA">
        <w:rPr>
          <w:b/>
        </w:rPr>
        <w:t>LA INSTALACIÓN DE UNA LUMINARIA   EN EL ANDADOR  DE NOMBRE DOCTOR CRESCENCIO ROMERO, DE LA  COLONIA GUADALUP</w:t>
      </w:r>
      <w:r>
        <w:rPr>
          <w:b/>
        </w:rPr>
        <w:t>ANA</w:t>
      </w:r>
      <w:r w:rsidRPr="00371AFA">
        <w:rPr>
          <w:b/>
        </w:rPr>
        <w:t>.</w:t>
      </w:r>
      <w:r>
        <w:rPr>
          <w:b/>
        </w:rPr>
        <w:t xml:space="preserve"> -------------------------------------------</w:t>
      </w:r>
    </w:p>
    <w:p w14:paraId="3DA3A682" w14:textId="0AD4F43A" w:rsidR="008D7769" w:rsidRDefault="001713B4" w:rsidP="006B62BE">
      <w:r>
        <w:rPr>
          <w:b/>
        </w:rPr>
        <w:t xml:space="preserve">- </w:t>
      </w:r>
      <w:r w:rsidR="008D7769" w:rsidRPr="008D7769">
        <w:rPr>
          <w:b/>
        </w:rPr>
        <w:t xml:space="preserve">- El  </w:t>
      </w:r>
      <w:r w:rsidR="008D7769">
        <w:rPr>
          <w:b/>
        </w:rPr>
        <w:t>Regidor</w:t>
      </w:r>
      <w:r w:rsidR="008D7769" w:rsidRPr="008D7769">
        <w:rPr>
          <w:b/>
        </w:rPr>
        <w:t xml:space="preserve"> Carlos Alberto Romo </w:t>
      </w:r>
      <w:r w:rsidR="009823E4" w:rsidRPr="008D7769">
        <w:rPr>
          <w:b/>
        </w:rPr>
        <w:t>Hernández</w:t>
      </w:r>
      <w:r w:rsidR="009823E4">
        <w:rPr>
          <w:b/>
        </w:rPr>
        <w:t xml:space="preserve">.- </w:t>
      </w:r>
      <w:r w:rsidR="009823E4" w:rsidRPr="009823E4">
        <w:t>Los ciudadanos del Andador que lleva por nombre Doctor Crescencio Romero, de la  colonia  Guadalup</w:t>
      </w:r>
      <w:r w:rsidR="00371AFA">
        <w:t>ana</w:t>
      </w:r>
      <w:r w:rsidR="009823E4">
        <w:t xml:space="preserve">, están solicitando la instalación de una luminaria, pues solo tienen una  y esta resulta insuficiente para su iluminación, me </w:t>
      </w:r>
      <w:r w:rsidR="009823E4">
        <w:lastRenderedPageBreak/>
        <w:t>gustaría que sometiéramos este punto al pleno del ayuntamiento para la aprobación de la instalación de di</w:t>
      </w:r>
      <w:r>
        <w:t>cha luminaria.----------------------------</w:t>
      </w:r>
    </w:p>
    <w:p w14:paraId="6A99C28C" w14:textId="35BAA13B" w:rsidR="009823E4" w:rsidRDefault="009823E4" w:rsidP="006B62BE">
      <w:pPr>
        <w:rPr>
          <w:b/>
        </w:rPr>
      </w:pPr>
      <w:r w:rsidRPr="009823E4">
        <w:rPr>
          <w:b/>
        </w:rPr>
        <w:t>-</w:t>
      </w:r>
      <w:r w:rsidR="001713B4">
        <w:rPr>
          <w:b/>
        </w:rPr>
        <w:t xml:space="preserve"> </w:t>
      </w:r>
      <w:r w:rsidRPr="009823E4">
        <w:rPr>
          <w:b/>
        </w:rPr>
        <w:t>- El Secretario y Sindico Eduardo Hernández  Magaña.-</w:t>
      </w:r>
      <w:r>
        <w:rPr>
          <w:b/>
        </w:rPr>
        <w:t xml:space="preserve">  </w:t>
      </w:r>
      <w:r>
        <w:t xml:space="preserve">Se somete a consideración de este pleno la propuesta hecha por el  Regidor  Carlos Alberto Romo </w:t>
      </w:r>
      <w:r w:rsidR="00371AFA">
        <w:t>Hernández</w:t>
      </w:r>
      <w:r>
        <w:t xml:space="preserve">  en el sentido de aprobar la </w:t>
      </w:r>
      <w:r w:rsidR="00371AFA">
        <w:t>instalación</w:t>
      </w:r>
      <w:r>
        <w:t xml:space="preserve"> de una luminaria   en el Andador  de nombre </w:t>
      </w:r>
      <w:r w:rsidRPr="009823E4">
        <w:t>Doctor Crescencio Romero, de la  colonia  Guadalup</w:t>
      </w:r>
      <w:r w:rsidR="00371AFA">
        <w:t xml:space="preserve">ana. </w:t>
      </w:r>
      <w:r w:rsidR="00371AFA" w:rsidRPr="006B62BE">
        <w:rPr>
          <w:b/>
        </w:rPr>
        <w:t>Las señoras y los señores regidores que estén por la afirmativa, sírvanse manifestarlo levantando la mano,  les informo  que la propuesta quedo aprobada con 1</w:t>
      </w:r>
      <w:r w:rsidR="00371AFA">
        <w:rPr>
          <w:b/>
        </w:rPr>
        <w:t>3</w:t>
      </w:r>
      <w:r w:rsidR="00371AFA" w:rsidRPr="006B62BE">
        <w:rPr>
          <w:b/>
        </w:rPr>
        <w:t xml:space="preserve"> (</w:t>
      </w:r>
      <w:r w:rsidR="00371AFA">
        <w:rPr>
          <w:b/>
        </w:rPr>
        <w:t>trece</w:t>
      </w:r>
      <w:r w:rsidR="00371AFA" w:rsidRPr="006B62BE">
        <w:rPr>
          <w:b/>
        </w:rPr>
        <w:t>) votos a favor por unanimidad  de los asistentes. ------------------------</w:t>
      </w:r>
      <w:r w:rsidR="00371AFA">
        <w:rPr>
          <w:b/>
        </w:rPr>
        <w:t>----------</w:t>
      </w:r>
    </w:p>
    <w:p w14:paraId="5924981F" w14:textId="25CFFECC" w:rsidR="00371AFA" w:rsidRPr="007103AA" w:rsidRDefault="001713B4" w:rsidP="006B62BE">
      <w:pPr>
        <w:rPr>
          <w:sz w:val="23"/>
          <w:szCs w:val="23"/>
        </w:rPr>
      </w:pPr>
      <w:r w:rsidRPr="007103AA">
        <w:rPr>
          <w:b/>
          <w:sz w:val="23"/>
          <w:szCs w:val="23"/>
        </w:rPr>
        <w:t>9.- COMENTARIO DEL REGIDOR CARLOS ALBERTO ROMO HERNÁNDEZ PARA  QUE SE DEN DE BAJA LAS 5401 LUMINARIAS QUE FUERON SUSTITUIDAS  POR TECNOLOGÍA LED Y SEAN VENDIDAS. -----------------------------------------------------------------------------</w:t>
      </w:r>
      <w:r w:rsidR="007103AA">
        <w:rPr>
          <w:b/>
          <w:sz w:val="23"/>
          <w:szCs w:val="23"/>
        </w:rPr>
        <w:t>----</w:t>
      </w:r>
    </w:p>
    <w:p w14:paraId="693C3B3F" w14:textId="68963707" w:rsidR="008F4C36" w:rsidRPr="007103AA" w:rsidRDefault="00371AFA" w:rsidP="006B62BE">
      <w:pPr>
        <w:rPr>
          <w:sz w:val="23"/>
          <w:szCs w:val="23"/>
        </w:rPr>
      </w:pPr>
      <w:r w:rsidRPr="007103AA">
        <w:rPr>
          <w:b/>
          <w:sz w:val="23"/>
          <w:szCs w:val="23"/>
        </w:rPr>
        <w:t>-</w:t>
      </w:r>
      <w:r w:rsidR="001713B4" w:rsidRPr="007103AA">
        <w:rPr>
          <w:b/>
          <w:sz w:val="23"/>
          <w:szCs w:val="23"/>
        </w:rPr>
        <w:t xml:space="preserve"> </w:t>
      </w:r>
      <w:r w:rsidRPr="007103AA">
        <w:rPr>
          <w:b/>
          <w:sz w:val="23"/>
          <w:szCs w:val="23"/>
        </w:rPr>
        <w:t xml:space="preserve">- El Regidor Carlos  Alberto Romo Hernández.- </w:t>
      </w:r>
      <w:r w:rsidR="007F6FD5" w:rsidRPr="007103AA">
        <w:rPr>
          <w:b/>
          <w:sz w:val="23"/>
          <w:szCs w:val="23"/>
        </w:rPr>
        <w:t xml:space="preserve"> </w:t>
      </w:r>
      <w:r w:rsidR="007F6FD5" w:rsidRPr="007103AA">
        <w:rPr>
          <w:sz w:val="23"/>
          <w:szCs w:val="23"/>
        </w:rPr>
        <w:t xml:space="preserve">Con el objeto de que se recauden fondos para seguir dando </w:t>
      </w:r>
      <w:r w:rsidR="0089674D" w:rsidRPr="007103AA">
        <w:rPr>
          <w:sz w:val="23"/>
          <w:szCs w:val="23"/>
        </w:rPr>
        <w:t>iluminación</w:t>
      </w:r>
      <w:r w:rsidR="007F6FD5" w:rsidRPr="007103AA">
        <w:rPr>
          <w:sz w:val="23"/>
          <w:szCs w:val="23"/>
        </w:rPr>
        <w:t xml:space="preserve"> al municipio, </w:t>
      </w:r>
      <w:r w:rsidR="0089674D" w:rsidRPr="007103AA">
        <w:rPr>
          <w:sz w:val="23"/>
          <w:szCs w:val="23"/>
        </w:rPr>
        <w:t>quisiera</w:t>
      </w:r>
      <w:r w:rsidR="007F6FD5" w:rsidRPr="007103AA">
        <w:rPr>
          <w:sz w:val="23"/>
          <w:szCs w:val="23"/>
        </w:rPr>
        <w:t xml:space="preserve"> solicitar nuevamente al pleno de este  Ayunta</w:t>
      </w:r>
      <w:r w:rsidR="005D3B41" w:rsidRPr="007103AA">
        <w:rPr>
          <w:sz w:val="23"/>
          <w:szCs w:val="23"/>
        </w:rPr>
        <w:t>miento se instruya  a la Comisión Edilicia Transitoria de carácter</w:t>
      </w:r>
      <w:r w:rsidR="00242050" w:rsidRPr="007103AA">
        <w:rPr>
          <w:sz w:val="23"/>
          <w:szCs w:val="23"/>
        </w:rPr>
        <w:t xml:space="preserve"> especial,  que se conformó  para dar de baja los bienes muebles  en mal estado propiedad  del Municipio, para que se den de baja todas y cada una de las 5401 luminarias  que fueron sustituidas con motivo de su renovación por tecnología  </w:t>
      </w:r>
      <w:r w:rsidR="00CF3934" w:rsidRPr="007103AA">
        <w:rPr>
          <w:sz w:val="23"/>
          <w:szCs w:val="23"/>
        </w:rPr>
        <w:t>LED</w:t>
      </w:r>
      <w:r w:rsidR="00242050" w:rsidRPr="007103AA">
        <w:rPr>
          <w:sz w:val="23"/>
          <w:szCs w:val="23"/>
        </w:rPr>
        <w:t xml:space="preserve">  en todo el municipio y en consecuencia de ello éstas sean vendidas a la brevedad posible. Ajustándose a los procedimientos de Ley.</w:t>
      </w:r>
      <w:r w:rsidR="000C5E92" w:rsidRPr="007103AA">
        <w:rPr>
          <w:sz w:val="23"/>
          <w:szCs w:val="23"/>
        </w:rPr>
        <w:t>-----------</w:t>
      </w:r>
      <w:r w:rsidR="001713B4" w:rsidRPr="007103AA">
        <w:rPr>
          <w:sz w:val="23"/>
          <w:szCs w:val="23"/>
        </w:rPr>
        <w:t>-------</w:t>
      </w:r>
      <w:r w:rsidR="000C5E92" w:rsidRPr="007103AA">
        <w:rPr>
          <w:sz w:val="23"/>
          <w:szCs w:val="23"/>
        </w:rPr>
        <w:t xml:space="preserve"> </w:t>
      </w:r>
      <w:r w:rsidR="001713B4" w:rsidRPr="007103AA">
        <w:rPr>
          <w:b/>
          <w:sz w:val="23"/>
          <w:szCs w:val="23"/>
        </w:rPr>
        <w:t xml:space="preserve">- </w:t>
      </w:r>
      <w:r w:rsidR="000C5E92" w:rsidRPr="007103AA">
        <w:rPr>
          <w:b/>
          <w:sz w:val="23"/>
          <w:szCs w:val="23"/>
        </w:rPr>
        <w:t xml:space="preserve">- El Presidente Municipal  Cruz Carrillo Solís.- </w:t>
      </w:r>
      <w:r w:rsidR="000C5E92" w:rsidRPr="007103AA">
        <w:rPr>
          <w:sz w:val="23"/>
          <w:szCs w:val="23"/>
        </w:rPr>
        <w:t xml:space="preserve">Algunas de las lámparas que se están quitando  se han estado </w:t>
      </w:r>
      <w:r w:rsidR="008B565A" w:rsidRPr="007103AA">
        <w:rPr>
          <w:sz w:val="23"/>
          <w:szCs w:val="23"/>
        </w:rPr>
        <w:t>utilizando para alumbrar algunas plazas de las comunidades.---------------</w:t>
      </w:r>
      <w:r w:rsidR="001713B4" w:rsidRPr="007103AA">
        <w:rPr>
          <w:sz w:val="23"/>
          <w:szCs w:val="23"/>
        </w:rPr>
        <w:t>--------------</w:t>
      </w:r>
      <w:r w:rsidR="008B565A" w:rsidRPr="007103AA">
        <w:rPr>
          <w:sz w:val="23"/>
          <w:szCs w:val="23"/>
        </w:rPr>
        <w:t>----------------</w:t>
      </w:r>
      <w:r w:rsidR="007103AA">
        <w:rPr>
          <w:sz w:val="23"/>
          <w:szCs w:val="23"/>
        </w:rPr>
        <w:t>----------------</w:t>
      </w:r>
    </w:p>
    <w:p w14:paraId="76736291" w14:textId="56F74EC8" w:rsidR="008B565A" w:rsidRPr="007103AA" w:rsidRDefault="008B565A" w:rsidP="006B62BE">
      <w:pPr>
        <w:rPr>
          <w:sz w:val="23"/>
          <w:szCs w:val="23"/>
        </w:rPr>
      </w:pPr>
      <w:r w:rsidRPr="007103AA">
        <w:rPr>
          <w:b/>
          <w:sz w:val="23"/>
          <w:szCs w:val="23"/>
        </w:rPr>
        <w:t>-</w:t>
      </w:r>
      <w:r w:rsidR="001713B4" w:rsidRPr="007103AA">
        <w:rPr>
          <w:b/>
          <w:sz w:val="23"/>
          <w:szCs w:val="23"/>
        </w:rPr>
        <w:t xml:space="preserve"> </w:t>
      </w:r>
      <w:r w:rsidRPr="007103AA">
        <w:rPr>
          <w:b/>
          <w:sz w:val="23"/>
          <w:szCs w:val="23"/>
        </w:rPr>
        <w:t xml:space="preserve">-  El Secretario y Sindico Eduardo Hernández  Magaña.- </w:t>
      </w:r>
      <w:r w:rsidR="00D262E8" w:rsidRPr="007103AA">
        <w:rPr>
          <w:sz w:val="23"/>
          <w:szCs w:val="23"/>
        </w:rPr>
        <w:t>Sobre este punto</w:t>
      </w:r>
      <w:r w:rsidR="00D262E8" w:rsidRPr="007103AA">
        <w:rPr>
          <w:b/>
          <w:sz w:val="23"/>
          <w:szCs w:val="23"/>
        </w:rPr>
        <w:t xml:space="preserve"> </w:t>
      </w:r>
      <w:r w:rsidR="00D262E8" w:rsidRPr="007103AA">
        <w:rPr>
          <w:sz w:val="23"/>
          <w:szCs w:val="23"/>
        </w:rPr>
        <w:t>Regidor ya  se dieron de baja por parte del Contralor Municipal  y se vendieron.-------------</w:t>
      </w:r>
      <w:r w:rsidR="001713B4" w:rsidRPr="007103AA">
        <w:rPr>
          <w:sz w:val="23"/>
          <w:szCs w:val="23"/>
        </w:rPr>
        <w:t>---------------------------------------------------------------</w:t>
      </w:r>
      <w:r w:rsidR="007103AA">
        <w:rPr>
          <w:sz w:val="23"/>
          <w:szCs w:val="23"/>
        </w:rPr>
        <w:t>-------</w:t>
      </w:r>
    </w:p>
    <w:p w14:paraId="275FE2D6" w14:textId="47CB227F" w:rsidR="008B565A" w:rsidRPr="007103AA" w:rsidRDefault="009B6D46" w:rsidP="006B62BE">
      <w:pPr>
        <w:rPr>
          <w:sz w:val="23"/>
          <w:szCs w:val="23"/>
        </w:rPr>
      </w:pPr>
      <w:r w:rsidRPr="007103AA">
        <w:rPr>
          <w:b/>
          <w:sz w:val="23"/>
          <w:szCs w:val="23"/>
        </w:rPr>
        <w:t xml:space="preserve">- </w:t>
      </w:r>
      <w:r w:rsidR="00D262E8" w:rsidRPr="007103AA">
        <w:rPr>
          <w:b/>
          <w:sz w:val="23"/>
          <w:szCs w:val="23"/>
        </w:rPr>
        <w:t xml:space="preserve">- El  Regidor Carlos  Alberto Romo Hernández.-    </w:t>
      </w:r>
      <w:r w:rsidR="00D262E8" w:rsidRPr="007103AA">
        <w:rPr>
          <w:sz w:val="23"/>
          <w:szCs w:val="23"/>
        </w:rPr>
        <w:t>Lo  que pasa  que yo estoy en esa comisión y no he recibido ningún citatorio para  realizar esos trabajos. -------------------------------</w:t>
      </w:r>
      <w:r w:rsidR="001713B4" w:rsidRPr="007103AA">
        <w:rPr>
          <w:sz w:val="23"/>
          <w:szCs w:val="23"/>
        </w:rPr>
        <w:t>--------------------------------------------</w:t>
      </w:r>
      <w:r w:rsidR="007103AA">
        <w:rPr>
          <w:sz w:val="23"/>
          <w:szCs w:val="23"/>
        </w:rPr>
        <w:t>---</w:t>
      </w:r>
    </w:p>
    <w:p w14:paraId="782A6E12" w14:textId="5D7760D8" w:rsidR="00CF3934" w:rsidRPr="007103AA" w:rsidRDefault="00391EA5" w:rsidP="006B62BE">
      <w:pPr>
        <w:rPr>
          <w:b/>
          <w:sz w:val="23"/>
          <w:szCs w:val="23"/>
        </w:rPr>
      </w:pPr>
      <w:r w:rsidRPr="007103AA">
        <w:rPr>
          <w:b/>
          <w:sz w:val="23"/>
          <w:szCs w:val="23"/>
        </w:rPr>
        <w:t xml:space="preserve">10.- </w:t>
      </w:r>
      <w:r w:rsidR="009F4093" w:rsidRPr="007103AA">
        <w:rPr>
          <w:b/>
          <w:sz w:val="23"/>
          <w:szCs w:val="23"/>
        </w:rPr>
        <w:t>COMENTARIO DEL REGIDOR RAFAEL EDUARDO BAR</w:t>
      </w:r>
      <w:r w:rsidR="00040664" w:rsidRPr="007103AA">
        <w:rPr>
          <w:b/>
          <w:sz w:val="23"/>
          <w:szCs w:val="23"/>
        </w:rPr>
        <w:t>RAGAN CASTILLO PARA QUE LOS JUECES MUNICIP</w:t>
      </w:r>
      <w:r w:rsidR="009F4093" w:rsidRPr="007103AA">
        <w:rPr>
          <w:b/>
          <w:sz w:val="23"/>
          <w:szCs w:val="23"/>
        </w:rPr>
        <w:t>A</w:t>
      </w:r>
      <w:r w:rsidR="00040664" w:rsidRPr="007103AA">
        <w:rPr>
          <w:b/>
          <w:sz w:val="23"/>
          <w:szCs w:val="23"/>
        </w:rPr>
        <w:t>L</w:t>
      </w:r>
      <w:r w:rsidR="009F4093" w:rsidRPr="007103AA">
        <w:rPr>
          <w:b/>
          <w:sz w:val="23"/>
          <w:szCs w:val="23"/>
        </w:rPr>
        <w:t xml:space="preserve">ES </w:t>
      </w:r>
      <w:r w:rsidR="00040664" w:rsidRPr="007103AA">
        <w:rPr>
          <w:b/>
          <w:sz w:val="23"/>
          <w:szCs w:val="23"/>
        </w:rPr>
        <w:t>ESTEN FISICAMENTE EN SU OFIC</w:t>
      </w:r>
      <w:r w:rsidR="007103AA">
        <w:rPr>
          <w:b/>
          <w:sz w:val="23"/>
          <w:szCs w:val="23"/>
        </w:rPr>
        <w:t>INA CUANDO LES TOCA LA GUARDIA.----</w:t>
      </w:r>
    </w:p>
    <w:p w14:paraId="0723C735" w14:textId="600B5B60" w:rsidR="00391EA5" w:rsidRPr="007103AA" w:rsidRDefault="00CF3934" w:rsidP="009B6D46">
      <w:pPr>
        <w:rPr>
          <w:sz w:val="23"/>
          <w:szCs w:val="23"/>
        </w:rPr>
      </w:pPr>
      <w:r w:rsidRPr="007103AA">
        <w:rPr>
          <w:b/>
          <w:sz w:val="23"/>
          <w:szCs w:val="23"/>
        </w:rPr>
        <w:t>-</w:t>
      </w:r>
      <w:r w:rsidR="009B6D46" w:rsidRPr="007103AA">
        <w:rPr>
          <w:b/>
          <w:sz w:val="23"/>
          <w:szCs w:val="23"/>
        </w:rPr>
        <w:t xml:space="preserve"> </w:t>
      </w:r>
      <w:r w:rsidRPr="007103AA">
        <w:rPr>
          <w:b/>
          <w:sz w:val="23"/>
          <w:szCs w:val="23"/>
        </w:rPr>
        <w:t xml:space="preserve">- El Regidor Rafael Eduardo Barragán Castillo.- </w:t>
      </w:r>
      <w:r w:rsidRPr="007103AA">
        <w:rPr>
          <w:sz w:val="23"/>
          <w:szCs w:val="23"/>
        </w:rPr>
        <w:t xml:space="preserve">Quisiera  que se metiera a votación para que los Jueces y los Médicos Municipales   cuando </w:t>
      </w:r>
      <w:r w:rsidR="00587D75" w:rsidRPr="007103AA">
        <w:rPr>
          <w:sz w:val="23"/>
          <w:szCs w:val="23"/>
        </w:rPr>
        <w:t>les toque la guardia sí</w:t>
      </w:r>
      <w:r w:rsidRPr="007103AA">
        <w:rPr>
          <w:sz w:val="23"/>
          <w:szCs w:val="23"/>
        </w:rPr>
        <w:t xml:space="preserve"> estén físicamente  </w:t>
      </w:r>
      <w:r w:rsidR="00587D75" w:rsidRPr="007103AA">
        <w:rPr>
          <w:sz w:val="23"/>
          <w:szCs w:val="23"/>
        </w:rPr>
        <w:t xml:space="preserve">en su oficina ya que esa es su chamba, porque es muy penoso que se detiene a alguien y tener que molestar al presidente, ya tuve yo un incidente personalmente le hable al Juez  y después de 5 horas  hasta que el presidente  le hizo una llamada  fue como se pudo hacer el trabajo del juez municipal  y soltar al detenido,  muchas veces son solo faltas administrativas y nada más por flojera  del juez o el medico municipal no se hace el trabajo,  entonces yo </w:t>
      </w:r>
      <w:r w:rsidR="00282377" w:rsidRPr="007103AA">
        <w:rPr>
          <w:sz w:val="23"/>
          <w:szCs w:val="23"/>
        </w:rPr>
        <w:t xml:space="preserve">si quiero someterlo a votación   que si les toca la guardia, si  estén al pendiente para  estar haciendo su trabajo. </w:t>
      </w:r>
      <w:r w:rsidR="009B6D46" w:rsidRPr="007103AA">
        <w:rPr>
          <w:sz w:val="23"/>
          <w:szCs w:val="23"/>
        </w:rPr>
        <w:t>----------------------</w:t>
      </w:r>
      <w:r w:rsidR="00726CE6">
        <w:rPr>
          <w:sz w:val="23"/>
          <w:szCs w:val="23"/>
        </w:rPr>
        <w:t>-----------------------------------------</w:t>
      </w:r>
      <w:r w:rsidR="00282377" w:rsidRPr="007103AA">
        <w:rPr>
          <w:b/>
          <w:sz w:val="23"/>
          <w:szCs w:val="23"/>
        </w:rPr>
        <w:t>-</w:t>
      </w:r>
      <w:r w:rsidR="009B6D46" w:rsidRPr="007103AA">
        <w:rPr>
          <w:b/>
          <w:sz w:val="23"/>
          <w:szCs w:val="23"/>
        </w:rPr>
        <w:t xml:space="preserve"> </w:t>
      </w:r>
      <w:r w:rsidR="00282377" w:rsidRPr="007103AA">
        <w:rPr>
          <w:b/>
          <w:sz w:val="23"/>
          <w:szCs w:val="23"/>
        </w:rPr>
        <w:t xml:space="preserve">- El  Regidor Jesús Guillermo González  Vera.-  </w:t>
      </w:r>
      <w:r w:rsidR="00282377" w:rsidRPr="007103AA">
        <w:rPr>
          <w:sz w:val="23"/>
          <w:szCs w:val="23"/>
        </w:rPr>
        <w:t>Mas que someterlo a votación yo creo que es una responsabilidad de  todo funcionario de cumplir con el horario. ------------------------------------------</w:t>
      </w:r>
      <w:r w:rsidR="009B6D46" w:rsidRPr="007103AA">
        <w:rPr>
          <w:sz w:val="23"/>
          <w:szCs w:val="23"/>
        </w:rPr>
        <w:t>---------------------</w:t>
      </w:r>
      <w:r w:rsidR="00726CE6">
        <w:rPr>
          <w:sz w:val="23"/>
          <w:szCs w:val="23"/>
        </w:rPr>
        <w:t>-----</w:t>
      </w:r>
      <w:r w:rsidR="00282377" w:rsidRPr="007103AA">
        <w:rPr>
          <w:b/>
          <w:sz w:val="23"/>
          <w:szCs w:val="23"/>
        </w:rPr>
        <w:t>-</w:t>
      </w:r>
      <w:r w:rsidR="009B6D46" w:rsidRPr="007103AA">
        <w:rPr>
          <w:b/>
          <w:sz w:val="23"/>
          <w:szCs w:val="23"/>
        </w:rPr>
        <w:t xml:space="preserve"> </w:t>
      </w:r>
      <w:r w:rsidR="00282377" w:rsidRPr="007103AA">
        <w:rPr>
          <w:b/>
          <w:sz w:val="23"/>
          <w:szCs w:val="23"/>
        </w:rPr>
        <w:t xml:space="preserve">-  La  Regidora María de  Jesús Plascencia  Aguilar.- </w:t>
      </w:r>
      <w:r w:rsidR="005D6174" w:rsidRPr="007103AA">
        <w:rPr>
          <w:sz w:val="23"/>
          <w:szCs w:val="23"/>
        </w:rPr>
        <w:t>Presidente</w:t>
      </w:r>
      <w:r w:rsidR="005D6174" w:rsidRPr="007103AA">
        <w:rPr>
          <w:b/>
          <w:sz w:val="23"/>
          <w:szCs w:val="23"/>
        </w:rPr>
        <w:t xml:space="preserve"> </w:t>
      </w:r>
      <w:r w:rsidR="000A2E4E" w:rsidRPr="007103AA">
        <w:rPr>
          <w:b/>
          <w:sz w:val="23"/>
          <w:szCs w:val="23"/>
        </w:rPr>
        <w:t xml:space="preserve">  </w:t>
      </w:r>
      <w:r w:rsidR="000A2E4E" w:rsidRPr="007103AA">
        <w:rPr>
          <w:sz w:val="23"/>
          <w:szCs w:val="23"/>
        </w:rPr>
        <w:t>en ese sentido</w:t>
      </w:r>
      <w:r w:rsidR="000A2E4E" w:rsidRPr="007103AA">
        <w:rPr>
          <w:b/>
          <w:sz w:val="23"/>
          <w:szCs w:val="23"/>
        </w:rPr>
        <w:t xml:space="preserve"> </w:t>
      </w:r>
      <w:r w:rsidR="000A2E4E" w:rsidRPr="007103AA">
        <w:rPr>
          <w:sz w:val="23"/>
          <w:szCs w:val="23"/>
        </w:rPr>
        <w:t>usted es nuestra máxima autoridad  y bastaría con su  indicación para que se cumpliera,  hay situaciones que incluso yo las he comentado y pues dirán que pasa conmigo, pareciera que traigo algo en contra de servicios médicos, no es así simplemente que debemos cumplir con nuestro deber  porque tenemos un horario y  tenemos que cumplirlo</w:t>
      </w:r>
      <w:r w:rsidR="00F52084" w:rsidRPr="007103AA">
        <w:rPr>
          <w:sz w:val="23"/>
          <w:szCs w:val="23"/>
        </w:rPr>
        <w:t xml:space="preserve">   y lo  único </w:t>
      </w:r>
      <w:r w:rsidR="0041559F" w:rsidRPr="007103AA">
        <w:rPr>
          <w:sz w:val="23"/>
          <w:szCs w:val="23"/>
        </w:rPr>
        <w:t xml:space="preserve">  que pedimos  es  que si están percibiendo un sueldo pues que cumplan con sus obligaciones como  corresponde,   no es tanto que se someta a votación pero si pedimos que todos los directores pongan esa disciplina en sus diferentes áreas para que el ayuntamiento se vea bien y </w:t>
      </w:r>
      <w:r w:rsidR="0041559F" w:rsidRPr="007103AA">
        <w:rPr>
          <w:sz w:val="23"/>
          <w:szCs w:val="23"/>
        </w:rPr>
        <w:lastRenderedPageBreak/>
        <w:t>que el ciudadano quede satisfecho con la atención que se le está dando.--</w:t>
      </w:r>
      <w:r w:rsidR="00726CE6" w:rsidRPr="007103AA">
        <w:rPr>
          <w:b/>
          <w:sz w:val="23"/>
          <w:szCs w:val="23"/>
        </w:rPr>
        <w:t xml:space="preserve"> </w:t>
      </w:r>
      <w:r w:rsidR="0041559F" w:rsidRPr="007103AA">
        <w:rPr>
          <w:b/>
          <w:sz w:val="23"/>
          <w:szCs w:val="23"/>
        </w:rPr>
        <w:t>-</w:t>
      </w:r>
      <w:r w:rsidR="009B6D46" w:rsidRPr="007103AA">
        <w:rPr>
          <w:b/>
          <w:sz w:val="23"/>
          <w:szCs w:val="23"/>
        </w:rPr>
        <w:t xml:space="preserve"> </w:t>
      </w:r>
      <w:r w:rsidR="0041559F" w:rsidRPr="007103AA">
        <w:rPr>
          <w:b/>
          <w:sz w:val="23"/>
          <w:szCs w:val="23"/>
        </w:rPr>
        <w:t xml:space="preserve">- El  Secretario y Sindico  Eduardo Hernández  Magaña.-   </w:t>
      </w:r>
      <w:r w:rsidR="0041559F" w:rsidRPr="007103AA">
        <w:rPr>
          <w:sz w:val="23"/>
          <w:szCs w:val="23"/>
        </w:rPr>
        <w:t>En ese  caso  Doctor Barragán lo invito a que realice la queja correspondiente y procederemos contra el servidor público.</w:t>
      </w:r>
      <w:r w:rsidR="00FA3D70" w:rsidRPr="007103AA">
        <w:rPr>
          <w:sz w:val="23"/>
          <w:szCs w:val="23"/>
        </w:rPr>
        <w:t>---------------------------</w:t>
      </w:r>
      <w:r w:rsidR="0041559F" w:rsidRPr="007103AA">
        <w:rPr>
          <w:sz w:val="23"/>
          <w:szCs w:val="23"/>
        </w:rPr>
        <w:t>-----------</w:t>
      </w:r>
      <w:r w:rsidR="007103AA">
        <w:rPr>
          <w:sz w:val="23"/>
          <w:szCs w:val="23"/>
        </w:rPr>
        <w:t>-----</w:t>
      </w:r>
    </w:p>
    <w:p w14:paraId="3F1A1D15" w14:textId="3505C27C" w:rsidR="004125E0" w:rsidRPr="007103AA" w:rsidRDefault="00FA3D70" w:rsidP="006B62BE">
      <w:pPr>
        <w:rPr>
          <w:sz w:val="23"/>
          <w:szCs w:val="23"/>
        </w:rPr>
      </w:pPr>
      <w:r w:rsidRPr="007103AA">
        <w:rPr>
          <w:b/>
          <w:sz w:val="23"/>
          <w:szCs w:val="23"/>
        </w:rPr>
        <w:t xml:space="preserve">- </w:t>
      </w:r>
      <w:r w:rsidR="004125E0" w:rsidRPr="007103AA">
        <w:rPr>
          <w:b/>
          <w:sz w:val="23"/>
          <w:szCs w:val="23"/>
        </w:rPr>
        <w:t xml:space="preserve">- El Presidente Municipal Cruz Carrillo Solís.-  </w:t>
      </w:r>
      <w:r w:rsidR="004125E0" w:rsidRPr="007103AA">
        <w:rPr>
          <w:sz w:val="23"/>
          <w:szCs w:val="23"/>
        </w:rPr>
        <w:t>Es muy cierto  Doctor  sí que ellos atiendan la parte que les corresponde y para lo que fueron contratados, pero también es muy cierto que cuando sucede alguna situación con la ciudadanía,  a veces también no es tan sano que queramos meter la mano para  restarles  su autoridad.</w:t>
      </w:r>
      <w:r w:rsidRPr="007103AA">
        <w:rPr>
          <w:sz w:val="23"/>
          <w:szCs w:val="23"/>
        </w:rPr>
        <w:t>----------------------</w:t>
      </w:r>
      <w:r w:rsidR="007103AA">
        <w:rPr>
          <w:sz w:val="23"/>
          <w:szCs w:val="23"/>
        </w:rPr>
        <w:t>------------------</w:t>
      </w:r>
    </w:p>
    <w:p w14:paraId="20095502" w14:textId="39957066" w:rsidR="00040664" w:rsidRPr="007103AA" w:rsidRDefault="000C1D89" w:rsidP="006B62BE">
      <w:pPr>
        <w:rPr>
          <w:rFonts w:eastAsia="Calibri"/>
          <w:b/>
          <w:sz w:val="23"/>
          <w:szCs w:val="23"/>
        </w:rPr>
      </w:pPr>
      <w:r w:rsidRPr="007103AA">
        <w:rPr>
          <w:b/>
          <w:sz w:val="23"/>
          <w:szCs w:val="23"/>
        </w:rPr>
        <w:t>11.- APROBACIÓN PARA LA COMPRA DE  5 ROLLOS DE ALAMBRE  DE PÚAS CON UN COSTO DE $6,000.00 (SEIS MIL PESOS 00/100 M.N.) PARA  PROTEGER LOS ÁRBOLES QUE SE PLANTARAN  EN LOS LINDEROS DE LOS CAMINOS QUE TENEMOS EN NUESTRO MUNICIPIO.-----------------------------------------</w:t>
      </w:r>
      <w:r w:rsidR="007103AA">
        <w:rPr>
          <w:b/>
          <w:sz w:val="23"/>
          <w:szCs w:val="23"/>
        </w:rPr>
        <w:t>-----------------------------------------</w:t>
      </w:r>
    </w:p>
    <w:p w14:paraId="06362B2E" w14:textId="443516C8" w:rsidR="00FF0474" w:rsidRPr="007103AA" w:rsidRDefault="00040664" w:rsidP="00A27788">
      <w:pPr>
        <w:pStyle w:val="Sinespaciado"/>
        <w:jc w:val="both"/>
        <w:rPr>
          <w:rFonts w:ascii="Arial" w:hAnsi="Arial" w:cs="Arial"/>
          <w:sz w:val="23"/>
          <w:szCs w:val="23"/>
        </w:rPr>
      </w:pPr>
      <w:r w:rsidRPr="007103AA">
        <w:rPr>
          <w:rFonts w:ascii="Arial" w:hAnsi="Arial" w:cs="Arial"/>
          <w:b/>
          <w:sz w:val="23"/>
          <w:szCs w:val="23"/>
        </w:rPr>
        <w:t>-</w:t>
      </w:r>
      <w:r w:rsidR="000C1D89" w:rsidRPr="007103AA">
        <w:rPr>
          <w:rFonts w:ascii="Arial" w:hAnsi="Arial" w:cs="Arial"/>
          <w:b/>
          <w:sz w:val="23"/>
          <w:szCs w:val="23"/>
        </w:rPr>
        <w:t xml:space="preserve"> </w:t>
      </w:r>
      <w:r w:rsidRPr="007103AA">
        <w:rPr>
          <w:rFonts w:ascii="Arial" w:hAnsi="Arial" w:cs="Arial"/>
          <w:b/>
          <w:sz w:val="23"/>
          <w:szCs w:val="23"/>
        </w:rPr>
        <w:t xml:space="preserve">-  La  Regidora María de  Jesús Plascencia  Aguilar.- </w:t>
      </w:r>
      <w:r w:rsidRPr="007103AA">
        <w:rPr>
          <w:rFonts w:ascii="Arial" w:hAnsi="Arial" w:cs="Arial"/>
          <w:sz w:val="23"/>
          <w:szCs w:val="23"/>
        </w:rPr>
        <w:t>Ya se están coordinando la dirección de servicios públicos y ecología para realizar la reforestación a los linderos de los caminos que tenemos en nuestro municipio</w:t>
      </w:r>
      <w:r w:rsidR="0072519E" w:rsidRPr="007103AA">
        <w:rPr>
          <w:rFonts w:ascii="Arial" w:hAnsi="Arial" w:cs="Arial"/>
          <w:sz w:val="23"/>
          <w:szCs w:val="23"/>
        </w:rPr>
        <w:t xml:space="preserve">,  nada más si quiero someter a votación </w:t>
      </w:r>
      <w:r w:rsidR="009C4945" w:rsidRPr="007103AA">
        <w:rPr>
          <w:rFonts w:ascii="Arial" w:hAnsi="Arial" w:cs="Arial"/>
          <w:sz w:val="23"/>
          <w:szCs w:val="23"/>
        </w:rPr>
        <w:t>de este ayuntamiento que se nos autorice que se compre 5 rollos de alambre de púas  con un costo de $6,000.00 para protegerlos mientras están pequeños los árboles. Le pido al secretario lo someta a votación para  su posible aprobación. ----</w:t>
      </w:r>
    </w:p>
    <w:p w14:paraId="7572875D" w14:textId="3902E930" w:rsidR="00A27788" w:rsidRPr="007103AA" w:rsidRDefault="009C4945" w:rsidP="00622901">
      <w:pPr>
        <w:rPr>
          <w:b/>
          <w:sz w:val="23"/>
          <w:szCs w:val="23"/>
        </w:rPr>
      </w:pPr>
      <w:r w:rsidRPr="007103AA">
        <w:rPr>
          <w:b/>
          <w:sz w:val="23"/>
          <w:szCs w:val="23"/>
        </w:rPr>
        <w:t>-</w:t>
      </w:r>
      <w:r w:rsidR="00084807" w:rsidRPr="007103AA">
        <w:rPr>
          <w:b/>
          <w:sz w:val="23"/>
          <w:szCs w:val="23"/>
        </w:rPr>
        <w:t xml:space="preserve"> </w:t>
      </w:r>
      <w:r w:rsidRPr="007103AA">
        <w:rPr>
          <w:b/>
          <w:sz w:val="23"/>
          <w:szCs w:val="23"/>
        </w:rPr>
        <w:t xml:space="preserve">-  El  Secretario y Sindico Eduardo Hernández  Magaña.- </w:t>
      </w:r>
      <w:r w:rsidRPr="007103AA">
        <w:rPr>
          <w:sz w:val="23"/>
          <w:szCs w:val="23"/>
        </w:rPr>
        <w:t>Se somete a votación de este pleno la propuesta de la Regidora María de Jesús Plascencia Aguilar, en el sentido de aprobar la compra de  5 rollos de alambre  de púas  con un costo de $6,000.00 (seis mil pesos 00/100 m.n.)</w:t>
      </w:r>
      <w:r w:rsidR="00F25ED3" w:rsidRPr="007103AA">
        <w:rPr>
          <w:sz w:val="23"/>
          <w:szCs w:val="23"/>
        </w:rPr>
        <w:t xml:space="preserve"> para  proteger los árboles que se plantaran  en los linderos de los caminos que tenemos en nuestro municipio</w:t>
      </w:r>
      <w:r w:rsidR="00CB5062" w:rsidRPr="007103AA">
        <w:rPr>
          <w:sz w:val="23"/>
          <w:szCs w:val="23"/>
        </w:rPr>
        <w:t>.</w:t>
      </w:r>
      <w:r w:rsidR="00F25ED3" w:rsidRPr="007103AA">
        <w:rPr>
          <w:sz w:val="23"/>
          <w:szCs w:val="23"/>
        </w:rPr>
        <w:t xml:space="preserve"> </w:t>
      </w:r>
      <w:r w:rsidRPr="007103AA">
        <w:rPr>
          <w:b/>
          <w:sz w:val="23"/>
          <w:szCs w:val="23"/>
        </w:rPr>
        <w:t>Las señoras y los señores regidores que estén por la afirmativa, sírvanse manifestarlo levantando la mano,</w:t>
      </w:r>
      <w:r w:rsidR="00CB5062" w:rsidRPr="007103AA">
        <w:rPr>
          <w:b/>
          <w:sz w:val="23"/>
          <w:szCs w:val="23"/>
        </w:rPr>
        <w:t xml:space="preserve"> le</w:t>
      </w:r>
      <w:r w:rsidRPr="007103AA">
        <w:rPr>
          <w:b/>
          <w:sz w:val="23"/>
          <w:szCs w:val="23"/>
        </w:rPr>
        <w:t xml:space="preserve"> informo Regidora que la propuesta quedo aprobada con 13 (trece) votos a favor por unanimidad  de los asistentes.-</w:t>
      </w:r>
      <w:r w:rsidR="00CB5062" w:rsidRPr="007103AA">
        <w:rPr>
          <w:b/>
          <w:sz w:val="23"/>
          <w:szCs w:val="23"/>
        </w:rPr>
        <w:t>-----------------------------</w:t>
      </w:r>
    </w:p>
    <w:p w14:paraId="45BFF811" w14:textId="43B7DB0F" w:rsidR="00A27788" w:rsidRPr="007103AA" w:rsidRDefault="00F8448A" w:rsidP="009A48B7">
      <w:pPr>
        <w:rPr>
          <w:b/>
          <w:sz w:val="23"/>
          <w:szCs w:val="23"/>
        </w:rPr>
      </w:pPr>
      <w:r w:rsidRPr="007103AA">
        <w:rPr>
          <w:b/>
          <w:sz w:val="23"/>
          <w:szCs w:val="23"/>
        </w:rPr>
        <w:t>12.- COMENTARIO DEL REGIDOR MIGUEL ORTEGA GUZMÁN PARA GESTIONAR CON EL SEÑOR JOSÉ CURIEL PARA QUE NOS AUTORICEN ABRIR EL PEDAZO QUE FALTA AL FINAL DE LA CALLE 20 DE NOVIEMBRE DE LA SECUNDARIA FEDERAL EN ADELANTE. --</w:t>
      </w:r>
    </w:p>
    <w:p w14:paraId="779AC132" w14:textId="3DD9CC0A" w:rsidR="00CB5062" w:rsidRPr="007103AA" w:rsidRDefault="00CB5062" w:rsidP="009A48B7">
      <w:pPr>
        <w:rPr>
          <w:sz w:val="23"/>
          <w:szCs w:val="23"/>
        </w:rPr>
      </w:pPr>
      <w:r w:rsidRPr="007103AA">
        <w:rPr>
          <w:b/>
          <w:sz w:val="23"/>
          <w:szCs w:val="23"/>
        </w:rPr>
        <w:t>-</w:t>
      </w:r>
      <w:r w:rsidR="00F8448A" w:rsidRPr="007103AA">
        <w:rPr>
          <w:b/>
          <w:sz w:val="23"/>
          <w:szCs w:val="23"/>
        </w:rPr>
        <w:t xml:space="preserve"> </w:t>
      </w:r>
      <w:r w:rsidRPr="007103AA">
        <w:rPr>
          <w:b/>
          <w:sz w:val="23"/>
          <w:szCs w:val="23"/>
        </w:rPr>
        <w:t xml:space="preserve">- El Regidor Miguel Ortega Guzmán.-  </w:t>
      </w:r>
      <w:r w:rsidRPr="007103AA">
        <w:rPr>
          <w:sz w:val="23"/>
          <w:szCs w:val="23"/>
        </w:rPr>
        <w:t>Bu</w:t>
      </w:r>
      <w:r w:rsidR="00004385" w:rsidRPr="007103AA">
        <w:rPr>
          <w:sz w:val="23"/>
          <w:szCs w:val="23"/>
        </w:rPr>
        <w:t>eno</w:t>
      </w:r>
      <w:r w:rsidRPr="007103AA">
        <w:rPr>
          <w:sz w:val="23"/>
          <w:szCs w:val="23"/>
        </w:rPr>
        <w:t xml:space="preserve">s  </w:t>
      </w:r>
      <w:r w:rsidR="00004385" w:rsidRPr="007103AA">
        <w:rPr>
          <w:sz w:val="23"/>
          <w:szCs w:val="23"/>
        </w:rPr>
        <w:t>días</w:t>
      </w:r>
      <w:r w:rsidRPr="007103AA">
        <w:rPr>
          <w:sz w:val="23"/>
          <w:szCs w:val="23"/>
        </w:rPr>
        <w:t xml:space="preserve">, me  gustaría que se  pudiera tener la oportunidad de platicar con la  familia de  José Curiel para </w:t>
      </w:r>
      <w:r w:rsidR="006A635C" w:rsidRPr="007103AA">
        <w:rPr>
          <w:sz w:val="23"/>
          <w:szCs w:val="23"/>
        </w:rPr>
        <w:t xml:space="preserve">que nos autoricen </w:t>
      </w:r>
      <w:r w:rsidRPr="007103AA">
        <w:rPr>
          <w:sz w:val="23"/>
          <w:szCs w:val="23"/>
        </w:rPr>
        <w:t xml:space="preserve">abrir la calle 20 de Noviembre </w:t>
      </w:r>
      <w:r w:rsidR="003C38AF" w:rsidRPr="007103AA">
        <w:rPr>
          <w:sz w:val="23"/>
          <w:szCs w:val="23"/>
        </w:rPr>
        <w:t xml:space="preserve">de la secundaria para adelante del pedacito que falta y serviría </w:t>
      </w:r>
      <w:r w:rsidR="006A635C" w:rsidRPr="007103AA">
        <w:rPr>
          <w:sz w:val="23"/>
          <w:szCs w:val="23"/>
        </w:rPr>
        <w:t>como desahogo pa</w:t>
      </w:r>
      <w:r w:rsidR="00004EFF" w:rsidRPr="007103AA">
        <w:rPr>
          <w:sz w:val="23"/>
          <w:szCs w:val="23"/>
        </w:rPr>
        <w:t>ra  la vialidad.-</w:t>
      </w:r>
      <w:r w:rsidR="007103AA" w:rsidRPr="007103AA">
        <w:rPr>
          <w:b/>
          <w:sz w:val="23"/>
          <w:szCs w:val="23"/>
        </w:rPr>
        <w:t xml:space="preserve"> </w:t>
      </w:r>
      <w:r w:rsidR="00004EFF" w:rsidRPr="007103AA">
        <w:rPr>
          <w:b/>
          <w:sz w:val="23"/>
          <w:szCs w:val="23"/>
        </w:rPr>
        <w:t>-</w:t>
      </w:r>
      <w:r w:rsidR="00F8448A" w:rsidRPr="007103AA">
        <w:rPr>
          <w:b/>
          <w:sz w:val="23"/>
          <w:szCs w:val="23"/>
        </w:rPr>
        <w:t xml:space="preserve"> </w:t>
      </w:r>
      <w:r w:rsidR="00004EFF" w:rsidRPr="007103AA">
        <w:rPr>
          <w:b/>
          <w:sz w:val="23"/>
          <w:szCs w:val="23"/>
        </w:rPr>
        <w:t xml:space="preserve">-  El Presidente  Municipal Cruz Carrillo  Solís.- </w:t>
      </w:r>
      <w:r w:rsidR="00004EFF" w:rsidRPr="007103AA">
        <w:rPr>
          <w:sz w:val="23"/>
          <w:szCs w:val="23"/>
        </w:rPr>
        <w:t xml:space="preserve">Yo  creo que sería muy importante que nos </w:t>
      </w:r>
      <w:r w:rsidR="00004385" w:rsidRPr="007103AA">
        <w:rPr>
          <w:sz w:val="23"/>
          <w:szCs w:val="23"/>
        </w:rPr>
        <w:t>eches</w:t>
      </w:r>
      <w:r w:rsidR="00004EFF" w:rsidRPr="007103AA">
        <w:rPr>
          <w:sz w:val="23"/>
          <w:szCs w:val="23"/>
        </w:rPr>
        <w:t xml:space="preserve"> la mano y tú puedas hablar con las personas </w:t>
      </w:r>
      <w:r w:rsidR="0039699F" w:rsidRPr="007103AA">
        <w:rPr>
          <w:sz w:val="23"/>
          <w:szCs w:val="23"/>
        </w:rPr>
        <w:t xml:space="preserve">que son propietarios </w:t>
      </w:r>
      <w:r w:rsidR="00004EFF" w:rsidRPr="007103AA">
        <w:rPr>
          <w:sz w:val="23"/>
          <w:szCs w:val="23"/>
        </w:rPr>
        <w:t>y que nos digan de qué forma le podemos hacer.---</w:t>
      </w:r>
      <w:r w:rsidR="0039699F" w:rsidRPr="007103AA">
        <w:rPr>
          <w:sz w:val="23"/>
          <w:szCs w:val="23"/>
        </w:rPr>
        <w:t>--</w:t>
      </w:r>
    </w:p>
    <w:p w14:paraId="793D0FBA" w14:textId="7C9E562B" w:rsidR="000B645B" w:rsidRPr="007103AA" w:rsidRDefault="000B645B" w:rsidP="009A48B7">
      <w:pPr>
        <w:rPr>
          <w:sz w:val="23"/>
          <w:szCs w:val="23"/>
        </w:rPr>
      </w:pPr>
      <w:r w:rsidRPr="007103AA">
        <w:rPr>
          <w:b/>
          <w:sz w:val="23"/>
          <w:szCs w:val="23"/>
        </w:rPr>
        <w:t>13.- COMENTARIO INFORMATIVO DEL REGIDOR MIGUEL ORTEGA GUZMAN SOBRE</w:t>
      </w:r>
      <w:r w:rsidR="00066D36" w:rsidRPr="007103AA">
        <w:rPr>
          <w:b/>
          <w:sz w:val="23"/>
          <w:szCs w:val="23"/>
        </w:rPr>
        <w:t xml:space="preserve"> EL APOYO BRINDADO PARA FUMIGAR.---</w:t>
      </w:r>
      <w:bookmarkStart w:id="0" w:name="_GoBack"/>
      <w:bookmarkEnd w:id="0"/>
      <w:r w:rsidR="00066D36" w:rsidRPr="007103AA">
        <w:rPr>
          <w:b/>
          <w:sz w:val="23"/>
          <w:szCs w:val="23"/>
        </w:rPr>
        <w:t>-------------</w:t>
      </w:r>
    </w:p>
    <w:p w14:paraId="1E74DEE0" w14:textId="677574B8" w:rsidR="00A27788" w:rsidRPr="007103AA" w:rsidRDefault="00004385" w:rsidP="009A48B7">
      <w:pPr>
        <w:rPr>
          <w:sz w:val="23"/>
          <w:szCs w:val="23"/>
        </w:rPr>
      </w:pPr>
      <w:r w:rsidRPr="007103AA">
        <w:rPr>
          <w:b/>
          <w:sz w:val="23"/>
          <w:szCs w:val="23"/>
        </w:rPr>
        <w:t>-</w:t>
      </w:r>
      <w:r w:rsidR="00DB6B86" w:rsidRPr="007103AA">
        <w:rPr>
          <w:b/>
          <w:sz w:val="23"/>
          <w:szCs w:val="23"/>
        </w:rPr>
        <w:t xml:space="preserve"> </w:t>
      </w:r>
      <w:r w:rsidRPr="007103AA">
        <w:rPr>
          <w:b/>
          <w:sz w:val="23"/>
          <w:szCs w:val="23"/>
        </w:rPr>
        <w:t xml:space="preserve">-  El Regidor Miguel Ortega Guzmán.- </w:t>
      </w:r>
      <w:r w:rsidRPr="007103AA">
        <w:rPr>
          <w:sz w:val="23"/>
          <w:szCs w:val="23"/>
        </w:rPr>
        <w:t xml:space="preserve">En la reunión pasada hice un compromiso de apoyar y fumigar la plaza, </w:t>
      </w:r>
      <w:r w:rsidR="00C977EE" w:rsidRPr="007103AA">
        <w:rPr>
          <w:sz w:val="23"/>
          <w:szCs w:val="23"/>
        </w:rPr>
        <w:t>quiero</w:t>
      </w:r>
      <w:r w:rsidRPr="007103AA">
        <w:rPr>
          <w:sz w:val="23"/>
          <w:szCs w:val="23"/>
        </w:rPr>
        <w:t xml:space="preserve"> informarles que ya se llevó a cabo  se aplicó un foliar especialmente para este tipo de árbol, no se aplicó ningún insecticida fuerte porque puede ser toxico a lo mejor para las personas, también se fumigo</w:t>
      </w:r>
      <w:r w:rsidR="000B645B" w:rsidRPr="007103AA">
        <w:rPr>
          <w:sz w:val="23"/>
          <w:szCs w:val="23"/>
        </w:rPr>
        <w:t xml:space="preserve">  alrededor del mercado hidalgo, avenida independencia  hasta el centro Comercial del Valle y alrededor de  la pila del agua. </w:t>
      </w:r>
      <w:r w:rsidRPr="007103AA">
        <w:rPr>
          <w:sz w:val="23"/>
          <w:szCs w:val="23"/>
        </w:rPr>
        <w:t xml:space="preserve"> ----------------------------------</w:t>
      </w:r>
      <w:r w:rsidR="000B645B" w:rsidRPr="007103AA">
        <w:rPr>
          <w:sz w:val="23"/>
          <w:szCs w:val="23"/>
        </w:rPr>
        <w:t>--</w:t>
      </w:r>
      <w:r w:rsidR="005C1F56" w:rsidRPr="007103AA">
        <w:rPr>
          <w:sz w:val="23"/>
          <w:szCs w:val="23"/>
        </w:rPr>
        <w:t>-------------------------------</w:t>
      </w:r>
      <w:r w:rsidR="007103AA">
        <w:rPr>
          <w:sz w:val="23"/>
          <w:szCs w:val="23"/>
        </w:rPr>
        <w:t>------------------</w:t>
      </w:r>
    </w:p>
    <w:p w14:paraId="4D91B712" w14:textId="77777777" w:rsidR="001363AB" w:rsidRPr="007103AA" w:rsidRDefault="001363AB" w:rsidP="009A48B7">
      <w:pPr>
        <w:pStyle w:val="Sinespaciado"/>
        <w:jc w:val="both"/>
        <w:rPr>
          <w:rFonts w:ascii="Arial" w:hAnsi="Arial" w:cs="Arial"/>
          <w:sz w:val="24"/>
          <w:szCs w:val="24"/>
        </w:rPr>
      </w:pPr>
      <w:r w:rsidRPr="007103AA">
        <w:rPr>
          <w:rFonts w:ascii="Arial" w:hAnsi="Arial" w:cs="Arial"/>
          <w:b/>
          <w:sz w:val="24"/>
          <w:szCs w:val="24"/>
        </w:rPr>
        <w:t xml:space="preserve">VIII.- CLAUSURA DE LA SESIÓN. </w:t>
      </w:r>
    </w:p>
    <w:p w14:paraId="0C4B7790" w14:textId="24315710" w:rsidR="009A0566" w:rsidRPr="009253A4" w:rsidRDefault="001363AB" w:rsidP="009253A4">
      <w:pPr>
        <w:pStyle w:val="Sinespaciado"/>
        <w:jc w:val="both"/>
        <w:rPr>
          <w:rFonts w:ascii="Arial" w:hAnsi="Arial" w:cs="Arial"/>
          <w:b/>
          <w:sz w:val="23"/>
          <w:szCs w:val="23"/>
        </w:rPr>
      </w:pPr>
      <w:r w:rsidRPr="007103AA">
        <w:rPr>
          <w:rFonts w:ascii="Arial" w:hAnsi="Arial" w:cs="Arial"/>
          <w:sz w:val="23"/>
          <w:szCs w:val="23"/>
        </w:rPr>
        <w:t xml:space="preserve">- - </w:t>
      </w:r>
      <w:r w:rsidRPr="007103AA">
        <w:rPr>
          <w:rFonts w:ascii="Arial" w:hAnsi="Arial" w:cs="Arial"/>
          <w:b/>
          <w:sz w:val="23"/>
          <w:szCs w:val="23"/>
        </w:rPr>
        <w:t>El Presidente Municipal Cruz  Carrillo  Solís.-</w:t>
      </w:r>
      <w:r w:rsidRPr="007103AA">
        <w:rPr>
          <w:rFonts w:ascii="Arial" w:hAnsi="Arial" w:cs="Arial"/>
          <w:sz w:val="23"/>
          <w:szCs w:val="23"/>
        </w:rPr>
        <w:t xml:space="preserve"> Si no hay más asuntos que tratar, les solicito a todos ponernos de pie para proceder a la clausura de esta Sesión, por lo que siendo las </w:t>
      </w:r>
      <w:r w:rsidR="00BC3495" w:rsidRPr="007103AA">
        <w:rPr>
          <w:rFonts w:ascii="Arial" w:hAnsi="Arial" w:cs="Arial"/>
          <w:b/>
          <w:sz w:val="23"/>
          <w:szCs w:val="23"/>
        </w:rPr>
        <w:t>1</w:t>
      </w:r>
      <w:r w:rsidR="0078602F" w:rsidRPr="007103AA">
        <w:rPr>
          <w:rFonts w:ascii="Arial" w:hAnsi="Arial" w:cs="Arial"/>
          <w:b/>
          <w:sz w:val="23"/>
          <w:szCs w:val="23"/>
        </w:rPr>
        <w:t>1</w:t>
      </w:r>
      <w:r w:rsidRPr="007103AA">
        <w:rPr>
          <w:rFonts w:ascii="Arial" w:hAnsi="Arial" w:cs="Arial"/>
          <w:b/>
          <w:sz w:val="23"/>
          <w:szCs w:val="23"/>
        </w:rPr>
        <w:t>:</w:t>
      </w:r>
      <w:r w:rsidR="00F44AE6" w:rsidRPr="007103AA">
        <w:rPr>
          <w:rFonts w:ascii="Arial" w:hAnsi="Arial" w:cs="Arial"/>
          <w:b/>
          <w:sz w:val="23"/>
          <w:szCs w:val="23"/>
        </w:rPr>
        <w:t>1</w:t>
      </w:r>
      <w:r w:rsidR="0078602F" w:rsidRPr="007103AA">
        <w:rPr>
          <w:rFonts w:ascii="Arial" w:hAnsi="Arial" w:cs="Arial"/>
          <w:b/>
          <w:sz w:val="23"/>
          <w:szCs w:val="23"/>
        </w:rPr>
        <w:t>0</w:t>
      </w:r>
      <w:r w:rsidR="00BC3495" w:rsidRPr="007103AA">
        <w:rPr>
          <w:rFonts w:ascii="Arial" w:hAnsi="Arial" w:cs="Arial"/>
          <w:b/>
          <w:sz w:val="23"/>
          <w:szCs w:val="23"/>
        </w:rPr>
        <w:t xml:space="preserve"> (</w:t>
      </w:r>
      <w:r w:rsidR="0078602F" w:rsidRPr="007103AA">
        <w:rPr>
          <w:rFonts w:ascii="Arial" w:hAnsi="Arial" w:cs="Arial"/>
          <w:b/>
          <w:sz w:val="23"/>
          <w:szCs w:val="23"/>
        </w:rPr>
        <w:t xml:space="preserve">once </w:t>
      </w:r>
      <w:r w:rsidRPr="007103AA">
        <w:rPr>
          <w:rFonts w:ascii="Arial" w:hAnsi="Arial" w:cs="Arial"/>
          <w:b/>
          <w:sz w:val="23"/>
          <w:szCs w:val="23"/>
        </w:rPr>
        <w:t xml:space="preserve">horas con </w:t>
      </w:r>
      <w:r w:rsidR="00F44AE6" w:rsidRPr="007103AA">
        <w:rPr>
          <w:rFonts w:ascii="Arial" w:hAnsi="Arial" w:cs="Arial"/>
          <w:b/>
          <w:sz w:val="23"/>
          <w:szCs w:val="23"/>
        </w:rPr>
        <w:t>die</w:t>
      </w:r>
      <w:r w:rsidR="0078602F" w:rsidRPr="007103AA">
        <w:rPr>
          <w:rFonts w:ascii="Arial" w:hAnsi="Arial" w:cs="Arial"/>
          <w:b/>
          <w:sz w:val="23"/>
          <w:szCs w:val="23"/>
        </w:rPr>
        <w:t>z</w:t>
      </w:r>
      <w:r w:rsidRPr="007103AA">
        <w:rPr>
          <w:rFonts w:ascii="Arial" w:hAnsi="Arial" w:cs="Arial"/>
          <w:b/>
          <w:sz w:val="23"/>
          <w:szCs w:val="23"/>
        </w:rPr>
        <w:t xml:space="preserve"> minutos)</w:t>
      </w:r>
      <w:r w:rsidRPr="007103AA">
        <w:rPr>
          <w:rFonts w:ascii="Arial" w:hAnsi="Arial" w:cs="Arial"/>
          <w:sz w:val="23"/>
          <w:szCs w:val="23"/>
        </w:rPr>
        <w:t xml:space="preserve"> del </w:t>
      </w:r>
      <w:r w:rsidR="00E22768" w:rsidRPr="007103AA">
        <w:rPr>
          <w:rFonts w:ascii="Arial" w:hAnsi="Arial" w:cs="Arial"/>
          <w:b/>
          <w:sz w:val="23"/>
          <w:szCs w:val="23"/>
        </w:rPr>
        <w:t>día Viernes</w:t>
      </w:r>
      <w:r w:rsidR="0078602F" w:rsidRPr="007103AA">
        <w:rPr>
          <w:rFonts w:ascii="Arial" w:hAnsi="Arial" w:cs="Arial"/>
          <w:b/>
          <w:sz w:val="23"/>
          <w:szCs w:val="23"/>
        </w:rPr>
        <w:t xml:space="preserve"> </w:t>
      </w:r>
      <w:r w:rsidR="00F44AE6" w:rsidRPr="007103AA">
        <w:rPr>
          <w:rFonts w:ascii="Arial" w:hAnsi="Arial" w:cs="Arial"/>
          <w:b/>
          <w:sz w:val="23"/>
          <w:szCs w:val="23"/>
        </w:rPr>
        <w:t>1</w:t>
      </w:r>
      <w:r w:rsidR="0078602F" w:rsidRPr="007103AA">
        <w:rPr>
          <w:rFonts w:ascii="Arial" w:hAnsi="Arial" w:cs="Arial"/>
          <w:b/>
          <w:sz w:val="23"/>
          <w:szCs w:val="23"/>
        </w:rPr>
        <w:t>4</w:t>
      </w:r>
      <w:r w:rsidRPr="007103AA">
        <w:rPr>
          <w:rFonts w:ascii="Arial" w:hAnsi="Arial" w:cs="Arial"/>
          <w:b/>
          <w:sz w:val="23"/>
          <w:szCs w:val="23"/>
        </w:rPr>
        <w:t xml:space="preserve">  (</w:t>
      </w:r>
      <w:r w:rsidR="0078602F" w:rsidRPr="007103AA">
        <w:rPr>
          <w:rFonts w:ascii="Arial" w:hAnsi="Arial" w:cs="Arial"/>
          <w:b/>
          <w:sz w:val="23"/>
          <w:szCs w:val="23"/>
        </w:rPr>
        <w:t>catorce</w:t>
      </w:r>
      <w:r w:rsidRPr="007103AA">
        <w:rPr>
          <w:rFonts w:ascii="Arial" w:hAnsi="Arial" w:cs="Arial"/>
          <w:b/>
          <w:sz w:val="23"/>
          <w:szCs w:val="23"/>
        </w:rPr>
        <w:t xml:space="preserve">) de  </w:t>
      </w:r>
      <w:r w:rsidR="0078602F" w:rsidRPr="007103AA">
        <w:rPr>
          <w:rFonts w:ascii="Arial" w:hAnsi="Arial" w:cs="Arial"/>
          <w:b/>
          <w:sz w:val="23"/>
          <w:szCs w:val="23"/>
        </w:rPr>
        <w:t>Febrero</w:t>
      </w:r>
      <w:r w:rsidRPr="007103AA">
        <w:rPr>
          <w:rFonts w:ascii="Arial" w:hAnsi="Arial" w:cs="Arial"/>
          <w:b/>
          <w:sz w:val="23"/>
          <w:szCs w:val="23"/>
        </w:rPr>
        <w:t xml:space="preserve"> del año 20</w:t>
      </w:r>
      <w:r w:rsidR="00F44AE6" w:rsidRPr="007103AA">
        <w:rPr>
          <w:rFonts w:ascii="Arial" w:hAnsi="Arial" w:cs="Arial"/>
          <w:b/>
          <w:sz w:val="23"/>
          <w:szCs w:val="23"/>
        </w:rPr>
        <w:t>20</w:t>
      </w:r>
      <w:r w:rsidRPr="007103AA">
        <w:rPr>
          <w:rFonts w:ascii="Arial" w:hAnsi="Arial" w:cs="Arial"/>
          <w:b/>
          <w:sz w:val="23"/>
          <w:szCs w:val="23"/>
        </w:rPr>
        <w:t xml:space="preserve"> (dos mil </w:t>
      </w:r>
      <w:r w:rsidR="00F44AE6" w:rsidRPr="007103AA">
        <w:rPr>
          <w:rFonts w:ascii="Arial" w:hAnsi="Arial" w:cs="Arial"/>
          <w:b/>
          <w:sz w:val="23"/>
          <w:szCs w:val="23"/>
        </w:rPr>
        <w:t>veinte</w:t>
      </w:r>
      <w:r w:rsidRPr="007103AA">
        <w:rPr>
          <w:rFonts w:ascii="Arial" w:hAnsi="Arial" w:cs="Arial"/>
          <w:b/>
          <w:sz w:val="23"/>
          <w:szCs w:val="23"/>
        </w:rPr>
        <w:t>)</w:t>
      </w:r>
      <w:r w:rsidRPr="007103AA">
        <w:rPr>
          <w:rFonts w:ascii="Arial" w:hAnsi="Arial" w:cs="Arial"/>
          <w:sz w:val="23"/>
          <w:szCs w:val="23"/>
        </w:rPr>
        <w:t xml:space="preserve">, doy por clausurada la </w:t>
      </w:r>
      <w:r w:rsidRPr="007103AA">
        <w:rPr>
          <w:rFonts w:ascii="Arial" w:hAnsi="Arial" w:cs="Arial"/>
          <w:b/>
          <w:sz w:val="23"/>
          <w:szCs w:val="23"/>
        </w:rPr>
        <w:t xml:space="preserve">Décima </w:t>
      </w:r>
      <w:r w:rsidR="0078602F" w:rsidRPr="007103AA">
        <w:rPr>
          <w:rFonts w:ascii="Arial" w:hAnsi="Arial" w:cs="Arial"/>
          <w:b/>
          <w:sz w:val="23"/>
          <w:szCs w:val="23"/>
        </w:rPr>
        <w:t>Séptima</w:t>
      </w:r>
      <w:r w:rsidRPr="007103AA">
        <w:rPr>
          <w:rFonts w:ascii="Arial" w:hAnsi="Arial" w:cs="Arial"/>
          <w:b/>
          <w:sz w:val="23"/>
          <w:szCs w:val="23"/>
        </w:rPr>
        <w:t xml:space="preserve"> Sesión Ordinaria de Ayuntamiento, </w:t>
      </w:r>
      <w:r w:rsidRPr="007103AA">
        <w:rPr>
          <w:rFonts w:ascii="Arial" w:hAnsi="Arial" w:cs="Arial"/>
          <w:sz w:val="23"/>
          <w:szCs w:val="23"/>
        </w:rPr>
        <w:t xml:space="preserve">bajo </w:t>
      </w:r>
      <w:r w:rsidRPr="007103AA">
        <w:rPr>
          <w:rFonts w:ascii="Arial" w:hAnsi="Arial" w:cs="Arial"/>
          <w:b/>
          <w:sz w:val="23"/>
          <w:szCs w:val="23"/>
        </w:rPr>
        <w:t>Acta 0</w:t>
      </w:r>
      <w:r w:rsidR="00F44AE6" w:rsidRPr="007103AA">
        <w:rPr>
          <w:rFonts w:ascii="Arial" w:hAnsi="Arial" w:cs="Arial"/>
          <w:b/>
          <w:sz w:val="23"/>
          <w:szCs w:val="23"/>
        </w:rPr>
        <w:t>0</w:t>
      </w:r>
      <w:r w:rsidR="0078602F" w:rsidRPr="007103AA">
        <w:rPr>
          <w:rFonts w:ascii="Arial" w:hAnsi="Arial" w:cs="Arial"/>
          <w:b/>
          <w:sz w:val="23"/>
          <w:szCs w:val="23"/>
        </w:rPr>
        <w:t>2</w:t>
      </w:r>
      <w:r w:rsidR="00E22768" w:rsidRPr="007103AA">
        <w:rPr>
          <w:rFonts w:ascii="Arial" w:hAnsi="Arial" w:cs="Arial"/>
          <w:b/>
          <w:sz w:val="23"/>
          <w:szCs w:val="23"/>
        </w:rPr>
        <w:t>/20</w:t>
      </w:r>
      <w:r w:rsidR="00F44AE6" w:rsidRPr="007103AA">
        <w:rPr>
          <w:rFonts w:ascii="Arial" w:hAnsi="Arial" w:cs="Arial"/>
          <w:b/>
          <w:sz w:val="23"/>
          <w:szCs w:val="23"/>
        </w:rPr>
        <w:t>20</w:t>
      </w:r>
      <w:r w:rsidR="009B7FAD" w:rsidRPr="007103AA">
        <w:rPr>
          <w:rFonts w:ascii="Arial" w:hAnsi="Arial" w:cs="Arial"/>
          <w:b/>
          <w:sz w:val="23"/>
          <w:szCs w:val="23"/>
        </w:rPr>
        <w:t xml:space="preserve"> </w:t>
      </w:r>
      <w:r w:rsidR="00F44AE6" w:rsidRPr="007103AA">
        <w:rPr>
          <w:rFonts w:ascii="Arial" w:hAnsi="Arial" w:cs="Arial"/>
          <w:b/>
          <w:sz w:val="23"/>
          <w:szCs w:val="23"/>
        </w:rPr>
        <w:t xml:space="preserve"> (</w:t>
      </w:r>
      <w:r w:rsidR="0078602F" w:rsidRPr="007103AA">
        <w:rPr>
          <w:rFonts w:ascii="Arial" w:hAnsi="Arial" w:cs="Arial"/>
          <w:b/>
          <w:sz w:val="23"/>
          <w:szCs w:val="23"/>
        </w:rPr>
        <w:t>dos</w:t>
      </w:r>
      <w:r w:rsidR="00AF373D" w:rsidRPr="007103AA">
        <w:rPr>
          <w:rFonts w:ascii="Arial" w:hAnsi="Arial" w:cs="Arial"/>
          <w:b/>
          <w:sz w:val="23"/>
          <w:szCs w:val="23"/>
        </w:rPr>
        <w:t xml:space="preserve"> </w:t>
      </w:r>
      <w:r w:rsidRPr="007103AA">
        <w:rPr>
          <w:rFonts w:ascii="Arial" w:hAnsi="Arial" w:cs="Arial"/>
          <w:b/>
          <w:sz w:val="23"/>
          <w:szCs w:val="23"/>
        </w:rPr>
        <w:t xml:space="preserve">diagonal dos mil </w:t>
      </w:r>
      <w:r w:rsidR="00AF373D" w:rsidRPr="007103AA">
        <w:rPr>
          <w:rFonts w:ascii="Arial" w:hAnsi="Arial" w:cs="Arial"/>
          <w:b/>
          <w:sz w:val="23"/>
          <w:szCs w:val="23"/>
        </w:rPr>
        <w:t>veinte</w:t>
      </w:r>
      <w:r w:rsidRPr="007103AA">
        <w:rPr>
          <w:rFonts w:ascii="Arial" w:hAnsi="Arial" w:cs="Arial"/>
          <w:b/>
          <w:sz w:val="23"/>
          <w:szCs w:val="23"/>
        </w:rPr>
        <w:t>),</w:t>
      </w:r>
      <w:r w:rsidRPr="007103AA">
        <w:rPr>
          <w:rFonts w:ascii="Arial" w:hAnsi="Arial" w:cs="Arial"/>
          <w:sz w:val="23"/>
          <w:szCs w:val="23"/>
        </w:rPr>
        <w:t xml:space="preserve"> de la Administración Pública Municipal </w:t>
      </w:r>
      <w:r w:rsidRPr="007103AA">
        <w:rPr>
          <w:rFonts w:ascii="Arial" w:hAnsi="Arial" w:cs="Arial"/>
          <w:b/>
          <w:sz w:val="23"/>
          <w:szCs w:val="23"/>
        </w:rPr>
        <w:t>2018-2021 (dos mil dieciocho</w:t>
      </w:r>
      <w:r w:rsidR="005C1F56" w:rsidRPr="007103AA">
        <w:rPr>
          <w:rFonts w:ascii="Arial" w:hAnsi="Arial" w:cs="Arial"/>
          <w:b/>
          <w:sz w:val="23"/>
          <w:szCs w:val="23"/>
        </w:rPr>
        <w:t>-</w:t>
      </w:r>
      <w:r w:rsidRPr="007103AA">
        <w:rPr>
          <w:rFonts w:ascii="Arial" w:hAnsi="Arial" w:cs="Arial"/>
          <w:b/>
          <w:sz w:val="23"/>
          <w:szCs w:val="23"/>
        </w:rPr>
        <w:t>dos mil veintiuno)</w:t>
      </w:r>
      <w:r w:rsidRPr="007103AA">
        <w:rPr>
          <w:rFonts w:ascii="Arial" w:hAnsi="Arial" w:cs="Arial"/>
          <w:sz w:val="23"/>
          <w:szCs w:val="23"/>
        </w:rPr>
        <w:t>, muchas gracias a todos los asistentes.-</w:t>
      </w:r>
      <w:r w:rsidR="009253A4">
        <w:rPr>
          <w:rFonts w:ascii="Arial" w:hAnsi="Arial" w:cs="Arial"/>
          <w:sz w:val="23"/>
          <w:szCs w:val="23"/>
        </w:rPr>
        <w:t>------------------------------</w:t>
      </w:r>
    </w:p>
    <w:sectPr w:rsidR="009A0566" w:rsidRPr="009253A4" w:rsidSect="008618F7">
      <w:headerReference w:type="default" r:id="rId16"/>
      <w:footerReference w:type="default" r:id="rId17"/>
      <w:pgSz w:w="12242" w:h="20163" w:code="5"/>
      <w:pgMar w:top="2495" w:right="1701" w:bottom="1843" w:left="2977" w:header="709" w:footer="1043"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6285F" w14:textId="77777777" w:rsidR="00B37FA2" w:rsidRDefault="00B37FA2" w:rsidP="002E4A0A">
      <w:r>
        <w:separator/>
      </w:r>
    </w:p>
  </w:endnote>
  <w:endnote w:type="continuationSeparator" w:id="0">
    <w:p w14:paraId="1CE8CB22" w14:textId="77777777" w:rsidR="00B37FA2" w:rsidRDefault="00B37FA2" w:rsidP="002E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5048"/>
      <w:docPartObj>
        <w:docPartGallery w:val="Page Numbers (Bottom of Page)"/>
        <w:docPartUnique/>
      </w:docPartObj>
    </w:sdtPr>
    <w:sdtContent>
      <w:p w14:paraId="59D5A218" w14:textId="041B108F" w:rsidR="001744FB" w:rsidRDefault="001744FB">
        <w:pPr>
          <w:pStyle w:val="Piedepgina"/>
          <w:jc w:val="right"/>
        </w:pPr>
        <w:r>
          <w:fldChar w:fldCharType="begin"/>
        </w:r>
        <w:r>
          <w:instrText>PAGE   \* MERGEFORMAT</w:instrText>
        </w:r>
        <w:r>
          <w:fldChar w:fldCharType="separate"/>
        </w:r>
        <w:r w:rsidR="002E5DC5" w:rsidRPr="002E5DC5">
          <w:rPr>
            <w:noProof/>
            <w:lang w:val="es-ES"/>
          </w:rPr>
          <w:t>73</w:t>
        </w:r>
        <w:r>
          <w:fldChar w:fldCharType="end"/>
        </w:r>
      </w:p>
    </w:sdtContent>
  </w:sdt>
  <w:p w14:paraId="76CE10E5" w14:textId="77777777" w:rsidR="001744FB" w:rsidRDefault="001744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2A4D9" w14:textId="77777777" w:rsidR="00B37FA2" w:rsidRDefault="00B37FA2" w:rsidP="002E4A0A">
      <w:r>
        <w:separator/>
      </w:r>
    </w:p>
  </w:footnote>
  <w:footnote w:type="continuationSeparator" w:id="0">
    <w:p w14:paraId="3CD6F854" w14:textId="77777777" w:rsidR="00B37FA2" w:rsidRDefault="00B37FA2" w:rsidP="002E4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075F" w14:textId="7C871B89" w:rsidR="00A41180" w:rsidRDefault="00A41180" w:rsidP="001744FB">
    <w:pPr>
      <w:pStyle w:val="Encabezado"/>
      <w:jc w:val="center"/>
      <w:rPr>
        <w:sz w:val="28"/>
        <w:szCs w:val="28"/>
      </w:rPr>
    </w:pPr>
    <w:r w:rsidRPr="00BC3495">
      <w:rPr>
        <w:sz w:val="28"/>
        <w:szCs w:val="28"/>
      </w:rPr>
      <w:t>H. AYUNTAMIENTO MUNICIPAL DE</w:t>
    </w:r>
  </w:p>
  <w:p w14:paraId="69629AC1" w14:textId="77777777" w:rsidR="00A41180" w:rsidRPr="00BC3495" w:rsidRDefault="00A41180" w:rsidP="001744FB">
    <w:pPr>
      <w:pStyle w:val="Encabezado"/>
      <w:jc w:val="center"/>
      <w:rPr>
        <w:sz w:val="28"/>
        <w:szCs w:val="28"/>
      </w:rPr>
    </w:pPr>
    <w:r w:rsidRPr="00BC3495">
      <w:rPr>
        <w:sz w:val="28"/>
        <w:szCs w:val="28"/>
      </w:rPr>
      <w:t>ATOTONILCO EL ALTO JALISCO</w:t>
    </w:r>
  </w:p>
  <w:p w14:paraId="06D7D6C0" w14:textId="77777777" w:rsidR="00A41180" w:rsidRDefault="00A41180" w:rsidP="001744FB">
    <w:pPr>
      <w:pStyle w:val="Encabezado"/>
      <w:jc w:val="center"/>
    </w:pPr>
  </w:p>
  <w:p w14:paraId="21564829" w14:textId="77777777" w:rsidR="00A41180" w:rsidRDefault="00A41180" w:rsidP="001744FB">
    <w:pPr>
      <w:pStyle w:val="Encabezado"/>
      <w:jc w:val="center"/>
    </w:pPr>
    <w:r>
      <w:t>PERIODO 201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6004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FC0CDB7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BFF2CEE"/>
    <w:multiLevelType w:val="hybridMultilevel"/>
    <w:tmpl w:val="338255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582B88"/>
    <w:multiLevelType w:val="hybridMultilevel"/>
    <w:tmpl w:val="BDFCFE24"/>
    <w:lvl w:ilvl="0" w:tplc="E3E0CE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B60674"/>
    <w:multiLevelType w:val="hybridMultilevel"/>
    <w:tmpl w:val="FD10D0E4"/>
    <w:lvl w:ilvl="0" w:tplc="08C25FAE">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25834AB2"/>
    <w:multiLevelType w:val="hybridMultilevel"/>
    <w:tmpl w:val="7626F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6C47D7"/>
    <w:multiLevelType w:val="hybridMultilevel"/>
    <w:tmpl w:val="338255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356452"/>
    <w:multiLevelType w:val="hybridMultilevel"/>
    <w:tmpl w:val="63A07948"/>
    <w:lvl w:ilvl="0" w:tplc="A77CC350">
      <w:start w:val="2"/>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02769C"/>
    <w:multiLevelType w:val="hybridMultilevel"/>
    <w:tmpl w:val="50124A74"/>
    <w:lvl w:ilvl="0" w:tplc="05444CC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12379E"/>
    <w:multiLevelType w:val="hybridMultilevel"/>
    <w:tmpl w:val="E5CC61AE"/>
    <w:lvl w:ilvl="0" w:tplc="080A0001">
      <w:start w:val="1"/>
      <w:numFmt w:val="bullet"/>
      <w:lvlText w:val=""/>
      <w:lvlJc w:val="left"/>
      <w:pPr>
        <w:ind w:left="865" w:hanging="360"/>
      </w:pPr>
      <w:rPr>
        <w:rFonts w:ascii="Symbol" w:hAnsi="Symbol" w:hint="default"/>
      </w:rPr>
    </w:lvl>
    <w:lvl w:ilvl="1" w:tplc="080A0003" w:tentative="1">
      <w:start w:val="1"/>
      <w:numFmt w:val="bullet"/>
      <w:lvlText w:val="o"/>
      <w:lvlJc w:val="left"/>
      <w:pPr>
        <w:ind w:left="1585" w:hanging="360"/>
      </w:pPr>
      <w:rPr>
        <w:rFonts w:ascii="Courier New" w:hAnsi="Courier New" w:cs="Courier New" w:hint="default"/>
      </w:rPr>
    </w:lvl>
    <w:lvl w:ilvl="2" w:tplc="080A0005" w:tentative="1">
      <w:start w:val="1"/>
      <w:numFmt w:val="bullet"/>
      <w:lvlText w:val=""/>
      <w:lvlJc w:val="left"/>
      <w:pPr>
        <w:ind w:left="2305" w:hanging="360"/>
      </w:pPr>
      <w:rPr>
        <w:rFonts w:ascii="Wingdings" w:hAnsi="Wingdings" w:hint="default"/>
      </w:rPr>
    </w:lvl>
    <w:lvl w:ilvl="3" w:tplc="080A0001" w:tentative="1">
      <w:start w:val="1"/>
      <w:numFmt w:val="bullet"/>
      <w:lvlText w:val=""/>
      <w:lvlJc w:val="left"/>
      <w:pPr>
        <w:ind w:left="3025" w:hanging="360"/>
      </w:pPr>
      <w:rPr>
        <w:rFonts w:ascii="Symbol" w:hAnsi="Symbol" w:hint="default"/>
      </w:rPr>
    </w:lvl>
    <w:lvl w:ilvl="4" w:tplc="080A0003" w:tentative="1">
      <w:start w:val="1"/>
      <w:numFmt w:val="bullet"/>
      <w:lvlText w:val="o"/>
      <w:lvlJc w:val="left"/>
      <w:pPr>
        <w:ind w:left="3745" w:hanging="360"/>
      </w:pPr>
      <w:rPr>
        <w:rFonts w:ascii="Courier New" w:hAnsi="Courier New" w:cs="Courier New" w:hint="default"/>
      </w:rPr>
    </w:lvl>
    <w:lvl w:ilvl="5" w:tplc="080A0005" w:tentative="1">
      <w:start w:val="1"/>
      <w:numFmt w:val="bullet"/>
      <w:lvlText w:val=""/>
      <w:lvlJc w:val="left"/>
      <w:pPr>
        <w:ind w:left="4465" w:hanging="360"/>
      </w:pPr>
      <w:rPr>
        <w:rFonts w:ascii="Wingdings" w:hAnsi="Wingdings" w:hint="default"/>
      </w:rPr>
    </w:lvl>
    <w:lvl w:ilvl="6" w:tplc="080A0001" w:tentative="1">
      <w:start w:val="1"/>
      <w:numFmt w:val="bullet"/>
      <w:lvlText w:val=""/>
      <w:lvlJc w:val="left"/>
      <w:pPr>
        <w:ind w:left="5185" w:hanging="360"/>
      </w:pPr>
      <w:rPr>
        <w:rFonts w:ascii="Symbol" w:hAnsi="Symbol" w:hint="default"/>
      </w:rPr>
    </w:lvl>
    <w:lvl w:ilvl="7" w:tplc="080A0003" w:tentative="1">
      <w:start w:val="1"/>
      <w:numFmt w:val="bullet"/>
      <w:lvlText w:val="o"/>
      <w:lvlJc w:val="left"/>
      <w:pPr>
        <w:ind w:left="5905" w:hanging="360"/>
      </w:pPr>
      <w:rPr>
        <w:rFonts w:ascii="Courier New" w:hAnsi="Courier New" w:cs="Courier New" w:hint="default"/>
      </w:rPr>
    </w:lvl>
    <w:lvl w:ilvl="8" w:tplc="080A0005" w:tentative="1">
      <w:start w:val="1"/>
      <w:numFmt w:val="bullet"/>
      <w:lvlText w:val=""/>
      <w:lvlJc w:val="left"/>
      <w:pPr>
        <w:ind w:left="6625" w:hanging="360"/>
      </w:pPr>
      <w:rPr>
        <w:rFonts w:ascii="Wingdings" w:hAnsi="Wingdings" w:hint="default"/>
      </w:rPr>
    </w:lvl>
  </w:abstractNum>
  <w:abstractNum w:abstractNumId="10">
    <w:nsid w:val="4A7810BD"/>
    <w:multiLevelType w:val="hybridMultilevel"/>
    <w:tmpl w:val="A3A6AEB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
    <w:nsid w:val="53F82406"/>
    <w:multiLevelType w:val="hybridMultilevel"/>
    <w:tmpl w:val="338255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637FF"/>
    <w:multiLevelType w:val="hybridMultilevel"/>
    <w:tmpl w:val="1D7EBF4E"/>
    <w:lvl w:ilvl="0" w:tplc="4BCE86BA">
      <w:start w:val="3"/>
      <w:numFmt w:val="bullet"/>
      <w:lvlText w:val="-"/>
      <w:lvlJc w:val="left"/>
      <w:pPr>
        <w:ind w:left="720" w:hanging="360"/>
      </w:pPr>
      <w:rPr>
        <w:rFonts w:ascii="Arial" w:eastAsia="Calibri"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7B55C9"/>
    <w:multiLevelType w:val="hybridMultilevel"/>
    <w:tmpl w:val="51B622BA"/>
    <w:lvl w:ilvl="0" w:tplc="37DEC796">
      <w:start w:val="3"/>
      <w:numFmt w:val="bullet"/>
      <w:lvlText w:val=""/>
      <w:lvlJc w:val="left"/>
      <w:pPr>
        <w:ind w:left="720" w:hanging="360"/>
      </w:pPr>
      <w:rPr>
        <w:rFonts w:ascii="Wingdings" w:eastAsia="Times New Roman" w:hAnsi="Wingdings"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8E4951"/>
    <w:multiLevelType w:val="hybridMultilevel"/>
    <w:tmpl w:val="BE66E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C270FB"/>
    <w:multiLevelType w:val="hybridMultilevel"/>
    <w:tmpl w:val="9132C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C45958"/>
    <w:multiLevelType w:val="hybridMultilevel"/>
    <w:tmpl w:val="EC6EB740"/>
    <w:lvl w:ilvl="0" w:tplc="49E8BDE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1508CC"/>
    <w:multiLevelType w:val="hybridMultilevel"/>
    <w:tmpl w:val="D3AE59C8"/>
    <w:lvl w:ilvl="0" w:tplc="E7C879A2">
      <w:start w:val="4"/>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3D117B"/>
    <w:multiLevelType w:val="hybridMultilevel"/>
    <w:tmpl w:val="1EC60C40"/>
    <w:lvl w:ilvl="0" w:tplc="01F68F68">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24246F"/>
    <w:multiLevelType w:val="hybridMultilevel"/>
    <w:tmpl w:val="5FC8E19C"/>
    <w:lvl w:ilvl="0" w:tplc="76F88524">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5467E6"/>
    <w:multiLevelType w:val="hybridMultilevel"/>
    <w:tmpl w:val="5672ACF0"/>
    <w:lvl w:ilvl="0" w:tplc="3696A12A">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
  </w:num>
  <w:num w:numId="5">
    <w:abstractNumId w:val="0"/>
  </w:num>
  <w:num w:numId="6">
    <w:abstractNumId w:val="2"/>
  </w:num>
  <w:num w:numId="7">
    <w:abstractNumId w:val="11"/>
  </w:num>
  <w:num w:numId="8">
    <w:abstractNumId w:val="4"/>
  </w:num>
  <w:num w:numId="9">
    <w:abstractNumId w:val="15"/>
  </w:num>
  <w:num w:numId="10">
    <w:abstractNumId w:val="5"/>
  </w:num>
  <w:num w:numId="11">
    <w:abstractNumId w:val="3"/>
  </w:num>
  <w:num w:numId="12">
    <w:abstractNumId w:val="13"/>
  </w:num>
  <w:num w:numId="13">
    <w:abstractNumId w:val="10"/>
  </w:num>
  <w:num w:numId="14">
    <w:abstractNumId w:val="6"/>
  </w:num>
  <w:num w:numId="15">
    <w:abstractNumId w:val="20"/>
  </w:num>
  <w:num w:numId="16">
    <w:abstractNumId w:val="16"/>
  </w:num>
  <w:num w:numId="17">
    <w:abstractNumId w:val="7"/>
  </w:num>
  <w:num w:numId="18">
    <w:abstractNumId w:val="12"/>
  </w:num>
  <w:num w:numId="19">
    <w:abstractNumId w:val="17"/>
  </w:num>
  <w:num w:numId="20">
    <w:abstractNumId w:val="18"/>
  </w:num>
  <w:num w:numId="21">
    <w:abstractNumId w:val="19"/>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2C"/>
    <w:rsid w:val="00001115"/>
    <w:rsid w:val="00001DD4"/>
    <w:rsid w:val="00002094"/>
    <w:rsid w:val="00003CE9"/>
    <w:rsid w:val="00004385"/>
    <w:rsid w:val="00004EFF"/>
    <w:rsid w:val="00005AB7"/>
    <w:rsid w:val="00007B98"/>
    <w:rsid w:val="000112E3"/>
    <w:rsid w:val="00011686"/>
    <w:rsid w:val="000117EE"/>
    <w:rsid w:val="00011BDF"/>
    <w:rsid w:val="00012BFA"/>
    <w:rsid w:val="00013EFD"/>
    <w:rsid w:val="00014731"/>
    <w:rsid w:val="00016103"/>
    <w:rsid w:val="000164E5"/>
    <w:rsid w:val="00017389"/>
    <w:rsid w:val="00017937"/>
    <w:rsid w:val="00017A27"/>
    <w:rsid w:val="0002001B"/>
    <w:rsid w:val="00021993"/>
    <w:rsid w:val="00021CEC"/>
    <w:rsid w:val="00024886"/>
    <w:rsid w:val="00024887"/>
    <w:rsid w:val="00024B41"/>
    <w:rsid w:val="000264C5"/>
    <w:rsid w:val="00031E1E"/>
    <w:rsid w:val="00032C5B"/>
    <w:rsid w:val="0003577C"/>
    <w:rsid w:val="00037196"/>
    <w:rsid w:val="00040664"/>
    <w:rsid w:val="000410A9"/>
    <w:rsid w:val="00043DC5"/>
    <w:rsid w:val="00043F8D"/>
    <w:rsid w:val="000442FB"/>
    <w:rsid w:val="00044A2D"/>
    <w:rsid w:val="0004634D"/>
    <w:rsid w:val="000467E2"/>
    <w:rsid w:val="00050014"/>
    <w:rsid w:val="0005059B"/>
    <w:rsid w:val="00050D65"/>
    <w:rsid w:val="00052733"/>
    <w:rsid w:val="0005418F"/>
    <w:rsid w:val="000549D5"/>
    <w:rsid w:val="00055A40"/>
    <w:rsid w:val="00056F4F"/>
    <w:rsid w:val="0006157E"/>
    <w:rsid w:val="00061A2A"/>
    <w:rsid w:val="00061C44"/>
    <w:rsid w:val="000620A3"/>
    <w:rsid w:val="0006470E"/>
    <w:rsid w:val="000657D0"/>
    <w:rsid w:val="00066D36"/>
    <w:rsid w:val="00067792"/>
    <w:rsid w:val="000706FF"/>
    <w:rsid w:val="00070915"/>
    <w:rsid w:val="000710B9"/>
    <w:rsid w:val="00072E53"/>
    <w:rsid w:val="000731C5"/>
    <w:rsid w:val="0007632C"/>
    <w:rsid w:val="000803AE"/>
    <w:rsid w:val="000804B2"/>
    <w:rsid w:val="000809B3"/>
    <w:rsid w:val="00081356"/>
    <w:rsid w:val="0008157D"/>
    <w:rsid w:val="00082CC7"/>
    <w:rsid w:val="00082E76"/>
    <w:rsid w:val="00084807"/>
    <w:rsid w:val="00084855"/>
    <w:rsid w:val="000853B0"/>
    <w:rsid w:val="00085EF2"/>
    <w:rsid w:val="000866E3"/>
    <w:rsid w:val="00086A72"/>
    <w:rsid w:val="00091DF5"/>
    <w:rsid w:val="00092047"/>
    <w:rsid w:val="00092858"/>
    <w:rsid w:val="00092D2A"/>
    <w:rsid w:val="00092FD0"/>
    <w:rsid w:val="000934F6"/>
    <w:rsid w:val="00093CA8"/>
    <w:rsid w:val="00093E70"/>
    <w:rsid w:val="00094209"/>
    <w:rsid w:val="00095A58"/>
    <w:rsid w:val="00097161"/>
    <w:rsid w:val="000A04E4"/>
    <w:rsid w:val="000A0D30"/>
    <w:rsid w:val="000A2000"/>
    <w:rsid w:val="000A2E4E"/>
    <w:rsid w:val="000A483C"/>
    <w:rsid w:val="000A5711"/>
    <w:rsid w:val="000A7EA8"/>
    <w:rsid w:val="000B0E9A"/>
    <w:rsid w:val="000B18ED"/>
    <w:rsid w:val="000B1DE1"/>
    <w:rsid w:val="000B2EC2"/>
    <w:rsid w:val="000B4D5E"/>
    <w:rsid w:val="000B58D2"/>
    <w:rsid w:val="000B645B"/>
    <w:rsid w:val="000B66BD"/>
    <w:rsid w:val="000B69EE"/>
    <w:rsid w:val="000B6D38"/>
    <w:rsid w:val="000C08A7"/>
    <w:rsid w:val="000C0A81"/>
    <w:rsid w:val="000C0AAD"/>
    <w:rsid w:val="000C0FFD"/>
    <w:rsid w:val="000C1693"/>
    <w:rsid w:val="000C1D89"/>
    <w:rsid w:val="000C28E6"/>
    <w:rsid w:val="000C3E4D"/>
    <w:rsid w:val="000C3ED7"/>
    <w:rsid w:val="000C44E4"/>
    <w:rsid w:val="000C5E92"/>
    <w:rsid w:val="000C6A3D"/>
    <w:rsid w:val="000C7952"/>
    <w:rsid w:val="000C7FFA"/>
    <w:rsid w:val="000D09EE"/>
    <w:rsid w:val="000D127B"/>
    <w:rsid w:val="000D1905"/>
    <w:rsid w:val="000D1F8D"/>
    <w:rsid w:val="000D54C5"/>
    <w:rsid w:val="000D7ACE"/>
    <w:rsid w:val="000D7F29"/>
    <w:rsid w:val="000E0888"/>
    <w:rsid w:val="000E0EB0"/>
    <w:rsid w:val="000E2F3D"/>
    <w:rsid w:val="000E3495"/>
    <w:rsid w:val="000E3DED"/>
    <w:rsid w:val="000E448F"/>
    <w:rsid w:val="000F16A8"/>
    <w:rsid w:val="000F5382"/>
    <w:rsid w:val="000F58AB"/>
    <w:rsid w:val="000F5C0A"/>
    <w:rsid w:val="000F5EF2"/>
    <w:rsid w:val="000F5F9C"/>
    <w:rsid w:val="000F6733"/>
    <w:rsid w:val="000F6A24"/>
    <w:rsid w:val="000F70F5"/>
    <w:rsid w:val="00102FC7"/>
    <w:rsid w:val="00103755"/>
    <w:rsid w:val="00104B8C"/>
    <w:rsid w:val="001061A0"/>
    <w:rsid w:val="0010690A"/>
    <w:rsid w:val="001073AA"/>
    <w:rsid w:val="00107475"/>
    <w:rsid w:val="00113664"/>
    <w:rsid w:val="00113D71"/>
    <w:rsid w:val="001142CE"/>
    <w:rsid w:val="0011491F"/>
    <w:rsid w:val="001177B0"/>
    <w:rsid w:val="001206CB"/>
    <w:rsid w:val="00120744"/>
    <w:rsid w:val="00120AAD"/>
    <w:rsid w:val="00121693"/>
    <w:rsid w:val="001249BF"/>
    <w:rsid w:val="00126313"/>
    <w:rsid w:val="00126F03"/>
    <w:rsid w:val="00127B75"/>
    <w:rsid w:val="00131602"/>
    <w:rsid w:val="00133285"/>
    <w:rsid w:val="001332EC"/>
    <w:rsid w:val="00133879"/>
    <w:rsid w:val="00134553"/>
    <w:rsid w:val="001363AB"/>
    <w:rsid w:val="00136C38"/>
    <w:rsid w:val="00140A5B"/>
    <w:rsid w:val="0014141C"/>
    <w:rsid w:val="0014301C"/>
    <w:rsid w:val="00144771"/>
    <w:rsid w:val="00144898"/>
    <w:rsid w:val="001463A1"/>
    <w:rsid w:val="001463B8"/>
    <w:rsid w:val="00146511"/>
    <w:rsid w:val="00154134"/>
    <w:rsid w:val="0015452C"/>
    <w:rsid w:val="00155310"/>
    <w:rsid w:val="0015701F"/>
    <w:rsid w:val="0015776B"/>
    <w:rsid w:val="00161A80"/>
    <w:rsid w:val="00161DBE"/>
    <w:rsid w:val="00162C02"/>
    <w:rsid w:val="001633B8"/>
    <w:rsid w:val="001634B1"/>
    <w:rsid w:val="00164096"/>
    <w:rsid w:val="0016538E"/>
    <w:rsid w:val="00167846"/>
    <w:rsid w:val="00167FAE"/>
    <w:rsid w:val="00170F1C"/>
    <w:rsid w:val="001713B4"/>
    <w:rsid w:val="0017233F"/>
    <w:rsid w:val="0017245C"/>
    <w:rsid w:val="001728B8"/>
    <w:rsid w:val="00173390"/>
    <w:rsid w:val="001744FB"/>
    <w:rsid w:val="00174DFE"/>
    <w:rsid w:val="0017551A"/>
    <w:rsid w:val="00180096"/>
    <w:rsid w:val="00180763"/>
    <w:rsid w:val="00180ADF"/>
    <w:rsid w:val="00181593"/>
    <w:rsid w:val="001818C8"/>
    <w:rsid w:val="00182026"/>
    <w:rsid w:val="001827F2"/>
    <w:rsid w:val="00182C4E"/>
    <w:rsid w:val="001862C9"/>
    <w:rsid w:val="00190A88"/>
    <w:rsid w:val="00190D20"/>
    <w:rsid w:val="00193828"/>
    <w:rsid w:val="0019429D"/>
    <w:rsid w:val="00194F15"/>
    <w:rsid w:val="00195843"/>
    <w:rsid w:val="00196BB5"/>
    <w:rsid w:val="001A0B24"/>
    <w:rsid w:val="001A319A"/>
    <w:rsid w:val="001A7E67"/>
    <w:rsid w:val="001B3A82"/>
    <w:rsid w:val="001B4262"/>
    <w:rsid w:val="001B63FC"/>
    <w:rsid w:val="001B6E34"/>
    <w:rsid w:val="001B7289"/>
    <w:rsid w:val="001C0027"/>
    <w:rsid w:val="001C0897"/>
    <w:rsid w:val="001C158B"/>
    <w:rsid w:val="001C206B"/>
    <w:rsid w:val="001C2EAB"/>
    <w:rsid w:val="001C38C1"/>
    <w:rsid w:val="001C44CC"/>
    <w:rsid w:val="001C455A"/>
    <w:rsid w:val="001C479E"/>
    <w:rsid w:val="001C658C"/>
    <w:rsid w:val="001C7A93"/>
    <w:rsid w:val="001D0BE8"/>
    <w:rsid w:val="001D19AE"/>
    <w:rsid w:val="001D49FA"/>
    <w:rsid w:val="001D4DEB"/>
    <w:rsid w:val="001D61AE"/>
    <w:rsid w:val="001D6BBB"/>
    <w:rsid w:val="001D775A"/>
    <w:rsid w:val="001D7AC9"/>
    <w:rsid w:val="001E0AF8"/>
    <w:rsid w:val="001E2C40"/>
    <w:rsid w:val="001E38C0"/>
    <w:rsid w:val="001E3BC9"/>
    <w:rsid w:val="001E6218"/>
    <w:rsid w:val="001F108B"/>
    <w:rsid w:val="001F2259"/>
    <w:rsid w:val="001F2EFE"/>
    <w:rsid w:val="001F342F"/>
    <w:rsid w:val="001F54EE"/>
    <w:rsid w:val="001F6EDF"/>
    <w:rsid w:val="00205075"/>
    <w:rsid w:val="00205A73"/>
    <w:rsid w:val="0020618D"/>
    <w:rsid w:val="002072A5"/>
    <w:rsid w:val="00210EC0"/>
    <w:rsid w:val="0021124F"/>
    <w:rsid w:val="002116BB"/>
    <w:rsid w:val="00211F26"/>
    <w:rsid w:val="00212580"/>
    <w:rsid w:val="0021262D"/>
    <w:rsid w:val="0021384C"/>
    <w:rsid w:val="00213BEE"/>
    <w:rsid w:val="00214AB3"/>
    <w:rsid w:val="002153DB"/>
    <w:rsid w:val="0021575F"/>
    <w:rsid w:val="00217706"/>
    <w:rsid w:val="00220E75"/>
    <w:rsid w:val="00221F7F"/>
    <w:rsid w:val="0022228F"/>
    <w:rsid w:val="00225086"/>
    <w:rsid w:val="00226CBC"/>
    <w:rsid w:val="0022770C"/>
    <w:rsid w:val="00230966"/>
    <w:rsid w:val="002343E2"/>
    <w:rsid w:val="0023590E"/>
    <w:rsid w:val="0023736B"/>
    <w:rsid w:val="00237780"/>
    <w:rsid w:val="00240D4B"/>
    <w:rsid w:val="00241A77"/>
    <w:rsid w:val="00241ACA"/>
    <w:rsid w:val="00242050"/>
    <w:rsid w:val="0024496E"/>
    <w:rsid w:val="00246F69"/>
    <w:rsid w:val="0025041B"/>
    <w:rsid w:val="0025089F"/>
    <w:rsid w:val="00250A21"/>
    <w:rsid w:val="0025196C"/>
    <w:rsid w:val="002539AB"/>
    <w:rsid w:val="00254FBE"/>
    <w:rsid w:val="00255247"/>
    <w:rsid w:val="00256604"/>
    <w:rsid w:val="00257746"/>
    <w:rsid w:val="00257B76"/>
    <w:rsid w:val="00257E05"/>
    <w:rsid w:val="00257EEA"/>
    <w:rsid w:val="0026059E"/>
    <w:rsid w:val="002619FA"/>
    <w:rsid w:val="002621E3"/>
    <w:rsid w:val="002642A4"/>
    <w:rsid w:val="002656A9"/>
    <w:rsid w:val="0026771A"/>
    <w:rsid w:val="00270524"/>
    <w:rsid w:val="002709E7"/>
    <w:rsid w:val="00271205"/>
    <w:rsid w:val="00272B46"/>
    <w:rsid w:val="00272BDC"/>
    <w:rsid w:val="00275088"/>
    <w:rsid w:val="0027644E"/>
    <w:rsid w:val="002777F8"/>
    <w:rsid w:val="00280058"/>
    <w:rsid w:val="00281FF1"/>
    <w:rsid w:val="00282377"/>
    <w:rsid w:val="0028247B"/>
    <w:rsid w:val="00282874"/>
    <w:rsid w:val="00283EEE"/>
    <w:rsid w:val="002869D1"/>
    <w:rsid w:val="00286D06"/>
    <w:rsid w:val="00286F0F"/>
    <w:rsid w:val="00286F80"/>
    <w:rsid w:val="00287BA9"/>
    <w:rsid w:val="002900C1"/>
    <w:rsid w:val="00291A64"/>
    <w:rsid w:val="00292EB8"/>
    <w:rsid w:val="002933CE"/>
    <w:rsid w:val="00293A24"/>
    <w:rsid w:val="00293B92"/>
    <w:rsid w:val="00294BBF"/>
    <w:rsid w:val="00295348"/>
    <w:rsid w:val="00296242"/>
    <w:rsid w:val="002A15A3"/>
    <w:rsid w:val="002A1F4A"/>
    <w:rsid w:val="002A2417"/>
    <w:rsid w:val="002A2F4D"/>
    <w:rsid w:val="002A3EB6"/>
    <w:rsid w:val="002A4350"/>
    <w:rsid w:val="002A4F70"/>
    <w:rsid w:val="002A592A"/>
    <w:rsid w:val="002A5A99"/>
    <w:rsid w:val="002A61DC"/>
    <w:rsid w:val="002A65D2"/>
    <w:rsid w:val="002A68E8"/>
    <w:rsid w:val="002A7A3E"/>
    <w:rsid w:val="002B078D"/>
    <w:rsid w:val="002B1A55"/>
    <w:rsid w:val="002B379D"/>
    <w:rsid w:val="002B37DC"/>
    <w:rsid w:val="002B3F76"/>
    <w:rsid w:val="002B4501"/>
    <w:rsid w:val="002B53F0"/>
    <w:rsid w:val="002B5672"/>
    <w:rsid w:val="002B5C26"/>
    <w:rsid w:val="002B5E47"/>
    <w:rsid w:val="002B60D2"/>
    <w:rsid w:val="002B6173"/>
    <w:rsid w:val="002B63D3"/>
    <w:rsid w:val="002B71D2"/>
    <w:rsid w:val="002C0546"/>
    <w:rsid w:val="002C0B59"/>
    <w:rsid w:val="002C1320"/>
    <w:rsid w:val="002C1C5A"/>
    <w:rsid w:val="002C2E6E"/>
    <w:rsid w:val="002C43B4"/>
    <w:rsid w:val="002C48A3"/>
    <w:rsid w:val="002C5E48"/>
    <w:rsid w:val="002C7024"/>
    <w:rsid w:val="002D143F"/>
    <w:rsid w:val="002D3608"/>
    <w:rsid w:val="002D387F"/>
    <w:rsid w:val="002D449C"/>
    <w:rsid w:val="002D4DA8"/>
    <w:rsid w:val="002D5BD7"/>
    <w:rsid w:val="002D699F"/>
    <w:rsid w:val="002E140D"/>
    <w:rsid w:val="002E1EB2"/>
    <w:rsid w:val="002E263C"/>
    <w:rsid w:val="002E3EF6"/>
    <w:rsid w:val="002E4A0A"/>
    <w:rsid w:val="002E5DC5"/>
    <w:rsid w:val="002E624B"/>
    <w:rsid w:val="002E719C"/>
    <w:rsid w:val="002F0B1A"/>
    <w:rsid w:val="002F20F6"/>
    <w:rsid w:val="002F2D97"/>
    <w:rsid w:val="002F2E49"/>
    <w:rsid w:val="002F4204"/>
    <w:rsid w:val="002F4501"/>
    <w:rsid w:val="002F59AF"/>
    <w:rsid w:val="00301BE0"/>
    <w:rsid w:val="00303542"/>
    <w:rsid w:val="00304E2C"/>
    <w:rsid w:val="00305DCA"/>
    <w:rsid w:val="00306FC0"/>
    <w:rsid w:val="003136D3"/>
    <w:rsid w:val="00313A69"/>
    <w:rsid w:val="00313AFF"/>
    <w:rsid w:val="00314A1A"/>
    <w:rsid w:val="00315F54"/>
    <w:rsid w:val="00316706"/>
    <w:rsid w:val="003174F1"/>
    <w:rsid w:val="003210DA"/>
    <w:rsid w:val="00321535"/>
    <w:rsid w:val="00321EE9"/>
    <w:rsid w:val="003228AC"/>
    <w:rsid w:val="0032505C"/>
    <w:rsid w:val="00325E89"/>
    <w:rsid w:val="00326A74"/>
    <w:rsid w:val="00326D08"/>
    <w:rsid w:val="00326FF0"/>
    <w:rsid w:val="00327D0B"/>
    <w:rsid w:val="003301DE"/>
    <w:rsid w:val="003322BC"/>
    <w:rsid w:val="0033269F"/>
    <w:rsid w:val="0033366F"/>
    <w:rsid w:val="00334F42"/>
    <w:rsid w:val="00335CBD"/>
    <w:rsid w:val="00342F3C"/>
    <w:rsid w:val="003441ED"/>
    <w:rsid w:val="00344D2A"/>
    <w:rsid w:val="00347B76"/>
    <w:rsid w:val="00347E9A"/>
    <w:rsid w:val="003510F6"/>
    <w:rsid w:val="0035227E"/>
    <w:rsid w:val="00353008"/>
    <w:rsid w:val="0035477D"/>
    <w:rsid w:val="003554A3"/>
    <w:rsid w:val="00355CFD"/>
    <w:rsid w:val="00357491"/>
    <w:rsid w:val="003578EE"/>
    <w:rsid w:val="0036123C"/>
    <w:rsid w:val="0036128F"/>
    <w:rsid w:val="003619DA"/>
    <w:rsid w:val="003620F2"/>
    <w:rsid w:val="00362463"/>
    <w:rsid w:val="00363043"/>
    <w:rsid w:val="003634A5"/>
    <w:rsid w:val="003653B1"/>
    <w:rsid w:val="00365EEC"/>
    <w:rsid w:val="00366373"/>
    <w:rsid w:val="00367993"/>
    <w:rsid w:val="00370D3A"/>
    <w:rsid w:val="00371AFA"/>
    <w:rsid w:val="00372561"/>
    <w:rsid w:val="00372A67"/>
    <w:rsid w:val="00372E84"/>
    <w:rsid w:val="00373CE0"/>
    <w:rsid w:val="00374A75"/>
    <w:rsid w:val="00376236"/>
    <w:rsid w:val="00376EA2"/>
    <w:rsid w:val="00380C4D"/>
    <w:rsid w:val="0038315A"/>
    <w:rsid w:val="00383D52"/>
    <w:rsid w:val="00384911"/>
    <w:rsid w:val="00385098"/>
    <w:rsid w:val="00385E3C"/>
    <w:rsid w:val="00387179"/>
    <w:rsid w:val="00387884"/>
    <w:rsid w:val="0039040E"/>
    <w:rsid w:val="003908B2"/>
    <w:rsid w:val="00391794"/>
    <w:rsid w:val="00391D96"/>
    <w:rsid w:val="00391EA5"/>
    <w:rsid w:val="0039308B"/>
    <w:rsid w:val="003939D1"/>
    <w:rsid w:val="003952C3"/>
    <w:rsid w:val="003952F8"/>
    <w:rsid w:val="0039699F"/>
    <w:rsid w:val="003A1F30"/>
    <w:rsid w:val="003A2B28"/>
    <w:rsid w:val="003A3E16"/>
    <w:rsid w:val="003A45C4"/>
    <w:rsid w:val="003A5A39"/>
    <w:rsid w:val="003A5CE1"/>
    <w:rsid w:val="003A60C9"/>
    <w:rsid w:val="003B20FB"/>
    <w:rsid w:val="003B38EE"/>
    <w:rsid w:val="003B4DBA"/>
    <w:rsid w:val="003B5A33"/>
    <w:rsid w:val="003B6200"/>
    <w:rsid w:val="003B65AA"/>
    <w:rsid w:val="003B6AD2"/>
    <w:rsid w:val="003C032A"/>
    <w:rsid w:val="003C38AF"/>
    <w:rsid w:val="003C581A"/>
    <w:rsid w:val="003D01EB"/>
    <w:rsid w:val="003D02D9"/>
    <w:rsid w:val="003D0358"/>
    <w:rsid w:val="003D160B"/>
    <w:rsid w:val="003D18BB"/>
    <w:rsid w:val="003D2B15"/>
    <w:rsid w:val="003D3CD7"/>
    <w:rsid w:val="003D44F9"/>
    <w:rsid w:val="003D623E"/>
    <w:rsid w:val="003E2EB8"/>
    <w:rsid w:val="003E30BB"/>
    <w:rsid w:val="003E46B5"/>
    <w:rsid w:val="003E5171"/>
    <w:rsid w:val="003E5EDB"/>
    <w:rsid w:val="003E633D"/>
    <w:rsid w:val="003E6C44"/>
    <w:rsid w:val="003F1325"/>
    <w:rsid w:val="003F36DA"/>
    <w:rsid w:val="003F4627"/>
    <w:rsid w:val="003F54E6"/>
    <w:rsid w:val="003F5506"/>
    <w:rsid w:val="003F552C"/>
    <w:rsid w:val="003F564D"/>
    <w:rsid w:val="003F59A2"/>
    <w:rsid w:val="003F6CA4"/>
    <w:rsid w:val="003F78D4"/>
    <w:rsid w:val="00400D8F"/>
    <w:rsid w:val="004018A7"/>
    <w:rsid w:val="00401DFA"/>
    <w:rsid w:val="00402344"/>
    <w:rsid w:val="00403673"/>
    <w:rsid w:val="00403BB7"/>
    <w:rsid w:val="004042B6"/>
    <w:rsid w:val="004046CF"/>
    <w:rsid w:val="00407573"/>
    <w:rsid w:val="004104EC"/>
    <w:rsid w:val="00410962"/>
    <w:rsid w:val="00410DF4"/>
    <w:rsid w:val="00411EED"/>
    <w:rsid w:val="004125E0"/>
    <w:rsid w:val="004126B8"/>
    <w:rsid w:val="00412938"/>
    <w:rsid w:val="0041294D"/>
    <w:rsid w:val="00414317"/>
    <w:rsid w:val="004153F2"/>
    <w:rsid w:val="0041559F"/>
    <w:rsid w:val="00417216"/>
    <w:rsid w:val="0042066D"/>
    <w:rsid w:val="00421CF9"/>
    <w:rsid w:val="0042205A"/>
    <w:rsid w:val="00424C02"/>
    <w:rsid w:val="00425B4C"/>
    <w:rsid w:val="0042624F"/>
    <w:rsid w:val="0042688C"/>
    <w:rsid w:val="00427478"/>
    <w:rsid w:val="00427A67"/>
    <w:rsid w:val="00430DC6"/>
    <w:rsid w:val="00430DF3"/>
    <w:rsid w:val="004327C6"/>
    <w:rsid w:val="00433CAC"/>
    <w:rsid w:val="0044192E"/>
    <w:rsid w:val="00442192"/>
    <w:rsid w:val="00442998"/>
    <w:rsid w:val="0044310B"/>
    <w:rsid w:val="00443804"/>
    <w:rsid w:val="00444D98"/>
    <w:rsid w:val="004459C0"/>
    <w:rsid w:val="004461B9"/>
    <w:rsid w:val="004465FE"/>
    <w:rsid w:val="00446638"/>
    <w:rsid w:val="0044681B"/>
    <w:rsid w:val="004474D3"/>
    <w:rsid w:val="0045012C"/>
    <w:rsid w:val="00452B55"/>
    <w:rsid w:val="00454F13"/>
    <w:rsid w:val="00455085"/>
    <w:rsid w:val="00457564"/>
    <w:rsid w:val="004575AF"/>
    <w:rsid w:val="0045782B"/>
    <w:rsid w:val="0046073E"/>
    <w:rsid w:val="004613D3"/>
    <w:rsid w:val="0046145E"/>
    <w:rsid w:val="0046154D"/>
    <w:rsid w:val="004621F1"/>
    <w:rsid w:val="00462D1D"/>
    <w:rsid w:val="00464946"/>
    <w:rsid w:val="00465D37"/>
    <w:rsid w:val="00466059"/>
    <w:rsid w:val="0046666D"/>
    <w:rsid w:val="00466F10"/>
    <w:rsid w:val="004672D3"/>
    <w:rsid w:val="004673CD"/>
    <w:rsid w:val="0047047D"/>
    <w:rsid w:val="00471D21"/>
    <w:rsid w:val="0047298C"/>
    <w:rsid w:val="004734A4"/>
    <w:rsid w:val="004738E9"/>
    <w:rsid w:val="00474BEF"/>
    <w:rsid w:val="004752E2"/>
    <w:rsid w:val="004801BD"/>
    <w:rsid w:val="0048236C"/>
    <w:rsid w:val="004847B7"/>
    <w:rsid w:val="00485B71"/>
    <w:rsid w:val="00486059"/>
    <w:rsid w:val="0048640E"/>
    <w:rsid w:val="004878B5"/>
    <w:rsid w:val="00491E22"/>
    <w:rsid w:val="00492C5D"/>
    <w:rsid w:val="00494E10"/>
    <w:rsid w:val="00495A7E"/>
    <w:rsid w:val="00496D39"/>
    <w:rsid w:val="004A15D2"/>
    <w:rsid w:val="004A1C39"/>
    <w:rsid w:val="004A3199"/>
    <w:rsid w:val="004A46DB"/>
    <w:rsid w:val="004A57CB"/>
    <w:rsid w:val="004A6094"/>
    <w:rsid w:val="004A7BB5"/>
    <w:rsid w:val="004B5050"/>
    <w:rsid w:val="004B6F8C"/>
    <w:rsid w:val="004C1A79"/>
    <w:rsid w:val="004C2111"/>
    <w:rsid w:val="004C235F"/>
    <w:rsid w:val="004C6F96"/>
    <w:rsid w:val="004C70DA"/>
    <w:rsid w:val="004D068D"/>
    <w:rsid w:val="004D0BF5"/>
    <w:rsid w:val="004D321C"/>
    <w:rsid w:val="004D3FF1"/>
    <w:rsid w:val="004D663B"/>
    <w:rsid w:val="004E09C1"/>
    <w:rsid w:val="004E0C37"/>
    <w:rsid w:val="004E1511"/>
    <w:rsid w:val="004E352A"/>
    <w:rsid w:val="004E3875"/>
    <w:rsid w:val="004E42B8"/>
    <w:rsid w:val="004E4DD6"/>
    <w:rsid w:val="004E52A5"/>
    <w:rsid w:val="004E69A9"/>
    <w:rsid w:val="004E72CA"/>
    <w:rsid w:val="004E7CD6"/>
    <w:rsid w:val="004F0C9F"/>
    <w:rsid w:val="004F142A"/>
    <w:rsid w:val="004F2A71"/>
    <w:rsid w:val="004F2AFC"/>
    <w:rsid w:val="004F4110"/>
    <w:rsid w:val="004F6EC2"/>
    <w:rsid w:val="004F6FA0"/>
    <w:rsid w:val="004F742D"/>
    <w:rsid w:val="005006B0"/>
    <w:rsid w:val="00500DF6"/>
    <w:rsid w:val="00500E21"/>
    <w:rsid w:val="00501FA3"/>
    <w:rsid w:val="00502C75"/>
    <w:rsid w:val="0050401A"/>
    <w:rsid w:val="005052EC"/>
    <w:rsid w:val="00505A7D"/>
    <w:rsid w:val="00506D5A"/>
    <w:rsid w:val="005078AF"/>
    <w:rsid w:val="00507AC5"/>
    <w:rsid w:val="00511133"/>
    <w:rsid w:val="00511EC6"/>
    <w:rsid w:val="0051217A"/>
    <w:rsid w:val="00513CEF"/>
    <w:rsid w:val="005151E6"/>
    <w:rsid w:val="00515239"/>
    <w:rsid w:val="005152A8"/>
    <w:rsid w:val="0051697D"/>
    <w:rsid w:val="00517E4F"/>
    <w:rsid w:val="005206C7"/>
    <w:rsid w:val="005234E6"/>
    <w:rsid w:val="0052391A"/>
    <w:rsid w:val="0052392E"/>
    <w:rsid w:val="0052621C"/>
    <w:rsid w:val="00532CB6"/>
    <w:rsid w:val="00533676"/>
    <w:rsid w:val="0053409C"/>
    <w:rsid w:val="005360BF"/>
    <w:rsid w:val="005375D7"/>
    <w:rsid w:val="005376A6"/>
    <w:rsid w:val="005412D4"/>
    <w:rsid w:val="00541451"/>
    <w:rsid w:val="005436B4"/>
    <w:rsid w:val="00543CB7"/>
    <w:rsid w:val="0054485F"/>
    <w:rsid w:val="005448E2"/>
    <w:rsid w:val="00544E8D"/>
    <w:rsid w:val="005458DF"/>
    <w:rsid w:val="0055156D"/>
    <w:rsid w:val="00551803"/>
    <w:rsid w:val="005528CE"/>
    <w:rsid w:val="00552CA4"/>
    <w:rsid w:val="00554826"/>
    <w:rsid w:val="00554EAE"/>
    <w:rsid w:val="0055626B"/>
    <w:rsid w:val="00560DBD"/>
    <w:rsid w:val="00562157"/>
    <w:rsid w:val="00563058"/>
    <w:rsid w:val="00563B23"/>
    <w:rsid w:val="00563E16"/>
    <w:rsid w:val="005641B3"/>
    <w:rsid w:val="00567853"/>
    <w:rsid w:val="00572B61"/>
    <w:rsid w:val="00575C9D"/>
    <w:rsid w:val="00575D0A"/>
    <w:rsid w:val="005821E7"/>
    <w:rsid w:val="00582317"/>
    <w:rsid w:val="00582B46"/>
    <w:rsid w:val="0058402C"/>
    <w:rsid w:val="00585617"/>
    <w:rsid w:val="00587D75"/>
    <w:rsid w:val="0059198B"/>
    <w:rsid w:val="00592A42"/>
    <w:rsid w:val="00592C4D"/>
    <w:rsid w:val="0059309F"/>
    <w:rsid w:val="005940E9"/>
    <w:rsid w:val="00594734"/>
    <w:rsid w:val="00594C2F"/>
    <w:rsid w:val="00596647"/>
    <w:rsid w:val="00597779"/>
    <w:rsid w:val="00597D5F"/>
    <w:rsid w:val="005A244B"/>
    <w:rsid w:val="005A24BB"/>
    <w:rsid w:val="005A25B7"/>
    <w:rsid w:val="005A32F7"/>
    <w:rsid w:val="005A4899"/>
    <w:rsid w:val="005A4C36"/>
    <w:rsid w:val="005A6931"/>
    <w:rsid w:val="005A75BA"/>
    <w:rsid w:val="005B3BC6"/>
    <w:rsid w:val="005B3FFB"/>
    <w:rsid w:val="005B40C3"/>
    <w:rsid w:val="005B56C2"/>
    <w:rsid w:val="005B588F"/>
    <w:rsid w:val="005B59BE"/>
    <w:rsid w:val="005B5F23"/>
    <w:rsid w:val="005B7FF8"/>
    <w:rsid w:val="005C0B46"/>
    <w:rsid w:val="005C1091"/>
    <w:rsid w:val="005C1F56"/>
    <w:rsid w:val="005C2836"/>
    <w:rsid w:val="005C4232"/>
    <w:rsid w:val="005C4402"/>
    <w:rsid w:val="005C468E"/>
    <w:rsid w:val="005D1B52"/>
    <w:rsid w:val="005D1C41"/>
    <w:rsid w:val="005D2075"/>
    <w:rsid w:val="005D2966"/>
    <w:rsid w:val="005D2E51"/>
    <w:rsid w:val="005D3505"/>
    <w:rsid w:val="005D3B41"/>
    <w:rsid w:val="005D3EE9"/>
    <w:rsid w:val="005D5253"/>
    <w:rsid w:val="005D533C"/>
    <w:rsid w:val="005D5AC5"/>
    <w:rsid w:val="005D6174"/>
    <w:rsid w:val="005D6366"/>
    <w:rsid w:val="005D65E8"/>
    <w:rsid w:val="005E1A99"/>
    <w:rsid w:val="005E21E8"/>
    <w:rsid w:val="005E449C"/>
    <w:rsid w:val="005E474E"/>
    <w:rsid w:val="005F05CB"/>
    <w:rsid w:val="005F06BF"/>
    <w:rsid w:val="005F0817"/>
    <w:rsid w:val="005F1F74"/>
    <w:rsid w:val="005F524F"/>
    <w:rsid w:val="005F5930"/>
    <w:rsid w:val="005F613E"/>
    <w:rsid w:val="00601809"/>
    <w:rsid w:val="00601BF5"/>
    <w:rsid w:val="00603986"/>
    <w:rsid w:val="00603A01"/>
    <w:rsid w:val="006040CC"/>
    <w:rsid w:val="00604952"/>
    <w:rsid w:val="00606B2B"/>
    <w:rsid w:val="00611A40"/>
    <w:rsid w:val="0061659E"/>
    <w:rsid w:val="00617691"/>
    <w:rsid w:val="00617B4B"/>
    <w:rsid w:val="00620E97"/>
    <w:rsid w:val="00622901"/>
    <w:rsid w:val="00622A68"/>
    <w:rsid w:val="00623805"/>
    <w:rsid w:val="00623A93"/>
    <w:rsid w:val="0062484D"/>
    <w:rsid w:val="00624DA0"/>
    <w:rsid w:val="0062535D"/>
    <w:rsid w:val="00625B72"/>
    <w:rsid w:val="0062628E"/>
    <w:rsid w:val="0063127E"/>
    <w:rsid w:val="006323FC"/>
    <w:rsid w:val="0063536E"/>
    <w:rsid w:val="0063609F"/>
    <w:rsid w:val="00636832"/>
    <w:rsid w:val="00640326"/>
    <w:rsid w:val="006418B1"/>
    <w:rsid w:val="00643EC5"/>
    <w:rsid w:val="00644460"/>
    <w:rsid w:val="00644D60"/>
    <w:rsid w:val="00646663"/>
    <w:rsid w:val="0065112A"/>
    <w:rsid w:val="00652A97"/>
    <w:rsid w:val="00655741"/>
    <w:rsid w:val="006568C5"/>
    <w:rsid w:val="0065701F"/>
    <w:rsid w:val="0066075E"/>
    <w:rsid w:val="006610BD"/>
    <w:rsid w:val="0066583D"/>
    <w:rsid w:val="00667736"/>
    <w:rsid w:val="0067016A"/>
    <w:rsid w:val="00672F3C"/>
    <w:rsid w:val="00673D86"/>
    <w:rsid w:val="00674027"/>
    <w:rsid w:val="0067450C"/>
    <w:rsid w:val="00675C94"/>
    <w:rsid w:val="006761DE"/>
    <w:rsid w:val="00676290"/>
    <w:rsid w:val="006769C5"/>
    <w:rsid w:val="00676C40"/>
    <w:rsid w:val="00677106"/>
    <w:rsid w:val="0067798E"/>
    <w:rsid w:val="00680AF2"/>
    <w:rsid w:val="00680B28"/>
    <w:rsid w:val="006811C8"/>
    <w:rsid w:val="00681C60"/>
    <w:rsid w:val="00682A8D"/>
    <w:rsid w:val="00684EA8"/>
    <w:rsid w:val="00685B37"/>
    <w:rsid w:val="00685B86"/>
    <w:rsid w:val="00692A2C"/>
    <w:rsid w:val="006930F9"/>
    <w:rsid w:val="00694987"/>
    <w:rsid w:val="006974D5"/>
    <w:rsid w:val="00697EE8"/>
    <w:rsid w:val="006A0A29"/>
    <w:rsid w:val="006A26C6"/>
    <w:rsid w:val="006A2AA1"/>
    <w:rsid w:val="006A3267"/>
    <w:rsid w:val="006A3281"/>
    <w:rsid w:val="006A3E34"/>
    <w:rsid w:val="006A422F"/>
    <w:rsid w:val="006A5122"/>
    <w:rsid w:val="006A635C"/>
    <w:rsid w:val="006B1FF3"/>
    <w:rsid w:val="006B616F"/>
    <w:rsid w:val="006B62BE"/>
    <w:rsid w:val="006B7127"/>
    <w:rsid w:val="006B76BB"/>
    <w:rsid w:val="006C00DE"/>
    <w:rsid w:val="006C0C0F"/>
    <w:rsid w:val="006C0C93"/>
    <w:rsid w:val="006C0D01"/>
    <w:rsid w:val="006C136B"/>
    <w:rsid w:val="006C160A"/>
    <w:rsid w:val="006C1A7A"/>
    <w:rsid w:val="006C38C5"/>
    <w:rsid w:val="006C4D13"/>
    <w:rsid w:val="006C5FA2"/>
    <w:rsid w:val="006D0016"/>
    <w:rsid w:val="006D01B9"/>
    <w:rsid w:val="006D0AA3"/>
    <w:rsid w:val="006D2455"/>
    <w:rsid w:val="006D337C"/>
    <w:rsid w:val="006D42DD"/>
    <w:rsid w:val="006D4EAE"/>
    <w:rsid w:val="006D7DAB"/>
    <w:rsid w:val="006E0766"/>
    <w:rsid w:val="006E0BF0"/>
    <w:rsid w:val="006E1B6E"/>
    <w:rsid w:val="006E302B"/>
    <w:rsid w:val="006E313D"/>
    <w:rsid w:val="006E32F7"/>
    <w:rsid w:val="006E449D"/>
    <w:rsid w:val="006E4A47"/>
    <w:rsid w:val="006E4DA7"/>
    <w:rsid w:val="006E53F6"/>
    <w:rsid w:val="006E58E7"/>
    <w:rsid w:val="006E6CAC"/>
    <w:rsid w:val="006F0A51"/>
    <w:rsid w:val="006F12D2"/>
    <w:rsid w:val="006F202E"/>
    <w:rsid w:val="006F20A6"/>
    <w:rsid w:val="006F23CD"/>
    <w:rsid w:val="006F4634"/>
    <w:rsid w:val="006F4E6B"/>
    <w:rsid w:val="006F4E90"/>
    <w:rsid w:val="00701228"/>
    <w:rsid w:val="007012B0"/>
    <w:rsid w:val="007013C5"/>
    <w:rsid w:val="0070411C"/>
    <w:rsid w:val="00705896"/>
    <w:rsid w:val="00706046"/>
    <w:rsid w:val="00707C20"/>
    <w:rsid w:val="007103AA"/>
    <w:rsid w:val="00710472"/>
    <w:rsid w:val="007107EB"/>
    <w:rsid w:val="00710A63"/>
    <w:rsid w:val="007113AD"/>
    <w:rsid w:val="007149A6"/>
    <w:rsid w:val="0071764A"/>
    <w:rsid w:val="00717A8B"/>
    <w:rsid w:val="00720BAC"/>
    <w:rsid w:val="00721726"/>
    <w:rsid w:val="00721C00"/>
    <w:rsid w:val="00724536"/>
    <w:rsid w:val="0072519E"/>
    <w:rsid w:val="007258B6"/>
    <w:rsid w:val="00725988"/>
    <w:rsid w:val="00726CE6"/>
    <w:rsid w:val="00727B54"/>
    <w:rsid w:val="00731946"/>
    <w:rsid w:val="00732DD7"/>
    <w:rsid w:val="0073481D"/>
    <w:rsid w:val="0074059B"/>
    <w:rsid w:val="00740A43"/>
    <w:rsid w:val="00741A58"/>
    <w:rsid w:val="00742292"/>
    <w:rsid w:val="007429B6"/>
    <w:rsid w:val="00742A0C"/>
    <w:rsid w:val="007430F6"/>
    <w:rsid w:val="00744939"/>
    <w:rsid w:val="0074640C"/>
    <w:rsid w:val="0074660B"/>
    <w:rsid w:val="0074673E"/>
    <w:rsid w:val="00747A2D"/>
    <w:rsid w:val="00747A64"/>
    <w:rsid w:val="007502AE"/>
    <w:rsid w:val="007533CB"/>
    <w:rsid w:val="007551BF"/>
    <w:rsid w:val="00755415"/>
    <w:rsid w:val="007556D5"/>
    <w:rsid w:val="007566E0"/>
    <w:rsid w:val="0076427A"/>
    <w:rsid w:val="00764581"/>
    <w:rsid w:val="00771207"/>
    <w:rsid w:val="007751C2"/>
    <w:rsid w:val="00775CB3"/>
    <w:rsid w:val="00776295"/>
    <w:rsid w:val="00777D36"/>
    <w:rsid w:val="0078030D"/>
    <w:rsid w:val="007811A6"/>
    <w:rsid w:val="00782F48"/>
    <w:rsid w:val="00784DA6"/>
    <w:rsid w:val="0078602F"/>
    <w:rsid w:val="007863E9"/>
    <w:rsid w:val="0078659E"/>
    <w:rsid w:val="00786E1E"/>
    <w:rsid w:val="00787F3B"/>
    <w:rsid w:val="0079410F"/>
    <w:rsid w:val="00794279"/>
    <w:rsid w:val="00794BBA"/>
    <w:rsid w:val="00794F52"/>
    <w:rsid w:val="00797EA9"/>
    <w:rsid w:val="007A23F8"/>
    <w:rsid w:val="007A3690"/>
    <w:rsid w:val="007A4C9A"/>
    <w:rsid w:val="007A5C49"/>
    <w:rsid w:val="007A6AD2"/>
    <w:rsid w:val="007A6B2D"/>
    <w:rsid w:val="007B024F"/>
    <w:rsid w:val="007B0919"/>
    <w:rsid w:val="007B37A9"/>
    <w:rsid w:val="007B5FF4"/>
    <w:rsid w:val="007B65F8"/>
    <w:rsid w:val="007B7112"/>
    <w:rsid w:val="007C160E"/>
    <w:rsid w:val="007C28BE"/>
    <w:rsid w:val="007C2EE7"/>
    <w:rsid w:val="007C4A8F"/>
    <w:rsid w:val="007C4F32"/>
    <w:rsid w:val="007C6943"/>
    <w:rsid w:val="007C7E0F"/>
    <w:rsid w:val="007D1E1F"/>
    <w:rsid w:val="007D20A3"/>
    <w:rsid w:val="007D238B"/>
    <w:rsid w:val="007D2488"/>
    <w:rsid w:val="007D4BF2"/>
    <w:rsid w:val="007D6E5E"/>
    <w:rsid w:val="007E081D"/>
    <w:rsid w:val="007E1D27"/>
    <w:rsid w:val="007E22CF"/>
    <w:rsid w:val="007E2ACF"/>
    <w:rsid w:val="007E514B"/>
    <w:rsid w:val="007E643E"/>
    <w:rsid w:val="007E6B4F"/>
    <w:rsid w:val="007F02C7"/>
    <w:rsid w:val="007F1E9A"/>
    <w:rsid w:val="007F2EFA"/>
    <w:rsid w:val="007F4345"/>
    <w:rsid w:val="007F5053"/>
    <w:rsid w:val="007F53E5"/>
    <w:rsid w:val="007F5565"/>
    <w:rsid w:val="007F6FD5"/>
    <w:rsid w:val="007F70D5"/>
    <w:rsid w:val="007F7584"/>
    <w:rsid w:val="00802850"/>
    <w:rsid w:val="00803135"/>
    <w:rsid w:val="00804969"/>
    <w:rsid w:val="00805A26"/>
    <w:rsid w:val="00806735"/>
    <w:rsid w:val="00806BBF"/>
    <w:rsid w:val="0080703E"/>
    <w:rsid w:val="00807F84"/>
    <w:rsid w:val="0081004E"/>
    <w:rsid w:val="00810AEF"/>
    <w:rsid w:val="00811383"/>
    <w:rsid w:val="00812013"/>
    <w:rsid w:val="00813B2E"/>
    <w:rsid w:val="00814DD8"/>
    <w:rsid w:val="00815122"/>
    <w:rsid w:val="00816E9D"/>
    <w:rsid w:val="008172BA"/>
    <w:rsid w:val="0082064D"/>
    <w:rsid w:val="00823054"/>
    <w:rsid w:val="0082343C"/>
    <w:rsid w:val="00825544"/>
    <w:rsid w:val="00826E74"/>
    <w:rsid w:val="0083097E"/>
    <w:rsid w:val="0083399F"/>
    <w:rsid w:val="00833E97"/>
    <w:rsid w:val="00834533"/>
    <w:rsid w:val="00834972"/>
    <w:rsid w:val="00837B7B"/>
    <w:rsid w:val="00844E92"/>
    <w:rsid w:val="00846F7B"/>
    <w:rsid w:val="00847AA3"/>
    <w:rsid w:val="00850139"/>
    <w:rsid w:val="00851226"/>
    <w:rsid w:val="008517CA"/>
    <w:rsid w:val="00851913"/>
    <w:rsid w:val="00851B98"/>
    <w:rsid w:val="00852401"/>
    <w:rsid w:val="00853042"/>
    <w:rsid w:val="008543AE"/>
    <w:rsid w:val="00854A3D"/>
    <w:rsid w:val="00860C4C"/>
    <w:rsid w:val="008618F7"/>
    <w:rsid w:val="00861B44"/>
    <w:rsid w:val="0086292A"/>
    <w:rsid w:val="0086394E"/>
    <w:rsid w:val="008658C2"/>
    <w:rsid w:val="00866450"/>
    <w:rsid w:val="00872B93"/>
    <w:rsid w:val="00872D15"/>
    <w:rsid w:val="008756A1"/>
    <w:rsid w:val="0087594F"/>
    <w:rsid w:val="00875B44"/>
    <w:rsid w:val="00875DAB"/>
    <w:rsid w:val="00875F8C"/>
    <w:rsid w:val="00877A98"/>
    <w:rsid w:val="00877D26"/>
    <w:rsid w:val="0088073A"/>
    <w:rsid w:val="00881807"/>
    <w:rsid w:val="00882012"/>
    <w:rsid w:val="008829E6"/>
    <w:rsid w:val="00882BB5"/>
    <w:rsid w:val="00886B42"/>
    <w:rsid w:val="00892398"/>
    <w:rsid w:val="008923D7"/>
    <w:rsid w:val="00894E89"/>
    <w:rsid w:val="00895AEE"/>
    <w:rsid w:val="00896032"/>
    <w:rsid w:val="0089674D"/>
    <w:rsid w:val="00897861"/>
    <w:rsid w:val="008A198B"/>
    <w:rsid w:val="008A19ED"/>
    <w:rsid w:val="008A1E22"/>
    <w:rsid w:val="008A68D7"/>
    <w:rsid w:val="008B1479"/>
    <w:rsid w:val="008B2312"/>
    <w:rsid w:val="008B2C74"/>
    <w:rsid w:val="008B31EB"/>
    <w:rsid w:val="008B4C0B"/>
    <w:rsid w:val="008B565A"/>
    <w:rsid w:val="008B5D8A"/>
    <w:rsid w:val="008C2A05"/>
    <w:rsid w:val="008C3BE3"/>
    <w:rsid w:val="008C3E3B"/>
    <w:rsid w:val="008C49A9"/>
    <w:rsid w:val="008C7D58"/>
    <w:rsid w:val="008D2DFC"/>
    <w:rsid w:val="008D364F"/>
    <w:rsid w:val="008D38E2"/>
    <w:rsid w:val="008D526C"/>
    <w:rsid w:val="008D7769"/>
    <w:rsid w:val="008E2155"/>
    <w:rsid w:val="008E2BC5"/>
    <w:rsid w:val="008E37A2"/>
    <w:rsid w:val="008E3C87"/>
    <w:rsid w:val="008E73D2"/>
    <w:rsid w:val="008E7F6B"/>
    <w:rsid w:val="008F0CAE"/>
    <w:rsid w:val="008F140E"/>
    <w:rsid w:val="008F16B6"/>
    <w:rsid w:val="008F2E9A"/>
    <w:rsid w:val="008F3284"/>
    <w:rsid w:val="008F4C36"/>
    <w:rsid w:val="008F5A94"/>
    <w:rsid w:val="008F7691"/>
    <w:rsid w:val="008F779F"/>
    <w:rsid w:val="009002FB"/>
    <w:rsid w:val="0090519B"/>
    <w:rsid w:val="0090526A"/>
    <w:rsid w:val="00905618"/>
    <w:rsid w:val="0090563F"/>
    <w:rsid w:val="00906182"/>
    <w:rsid w:val="009062F1"/>
    <w:rsid w:val="00906EDC"/>
    <w:rsid w:val="00910991"/>
    <w:rsid w:val="00910DB0"/>
    <w:rsid w:val="00911329"/>
    <w:rsid w:val="00911F53"/>
    <w:rsid w:val="00913213"/>
    <w:rsid w:val="00913252"/>
    <w:rsid w:val="009147B9"/>
    <w:rsid w:val="009153B0"/>
    <w:rsid w:val="00915CA1"/>
    <w:rsid w:val="0091660A"/>
    <w:rsid w:val="00921229"/>
    <w:rsid w:val="009235A8"/>
    <w:rsid w:val="009246EB"/>
    <w:rsid w:val="00924DFA"/>
    <w:rsid w:val="009251D0"/>
    <w:rsid w:val="009253A4"/>
    <w:rsid w:val="00925DDA"/>
    <w:rsid w:val="00926DBF"/>
    <w:rsid w:val="00927590"/>
    <w:rsid w:val="0093067B"/>
    <w:rsid w:val="009306B3"/>
    <w:rsid w:val="00931303"/>
    <w:rsid w:val="00932D1F"/>
    <w:rsid w:val="00932F29"/>
    <w:rsid w:val="00933013"/>
    <w:rsid w:val="0093364F"/>
    <w:rsid w:val="00934FC5"/>
    <w:rsid w:val="0093525A"/>
    <w:rsid w:val="009352FC"/>
    <w:rsid w:val="00935D0B"/>
    <w:rsid w:val="00941569"/>
    <w:rsid w:val="00941E8D"/>
    <w:rsid w:val="00944033"/>
    <w:rsid w:val="00944BE2"/>
    <w:rsid w:val="00944FA8"/>
    <w:rsid w:val="0094597B"/>
    <w:rsid w:val="00945ED9"/>
    <w:rsid w:val="009476A3"/>
    <w:rsid w:val="00947A97"/>
    <w:rsid w:val="00950142"/>
    <w:rsid w:val="009504D0"/>
    <w:rsid w:val="00952F7B"/>
    <w:rsid w:val="00953319"/>
    <w:rsid w:val="00953547"/>
    <w:rsid w:val="00953707"/>
    <w:rsid w:val="00955CEA"/>
    <w:rsid w:val="009576E3"/>
    <w:rsid w:val="009611B2"/>
    <w:rsid w:val="00961B30"/>
    <w:rsid w:val="009635A1"/>
    <w:rsid w:val="00963C78"/>
    <w:rsid w:val="00965836"/>
    <w:rsid w:val="00965F8B"/>
    <w:rsid w:val="009663CF"/>
    <w:rsid w:val="00971492"/>
    <w:rsid w:val="00973C95"/>
    <w:rsid w:val="00973E0B"/>
    <w:rsid w:val="00974203"/>
    <w:rsid w:val="00975D48"/>
    <w:rsid w:val="00976E82"/>
    <w:rsid w:val="00977F26"/>
    <w:rsid w:val="009815B3"/>
    <w:rsid w:val="00981617"/>
    <w:rsid w:val="00981DD8"/>
    <w:rsid w:val="009823E4"/>
    <w:rsid w:val="00983821"/>
    <w:rsid w:val="00984BCD"/>
    <w:rsid w:val="00984C16"/>
    <w:rsid w:val="00985828"/>
    <w:rsid w:val="00986B33"/>
    <w:rsid w:val="00987EAD"/>
    <w:rsid w:val="009902C4"/>
    <w:rsid w:val="00990988"/>
    <w:rsid w:val="00990B1F"/>
    <w:rsid w:val="009910BE"/>
    <w:rsid w:val="009927DB"/>
    <w:rsid w:val="009965A3"/>
    <w:rsid w:val="00996F23"/>
    <w:rsid w:val="0099723D"/>
    <w:rsid w:val="009A0566"/>
    <w:rsid w:val="009A091F"/>
    <w:rsid w:val="009A0AB5"/>
    <w:rsid w:val="009A1B31"/>
    <w:rsid w:val="009A1DD4"/>
    <w:rsid w:val="009A48B7"/>
    <w:rsid w:val="009A63FD"/>
    <w:rsid w:val="009A789D"/>
    <w:rsid w:val="009A7F2E"/>
    <w:rsid w:val="009B0221"/>
    <w:rsid w:val="009B12BB"/>
    <w:rsid w:val="009B1DF5"/>
    <w:rsid w:val="009B3F3A"/>
    <w:rsid w:val="009B455E"/>
    <w:rsid w:val="009B4EB3"/>
    <w:rsid w:val="009B56CA"/>
    <w:rsid w:val="009B6D46"/>
    <w:rsid w:val="009B6E60"/>
    <w:rsid w:val="009B7FAD"/>
    <w:rsid w:val="009C03C4"/>
    <w:rsid w:val="009C1132"/>
    <w:rsid w:val="009C1254"/>
    <w:rsid w:val="009C1FFE"/>
    <w:rsid w:val="009C2ACF"/>
    <w:rsid w:val="009C4945"/>
    <w:rsid w:val="009C51DB"/>
    <w:rsid w:val="009C5A0D"/>
    <w:rsid w:val="009C5E6A"/>
    <w:rsid w:val="009C64AE"/>
    <w:rsid w:val="009C7811"/>
    <w:rsid w:val="009D1952"/>
    <w:rsid w:val="009D1F98"/>
    <w:rsid w:val="009D39C3"/>
    <w:rsid w:val="009D3F27"/>
    <w:rsid w:val="009D6130"/>
    <w:rsid w:val="009D7F85"/>
    <w:rsid w:val="009E0698"/>
    <w:rsid w:val="009E08FB"/>
    <w:rsid w:val="009E22BE"/>
    <w:rsid w:val="009E2BF3"/>
    <w:rsid w:val="009E59DF"/>
    <w:rsid w:val="009F03DA"/>
    <w:rsid w:val="009F1761"/>
    <w:rsid w:val="009F2E9F"/>
    <w:rsid w:val="009F303C"/>
    <w:rsid w:val="009F35D0"/>
    <w:rsid w:val="009F3CE1"/>
    <w:rsid w:val="009F4093"/>
    <w:rsid w:val="009F5312"/>
    <w:rsid w:val="009F6C37"/>
    <w:rsid w:val="009F7A66"/>
    <w:rsid w:val="00A01381"/>
    <w:rsid w:val="00A01415"/>
    <w:rsid w:val="00A019E6"/>
    <w:rsid w:val="00A01A0E"/>
    <w:rsid w:val="00A02315"/>
    <w:rsid w:val="00A03D0E"/>
    <w:rsid w:val="00A0479E"/>
    <w:rsid w:val="00A04FE7"/>
    <w:rsid w:val="00A0638E"/>
    <w:rsid w:val="00A073ED"/>
    <w:rsid w:val="00A07E7C"/>
    <w:rsid w:val="00A11998"/>
    <w:rsid w:val="00A12D14"/>
    <w:rsid w:val="00A12E75"/>
    <w:rsid w:val="00A143E5"/>
    <w:rsid w:val="00A1477D"/>
    <w:rsid w:val="00A15678"/>
    <w:rsid w:val="00A167A9"/>
    <w:rsid w:val="00A2061C"/>
    <w:rsid w:val="00A2484A"/>
    <w:rsid w:val="00A248C8"/>
    <w:rsid w:val="00A253A5"/>
    <w:rsid w:val="00A2553E"/>
    <w:rsid w:val="00A257F5"/>
    <w:rsid w:val="00A271FF"/>
    <w:rsid w:val="00A27788"/>
    <w:rsid w:val="00A30F1C"/>
    <w:rsid w:val="00A3171E"/>
    <w:rsid w:val="00A34217"/>
    <w:rsid w:val="00A34601"/>
    <w:rsid w:val="00A3510A"/>
    <w:rsid w:val="00A3533E"/>
    <w:rsid w:val="00A35E52"/>
    <w:rsid w:val="00A35F3C"/>
    <w:rsid w:val="00A405E2"/>
    <w:rsid w:val="00A40E70"/>
    <w:rsid w:val="00A41180"/>
    <w:rsid w:val="00A41986"/>
    <w:rsid w:val="00A4263C"/>
    <w:rsid w:val="00A43087"/>
    <w:rsid w:val="00A4391E"/>
    <w:rsid w:val="00A463B2"/>
    <w:rsid w:val="00A471D0"/>
    <w:rsid w:val="00A516E7"/>
    <w:rsid w:val="00A52677"/>
    <w:rsid w:val="00A52C11"/>
    <w:rsid w:val="00A53922"/>
    <w:rsid w:val="00A53E26"/>
    <w:rsid w:val="00A54548"/>
    <w:rsid w:val="00A545D5"/>
    <w:rsid w:val="00A54D69"/>
    <w:rsid w:val="00A5662C"/>
    <w:rsid w:val="00A56ABC"/>
    <w:rsid w:val="00A617C6"/>
    <w:rsid w:val="00A61BBD"/>
    <w:rsid w:val="00A61E80"/>
    <w:rsid w:val="00A624C6"/>
    <w:rsid w:val="00A625A6"/>
    <w:rsid w:val="00A629A7"/>
    <w:rsid w:val="00A63068"/>
    <w:rsid w:val="00A637C9"/>
    <w:rsid w:val="00A70228"/>
    <w:rsid w:val="00A70ED4"/>
    <w:rsid w:val="00A72372"/>
    <w:rsid w:val="00A729BD"/>
    <w:rsid w:val="00A7402E"/>
    <w:rsid w:val="00A74AF8"/>
    <w:rsid w:val="00A74B99"/>
    <w:rsid w:val="00A75118"/>
    <w:rsid w:val="00A75230"/>
    <w:rsid w:val="00A755BF"/>
    <w:rsid w:val="00A762F0"/>
    <w:rsid w:val="00A7683D"/>
    <w:rsid w:val="00A768C3"/>
    <w:rsid w:val="00A80130"/>
    <w:rsid w:val="00A817D3"/>
    <w:rsid w:val="00A81DC3"/>
    <w:rsid w:val="00A81E34"/>
    <w:rsid w:val="00A824AC"/>
    <w:rsid w:val="00A834E4"/>
    <w:rsid w:val="00A839BD"/>
    <w:rsid w:val="00A84F52"/>
    <w:rsid w:val="00A87951"/>
    <w:rsid w:val="00A9403F"/>
    <w:rsid w:val="00A94B6E"/>
    <w:rsid w:val="00A94E69"/>
    <w:rsid w:val="00A955E4"/>
    <w:rsid w:val="00AA0BB8"/>
    <w:rsid w:val="00AA16BC"/>
    <w:rsid w:val="00AA1B62"/>
    <w:rsid w:val="00AA1D9A"/>
    <w:rsid w:val="00AA493A"/>
    <w:rsid w:val="00AA5041"/>
    <w:rsid w:val="00AA597F"/>
    <w:rsid w:val="00AA7E5D"/>
    <w:rsid w:val="00AB078B"/>
    <w:rsid w:val="00AB0E99"/>
    <w:rsid w:val="00AB153B"/>
    <w:rsid w:val="00AB4F88"/>
    <w:rsid w:val="00AB5481"/>
    <w:rsid w:val="00AB6549"/>
    <w:rsid w:val="00AB6734"/>
    <w:rsid w:val="00AB68B2"/>
    <w:rsid w:val="00AB6D51"/>
    <w:rsid w:val="00AB7469"/>
    <w:rsid w:val="00AC1052"/>
    <w:rsid w:val="00AC142F"/>
    <w:rsid w:val="00AC15CC"/>
    <w:rsid w:val="00AC4EC0"/>
    <w:rsid w:val="00AC587D"/>
    <w:rsid w:val="00AC7A5B"/>
    <w:rsid w:val="00AD10BC"/>
    <w:rsid w:val="00AD13BD"/>
    <w:rsid w:val="00AD20E0"/>
    <w:rsid w:val="00AD3D88"/>
    <w:rsid w:val="00AD3FD3"/>
    <w:rsid w:val="00AD466B"/>
    <w:rsid w:val="00AD6DD7"/>
    <w:rsid w:val="00AD70CD"/>
    <w:rsid w:val="00AD7369"/>
    <w:rsid w:val="00AE1987"/>
    <w:rsid w:val="00AE2A01"/>
    <w:rsid w:val="00AE2C24"/>
    <w:rsid w:val="00AE3318"/>
    <w:rsid w:val="00AE380F"/>
    <w:rsid w:val="00AE3CA6"/>
    <w:rsid w:val="00AE5C95"/>
    <w:rsid w:val="00AE5D1C"/>
    <w:rsid w:val="00AE6633"/>
    <w:rsid w:val="00AE69F6"/>
    <w:rsid w:val="00AE6AC2"/>
    <w:rsid w:val="00AE7043"/>
    <w:rsid w:val="00AE7A20"/>
    <w:rsid w:val="00AE7C68"/>
    <w:rsid w:val="00AE7D38"/>
    <w:rsid w:val="00AF0130"/>
    <w:rsid w:val="00AF0497"/>
    <w:rsid w:val="00AF119A"/>
    <w:rsid w:val="00AF1579"/>
    <w:rsid w:val="00AF373D"/>
    <w:rsid w:val="00AF5C99"/>
    <w:rsid w:val="00AF646B"/>
    <w:rsid w:val="00AF76B3"/>
    <w:rsid w:val="00B001F9"/>
    <w:rsid w:val="00B010F4"/>
    <w:rsid w:val="00B02857"/>
    <w:rsid w:val="00B03E5B"/>
    <w:rsid w:val="00B04813"/>
    <w:rsid w:val="00B07F21"/>
    <w:rsid w:val="00B113D1"/>
    <w:rsid w:val="00B15472"/>
    <w:rsid w:val="00B17209"/>
    <w:rsid w:val="00B17DF6"/>
    <w:rsid w:val="00B17EA8"/>
    <w:rsid w:val="00B20E64"/>
    <w:rsid w:val="00B213F2"/>
    <w:rsid w:val="00B252B3"/>
    <w:rsid w:val="00B27DC0"/>
    <w:rsid w:val="00B314AB"/>
    <w:rsid w:val="00B316C9"/>
    <w:rsid w:val="00B35DBC"/>
    <w:rsid w:val="00B36687"/>
    <w:rsid w:val="00B36752"/>
    <w:rsid w:val="00B379E4"/>
    <w:rsid w:val="00B37FA2"/>
    <w:rsid w:val="00B40630"/>
    <w:rsid w:val="00B407C3"/>
    <w:rsid w:val="00B40FB6"/>
    <w:rsid w:val="00B41D0D"/>
    <w:rsid w:val="00B41EAC"/>
    <w:rsid w:val="00B421CE"/>
    <w:rsid w:val="00B4354A"/>
    <w:rsid w:val="00B467FB"/>
    <w:rsid w:val="00B46F9C"/>
    <w:rsid w:val="00B500AE"/>
    <w:rsid w:val="00B5036A"/>
    <w:rsid w:val="00B50895"/>
    <w:rsid w:val="00B50D7B"/>
    <w:rsid w:val="00B51229"/>
    <w:rsid w:val="00B5283B"/>
    <w:rsid w:val="00B53C8C"/>
    <w:rsid w:val="00B562CD"/>
    <w:rsid w:val="00B579BE"/>
    <w:rsid w:val="00B57EB6"/>
    <w:rsid w:val="00B60A2B"/>
    <w:rsid w:val="00B60A4E"/>
    <w:rsid w:val="00B61866"/>
    <w:rsid w:val="00B63252"/>
    <w:rsid w:val="00B63862"/>
    <w:rsid w:val="00B66DEC"/>
    <w:rsid w:val="00B66F18"/>
    <w:rsid w:val="00B706E6"/>
    <w:rsid w:val="00B711B1"/>
    <w:rsid w:val="00B714CF"/>
    <w:rsid w:val="00B72DC8"/>
    <w:rsid w:val="00B72F46"/>
    <w:rsid w:val="00B73986"/>
    <w:rsid w:val="00B760E9"/>
    <w:rsid w:val="00B7612D"/>
    <w:rsid w:val="00B770B2"/>
    <w:rsid w:val="00B9045B"/>
    <w:rsid w:val="00B90B5E"/>
    <w:rsid w:val="00B92167"/>
    <w:rsid w:val="00B939FB"/>
    <w:rsid w:val="00B93F68"/>
    <w:rsid w:val="00B95824"/>
    <w:rsid w:val="00B95B21"/>
    <w:rsid w:val="00B97ACD"/>
    <w:rsid w:val="00B97F86"/>
    <w:rsid w:val="00BA0F09"/>
    <w:rsid w:val="00BA1329"/>
    <w:rsid w:val="00BA2C44"/>
    <w:rsid w:val="00BA3408"/>
    <w:rsid w:val="00BA3BBB"/>
    <w:rsid w:val="00BA3F5D"/>
    <w:rsid w:val="00BA4B9C"/>
    <w:rsid w:val="00BA5FBE"/>
    <w:rsid w:val="00BB013F"/>
    <w:rsid w:val="00BB1728"/>
    <w:rsid w:val="00BB1A22"/>
    <w:rsid w:val="00BB2513"/>
    <w:rsid w:val="00BB3EEF"/>
    <w:rsid w:val="00BB3FA5"/>
    <w:rsid w:val="00BC0E8B"/>
    <w:rsid w:val="00BC19FD"/>
    <w:rsid w:val="00BC21BD"/>
    <w:rsid w:val="00BC234A"/>
    <w:rsid w:val="00BC3495"/>
    <w:rsid w:val="00BC51E5"/>
    <w:rsid w:val="00BC56AA"/>
    <w:rsid w:val="00BC5AF5"/>
    <w:rsid w:val="00BC64D4"/>
    <w:rsid w:val="00BC6937"/>
    <w:rsid w:val="00BC6D80"/>
    <w:rsid w:val="00BC71F6"/>
    <w:rsid w:val="00BC7504"/>
    <w:rsid w:val="00BC7CED"/>
    <w:rsid w:val="00BD0D11"/>
    <w:rsid w:val="00BD274B"/>
    <w:rsid w:val="00BD3C76"/>
    <w:rsid w:val="00BD3F40"/>
    <w:rsid w:val="00BD43F2"/>
    <w:rsid w:val="00BD4695"/>
    <w:rsid w:val="00BD54CB"/>
    <w:rsid w:val="00BD66D9"/>
    <w:rsid w:val="00BD6BC8"/>
    <w:rsid w:val="00BE1503"/>
    <w:rsid w:val="00BE17F3"/>
    <w:rsid w:val="00BE29E3"/>
    <w:rsid w:val="00BE4313"/>
    <w:rsid w:val="00BE47A5"/>
    <w:rsid w:val="00BE4FD1"/>
    <w:rsid w:val="00BF01B1"/>
    <w:rsid w:val="00BF1B8B"/>
    <w:rsid w:val="00BF3DDA"/>
    <w:rsid w:val="00BF4348"/>
    <w:rsid w:val="00BF4524"/>
    <w:rsid w:val="00BF4A8C"/>
    <w:rsid w:val="00BF521D"/>
    <w:rsid w:val="00BF6021"/>
    <w:rsid w:val="00C00225"/>
    <w:rsid w:val="00C0188B"/>
    <w:rsid w:val="00C02832"/>
    <w:rsid w:val="00C04456"/>
    <w:rsid w:val="00C045D6"/>
    <w:rsid w:val="00C05C0E"/>
    <w:rsid w:val="00C10107"/>
    <w:rsid w:val="00C10532"/>
    <w:rsid w:val="00C11A9B"/>
    <w:rsid w:val="00C14E30"/>
    <w:rsid w:val="00C16101"/>
    <w:rsid w:val="00C16709"/>
    <w:rsid w:val="00C16DDB"/>
    <w:rsid w:val="00C17560"/>
    <w:rsid w:val="00C20637"/>
    <w:rsid w:val="00C2092D"/>
    <w:rsid w:val="00C21246"/>
    <w:rsid w:val="00C232CA"/>
    <w:rsid w:val="00C26F80"/>
    <w:rsid w:val="00C31CCC"/>
    <w:rsid w:val="00C32B47"/>
    <w:rsid w:val="00C34537"/>
    <w:rsid w:val="00C34C04"/>
    <w:rsid w:val="00C351D9"/>
    <w:rsid w:val="00C37075"/>
    <w:rsid w:val="00C37D16"/>
    <w:rsid w:val="00C41CC3"/>
    <w:rsid w:val="00C42856"/>
    <w:rsid w:val="00C42D1F"/>
    <w:rsid w:val="00C434D0"/>
    <w:rsid w:val="00C45BDA"/>
    <w:rsid w:val="00C50526"/>
    <w:rsid w:val="00C5140A"/>
    <w:rsid w:val="00C51E21"/>
    <w:rsid w:val="00C524BD"/>
    <w:rsid w:val="00C546D1"/>
    <w:rsid w:val="00C55C00"/>
    <w:rsid w:val="00C565EF"/>
    <w:rsid w:val="00C568A1"/>
    <w:rsid w:val="00C6058D"/>
    <w:rsid w:val="00C6396A"/>
    <w:rsid w:val="00C64B3D"/>
    <w:rsid w:val="00C658EF"/>
    <w:rsid w:val="00C7042F"/>
    <w:rsid w:val="00C70B2F"/>
    <w:rsid w:val="00C70E96"/>
    <w:rsid w:val="00C71618"/>
    <w:rsid w:val="00C72F09"/>
    <w:rsid w:val="00C7422A"/>
    <w:rsid w:val="00C74854"/>
    <w:rsid w:val="00C74B2C"/>
    <w:rsid w:val="00C74E16"/>
    <w:rsid w:val="00C75006"/>
    <w:rsid w:val="00C768A2"/>
    <w:rsid w:val="00C76944"/>
    <w:rsid w:val="00C77012"/>
    <w:rsid w:val="00C8022F"/>
    <w:rsid w:val="00C8051E"/>
    <w:rsid w:val="00C81A0B"/>
    <w:rsid w:val="00C8210C"/>
    <w:rsid w:val="00C8271C"/>
    <w:rsid w:val="00C83CF4"/>
    <w:rsid w:val="00C84400"/>
    <w:rsid w:val="00C84825"/>
    <w:rsid w:val="00C84EC4"/>
    <w:rsid w:val="00C85801"/>
    <w:rsid w:val="00C85843"/>
    <w:rsid w:val="00C85BE2"/>
    <w:rsid w:val="00C874BA"/>
    <w:rsid w:val="00C87539"/>
    <w:rsid w:val="00C8766F"/>
    <w:rsid w:val="00C907A7"/>
    <w:rsid w:val="00C91A4C"/>
    <w:rsid w:val="00C92457"/>
    <w:rsid w:val="00C92743"/>
    <w:rsid w:val="00C94B69"/>
    <w:rsid w:val="00C95264"/>
    <w:rsid w:val="00C96885"/>
    <w:rsid w:val="00C96E43"/>
    <w:rsid w:val="00C977EE"/>
    <w:rsid w:val="00C97C68"/>
    <w:rsid w:val="00C97F20"/>
    <w:rsid w:val="00CA1965"/>
    <w:rsid w:val="00CA4DC4"/>
    <w:rsid w:val="00CA4DFB"/>
    <w:rsid w:val="00CA5667"/>
    <w:rsid w:val="00CA5D41"/>
    <w:rsid w:val="00CA62A8"/>
    <w:rsid w:val="00CA68EB"/>
    <w:rsid w:val="00CA68F7"/>
    <w:rsid w:val="00CB0950"/>
    <w:rsid w:val="00CB13EE"/>
    <w:rsid w:val="00CB2EE8"/>
    <w:rsid w:val="00CB2F2B"/>
    <w:rsid w:val="00CB32FB"/>
    <w:rsid w:val="00CB4F45"/>
    <w:rsid w:val="00CB5062"/>
    <w:rsid w:val="00CB5979"/>
    <w:rsid w:val="00CB59FB"/>
    <w:rsid w:val="00CB6134"/>
    <w:rsid w:val="00CC0393"/>
    <w:rsid w:val="00CC0E95"/>
    <w:rsid w:val="00CC3C3F"/>
    <w:rsid w:val="00CC5F88"/>
    <w:rsid w:val="00CC6353"/>
    <w:rsid w:val="00CC746A"/>
    <w:rsid w:val="00CD0272"/>
    <w:rsid w:val="00CD12FB"/>
    <w:rsid w:val="00CD2309"/>
    <w:rsid w:val="00CD2502"/>
    <w:rsid w:val="00CD3E71"/>
    <w:rsid w:val="00CD673E"/>
    <w:rsid w:val="00CE0E42"/>
    <w:rsid w:val="00CE256C"/>
    <w:rsid w:val="00CE2AE4"/>
    <w:rsid w:val="00CE2C5D"/>
    <w:rsid w:val="00CE3AC8"/>
    <w:rsid w:val="00CE3D20"/>
    <w:rsid w:val="00CE47E8"/>
    <w:rsid w:val="00CE4808"/>
    <w:rsid w:val="00CE512D"/>
    <w:rsid w:val="00CE66FD"/>
    <w:rsid w:val="00CE7254"/>
    <w:rsid w:val="00CF08FC"/>
    <w:rsid w:val="00CF1762"/>
    <w:rsid w:val="00CF2440"/>
    <w:rsid w:val="00CF2802"/>
    <w:rsid w:val="00CF3052"/>
    <w:rsid w:val="00CF3934"/>
    <w:rsid w:val="00CF40C3"/>
    <w:rsid w:val="00CF4EEC"/>
    <w:rsid w:val="00CF4F68"/>
    <w:rsid w:val="00CF59DB"/>
    <w:rsid w:val="00CF5DF3"/>
    <w:rsid w:val="00CF753C"/>
    <w:rsid w:val="00CF7AE6"/>
    <w:rsid w:val="00D00CD1"/>
    <w:rsid w:val="00D0113D"/>
    <w:rsid w:val="00D02029"/>
    <w:rsid w:val="00D03E2C"/>
    <w:rsid w:val="00D048C7"/>
    <w:rsid w:val="00D0499E"/>
    <w:rsid w:val="00D06107"/>
    <w:rsid w:val="00D07384"/>
    <w:rsid w:val="00D100D6"/>
    <w:rsid w:val="00D10474"/>
    <w:rsid w:val="00D10F3D"/>
    <w:rsid w:val="00D1119C"/>
    <w:rsid w:val="00D11613"/>
    <w:rsid w:val="00D11D65"/>
    <w:rsid w:val="00D12AD0"/>
    <w:rsid w:val="00D13FDE"/>
    <w:rsid w:val="00D14490"/>
    <w:rsid w:val="00D15643"/>
    <w:rsid w:val="00D16B7A"/>
    <w:rsid w:val="00D20382"/>
    <w:rsid w:val="00D20B33"/>
    <w:rsid w:val="00D21069"/>
    <w:rsid w:val="00D213ED"/>
    <w:rsid w:val="00D2461A"/>
    <w:rsid w:val="00D24BCF"/>
    <w:rsid w:val="00D24DFB"/>
    <w:rsid w:val="00D25874"/>
    <w:rsid w:val="00D262E8"/>
    <w:rsid w:val="00D2658C"/>
    <w:rsid w:val="00D2700A"/>
    <w:rsid w:val="00D30846"/>
    <w:rsid w:val="00D34565"/>
    <w:rsid w:val="00D34B3B"/>
    <w:rsid w:val="00D352E6"/>
    <w:rsid w:val="00D35A46"/>
    <w:rsid w:val="00D37D4D"/>
    <w:rsid w:val="00D40562"/>
    <w:rsid w:val="00D4218C"/>
    <w:rsid w:val="00D42613"/>
    <w:rsid w:val="00D43838"/>
    <w:rsid w:val="00D4481B"/>
    <w:rsid w:val="00D457F8"/>
    <w:rsid w:val="00D473B5"/>
    <w:rsid w:val="00D47EE4"/>
    <w:rsid w:val="00D516DE"/>
    <w:rsid w:val="00D54156"/>
    <w:rsid w:val="00D54F23"/>
    <w:rsid w:val="00D55D87"/>
    <w:rsid w:val="00D57680"/>
    <w:rsid w:val="00D61C3B"/>
    <w:rsid w:val="00D62842"/>
    <w:rsid w:val="00D63835"/>
    <w:rsid w:val="00D64E69"/>
    <w:rsid w:val="00D65240"/>
    <w:rsid w:val="00D66395"/>
    <w:rsid w:val="00D665A0"/>
    <w:rsid w:val="00D672C9"/>
    <w:rsid w:val="00D6760F"/>
    <w:rsid w:val="00D6761F"/>
    <w:rsid w:val="00D67D4D"/>
    <w:rsid w:val="00D67D83"/>
    <w:rsid w:val="00D70424"/>
    <w:rsid w:val="00D70841"/>
    <w:rsid w:val="00D7119D"/>
    <w:rsid w:val="00D71573"/>
    <w:rsid w:val="00D7194A"/>
    <w:rsid w:val="00D739C2"/>
    <w:rsid w:val="00D73FA4"/>
    <w:rsid w:val="00D759FA"/>
    <w:rsid w:val="00D768C6"/>
    <w:rsid w:val="00D7738B"/>
    <w:rsid w:val="00D81211"/>
    <w:rsid w:val="00D85391"/>
    <w:rsid w:val="00D8543E"/>
    <w:rsid w:val="00D86796"/>
    <w:rsid w:val="00D86851"/>
    <w:rsid w:val="00D86B15"/>
    <w:rsid w:val="00D876F0"/>
    <w:rsid w:val="00D903D3"/>
    <w:rsid w:val="00D90430"/>
    <w:rsid w:val="00D934C8"/>
    <w:rsid w:val="00D93EC0"/>
    <w:rsid w:val="00D95D8C"/>
    <w:rsid w:val="00D96048"/>
    <w:rsid w:val="00D96376"/>
    <w:rsid w:val="00D965FA"/>
    <w:rsid w:val="00DA0569"/>
    <w:rsid w:val="00DA0BF6"/>
    <w:rsid w:val="00DA19B4"/>
    <w:rsid w:val="00DA25DC"/>
    <w:rsid w:val="00DA28BE"/>
    <w:rsid w:val="00DA4C4F"/>
    <w:rsid w:val="00DA52C5"/>
    <w:rsid w:val="00DA535A"/>
    <w:rsid w:val="00DA7F68"/>
    <w:rsid w:val="00DB06E5"/>
    <w:rsid w:val="00DB2645"/>
    <w:rsid w:val="00DB3404"/>
    <w:rsid w:val="00DB3655"/>
    <w:rsid w:val="00DB3898"/>
    <w:rsid w:val="00DB400F"/>
    <w:rsid w:val="00DB41D1"/>
    <w:rsid w:val="00DB6B86"/>
    <w:rsid w:val="00DB7B9C"/>
    <w:rsid w:val="00DC0E2E"/>
    <w:rsid w:val="00DC2592"/>
    <w:rsid w:val="00DC2A83"/>
    <w:rsid w:val="00DC3E69"/>
    <w:rsid w:val="00DC424C"/>
    <w:rsid w:val="00DC4691"/>
    <w:rsid w:val="00DC63B9"/>
    <w:rsid w:val="00DC74E8"/>
    <w:rsid w:val="00DD10CC"/>
    <w:rsid w:val="00DD1E8C"/>
    <w:rsid w:val="00DD2D40"/>
    <w:rsid w:val="00DD4A4A"/>
    <w:rsid w:val="00DD63E7"/>
    <w:rsid w:val="00DD6B8B"/>
    <w:rsid w:val="00DD79CC"/>
    <w:rsid w:val="00DE47DC"/>
    <w:rsid w:val="00DE4B93"/>
    <w:rsid w:val="00DE6E43"/>
    <w:rsid w:val="00DE7144"/>
    <w:rsid w:val="00DF1543"/>
    <w:rsid w:val="00DF2917"/>
    <w:rsid w:val="00DF3378"/>
    <w:rsid w:val="00DF54A3"/>
    <w:rsid w:val="00E00D70"/>
    <w:rsid w:val="00E06087"/>
    <w:rsid w:val="00E06C29"/>
    <w:rsid w:val="00E06CF9"/>
    <w:rsid w:val="00E06F17"/>
    <w:rsid w:val="00E11D3D"/>
    <w:rsid w:val="00E1383D"/>
    <w:rsid w:val="00E1424B"/>
    <w:rsid w:val="00E14A64"/>
    <w:rsid w:val="00E14D85"/>
    <w:rsid w:val="00E14DC1"/>
    <w:rsid w:val="00E15276"/>
    <w:rsid w:val="00E16869"/>
    <w:rsid w:val="00E16D00"/>
    <w:rsid w:val="00E2035C"/>
    <w:rsid w:val="00E2106F"/>
    <w:rsid w:val="00E21AEA"/>
    <w:rsid w:val="00E22768"/>
    <w:rsid w:val="00E2284E"/>
    <w:rsid w:val="00E24D2F"/>
    <w:rsid w:val="00E3026F"/>
    <w:rsid w:val="00E30883"/>
    <w:rsid w:val="00E31727"/>
    <w:rsid w:val="00E3238C"/>
    <w:rsid w:val="00E32C76"/>
    <w:rsid w:val="00E34045"/>
    <w:rsid w:val="00E34EDC"/>
    <w:rsid w:val="00E34FFA"/>
    <w:rsid w:val="00E35CE2"/>
    <w:rsid w:val="00E37533"/>
    <w:rsid w:val="00E404FF"/>
    <w:rsid w:val="00E41886"/>
    <w:rsid w:val="00E45A1C"/>
    <w:rsid w:val="00E502B5"/>
    <w:rsid w:val="00E504C3"/>
    <w:rsid w:val="00E5101E"/>
    <w:rsid w:val="00E52DF3"/>
    <w:rsid w:val="00E533F5"/>
    <w:rsid w:val="00E54DAF"/>
    <w:rsid w:val="00E55600"/>
    <w:rsid w:val="00E5651C"/>
    <w:rsid w:val="00E6061C"/>
    <w:rsid w:val="00E6268C"/>
    <w:rsid w:val="00E63650"/>
    <w:rsid w:val="00E639EE"/>
    <w:rsid w:val="00E66C42"/>
    <w:rsid w:val="00E66D22"/>
    <w:rsid w:val="00E70342"/>
    <w:rsid w:val="00E736D5"/>
    <w:rsid w:val="00E738A1"/>
    <w:rsid w:val="00E77112"/>
    <w:rsid w:val="00E77807"/>
    <w:rsid w:val="00E83970"/>
    <w:rsid w:val="00E83B6E"/>
    <w:rsid w:val="00E84D40"/>
    <w:rsid w:val="00E860D4"/>
    <w:rsid w:val="00E86693"/>
    <w:rsid w:val="00E9044F"/>
    <w:rsid w:val="00E904B1"/>
    <w:rsid w:val="00E905E6"/>
    <w:rsid w:val="00E91B2F"/>
    <w:rsid w:val="00E933D4"/>
    <w:rsid w:val="00E971A7"/>
    <w:rsid w:val="00EA0EEF"/>
    <w:rsid w:val="00EA130F"/>
    <w:rsid w:val="00EA4F12"/>
    <w:rsid w:val="00EA702C"/>
    <w:rsid w:val="00EA7E93"/>
    <w:rsid w:val="00EB2B7D"/>
    <w:rsid w:val="00EB3480"/>
    <w:rsid w:val="00EB357C"/>
    <w:rsid w:val="00EB5CA4"/>
    <w:rsid w:val="00EB6F3E"/>
    <w:rsid w:val="00EB7012"/>
    <w:rsid w:val="00EC011D"/>
    <w:rsid w:val="00EC1EC7"/>
    <w:rsid w:val="00EC327D"/>
    <w:rsid w:val="00EC3315"/>
    <w:rsid w:val="00EC3459"/>
    <w:rsid w:val="00ED2FBB"/>
    <w:rsid w:val="00ED3CCC"/>
    <w:rsid w:val="00ED40DA"/>
    <w:rsid w:val="00ED60A2"/>
    <w:rsid w:val="00ED6A84"/>
    <w:rsid w:val="00ED6B67"/>
    <w:rsid w:val="00EE06EB"/>
    <w:rsid w:val="00EE0765"/>
    <w:rsid w:val="00EE143B"/>
    <w:rsid w:val="00EE1726"/>
    <w:rsid w:val="00EE28C4"/>
    <w:rsid w:val="00EE3EA2"/>
    <w:rsid w:val="00EE4FE6"/>
    <w:rsid w:val="00EE5155"/>
    <w:rsid w:val="00EE69CA"/>
    <w:rsid w:val="00EE7208"/>
    <w:rsid w:val="00EF001B"/>
    <w:rsid w:val="00EF1C28"/>
    <w:rsid w:val="00EF249C"/>
    <w:rsid w:val="00EF24A0"/>
    <w:rsid w:val="00EF278D"/>
    <w:rsid w:val="00EF3148"/>
    <w:rsid w:val="00EF70E5"/>
    <w:rsid w:val="00EF756F"/>
    <w:rsid w:val="00F000F6"/>
    <w:rsid w:val="00F01F5A"/>
    <w:rsid w:val="00F0365B"/>
    <w:rsid w:val="00F04C44"/>
    <w:rsid w:val="00F05A4C"/>
    <w:rsid w:val="00F06F2F"/>
    <w:rsid w:val="00F075C9"/>
    <w:rsid w:val="00F07B1F"/>
    <w:rsid w:val="00F10163"/>
    <w:rsid w:val="00F109B7"/>
    <w:rsid w:val="00F11342"/>
    <w:rsid w:val="00F1210F"/>
    <w:rsid w:val="00F138C8"/>
    <w:rsid w:val="00F14420"/>
    <w:rsid w:val="00F14783"/>
    <w:rsid w:val="00F15C74"/>
    <w:rsid w:val="00F160D3"/>
    <w:rsid w:val="00F17DE1"/>
    <w:rsid w:val="00F17F95"/>
    <w:rsid w:val="00F20B98"/>
    <w:rsid w:val="00F20D5F"/>
    <w:rsid w:val="00F21718"/>
    <w:rsid w:val="00F2224F"/>
    <w:rsid w:val="00F23704"/>
    <w:rsid w:val="00F24350"/>
    <w:rsid w:val="00F247DA"/>
    <w:rsid w:val="00F24CCC"/>
    <w:rsid w:val="00F251D7"/>
    <w:rsid w:val="00F25ED3"/>
    <w:rsid w:val="00F265B5"/>
    <w:rsid w:val="00F27FE0"/>
    <w:rsid w:val="00F30080"/>
    <w:rsid w:val="00F31824"/>
    <w:rsid w:val="00F326B0"/>
    <w:rsid w:val="00F349D3"/>
    <w:rsid w:val="00F36EC8"/>
    <w:rsid w:val="00F42D2B"/>
    <w:rsid w:val="00F43EF5"/>
    <w:rsid w:val="00F44AE6"/>
    <w:rsid w:val="00F452BF"/>
    <w:rsid w:val="00F47905"/>
    <w:rsid w:val="00F47A83"/>
    <w:rsid w:val="00F5091F"/>
    <w:rsid w:val="00F51F1B"/>
    <w:rsid w:val="00F52084"/>
    <w:rsid w:val="00F5214A"/>
    <w:rsid w:val="00F52E00"/>
    <w:rsid w:val="00F537B5"/>
    <w:rsid w:val="00F54C54"/>
    <w:rsid w:val="00F55346"/>
    <w:rsid w:val="00F55F64"/>
    <w:rsid w:val="00F56FFB"/>
    <w:rsid w:val="00F57E6F"/>
    <w:rsid w:val="00F61611"/>
    <w:rsid w:val="00F6348B"/>
    <w:rsid w:val="00F64CEF"/>
    <w:rsid w:val="00F64CF0"/>
    <w:rsid w:val="00F656B6"/>
    <w:rsid w:val="00F67880"/>
    <w:rsid w:val="00F67951"/>
    <w:rsid w:val="00F70433"/>
    <w:rsid w:val="00F71B09"/>
    <w:rsid w:val="00F728AF"/>
    <w:rsid w:val="00F73236"/>
    <w:rsid w:val="00F739D5"/>
    <w:rsid w:val="00F73E9A"/>
    <w:rsid w:val="00F73F4E"/>
    <w:rsid w:val="00F7483A"/>
    <w:rsid w:val="00F7525C"/>
    <w:rsid w:val="00F76008"/>
    <w:rsid w:val="00F76C1A"/>
    <w:rsid w:val="00F77FD4"/>
    <w:rsid w:val="00F80537"/>
    <w:rsid w:val="00F818A7"/>
    <w:rsid w:val="00F82826"/>
    <w:rsid w:val="00F82A10"/>
    <w:rsid w:val="00F82B2E"/>
    <w:rsid w:val="00F82E26"/>
    <w:rsid w:val="00F832D2"/>
    <w:rsid w:val="00F8448A"/>
    <w:rsid w:val="00F87D6A"/>
    <w:rsid w:val="00F90477"/>
    <w:rsid w:val="00F90D5E"/>
    <w:rsid w:val="00F92553"/>
    <w:rsid w:val="00F93D25"/>
    <w:rsid w:val="00F93DC0"/>
    <w:rsid w:val="00F96758"/>
    <w:rsid w:val="00F97C3B"/>
    <w:rsid w:val="00F97DB9"/>
    <w:rsid w:val="00FA138A"/>
    <w:rsid w:val="00FA210D"/>
    <w:rsid w:val="00FA3D70"/>
    <w:rsid w:val="00FA434C"/>
    <w:rsid w:val="00FA48DE"/>
    <w:rsid w:val="00FA6989"/>
    <w:rsid w:val="00FB1202"/>
    <w:rsid w:val="00FB1383"/>
    <w:rsid w:val="00FB1F42"/>
    <w:rsid w:val="00FB26C0"/>
    <w:rsid w:val="00FB32BF"/>
    <w:rsid w:val="00FB41CC"/>
    <w:rsid w:val="00FB5555"/>
    <w:rsid w:val="00FB68F6"/>
    <w:rsid w:val="00FB7AE5"/>
    <w:rsid w:val="00FC0ED1"/>
    <w:rsid w:val="00FC1626"/>
    <w:rsid w:val="00FC1A57"/>
    <w:rsid w:val="00FC25DC"/>
    <w:rsid w:val="00FC2EFC"/>
    <w:rsid w:val="00FC3BE4"/>
    <w:rsid w:val="00FC4BDD"/>
    <w:rsid w:val="00FC4CDF"/>
    <w:rsid w:val="00FC76DF"/>
    <w:rsid w:val="00FD04BF"/>
    <w:rsid w:val="00FD1D41"/>
    <w:rsid w:val="00FD1F3A"/>
    <w:rsid w:val="00FD3FC3"/>
    <w:rsid w:val="00FD618B"/>
    <w:rsid w:val="00FD726B"/>
    <w:rsid w:val="00FD773C"/>
    <w:rsid w:val="00FD7FF2"/>
    <w:rsid w:val="00FE015E"/>
    <w:rsid w:val="00FE0A2D"/>
    <w:rsid w:val="00FE0AD5"/>
    <w:rsid w:val="00FE1568"/>
    <w:rsid w:val="00FE2391"/>
    <w:rsid w:val="00FE36FF"/>
    <w:rsid w:val="00FE42BE"/>
    <w:rsid w:val="00FE4A0B"/>
    <w:rsid w:val="00FE5F3D"/>
    <w:rsid w:val="00FE7B0A"/>
    <w:rsid w:val="00FF0474"/>
    <w:rsid w:val="00FF189C"/>
    <w:rsid w:val="00FF1F02"/>
    <w:rsid w:val="00FF59E6"/>
    <w:rsid w:val="00FF6245"/>
    <w:rsid w:val="00FF68AD"/>
    <w:rsid w:val="00FF77B5"/>
    <w:rsid w:val="00FF7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0FB1"/>
  <w15:docId w15:val="{2A0E1AD6-7DCE-4D23-B74C-D4DD3B6B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A2C"/>
    <w:pPr>
      <w:spacing w:after="0" w:line="240" w:lineRule="auto"/>
      <w:jc w:val="both"/>
    </w:pPr>
    <w:rPr>
      <w:rFonts w:ascii="Arial" w:eastAsia="Times New Roman" w:hAnsi="Arial" w:cs="Arial"/>
      <w:sz w:val="24"/>
      <w:szCs w:val="24"/>
      <w:lang w:eastAsia="es-ES"/>
    </w:rPr>
  </w:style>
  <w:style w:type="paragraph" w:styleId="Ttulo1">
    <w:name w:val="heading 1"/>
    <w:basedOn w:val="Normal"/>
    <w:next w:val="Normal"/>
    <w:link w:val="Ttulo1Car"/>
    <w:uiPriority w:val="9"/>
    <w:qFormat/>
    <w:rsid w:val="00F616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B6F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11A9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EB6F3E"/>
    <w:pPr>
      <w:keepNext/>
      <w:outlineLvl w:val="3"/>
    </w:pPr>
    <w:rPr>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1611"/>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EB6F3E"/>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rsid w:val="00C11A9B"/>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9"/>
    <w:rsid w:val="00EB6F3E"/>
    <w:rPr>
      <w:rFonts w:ascii="Arial" w:eastAsia="Times New Roman" w:hAnsi="Arial" w:cs="Arial"/>
      <w:sz w:val="24"/>
      <w:szCs w:val="24"/>
      <w:lang w:val="es-ES" w:eastAsia="es-MX"/>
    </w:rPr>
  </w:style>
  <w:style w:type="paragraph" w:styleId="Sinespaciado">
    <w:name w:val="No Spacing"/>
    <w:link w:val="SinespaciadoCar"/>
    <w:uiPriority w:val="1"/>
    <w:qFormat/>
    <w:rsid w:val="00692A2C"/>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locked/>
    <w:rsid w:val="00692A2C"/>
    <w:rPr>
      <w:rFonts w:ascii="Calibri" w:eastAsia="Calibri" w:hAnsi="Calibri" w:cs="Times New Roman"/>
    </w:rPr>
  </w:style>
  <w:style w:type="table" w:styleId="Tablaconcuadrcula">
    <w:name w:val="Table Grid"/>
    <w:basedOn w:val="Tablanormal"/>
    <w:uiPriority w:val="59"/>
    <w:rsid w:val="00882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0C9F"/>
    <w:pPr>
      <w:ind w:left="720"/>
      <w:contextualSpacing/>
    </w:pPr>
  </w:style>
  <w:style w:type="paragraph" w:styleId="Textodeglobo">
    <w:name w:val="Balloon Text"/>
    <w:basedOn w:val="Normal"/>
    <w:link w:val="TextodegloboCar"/>
    <w:uiPriority w:val="99"/>
    <w:semiHidden/>
    <w:unhideWhenUsed/>
    <w:rsid w:val="000E448F"/>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48F"/>
    <w:rPr>
      <w:rFonts w:ascii="Tahoma" w:eastAsia="Times New Roman" w:hAnsi="Tahoma" w:cs="Tahoma"/>
      <w:sz w:val="16"/>
      <w:szCs w:val="16"/>
      <w:lang w:eastAsia="es-ES"/>
    </w:rPr>
  </w:style>
  <w:style w:type="paragraph" w:styleId="Lista2">
    <w:name w:val="List 2"/>
    <w:basedOn w:val="Normal"/>
    <w:uiPriority w:val="99"/>
    <w:rsid w:val="00CE47E8"/>
    <w:pPr>
      <w:ind w:left="566" w:hanging="283"/>
      <w:jc w:val="left"/>
    </w:pPr>
    <w:rPr>
      <w:rFonts w:ascii="Times New Roman" w:hAnsi="Times New Roman" w:cs="Times New Roman"/>
      <w:lang w:val="es-ES"/>
    </w:rPr>
  </w:style>
  <w:style w:type="paragraph" w:styleId="Encabezado">
    <w:name w:val="header"/>
    <w:basedOn w:val="Normal"/>
    <w:link w:val="EncabezadoCar"/>
    <w:uiPriority w:val="99"/>
    <w:unhideWhenUsed/>
    <w:rsid w:val="00DA0569"/>
    <w:pPr>
      <w:tabs>
        <w:tab w:val="center" w:pos="4419"/>
        <w:tab w:val="right" w:pos="8838"/>
      </w:tabs>
    </w:pPr>
  </w:style>
  <w:style w:type="character" w:customStyle="1" w:styleId="EncabezadoCar">
    <w:name w:val="Encabezado Car"/>
    <w:basedOn w:val="Fuentedeprrafopredeter"/>
    <w:link w:val="Encabezado"/>
    <w:uiPriority w:val="99"/>
    <w:rsid w:val="00DA0569"/>
    <w:rPr>
      <w:rFonts w:ascii="Arial" w:eastAsia="Times New Roman" w:hAnsi="Arial" w:cs="Arial"/>
      <w:sz w:val="24"/>
      <w:szCs w:val="24"/>
      <w:lang w:eastAsia="es-ES"/>
    </w:rPr>
  </w:style>
  <w:style w:type="paragraph" w:styleId="Textoindependiente">
    <w:name w:val="Body Text"/>
    <w:basedOn w:val="Normal"/>
    <w:link w:val="TextoindependienteCar"/>
    <w:uiPriority w:val="99"/>
    <w:unhideWhenUsed/>
    <w:rsid w:val="00623A93"/>
    <w:pPr>
      <w:spacing w:after="120"/>
    </w:pPr>
  </w:style>
  <w:style w:type="character" w:customStyle="1" w:styleId="TextoindependienteCar">
    <w:name w:val="Texto independiente Car"/>
    <w:basedOn w:val="Fuentedeprrafopredeter"/>
    <w:link w:val="Textoindependiente"/>
    <w:uiPriority w:val="99"/>
    <w:rsid w:val="00623A93"/>
    <w:rPr>
      <w:rFonts w:ascii="Arial" w:eastAsia="Times New Roman" w:hAnsi="Arial" w:cs="Arial"/>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623A93"/>
    <w:pPr>
      <w:spacing w:after="160" w:line="25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623A93"/>
    <w:rPr>
      <w:rFonts w:ascii="Arial" w:eastAsia="Times New Roman" w:hAnsi="Arial" w:cs="Arial"/>
      <w:sz w:val="24"/>
      <w:szCs w:val="24"/>
      <w:lang w:eastAsia="es-ES"/>
    </w:rPr>
  </w:style>
  <w:style w:type="paragraph" w:styleId="NormalWeb">
    <w:name w:val="Normal (Web)"/>
    <w:basedOn w:val="Normal"/>
    <w:uiPriority w:val="99"/>
    <w:unhideWhenUsed/>
    <w:rsid w:val="0003577C"/>
    <w:pPr>
      <w:spacing w:before="100" w:beforeAutospacing="1" w:after="100" w:afterAutospacing="1"/>
      <w:jc w:val="left"/>
    </w:pPr>
    <w:rPr>
      <w:rFonts w:ascii="Times New Roman" w:hAnsi="Times New Roman" w:cs="Times New Roman"/>
      <w:lang w:eastAsia="es-MX"/>
    </w:rPr>
  </w:style>
  <w:style w:type="paragraph" w:styleId="Textoindependiente2">
    <w:name w:val="Body Text 2"/>
    <w:basedOn w:val="Normal"/>
    <w:link w:val="Textoindependiente2Car"/>
    <w:uiPriority w:val="99"/>
    <w:semiHidden/>
    <w:unhideWhenUsed/>
    <w:rsid w:val="002A61DC"/>
    <w:pPr>
      <w:spacing w:after="120" w:line="480" w:lineRule="auto"/>
    </w:pPr>
  </w:style>
  <w:style w:type="character" w:customStyle="1" w:styleId="Textoindependiente2Car">
    <w:name w:val="Texto independiente 2 Car"/>
    <w:basedOn w:val="Fuentedeprrafopredeter"/>
    <w:link w:val="Textoindependiente2"/>
    <w:uiPriority w:val="99"/>
    <w:semiHidden/>
    <w:rsid w:val="002A61DC"/>
    <w:rPr>
      <w:rFonts w:ascii="Arial" w:eastAsia="Times New Roman" w:hAnsi="Arial" w:cs="Arial"/>
      <w:sz w:val="24"/>
      <w:szCs w:val="24"/>
      <w:lang w:eastAsia="es-ES"/>
    </w:rPr>
  </w:style>
  <w:style w:type="paragraph" w:customStyle="1" w:styleId="xgmail-msonospacing">
    <w:name w:val="x_gmail-msonospacing"/>
    <w:basedOn w:val="Normal"/>
    <w:rsid w:val="002E4A0A"/>
    <w:pPr>
      <w:spacing w:before="100" w:beforeAutospacing="1" w:after="100" w:afterAutospacing="1"/>
      <w:jc w:val="left"/>
    </w:pPr>
    <w:rPr>
      <w:rFonts w:ascii="Times New Roman" w:hAnsi="Times New Roman" w:cs="Times New Roman"/>
      <w:lang w:eastAsia="es-MX"/>
    </w:rPr>
  </w:style>
  <w:style w:type="paragraph" w:styleId="Piedepgina">
    <w:name w:val="footer"/>
    <w:basedOn w:val="Normal"/>
    <w:link w:val="PiedepginaCar"/>
    <w:uiPriority w:val="99"/>
    <w:unhideWhenUsed/>
    <w:rsid w:val="002E4A0A"/>
    <w:pPr>
      <w:tabs>
        <w:tab w:val="center" w:pos="4419"/>
        <w:tab w:val="right" w:pos="8838"/>
      </w:tabs>
    </w:pPr>
  </w:style>
  <w:style w:type="character" w:customStyle="1" w:styleId="PiedepginaCar">
    <w:name w:val="Pie de página Car"/>
    <w:basedOn w:val="Fuentedeprrafopredeter"/>
    <w:link w:val="Piedepgina"/>
    <w:uiPriority w:val="99"/>
    <w:rsid w:val="002E4A0A"/>
    <w:rPr>
      <w:rFonts w:ascii="Arial" w:eastAsia="Times New Roman" w:hAnsi="Arial" w:cs="Arial"/>
      <w:sz w:val="24"/>
      <w:szCs w:val="24"/>
      <w:lang w:eastAsia="es-ES"/>
    </w:rPr>
  </w:style>
  <w:style w:type="paragraph" w:customStyle="1" w:styleId="Default">
    <w:name w:val="Default"/>
    <w:rsid w:val="00BD43F2"/>
    <w:pPr>
      <w:autoSpaceDE w:val="0"/>
      <w:autoSpaceDN w:val="0"/>
      <w:adjustRightInd w:val="0"/>
      <w:spacing w:after="0" w:line="240" w:lineRule="auto"/>
    </w:pPr>
    <w:rPr>
      <w:rFonts w:ascii="Arial" w:hAnsi="Arial" w:cs="Arial"/>
      <w:color w:val="000000"/>
      <w:sz w:val="24"/>
      <w:szCs w:val="24"/>
      <w:lang w:val="es-ES"/>
    </w:rPr>
  </w:style>
  <w:style w:type="character" w:customStyle="1" w:styleId="EncabezadodemensajeCar">
    <w:name w:val="Encabezado de mensaje Car"/>
    <w:basedOn w:val="Fuentedeprrafopredeter"/>
    <w:link w:val="Encabezadodemensaje"/>
    <w:uiPriority w:val="99"/>
    <w:rsid w:val="00EB6F3E"/>
    <w:rPr>
      <w:rFonts w:asciiTheme="majorHAnsi" w:eastAsiaTheme="majorEastAsia" w:hAnsiTheme="majorHAnsi" w:cstheme="majorBidi"/>
      <w:sz w:val="24"/>
      <w:szCs w:val="24"/>
      <w:shd w:val="pct20" w:color="auto" w:fill="auto"/>
      <w:lang w:eastAsia="es-ES"/>
    </w:rPr>
  </w:style>
  <w:style w:type="paragraph" w:styleId="Encabezadodemensaje">
    <w:name w:val="Message Header"/>
    <w:basedOn w:val="Normal"/>
    <w:link w:val="EncabezadodemensajeCar"/>
    <w:uiPriority w:val="99"/>
    <w:unhideWhenUsed/>
    <w:rsid w:val="00EB6F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paragraph" w:styleId="Listaconvietas">
    <w:name w:val="List Bullet"/>
    <w:basedOn w:val="Normal"/>
    <w:uiPriority w:val="99"/>
    <w:unhideWhenUsed/>
    <w:rsid w:val="00EB6F3E"/>
    <w:pPr>
      <w:numPr>
        <w:numId w:val="4"/>
      </w:numPr>
      <w:contextualSpacing/>
    </w:pPr>
  </w:style>
  <w:style w:type="paragraph" w:styleId="Listaconvietas2">
    <w:name w:val="List Bullet 2"/>
    <w:basedOn w:val="Normal"/>
    <w:uiPriority w:val="99"/>
    <w:unhideWhenUsed/>
    <w:rsid w:val="00EB6F3E"/>
    <w:pPr>
      <w:numPr>
        <w:numId w:val="5"/>
      </w:numPr>
      <w:contextualSpacing/>
    </w:pPr>
  </w:style>
  <w:style w:type="character" w:customStyle="1" w:styleId="Textoindependiente3Car">
    <w:name w:val="Texto independiente 3 Car"/>
    <w:basedOn w:val="Fuentedeprrafopredeter"/>
    <w:link w:val="Textoindependiente3"/>
    <w:uiPriority w:val="99"/>
    <w:rsid w:val="00EB6F3E"/>
    <w:rPr>
      <w:rFonts w:ascii="Times New Roman" w:eastAsia="Times New Roman" w:hAnsi="Times New Roman" w:cs="Times New Roman"/>
      <w:spacing w:val="-3"/>
      <w:sz w:val="24"/>
      <w:szCs w:val="24"/>
      <w:lang w:val="es-ES_tradnl" w:eastAsia="es-ES"/>
    </w:rPr>
  </w:style>
  <w:style w:type="paragraph" w:styleId="Textoindependiente3">
    <w:name w:val="Body Text 3"/>
    <w:basedOn w:val="Normal"/>
    <w:link w:val="Textoindependiente3Car"/>
    <w:uiPriority w:val="99"/>
    <w:rsid w:val="00EB6F3E"/>
    <w:pPr>
      <w:tabs>
        <w:tab w:val="left" w:pos="-720"/>
        <w:tab w:val="left" w:pos="0"/>
        <w:tab w:val="left" w:pos="720"/>
      </w:tabs>
      <w:suppressAutoHyphens/>
    </w:pPr>
    <w:rPr>
      <w:rFonts w:ascii="Times New Roman" w:hAnsi="Times New Roman" w:cs="Times New Roman"/>
      <w:spacing w:val="-3"/>
      <w:lang w:val="es-ES_tradnl"/>
    </w:rPr>
  </w:style>
  <w:style w:type="paragraph" w:customStyle="1" w:styleId="Prrafodelista1">
    <w:name w:val="Párrafo de lista1"/>
    <w:basedOn w:val="Normal"/>
    <w:link w:val="PrrafodelistaCar"/>
    <w:uiPriority w:val="99"/>
    <w:rsid w:val="00EB6F3E"/>
    <w:pPr>
      <w:spacing w:after="200" w:line="276" w:lineRule="auto"/>
      <w:ind w:left="720"/>
      <w:jc w:val="left"/>
    </w:pPr>
    <w:rPr>
      <w:rFonts w:ascii="Calibri" w:eastAsia="Calibri" w:hAnsi="Calibri" w:cs="Times New Roman"/>
      <w:sz w:val="20"/>
      <w:szCs w:val="20"/>
      <w:lang w:eastAsia="en-US"/>
    </w:rPr>
  </w:style>
  <w:style w:type="character" w:customStyle="1" w:styleId="PrrafodelistaCar">
    <w:name w:val="Párrafo de lista Car"/>
    <w:link w:val="Prrafodelista1"/>
    <w:uiPriority w:val="99"/>
    <w:locked/>
    <w:rsid w:val="00EB6F3E"/>
    <w:rPr>
      <w:rFonts w:ascii="Calibri" w:eastAsia="Calibri" w:hAnsi="Calibri" w:cs="Times New Roman"/>
      <w:sz w:val="20"/>
      <w:szCs w:val="20"/>
    </w:rPr>
  </w:style>
  <w:style w:type="paragraph" w:customStyle="1" w:styleId="Texto">
    <w:name w:val="Texto"/>
    <w:basedOn w:val="Normal"/>
    <w:link w:val="TextoCar"/>
    <w:uiPriority w:val="99"/>
    <w:rsid w:val="00EB6F3E"/>
    <w:pPr>
      <w:spacing w:after="101" w:line="216" w:lineRule="exact"/>
      <w:ind w:firstLine="288"/>
    </w:pPr>
    <w:rPr>
      <w:rFonts w:eastAsia="Calibri" w:cs="Times New Roman"/>
      <w:sz w:val="18"/>
      <w:szCs w:val="18"/>
      <w:lang w:val="es-ES"/>
    </w:rPr>
  </w:style>
  <w:style w:type="character" w:customStyle="1" w:styleId="TextoCar">
    <w:name w:val="Texto Car"/>
    <w:link w:val="Texto"/>
    <w:uiPriority w:val="99"/>
    <w:locked/>
    <w:rsid w:val="00EB6F3E"/>
    <w:rPr>
      <w:rFonts w:ascii="Arial" w:eastAsia="Calibri" w:hAnsi="Arial" w:cs="Times New Roman"/>
      <w:sz w:val="18"/>
      <w:szCs w:val="18"/>
      <w:lang w:val="es-ES" w:eastAsia="es-ES"/>
    </w:rPr>
  </w:style>
  <w:style w:type="character" w:styleId="Refdecomentario">
    <w:name w:val="annotation reference"/>
    <w:basedOn w:val="Fuentedeprrafopredeter"/>
    <w:uiPriority w:val="99"/>
    <w:semiHidden/>
    <w:unhideWhenUsed/>
    <w:rsid w:val="007012B0"/>
    <w:rPr>
      <w:sz w:val="16"/>
      <w:szCs w:val="16"/>
    </w:rPr>
  </w:style>
  <w:style w:type="paragraph" w:styleId="Textocomentario">
    <w:name w:val="annotation text"/>
    <w:basedOn w:val="Normal"/>
    <w:link w:val="TextocomentarioCar"/>
    <w:uiPriority w:val="99"/>
    <w:semiHidden/>
    <w:unhideWhenUsed/>
    <w:rsid w:val="007012B0"/>
    <w:rPr>
      <w:sz w:val="20"/>
      <w:szCs w:val="20"/>
    </w:rPr>
  </w:style>
  <w:style w:type="character" w:customStyle="1" w:styleId="TextocomentarioCar">
    <w:name w:val="Texto comentario Car"/>
    <w:basedOn w:val="Fuentedeprrafopredeter"/>
    <w:link w:val="Textocomentario"/>
    <w:uiPriority w:val="99"/>
    <w:semiHidden/>
    <w:rsid w:val="007012B0"/>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012B0"/>
    <w:rPr>
      <w:b/>
      <w:bCs/>
    </w:rPr>
  </w:style>
  <w:style w:type="character" w:customStyle="1" w:styleId="AsuntodelcomentarioCar">
    <w:name w:val="Asunto del comentario Car"/>
    <w:basedOn w:val="TextocomentarioCar"/>
    <w:link w:val="Asuntodelcomentario"/>
    <w:uiPriority w:val="99"/>
    <w:semiHidden/>
    <w:rsid w:val="007012B0"/>
    <w:rPr>
      <w:rFonts w:ascii="Arial" w:eastAsia="Times New Roman" w:hAnsi="Arial" w:cs="Arial"/>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294">
      <w:bodyDiv w:val="1"/>
      <w:marLeft w:val="0"/>
      <w:marRight w:val="0"/>
      <w:marTop w:val="0"/>
      <w:marBottom w:val="0"/>
      <w:divBdr>
        <w:top w:val="none" w:sz="0" w:space="0" w:color="auto"/>
        <w:left w:val="none" w:sz="0" w:space="0" w:color="auto"/>
        <w:bottom w:val="none" w:sz="0" w:space="0" w:color="auto"/>
        <w:right w:val="none" w:sz="0" w:space="0" w:color="auto"/>
      </w:divBdr>
    </w:div>
    <w:div w:id="423428349">
      <w:bodyDiv w:val="1"/>
      <w:marLeft w:val="0"/>
      <w:marRight w:val="0"/>
      <w:marTop w:val="0"/>
      <w:marBottom w:val="0"/>
      <w:divBdr>
        <w:top w:val="none" w:sz="0" w:space="0" w:color="auto"/>
        <w:left w:val="none" w:sz="0" w:space="0" w:color="auto"/>
        <w:bottom w:val="none" w:sz="0" w:space="0" w:color="auto"/>
        <w:right w:val="none" w:sz="0" w:space="0" w:color="auto"/>
      </w:divBdr>
    </w:div>
    <w:div w:id="437411532">
      <w:bodyDiv w:val="1"/>
      <w:marLeft w:val="0"/>
      <w:marRight w:val="0"/>
      <w:marTop w:val="0"/>
      <w:marBottom w:val="0"/>
      <w:divBdr>
        <w:top w:val="none" w:sz="0" w:space="0" w:color="auto"/>
        <w:left w:val="none" w:sz="0" w:space="0" w:color="auto"/>
        <w:bottom w:val="none" w:sz="0" w:space="0" w:color="auto"/>
        <w:right w:val="none" w:sz="0" w:space="0" w:color="auto"/>
      </w:divBdr>
    </w:div>
    <w:div w:id="724910866">
      <w:bodyDiv w:val="1"/>
      <w:marLeft w:val="0"/>
      <w:marRight w:val="0"/>
      <w:marTop w:val="0"/>
      <w:marBottom w:val="0"/>
      <w:divBdr>
        <w:top w:val="none" w:sz="0" w:space="0" w:color="auto"/>
        <w:left w:val="none" w:sz="0" w:space="0" w:color="auto"/>
        <w:bottom w:val="none" w:sz="0" w:space="0" w:color="auto"/>
        <w:right w:val="none" w:sz="0" w:space="0" w:color="auto"/>
      </w:divBdr>
    </w:div>
    <w:div w:id="800533290">
      <w:bodyDiv w:val="1"/>
      <w:marLeft w:val="0"/>
      <w:marRight w:val="0"/>
      <w:marTop w:val="0"/>
      <w:marBottom w:val="0"/>
      <w:divBdr>
        <w:top w:val="none" w:sz="0" w:space="0" w:color="auto"/>
        <w:left w:val="none" w:sz="0" w:space="0" w:color="auto"/>
        <w:bottom w:val="none" w:sz="0" w:space="0" w:color="auto"/>
        <w:right w:val="none" w:sz="0" w:space="0" w:color="auto"/>
      </w:divBdr>
    </w:div>
    <w:div w:id="981547068">
      <w:bodyDiv w:val="1"/>
      <w:marLeft w:val="0"/>
      <w:marRight w:val="0"/>
      <w:marTop w:val="0"/>
      <w:marBottom w:val="0"/>
      <w:divBdr>
        <w:top w:val="none" w:sz="0" w:space="0" w:color="auto"/>
        <w:left w:val="none" w:sz="0" w:space="0" w:color="auto"/>
        <w:bottom w:val="none" w:sz="0" w:space="0" w:color="auto"/>
        <w:right w:val="none" w:sz="0" w:space="0" w:color="auto"/>
      </w:divBdr>
    </w:div>
    <w:div w:id="1398362529">
      <w:bodyDiv w:val="1"/>
      <w:marLeft w:val="0"/>
      <w:marRight w:val="0"/>
      <w:marTop w:val="0"/>
      <w:marBottom w:val="0"/>
      <w:divBdr>
        <w:top w:val="none" w:sz="0" w:space="0" w:color="auto"/>
        <w:left w:val="none" w:sz="0" w:space="0" w:color="auto"/>
        <w:bottom w:val="none" w:sz="0" w:space="0" w:color="auto"/>
        <w:right w:val="none" w:sz="0" w:space="0" w:color="auto"/>
      </w:divBdr>
    </w:div>
    <w:div w:id="14932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C15B-1AD8-470A-AC29-A77EAF4A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308</Words>
  <Characters>2369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CIO</cp:lastModifiedBy>
  <cp:revision>2</cp:revision>
  <cp:lastPrinted>2020-04-28T18:20:00Z</cp:lastPrinted>
  <dcterms:created xsi:type="dcterms:W3CDTF">2020-04-01T17:59:00Z</dcterms:created>
  <dcterms:modified xsi:type="dcterms:W3CDTF">2020-04-28T18:22:00Z</dcterms:modified>
</cp:coreProperties>
</file>